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2A" w:rsidRPr="00F16B06" w:rsidRDefault="00E63E2A" w:rsidP="00E63E2A">
      <w:pPr>
        <w:jc w:val="center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8335" cy="808990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E2A" w:rsidRPr="008C5594" w:rsidRDefault="00E63E2A" w:rsidP="00E63E2A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E63E2A" w:rsidRDefault="00E63E2A" w:rsidP="00E63E2A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E63E2A" w:rsidRPr="00CA2B7A" w:rsidRDefault="00E63E2A" w:rsidP="00E63E2A">
      <w:pPr>
        <w:jc w:val="center"/>
        <w:rPr>
          <w:b/>
          <w:sz w:val="26"/>
          <w:szCs w:val="26"/>
        </w:rPr>
      </w:pPr>
      <w:r w:rsidRPr="00CA2B7A">
        <w:rPr>
          <w:b/>
          <w:sz w:val="26"/>
          <w:szCs w:val="26"/>
        </w:rPr>
        <w:t>ИНСПЕКЦИЯ ГОСУДАРСТВЕННОГО СТРОИТЕЛЬНОГО НАДЗОРА КАМЧАТСКОГО КРАЯ</w:t>
      </w:r>
    </w:p>
    <w:p w:rsidR="00E63E2A" w:rsidRPr="00CA2B7A" w:rsidRDefault="00E63E2A" w:rsidP="00E63E2A">
      <w:pPr>
        <w:rPr>
          <w:b/>
          <w:color w:val="FF0000"/>
          <w:sz w:val="26"/>
          <w:szCs w:val="26"/>
        </w:rPr>
      </w:pPr>
    </w:p>
    <w:p w:rsidR="00E63E2A" w:rsidRPr="00CA2B7A" w:rsidRDefault="00E63E2A" w:rsidP="00E63E2A">
      <w:pPr>
        <w:jc w:val="center"/>
        <w:rPr>
          <w:sz w:val="26"/>
          <w:szCs w:val="26"/>
        </w:rPr>
      </w:pPr>
      <w:r w:rsidRPr="00CA2B7A">
        <w:rPr>
          <w:b/>
          <w:sz w:val="26"/>
          <w:szCs w:val="26"/>
        </w:rPr>
        <w:t xml:space="preserve">ПРИКАЗ № </w:t>
      </w:r>
      <w:r w:rsidR="00186111" w:rsidRPr="00CA2B7A">
        <w:rPr>
          <w:b/>
          <w:sz w:val="26"/>
          <w:szCs w:val="26"/>
        </w:rPr>
        <w:t xml:space="preserve"> </w:t>
      </w:r>
      <w:r w:rsidR="00370360">
        <w:rPr>
          <w:b/>
          <w:sz w:val="26"/>
          <w:szCs w:val="26"/>
        </w:rPr>
        <w:t>538</w:t>
      </w:r>
    </w:p>
    <w:p w:rsidR="00E63E2A" w:rsidRPr="00CA2B7A" w:rsidRDefault="00E63E2A" w:rsidP="00E63E2A">
      <w:pPr>
        <w:jc w:val="both"/>
        <w:rPr>
          <w:sz w:val="26"/>
          <w:szCs w:val="26"/>
        </w:rPr>
      </w:pPr>
    </w:p>
    <w:p w:rsidR="00E63E2A" w:rsidRPr="00CA2B7A" w:rsidRDefault="00E63E2A" w:rsidP="00E63E2A">
      <w:pPr>
        <w:jc w:val="both"/>
        <w:rPr>
          <w:sz w:val="26"/>
          <w:szCs w:val="26"/>
        </w:rPr>
      </w:pPr>
      <w:r w:rsidRPr="00CA2B7A">
        <w:rPr>
          <w:sz w:val="26"/>
          <w:szCs w:val="26"/>
        </w:rPr>
        <w:t>г. Петропавловск-Камчатский                                      «</w:t>
      </w:r>
      <w:r w:rsidR="00370360">
        <w:rPr>
          <w:sz w:val="26"/>
          <w:szCs w:val="26"/>
        </w:rPr>
        <w:t>29</w:t>
      </w:r>
      <w:r w:rsidRPr="002F3E27">
        <w:rPr>
          <w:sz w:val="26"/>
          <w:szCs w:val="26"/>
        </w:rPr>
        <w:t xml:space="preserve">» </w:t>
      </w:r>
      <w:r w:rsidR="00370360">
        <w:rPr>
          <w:sz w:val="26"/>
          <w:szCs w:val="26"/>
        </w:rPr>
        <w:t>декабря</w:t>
      </w:r>
      <w:r w:rsidR="006B21DC" w:rsidRPr="002F3E27">
        <w:rPr>
          <w:sz w:val="26"/>
          <w:szCs w:val="26"/>
        </w:rPr>
        <w:t xml:space="preserve"> </w:t>
      </w:r>
      <w:r w:rsidRPr="00CA2B7A">
        <w:rPr>
          <w:sz w:val="26"/>
          <w:szCs w:val="26"/>
        </w:rPr>
        <w:t>201</w:t>
      </w:r>
      <w:r w:rsidR="00451F3F" w:rsidRPr="00CA2B7A">
        <w:rPr>
          <w:sz w:val="26"/>
          <w:szCs w:val="26"/>
        </w:rPr>
        <w:t>8</w:t>
      </w:r>
      <w:r w:rsidRPr="00CA2B7A">
        <w:rPr>
          <w:sz w:val="26"/>
          <w:szCs w:val="26"/>
        </w:rPr>
        <w:t xml:space="preserve"> года</w:t>
      </w:r>
    </w:p>
    <w:p w:rsidR="00E63E2A" w:rsidRPr="00CA2B7A" w:rsidRDefault="00E63E2A" w:rsidP="00E63E2A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E63E2A" w:rsidRPr="00CA2B7A" w:rsidTr="0042411D">
        <w:tc>
          <w:tcPr>
            <w:tcW w:w="5070" w:type="dxa"/>
          </w:tcPr>
          <w:p w:rsidR="001343B9" w:rsidRDefault="00E63E2A" w:rsidP="001F0C6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CA2B7A">
              <w:rPr>
                <w:sz w:val="26"/>
                <w:szCs w:val="26"/>
              </w:rPr>
              <w:t>«О</w:t>
            </w:r>
            <w:r w:rsidR="009107A6" w:rsidRPr="00CA2B7A">
              <w:rPr>
                <w:sz w:val="26"/>
                <w:szCs w:val="26"/>
              </w:rPr>
              <w:t>б утверждении программ</w:t>
            </w:r>
            <w:r w:rsidR="006C6FDC" w:rsidRPr="00CA2B7A">
              <w:rPr>
                <w:sz w:val="26"/>
                <w:szCs w:val="26"/>
              </w:rPr>
              <w:t>ы</w:t>
            </w:r>
            <w:r w:rsidR="009107A6" w:rsidRPr="00CA2B7A">
              <w:rPr>
                <w:sz w:val="26"/>
                <w:szCs w:val="26"/>
              </w:rPr>
              <w:t xml:space="preserve"> профилактики нарушений обязательных требований</w:t>
            </w:r>
            <w:r w:rsidR="0042411D" w:rsidRPr="00CA2B7A">
              <w:rPr>
                <w:sz w:val="26"/>
                <w:szCs w:val="26"/>
              </w:rPr>
              <w:t xml:space="preserve"> </w:t>
            </w:r>
            <w:r w:rsidR="006C6FDC" w:rsidRPr="00CA2B7A">
              <w:rPr>
                <w:rFonts w:eastAsia="Times New Roman"/>
                <w:sz w:val="26"/>
                <w:szCs w:val="26"/>
                <w:lang w:eastAsia="ru-RU"/>
              </w:rPr>
              <w:t xml:space="preserve">в сфере </w:t>
            </w:r>
            <w:r w:rsidR="0078697D">
              <w:rPr>
                <w:rFonts w:eastAsia="Times New Roman"/>
                <w:sz w:val="26"/>
                <w:szCs w:val="26"/>
                <w:lang w:eastAsia="ru-RU"/>
              </w:rPr>
              <w:t xml:space="preserve">осуществления государственного регионального контроля (надзора) в области долевого строительства </w:t>
            </w:r>
            <w:r w:rsidR="001343B9">
              <w:rPr>
                <w:rFonts w:eastAsia="Times New Roman"/>
                <w:sz w:val="26"/>
                <w:szCs w:val="26"/>
                <w:lang w:eastAsia="ru-RU"/>
              </w:rPr>
              <w:t>многоквартирных домов и (или) иных объектов недвижимости</w:t>
            </w:r>
            <w:r w:rsidR="001B2358">
              <w:rPr>
                <w:rFonts w:eastAsia="Times New Roman"/>
                <w:sz w:val="26"/>
                <w:szCs w:val="26"/>
                <w:lang w:eastAsia="ru-RU"/>
              </w:rPr>
              <w:t>, строительство которых осуществляется</w:t>
            </w:r>
            <w:r w:rsidR="001343B9">
              <w:rPr>
                <w:rFonts w:eastAsia="Times New Roman"/>
                <w:sz w:val="26"/>
                <w:szCs w:val="26"/>
                <w:lang w:eastAsia="ru-RU"/>
              </w:rPr>
              <w:t xml:space="preserve"> на территории Камчатского края на 201</w:t>
            </w:r>
            <w:r w:rsidR="00370360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343B9">
              <w:rPr>
                <w:rFonts w:eastAsia="Times New Roman"/>
                <w:sz w:val="26"/>
                <w:szCs w:val="26"/>
                <w:lang w:eastAsia="ru-RU"/>
              </w:rPr>
              <w:t xml:space="preserve"> год»</w:t>
            </w:r>
          </w:p>
          <w:p w:rsidR="00E63E2A" w:rsidRPr="00CA2B7A" w:rsidRDefault="00E63E2A" w:rsidP="001F0C6F">
            <w:pPr>
              <w:jc w:val="both"/>
              <w:rPr>
                <w:sz w:val="26"/>
                <w:szCs w:val="26"/>
              </w:rPr>
            </w:pPr>
          </w:p>
        </w:tc>
      </w:tr>
    </w:tbl>
    <w:p w:rsidR="001343B9" w:rsidRPr="001343B9" w:rsidRDefault="001343B9" w:rsidP="001343B9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</w:t>
      </w:r>
    </w:p>
    <w:p w:rsidR="00CA2B7A" w:rsidRDefault="00980477" w:rsidP="000C57F4">
      <w:pPr>
        <w:jc w:val="both"/>
        <w:rPr>
          <w:color w:val="FF0000"/>
          <w:sz w:val="26"/>
          <w:szCs w:val="26"/>
        </w:rPr>
      </w:pPr>
      <w:r w:rsidRPr="00CA2B7A">
        <w:rPr>
          <w:color w:val="FF0000"/>
          <w:sz w:val="26"/>
          <w:szCs w:val="26"/>
        </w:rPr>
        <w:t xml:space="preserve">                                                        </w:t>
      </w:r>
    </w:p>
    <w:p w:rsidR="000C57F4" w:rsidRPr="00CA2B7A" w:rsidRDefault="00980477" w:rsidP="000C57F4">
      <w:pPr>
        <w:jc w:val="both"/>
        <w:rPr>
          <w:color w:val="FF0000"/>
          <w:sz w:val="26"/>
          <w:szCs w:val="26"/>
        </w:rPr>
      </w:pPr>
      <w:r w:rsidRPr="00CA2B7A">
        <w:rPr>
          <w:color w:val="FF0000"/>
          <w:sz w:val="26"/>
          <w:szCs w:val="26"/>
        </w:rPr>
        <w:t xml:space="preserve">                                                                           </w:t>
      </w:r>
    </w:p>
    <w:p w:rsidR="009107A6" w:rsidRPr="00CA2B7A" w:rsidRDefault="00186111" w:rsidP="009107A6">
      <w:pPr>
        <w:widowControl/>
        <w:ind w:firstLine="540"/>
        <w:jc w:val="both"/>
        <w:rPr>
          <w:rFonts w:eastAsia="Times New Roman"/>
          <w:sz w:val="26"/>
          <w:szCs w:val="26"/>
          <w:lang w:eastAsia="ru-RU"/>
        </w:rPr>
      </w:pPr>
      <w:r w:rsidRPr="00CA2B7A">
        <w:rPr>
          <w:sz w:val="26"/>
          <w:szCs w:val="26"/>
        </w:rPr>
        <w:t>В соответствии с</w:t>
      </w:r>
      <w:r w:rsidR="009107A6" w:rsidRPr="00CA2B7A">
        <w:rPr>
          <w:sz w:val="26"/>
          <w:szCs w:val="26"/>
        </w:rPr>
        <w:t xml:space="preserve">о ст. 8.2 </w:t>
      </w:r>
      <w:r w:rsidRPr="00CA2B7A">
        <w:rPr>
          <w:sz w:val="26"/>
          <w:szCs w:val="26"/>
        </w:rPr>
        <w:t xml:space="preserve"> пунктом 1 части 2 статьи 8.2 Федерального закона </w:t>
      </w:r>
      <w:r w:rsidR="009107A6" w:rsidRPr="00CA2B7A">
        <w:rPr>
          <w:rFonts w:eastAsia="Times New Roman"/>
          <w:sz w:val="26"/>
          <w:szCs w:val="26"/>
          <w:lang w:eastAsia="ru-RU"/>
        </w:rPr>
        <w:t>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6F31FB" w:rsidRPr="00CA2B7A" w:rsidRDefault="00186111" w:rsidP="009107A6">
      <w:pPr>
        <w:ind w:firstLine="720"/>
        <w:jc w:val="both"/>
        <w:rPr>
          <w:sz w:val="26"/>
          <w:szCs w:val="26"/>
        </w:rPr>
      </w:pPr>
      <w:r w:rsidRPr="00CA2B7A">
        <w:rPr>
          <w:sz w:val="26"/>
          <w:szCs w:val="26"/>
        </w:rPr>
        <w:br/>
      </w:r>
      <w:r w:rsidR="000C57F4" w:rsidRPr="00CA2B7A">
        <w:rPr>
          <w:sz w:val="26"/>
          <w:szCs w:val="26"/>
        </w:rPr>
        <w:t>ПРИКАЗЫВАЮ:</w:t>
      </w:r>
    </w:p>
    <w:p w:rsidR="00CE1D0D" w:rsidRPr="00CA2B7A" w:rsidRDefault="00CE1D0D" w:rsidP="006F31FB">
      <w:pPr>
        <w:ind w:firstLine="708"/>
        <w:jc w:val="both"/>
        <w:rPr>
          <w:sz w:val="26"/>
          <w:szCs w:val="26"/>
        </w:rPr>
      </w:pPr>
    </w:p>
    <w:p w:rsidR="001F0C6F" w:rsidRPr="00CA2B7A" w:rsidRDefault="001F0C6F" w:rsidP="001F0C6F">
      <w:pPr>
        <w:pStyle w:val="ac"/>
        <w:widowControl/>
        <w:numPr>
          <w:ilvl w:val="0"/>
          <w:numId w:val="13"/>
        </w:numPr>
        <w:ind w:left="0" w:firstLine="709"/>
        <w:jc w:val="both"/>
        <w:outlineLvl w:val="0"/>
        <w:rPr>
          <w:rFonts w:eastAsia="Times New Roman"/>
          <w:sz w:val="26"/>
          <w:szCs w:val="26"/>
          <w:lang w:eastAsia="ru-RU"/>
        </w:rPr>
      </w:pPr>
      <w:r w:rsidRPr="00CA2B7A">
        <w:rPr>
          <w:rFonts w:eastAsia="Times New Roman"/>
          <w:sz w:val="26"/>
          <w:szCs w:val="26"/>
          <w:lang w:eastAsia="ru-RU"/>
        </w:rPr>
        <w:t xml:space="preserve">Утвердить Программу профилактики нарушений обязательных требований в сфере осуществления </w:t>
      </w:r>
      <w:r w:rsidR="0078697D">
        <w:rPr>
          <w:rFonts w:eastAsia="Times New Roman"/>
          <w:sz w:val="26"/>
          <w:szCs w:val="26"/>
          <w:lang w:eastAsia="ru-RU"/>
        </w:rPr>
        <w:t>государственного регионального контроля (</w:t>
      </w:r>
      <w:r w:rsidRPr="00CA2B7A">
        <w:rPr>
          <w:rFonts w:eastAsia="Times New Roman"/>
          <w:sz w:val="26"/>
          <w:szCs w:val="26"/>
          <w:lang w:eastAsia="ru-RU"/>
        </w:rPr>
        <w:t>надзора</w:t>
      </w:r>
      <w:r w:rsidR="0078697D">
        <w:rPr>
          <w:rFonts w:eastAsia="Times New Roman"/>
          <w:sz w:val="26"/>
          <w:szCs w:val="26"/>
          <w:lang w:eastAsia="ru-RU"/>
        </w:rPr>
        <w:t>)</w:t>
      </w:r>
      <w:r w:rsidRPr="00CA2B7A">
        <w:rPr>
          <w:rFonts w:eastAsia="Times New Roman"/>
          <w:sz w:val="26"/>
          <w:szCs w:val="26"/>
          <w:lang w:eastAsia="ru-RU"/>
        </w:rPr>
        <w:t xml:space="preserve"> </w:t>
      </w:r>
      <w:r w:rsidR="001343B9">
        <w:rPr>
          <w:rFonts w:eastAsia="Times New Roman"/>
          <w:sz w:val="26"/>
          <w:szCs w:val="26"/>
          <w:lang w:eastAsia="ru-RU"/>
        </w:rPr>
        <w:t>в области долевого строительства многоквартирных домов и (или) иных объектов недвижимости</w:t>
      </w:r>
      <w:r w:rsidR="001B2358">
        <w:rPr>
          <w:rFonts w:eastAsia="Times New Roman"/>
          <w:sz w:val="26"/>
          <w:szCs w:val="26"/>
          <w:lang w:eastAsia="ru-RU"/>
        </w:rPr>
        <w:t xml:space="preserve">, строительство которых осуществляется на территории Камчатского края, </w:t>
      </w:r>
      <w:r w:rsidR="0042411D" w:rsidRPr="00CA2B7A">
        <w:rPr>
          <w:rFonts w:eastAsia="Times New Roman"/>
          <w:sz w:val="26"/>
          <w:szCs w:val="26"/>
          <w:lang w:eastAsia="ru-RU"/>
        </w:rPr>
        <w:t>на 201</w:t>
      </w:r>
      <w:r w:rsidR="00370360">
        <w:rPr>
          <w:rFonts w:eastAsia="Times New Roman"/>
          <w:sz w:val="26"/>
          <w:szCs w:val="26"/>
          <w:lang w:eastAsia="ru-RU"/>
        </w:rPr>
        <w:t>9</w:t>
      </w:r>
      <w:r w:rsidR="0042411D" w:rsidRPr="00CA2B7A">
        <w:rPr>
          <w:rFonts w:eastAsia="Times New Roman"/>
          <w:sz w:val="26"/>
          <w:szCs w:val="26"/>
          <w:lang w:eastAsia="ru-RU"/>
        </w:rPr>
        <w:t xml:space="preserve"> год </w:t>
      </w:r>
      <w:r w:rsidRPr="00CA2B7A">
        <w:rPr>
          <w:rFonts w:eastAsia="Times New Roman"/>
          <w:sz w:val="26"/>
          <w:szCs w:val="26"/>
          <w:lang w:eastAsia="ru-RU"/>
        </w:rPr>
        <w:t>(далее по тексту – Программа), согласно приложению № 1 к настоящему приказу.</w:t>
      </w:r>
    </w:p>
    <w:p w:rsidR="001F0C6F" w:rsidRDefault="001F0C6F" w:rsidP="001F0C6F">
      <w:pPr>
        <w:pStyle w:val="ac"/>
        <w:widowControl/>
        <w:numPr>
          <w:ilvl w:val="0"/>
          <w:numId w:val="13"/>
        </w:numPr>
        <w:ind w:left="0" w:firstLine="709"/>
        <w:jc w:val="both"/>
        <w:outlineLvl w:val="0"/>
        <w:rPr>
          <w:rFonts w:eastAsia="Times New Roman"/>
          <w:sz w:val="26"/>
          <w:szCs w:val="26"/>
          <w:lang w:eastAsia="ru-RU"/>
        </w:rPr>
      </w:pPr>
      <w:r w:rsidRPr="00CA2B7A">
        <w:rPr>
          <w:rFonts w:eastAsia="Times New Roman"/>
          <w:sz w:val="26"/>
          <w:szCs w:val="26"/>
          <w:lang w:eastAsia="ru-RU"/>
        </w:rPr>
        <w:t>Лицам, ответственным за реализацию мероприятий Программ</w:t>
      </w:r>
      <w:r w:rsidR="00CA2B7A" w:rsidRPr="00CA2B7A">
        <w:rPr>
          <w:rFonts w:eastAsia="Times New Roman"/>
          <w:sz w:val="26"/>
          <w:szCs w:val="26"/>
          <w:lang w:eastAsia="ru-RU"/>
        </w:rPr>
        <w:t>ы</w:t>
      </w:r>
      <w:r w:rsidRPr="00CA2B7A">
        <w:rPr>
          <w:rFonts w:eastAsia="Times New Roman"/>
          <w:sz w:val="26"/>
          <w:szCs w:val="26"/>
          <w:lang w:eastAsia="ru-RU"/>
        </w:rPr>
        <w:t>, указанных в п. 1 настоящего приказа, обеспечить их выполнение в установленные сроки.</w:t>
      </w:r>
    </w:p>
    <w:p w:rsidR="0078697D" w:rsidRPr="00CA2B7A" w:rsidRDefault="0078697D" w:rsidP="0078697D">
      <w:pPr>
        <w:pStyle w:val="ac"/>
        <w:widowControl/>
        <w:ind w:left="709"/>
        <w:jc w:val="both"/>
        <w:outlineLvl w:val="0"/>
        <w:rPr>
          <w:rFonts w:eastAsia="Times New Roman"/>
          <w:sz w:val="26"/>
          <w:szCs w:val="26"/>
          <w:lang w:eastAsia="ru-RU"/>
        </w:rPr>
      </w:pPr>
    </w:p>
    <w:p w:rsidR="00CA2B7A" w:rsidRPr="00CA2B7A" w:rsidRDefault="00CA2B7A" w:rsidP="00FF00D5">
      <w:pPr>
        <w:jc w:val="both"/>
        <w:rPr>
          <w:sz w:val="26"/>
          <w:szCs w:val="26"/>
        </w:rPr>
      </w:pPr>
    </w:p>
    <w:p w:rsidR="00960DC5" w:rsidRPr="00CA2B7A" w:rsidRDefault="00960DC5" w:rsidP="00960DC5">
      <w:pPr>
        <w:jc w:val="both"/>
        <w:rPr>
          <w:sz w:val="26"/>
          <w:szCs w:val="26"/>
        </w:rPr>
      </w:pPr>
      <w:r w:rsidRPr="00CA2B7A">
        <w:rPr>
          <w:sz w:val="26"/>
          <w:szCs w:val="26"/>
        </w:rPr>
        <w:t xml:space="preserve">Руководитель Инспекции – </w:t>
      </w:r>
    </w:p>
    <w:p w:rsidR="00960DC5" w:rsidRPr="00CA2B7A" w:rsidRDefault="00960DC5" w:rsidP="00960DC5">
      <w:pPr>
        <w:jc w:val="both"/>
        <w:rPr>
          <w:sz w:val="26"/>
          <w:szCs w:val="26"/>
        </w:rPr>
      </w:pPr>
      <w:r w:rsidRPr="00CA2B7A">
        <w:rPr>
          <w:sz w:val="26"/>
          <w:szCs w:val="26"/>
        </w:rPr>
        <w:t>главный государственный инспектор</w:t>
      </w:r>
    </w:p>
    <w:p w:rsidR="00960DC5" w:rsidRPr="00CA2B7A" w:rsidRDefault="00960DC5" w:rsidP="00960DC5">
      <w:pPr>
        <w:jc w:val="both"/>
        <w:rPr>
          <w:sz w:val="26"/>
          <w:szCs w:val="26"/>
        </w:rPr>
      </w:pPr>
      <w:r w:rsidRPr="00CA2B7A">
        <w:rPr>
          <w:sz w:val="26"/>
          <w:szCs w:val="26"/>
        </w:rPr>
        <w:t>государственного строительного надзора</w:t>
      </w:r>
    </w:p>
    <w:p w:rsidR="00CA2B7A" w:rsidRPr="00CA2B7A" w:rsidRDefault="00960DC5" w:rsidP="00960DC5">
      <w:pPr>
        <w:jc w:val="both"/>
        <w:rPr>
          <w:sz w:val="26"/>
          <w:szCs w:val="26"/>
        </w:rPr>
      </w:pPr>
      <w:r w:rsidRPr="00CA2B7A">
        <w:rPr>
          <w:sz w:val="26"/>
          <w:szCs w:val="26"/>
        </w:rPr>
        <w:t xml:space="preserve">Камчатского края                                                          </w:t>
      </w:r>
      <w:r w:rsidR="001343B9">
        <w:rPr>
          <w:sz w:val="26"/>
          <w:szCs w:val="26"/>
        </w:rPr>
        <w:t xml:space="preserve">          </w:t>
      </w:r>
      <w:r w:rsidRPr="00CA2B7A">
        <w:rPr>
          <w:sz w:val="26"/>
          <w:szCs w:val="26"/>
        </w:rPr>
        <w:t xml:space="preserve">  </w:t>
      </w:r>
      <w:r w:rsidR="00CA2B7A">
        <w:rPr>
          <w:sz w:val="26"/>
          <w:szCs w:val="26"/>
        </w:rPr>
        <w:t xml:space="preserve">   </w:t>
      </w:r>
      <w:r w:rsidRPr="00CA2B7A">
        <w:rPr>
          <w:sz w:val="26"/>
          <w:szCs w:val="26"/>
        </w:rPr>
        <w:t xml:space="preserve">          С.Ю. Прудников</w:t>
      </w:r>
    </w:p>
    <w:p w:rsidR="001343B9" w:rsidRDefault="00960DC5" w:rsidP="00E32E3A">
      <w:pPr>
        <w:jc w:val="both"/>
        <w:rPr>
          <w:sz w:val="28"/>
          <w:szCs w:val="28"/>
        </w:rPr>
      </w:pPr>
      <w:r w:rsidRPr="00960DC5">
        <w:rPr>
          <w:sz w:val="28"/>
          <w:szCs w:val="28"/>
        </w:rPr>
        <w:lastRenderedPageBreak/>
        <w:tab/>
      </w:r>
      <w:r w:rsidRPr="00960DC5">
        <w:rPr>
          <w:sz w:val="28"/>
          <w:szCs w:val="28"/>
        </w:rPr>
        <w:tab/>
      </w:r>
      <w:r w:rsidRPr="00960DC5">
        <w:rPr>
          <w:sz w:val="28"/>
          <w:szCs w:val="28"/>
        </w:rPr>
        <w:tab/>
      </w:r>
      <w:r w:rsidR="00E32E3A">
        <w:rPr>
          <w:sz w:val="28"/>
          <w:szCs w:val="28"/>
        </w:rPr>
        <w:t xml:space="preserve">                                                                  </w:t>
      </w:r>
      <w:r w:rsidR="00CF0A36">
        <w:rPr>
          <w:sz w:val="28"/>
          <w:szCs w:val="28"/>
        </w:rPr>
        <w:t xml:space="preserve">    </w:t>
      </w:r>
      <w:r w:rsidR="00E32E3A">
        <w:rPr>
          <w:sz w:val="28"/>
          <w:szCs w:val="28"/>
        </w:rPr>
        <w:t xml:space="preserve">   </w:t>
      </w:r>
    </w:p>
    <w:p w:rsidR="00FF00D5" w:rsidRPr="002C3392" w:rsidRDefault="00FF00D5" w:rsidP="002F3E27">
      <w:pPr>
        <w:jc w:val="right"/>
        <w:rPr>
          <w:sz w:val="26"/>
          <w:szCs w:val="26"/>
        </w:rPr>
      </w:pPr>
      <w:r w:rsidRPr="002C3392">
        <w:rPr>
          <w:sz w:val="26"/>
          <w:szCs w:val="26"/>
        </w:rPr>
        <w:t xml:space="preserve">Приложение № </w:t>
      </w:r>
      <w:r w:rsidR="00960DC5" w:rsidRPr="002C3392">
        <w:rPr>
          <w:sz w:val="26"/>
          <w:szCs w:val="26"/>
        </w:rPr>
        <w:t>1</w:t>
      </w:r>
    </w:p>
    <w:p w:rsidR="00960DC5" w:rsidRPr="002C3392" w:rsidRDefault="00FF00D5" w:rsidP="00FF00D5">
      <w:pPr>
        <w:jc w:val="right"/>
        <w:rPr>
          <w:sz w:val="26"/>
          <w:szCs w:val="26"/>
        </w:rPr>
      </w:pPr>
      <w:r w:rsidRPr="002C3392">
        <w:rPr>
          <w:sz w:val="26"/>
          <w:szCs w:val="26"/>
        </w:rPr>
        <w:t xml:space="preserve">к приказу </w:t>
      </w:r>
      <w:r w:rsidR="00960DC5" w:rsidRPr="002C3392">
        <w:rPr>
          <w:sz w:val="26"/>
          <w:szCs w:val="26"/>
        </w:rPr>
        <w:t xml:space="preserve">Инспекции </w:t>
      </w:r>
      <w:proofErr w:type="gramStart"/>
      <w:r w:rsidR="00960DC5" w:rsidRPr="002C3392">
        <w:rPr>
          <w:sz w:val="26"/>
          <w:szCs w:val="26"/>
        </w:rPr>
        <w:t>государственного</w:t>
      </w:r>
      <w:proofErr w:type="gramEnd"/>
      <w:r w:rsidR="00960DC5" w:rsidRPr="002C3392">
        <w:rPr>
          <w:sz w:val="26"/>
          <w:szCs w:val="26"/>
        </w:rPr>
        <w:t xml:space="preserve"> </w:t>
      </w:r>
    </w:p>
    <w:p w:rsidR="00FF00D5" w:rsidRPr="002C3392" w:rsidRDefault="00960DC5" w:rsidP="00FF00D5">
      <w:pPr>
        <w:jc w:val="right"/>
        <w:rPr>
          <w:sz w:val="26"/>
          <w:szCs w:val="26"/>
        </w:rPr>
      </w:pPr>
      <w:r w:rsidRPr="002C3392">
        <w:rPr>
          <w:sz w:val="26"/>
          <w:szCs w:val="26"/>
        </w:rPr>
        <w:t xml:space="preserve">строительного надзора Камчатского края </w:t>
      </w:r>
    </w:p>
    <w:p w:rsidR="00FF00D5" w:rsidRPr="002F3E27" w:rsidRDefault="00FF00D5" w:rsidP="00FF00D5">
      <w:pPr>
        <w:jc w:val="right"/>
        <w:rPr>
          <w:sz w:val="26"/>
          <w:szCs w:val="26"/>
        </w:rPr>
      </w:pPr>
      <w:r w:rsidRPr="002F3E27">
        <w:rPr>
          <w:sz w:val="26"/>
          <w:szCs w:val="26"/>
        </w:rPr>
        <w:t xml:space="preserve">от </w:t>
      </w:r>
      <w:r w:rsidR="00370360">
        <w:rPr>
          <w:sz w:val="26"/>
          <w:szCs w:val="26"/>
        </w:rPr>
        <w:t>29.12.</w:t>
      </w:r>
      <w:r w:rsidR="00B2439A" w:rsidRPr="002F3E27">
        <w:rPr>
          <w:sz w:val="26"/>
          <w:szCs w:val="26"/>
        </w:rPr>
        <w:t>201</w:t>
      </w:r>
      <w:r w:rsidR="008A35F7" w:rsidRPr="002F3E27">
        <w:rPr>
          <w:sz w:val="26"/>
          <w:szCs w:val="26"/>
        </w:rPr>
        <w:t>8 г.</w:t>
      </w:r>
      <w:r w:rsidRPr="002F3E27">
        <w:rPr>
          <w:sz w:val="26"/>
          <w:szCs w:val="26"/>
        </w:rPr>
        <w:t xml:space="preserve"> № </w:t>
      </w:r>
      <w:r w:rsidR="00370360">
        <w:rPr>
          <w:sz w:val="26"/>
          <w:szCs w:val="26"/>
        </w:rPr>
        <w:t>538</w:t>
      </w:r>
    </w:p>
    <w:p w:rsidR="00FF00D5" w:rsidRPr="002C3392" w:rsidRDefault="00FF00D5" w:rsidP="00FF00D5">
      <w:pPr>
        <w:jc w:val="center"/>
        <w:rPr>
          <w:b/>
          <w:bCs/>
          <w:sz w:val="26"/>
          <w:szCs w:val="26"/>
        </w:rPr>
      </w:pPr>
    </w:p>
    <w:p w:rsidR="001343B9" w:rsidRPr="002C3392" w:rsidRDefault="001343B9" w:rsidP="00FF00D5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836BD" w:rsidRPr="002C3392" w:rsidRDefault="000836BD" w:rsidP="00FF00D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2C3392">
        <w:rPr>
          <w:rFonts w:eastAsia="Times New Roman"/>
          <w:b/>
          <w:sz w:val="26"/>
          <w:szCs w:val="26"/>
          <w:lang w:eastAsia="ru-RU"/>
        </w:rPr>
        <w:t>Программа</w:t>
      </w:r>
    </w:p>
    <w:p w:rsidR="00D141C1" w:rsidRPr="002C3392" w:rsidRDefault="000836BD" w:rsidP="0078697D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2C3392">
        <w:rPr>
          <w:rFonts w:eastAsia="Times New Roman"/>
          <w:b/>
          <w:sz w:val="26"/>
          <w:szCs w:val="26"/>
          <w:lang w:eastAsia="ru-RU"/>
        </w:rPr>
        <w:t xml:space="preserve">профилактики нарушений обязательных требований в сфере осуществления </w:t>
      </w:r>
      <w:r w:rsidR="0078697D">
        <w:rPr>
          <w:rFonts w:eastAsia="Times New Roman"/>
          <w:b/>
          <w:sz w:val="26"/>
          <w:szCs w:val="26"/>
          <w:lang w:eastAsia="ru-RU"/>
        </w:rPr>
        <w:t xml:space="preserve">государственного регионального контроля (надзора) </w:t>
      </w:r>
      <w:r w:rsidR="009C2958" w:rsidRPr="002C3392">
        <w:rPr>
          <w:rFonts w:eastAsia="Times New Roman"/>
          <w:b/>
          <w:sz w:val="26"/>
          <w:szCs w:val="26"/>
          <w:lang w:eastAsia="ru-RU"/>
        </w:rPr>
        <w:t>в области долевого строительства многоквартирных домов и (или) иных объектов недвижимости</w:t>
      </w:r>
      <w:r w:rsidR="006B2BD1" w:rsidRPr="002C3392">
        <w:rPr>
          <w:rFonts w:eastAsia="Times New Roman"/>
          <w:b/>
          <w:sz w:val="26"/>
          <w:szCs w:val="26"/>
          <w:lang w:eastAsia="ru-RU"/>
        </w:rPr>
        <w:t>, строительство которых осуществляется</w:t>
      </w:r>
      <w:r w:rsidR="009C2958" w:rsidRPr="002C3392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2C3392">
        <w:rPr>
          <w:rFonts w:eastAsia="Times New Roman"/>
          <w:b/>
          <w:sz w:val="26"/>
          <w:szCs w:val="26"/>
          <w:lang w:eastAsia="ru-RU"/>
        </w:rPr>
        <w:t xml:space="preserve">на территории Камчатского края </w:t>
      </w:r>
    </w:p>
    <w:p w:rsidR="009C2958" w:rsidRPr="002F3E27" w:rsidRDefault="009C2958" w:rsidP="009C2958">
      <w:pPr>
        <w:rPr>
          <w:rFonts w:eastAsia="Times New Roman"/>
          <w:sz w:val="26"/>
          <w:szCs w:val="26"/>
          <w:lang w:eastAsia="ru-RU"/>
        </w:rPr>
      </w:pPr>
    </w:p>
    <w:p w:rsidR="000836BD" w:rsidRPr="002C3392" w:rsidRDefault="000836BD" w:rsidP="00A50E87">
      <w:pPr>
        <w:pStyle w:val="ac"/>
        <w:numPr>
          <w:ilvl w:val="0"/>
          <w:numId w:val="20"/>
        </w:numPr>
        <w:jc w:val="center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Цели и задачи проведения профилактической работы</w:t>
      </w:r>
    </w:p>
    <w:p w:rsidR="000836BD" w:rsidRPr="002C3392" w:rsidRDefault="000836BD" w:rsidP="000836BD">
      <w:pPr>
        <w:jc w:val="center"/>
        <w:rPr>
          <w:rFonts w:eastAsia="Times New Roman"/>
          <w:sz w:val="26"/>
          <w:szCs w:val="26"/>
          <w:lang w:eastAsia="ru-RU"/>
        </w:rPr>
      </w:pPr>
    </w:p>
    <w:p w:rsidR="000836BD" w:rsidRPr="002C3392" w:rsidRDefault="00A26C74" w:rsidP="006E7BC2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Целями</w:t>
      </w:r>
      <w:r w:rsidR="000836BD" w:rsidRPr="002C3392">
        <w:rPr>
          <w:rFonts w:eastAsia="Times New Roman"/>
          <w:sz w:val="26"/>
          <w:szCs w:val="26"/>
          <w:lang w:eastAsia="ru-RU"/>
        </w:rPr>
        <w:t xml:space="preserve"> профилактической работы в рамках государстве</w:t>
      </w:r>
      <w:r w:rsidR="006E7BC2" w:rsidRPr="002C3392">
        <w:rPr>
          <w:rFonts w:eastAsia="Times New Roman"/>
          <w:sz w:val="26"/>
          <w:szCs w:val="26"/>
          <w:lang w:eastAsia="ru-RU"/>
        </w:rPr>
        <w:t xml:space="preserve">нного  </w:t>
      </w:r>
      <w:r w:rsidR="0078697D">
        <w:rPr>
          <w:rFonts w:eastAsia="Times New Roman"/>
          <w:sz w:val="26"/>
          <w:szCs w:val="26"/>
          <w:lang w:eastAsia="ru-RU"/>
        </w:rPr>
        <w:t>регионального контроля (</w:t>
      </w:r>
      <w:r w:rsidR="006E7BC2" w:rsidRPr="002C3392">
        <w:rPr>
          <w:rFonts w:eastAsia="Times New Roman"/>
          <w:sz w:val="26"/>
          <w:szCs w:val="26"/>
          <w:lang w:eastAsia="ru-RU"/>
        </w:rPr>
        <w:t>надзора</w:t>
      </w:r>
      <w:r w:rsidR="0078697D">
        <w:rPr>
          <w:rFonts w:eastAsia="Times New Roman"/>
          <w:sz w:val="26"/>
          <w:szCs w:val="26"/>
          <w:lang w:eastAsia="ru-RU"/>
        </w:rPr>
        <w:t>)</w:t>
      </w:r>
      <w:r w:rsidR="006E7BC2" w:rsidRPr="002C3392">
        <w:rPr>
          <w:rFonts w:eastAsia="Times New Roman"/>
          <w:sz w:val="26"/>
          <w:szCs w:val="26"/>
          <w:lang w:eastAsia="ru-RU"/>
        </w:rPr>
        <w:t xml:space="preserve"> в области долевого строительства многоквартирных домов и (или) иных объектов недвижимост</w:t>
      </w:r>
      <w:r w:rsidR="006B2BD1" w:rsidRPr="002C3392">
        <w:rPr>
          <w:rFonts w:eastAsia="Times New Roman"/>
          <w:sz w:val="26"/>
          <w:szCs w:val="26"/>
          <w:lang w:eastAsia="ru-RU"/>
        </w:rPr>
        <w:t xml:space="preserve">и, строительство которых осуществляется </w:t>
      </w:r>
      <w:r w:rsidR="006E7BC2" w:rsidRPr="002C3392">
        <w:rPr>
          <w:rFonts w:eastAsia="Times New Roman"/>
          <w:sz w:val="26"/>
          <w:szCs w:val="26"/>
          <w:lang w:eastAsia="ru-RU"/>
        </w:rPr>
        <w:t>на территории Камчатского края</w:t>
      </w:r>
      <w:r w:rsidR="006B2BD1" w:rsidRPr="002C3392">
        <w:rPr>
          <w:rFonts w:eastAsia="Times New Roman"/>
          <w:sz w:val="26"/>
          <w:szCs w:val="26"/>
          <w:lang w:eastAsia="ru-RU"/>
        </w:rPr>
        <w:t xml:space="preserve">, </w:t>
      </w:r>
      <w:r w:rsidR="00DC7E57" w:rsidRPr="002C3392">
        <w:rPr>
          <w:rFonts w:eastAsia="Times New Roman"/>
          <w:sz w:val="26"/>
          <w:szCs w:val="26"/>
          <w:lang w:eastAsia="ru-RU"/>
        </w:rPr>
        <w:t xml:space="preserve">(далее по тексту - </w:t>
      </w:r>
      <w:r w:rsidR="0078697D" w:rsidRPr="002C3392">
        <w:rPr>
          <w:rFonts w:eastAsia="Times New Roman"/>
          <w:sz w:val="26"/>
          <w:szCs w:val="26"/>
          <w:lang w:eastAsia="ru-RU"/>
        </w:rPr>
        <w:t xml:space="preserve">государственный  </w:t>
      </w:r>
      <w:r w:rsidR="0078697D">
        <w:rPr>
          <w:rFonts w:eastAsia="Times New Roman"/>
          <w:sz w:val="26"/>
          <w:szCs w:val="26"/>
          <w:lang w:eastAsia="ru-RU"/>
        </w:rPr>
        <w:t xml:space="preserve">региональный </w:t>
      </w:r>
      <w:r w:rsidR="00DC7E57" w:rsidRPr="002C3392">
        <w:rPr>
          <w:rFonts w:eastAsia="Times New Roman"/>
          <w:sz w:val="26"/>
          <w:szCs w:val="26"/>
          <w:lang w:eastAsia="ru-RU"/>
        </w:rPr>
        <w:t>надзор) являю</w:t>
      </w:r>
      <w:r w:rsidR="000836BD" w:rsidRPr="002C3392">
        <w:rPr>
          <w:rFonts w:eastAsia="Times New Roman"/>
          <w:sz w:val="26"/>
          <w:szCs w:val="26"/>
          <w:lang w:eastAsia="ru-RU"/>
        </w:rPr>
        <w:t>тся:</w:t>
      </w:r>
    </w:p>
    <w:p w:rsidR="000B49AA" w:rsidRPr="0078697D" w:rsidRDefault="000B49AA" w:rsidP="006E7BC2">
      <w:pPr>
        <w:ind w:firstLine="708"/>
        <w:jc w:val="both"/>
        <w:rPr>
          <w:rFonts w:eastAsia="Times New Roman"/>
          <w:sz w:val="12"/>
          <w:szCs w:val="12"/>
          <w:lang w:eastAsia="ru-RU"/>
        </w:rPr>
      </w:pPr>
    </w:p>
    <w:p w:rsidR="00103A1F" w:rsidRPr="002C3392" w:rsidRDefault="000836BD" w:rsidP="00711016">
      <w:pPr>
        <w:pStyle w:val="ac"/>
        <w:numPr>
          <w:ilvl w:val="0"/>
          <w:numId w:val="18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предупреждение</w:t>
      </w:r>
      <w:r w:rsidR="003E6F48">
        <w:rPr>
          <w:rFonts w:eastAsia="Times New Roman"/>
          <w:sz w:val="26"/>
          <w:szCs w:val="26"/>
          <w:lang w:eastAsia="ru-RU"/>
        </w:rPr>
        <w:t xml:space="preserve"> нарушения </w:t>
      </w:r>
      <w:r w:rsidR="00103A1F" w:rsidRPr="002C3392">
        <w:rPr>
          <w:rFonts w:eastAsia="Times New Roman"/>
          <w:sz w:val="26"/>
          <w:szCs w:val="26"/>
          <w:lang w:eastAsia="ru-RU"/>
        </w:rPr>
        <w:t xml:space="preserve">юридическими лицами и </w:t>
      </w:r>
      <w:r w:rsidRPr="002C3392">
        <w:rPr>
          <w:rFonts w:eastAsia="Times New Roman"/>
          <w:sz w:val="26"/>
          <w:szCs w:val="26"/>
          <w:lang w:eastAsia="ru-RU"/>
        </w:rPr>
        <w:t xml:space="preserve">индивидуальными предпринимателями, </w:t>
      </w:r>
      <w:r w:rsidR="00103A1F" w:rsidRPr="002C3392">
        <w:rPr>
          <w:rFonts w:eastAsia="Times New Roman"/>
          <w:sz w:val="26"/>
          <w:szCs w:val="26"/>
          <w:lang w:eastAsia="ru-RU"/>
        </w:rPr>
        <w:t>осуществляющими строительство многоквартирных домов и (или) иных объектов недвижимости с привлечением денежных сре</w:t>
      </w:r>
      <w:proofErr w:type="gramStart"/>
      <w:r w:rsidR="00103A1F" w:rsidRPr="002C3392">
        <w:rPr>
          <w:rFonts w:eastAsia="Times New Roman"/>
          <w:sz w:val="26"/>
          <w:szCs w:val="26"/>
          <w:lang w:eastAsia="ru-RU"/>
        </w:rPr>
        <w:t>дств гр</w:t>
      </w:r>
      <w:proofErr w:type="gramEnd"/>
      <w:r w:rsidR="00103A1F" w:rsidRPr="002C3392">
        <w:rPr>
          <w:rFonts w:eastAsia="Times New Roman"/>
          <w:sz w:val="26"/>
          <w:szCs w:val="26"/>
          <w:lang w:eastAsia="ru-RU"/>
        </w:rPr>
        <w:t xml:space="preserve">аждан </w:t>
      </w:r>
      <w:r w:rsidR="00806C3B" w:rsidRPr="002C3392">
        <w:rPr>
          <w:rFonts w:eastAsia="Times New Roman"/>
          <w:sz w:val="26"/>
          <w:szCs w:val="26"/>
          <w:lang w:eastAsia="ru-RU"/>
        </w:rPr>
        <w:t>(далее по тексту –</w:t>
      </w:r>
      <w:r w:rsidR="004971C0" w:rsidRPr="002C3392">
        <w:rPr>
          <w:rFonts w:eastAsia="Times New Roman"/>
          <w:sz w:val="26"/>
          <w:szCs w:val="26"/>
          <w:lang w:eastAsia="ru-RU"/>
        </w:rPr>
        <w:t xml:space="preserve"> застройщиками</w:t>
      </w:r>
      <w:r w:rsidR="00806C3B" w:rsidRPr="002C3392">
        <w:rPr>
          <w:rFonts w:eastAsia="Times New Roman"/>
          <w:sz w:val="26"/>
          <w:szCs w:val="26"/>
          <w:lang w:eastAsia="ru-RU"/>
        </w:rPr>
        <w:t xml:space="preserve">) </w:t>
      </w:r>
      <w:r w:rsidR="00103A1F" w:rsidRPr="002C3392">
        <w:rPr>
          <w:rFonts w:eastAsia="Times New Roman"/>
          <w:sz w:val="26"/>
          <w:szCs w:val="26"/>
          <w:lang w:eastAsia="ru-RU"/>
        </w:rPr>
        <w:t>обязательных требований</w:t>
      </w:r>
      <w:r w:rsidR="002552D0" w:rsidRPr="002C3392">
        <w:rPr>
          <w:rFonts w:eastAsia="Times New Roman"/>
          <w:sz w:val="26"/>
          <w:szCs w:val="26"/>
          <w:lang w:eastAsia="ru-RU"/>
        </w:rPr>
        <w:t xml:space="preserve"> действующего законодательства о долевом строительстве (далее по тексту – обязательных требований)</w:t>
      </w:r>
      <w:r w:rsidR="00103A1F" w:rsidRPr="002C3392">
        <w:rPr>
          <w:rFonts w:eastAsia="Times New Roman"/>
          <w:sz w:val="26"/>
          <w:szCs w:val="26"/>
          <w:lang w:eastAsia="ru-RU"/>
        </w:rPr>
        <w:t>, устранение причин, факторов и условий, способствующих нарушению обязательных требований;</w:t>
      </w:r>
    </w:p>
    <w:p w:rsidR="00711016" w:rsidRPr="0078697D" w:rsidRDefault="00711016" w:rsidP="00711016">
      <w:pPr>
        <w:pStyle w:val="ac"/>
        <w:jc w:val="both"/>
        <w:rPr>
          <w:rFonts w:eastAsia="Times New Roman"/>
          <w:sz w:val="12"/>
          <w:szCs w:val="12"/>
          <w:lang w:eastAsia="ru-RU"/>
        </w:rPr>
      </w:pPr>
    </w:p>
    <w:p w:rsidR="00103A1F" w:rsidRPr="002C3392" w:rsidRDefault="00103A1F" w:rsidP="00711016">
      <w:pPr>
        <w:pStyle w:val="ac"/>
        <w:numPr>
          <w:ilvl w:val="0"/>
          <w:numId w:val="18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предупреждение нарушений прав граждан – участников долевого строительства</w:t>
      </w:r>
      <w:r w:rsidR="002552D0" w:rsidRPr="002C3392">
        <w:rPr>
          <w:rFonts w:eastAsia="Times New Roman"/>
          <w:sz w:val="26"/>
          <w:szCs w:val="26"/>
          <w:lang w:eastAsia="ru-RU"/>
        </w:rPr>
        <w:t xml:space="preserve"> (далее по тексту – дольщиков)</w:t>
      </w:r>
      <w:r w:rsidRPr="002C3392">
        <w:rPr>
          <w:rFonts w:eastAsia="Times New Roman"/>
          <w:sz w:val="26"/>
          <w:szCs w:val="26"/>
          <w:lang w:eastAsia="ru-RU"/>
        </w:rPr>
        <w:t>;</w:t>
      </w:r>
    </w:p>
    <w:p w:rsidR="00711016" w:rsidRPr="0078697D" w:rsidRDefault="00711016" w:rsidP="00711016">
      <w:pPr>
        <w:jc w:val="both"/>
        <w:rPr>
          <w:rFonts w:eastAsia="Times New Roman"/>
          <w:sz w:val="12"/>
          <w:szCs w:val="12"/>
          <w:lang w:eastAsia="ru-RU"/>
        </w:rPr>
      </w:pPr>
    </w:p>
    <w:p w:rsidR="00227579" w:rsidRPr="002C3392" w:rsidRDefault="00227579" w:rsidP="00711016">
      <w:pPr>
        <w:pStyle w:val="ac"/>
        <w:numPr>
          <w:ilvl w:val="0"/>
          <w:numId w:val="18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предупреждение появления «проблемных объектов» в сфере долевого строительства;</w:t>
      </w:r>
    </w:p>
    <w:p w:rsidR="00711016" w:rsidRPr="0078697D" w:rsidRDefault="00711016" w:rsidP="00711016">
      <w:pPr>
        <w:jc w:val="both"/>
        <w:rPr>
          <w:rFonts w:eastAsia="Times New Roman"/>
          <w:sz w:val="12"/>
          <w:szCs w:val="12"/>
          <w:lang w:eastAsia="ru-RU"/>
        </w:rPr>
      </w:pPr>
    </w:p>
    <w:p w:rsidR="00806C3B" w:rsidRPr="002C3392" w:rsidRDefault="00227579" w:rsidP="00711016">
      <w:pPr>
        <w:pStyle w:val="ac"/>
        <w:numPr>
          <w:ilvl w:val="0"/>
          <w:numId w:val="18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 xml:space="preserve">минимизация рисков, влекущих причинение ущерба </w:t>
      </w:r>
      <w:r w:rsidR="00806C3B" w:rsidRPr="002C3392">
        <w:rPr>
          <w:rFonts w:eastAsia="Times New Roman"/>
          <w:sz w:val="26"/>
          <w:szCs w:val="26"/>
          <w:lang w:eastAsia="ru-RU"/>
        </w:rPr>
        <w:t>уч</w:t>
      </w:r>
      <w:r w:rsidR="004971C0" w:rsidRPr="002C3392">
        <w:rPr>
          <w:rFonts w:eastAsia="Times New Roman"/>
          <w:sz w:val="26"/>
          <w:szCs w:val="26"/>
          <w:lang w:eastAsia="ru-RU"/>
        </w:rPr>
        <w:t>астникам долевого строительства.</w:t>
      </w:r>
    </w:p>
    <w:p w:rsidR="00711016" w:rsidRPr="002C3392" w:rsidRDefault="00711016" w:rsidP="003066F6">
      <w:pPr>
        <w:jc w:val="both"/>
        <w:rPr>
          <w:rFonts w:eastAsia="Times New Roman"/>
          <w:sz w:val="26"/>
          <w:szCs w:val="26"/>
          <w:lang w:eastAsia="ru-RU"/>
        </w:rPr>
      </w:pPr>
    </w:p>
    <w:p w:rsidR="00DC7E57" w:rsidRDefault="00DC7E57" w:rsidP="0042411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 xml:space="preserve">Задачами профилактической работы в рамках государственного  </w:t>
      </w:r>
      <w:r w:rsidR="0078697D">
        <w:rPr>
          <w:rFonts w:eastAsia="Times New Roman"/>
          <w:sz w:val="26"/>
          <w:szCs w:val="26"/>
          <w:lang w:eastAsia="ru-RU"/>
        </w:rPr>
        <w:t xml:space="preserve">регионального </w:t>
      </w:r>
      <w:r w:rsidRPr="002C3392">
        <w:rPr>
          <w:rFonts w:eastAsia="Times New Roman"/>
          <w:sz w:val="26"/>
          <w:szCs w:val="26"/>
          <w:lang w:eastAsia="ru-RU"/>
        </w:rPr>
        <w:t>надзора являются:</w:t>
      </w:r>
    </w:p>
    <w:p w:rsidR="000A4682" w:rsidRPr="000A4682" w:rsidRDefault="000A4682" w:rsidP="0042411D">
      <w:pPr>
        <w:ind w:firstLine="708"/>
        <w:jc w:val="both"/>
        <w:rPr>
          <w:rFonts w:eastAsia="Times New Roman"/>
          <w:sz w:val="10"/>
          <w:szCs w:val="10"/>
          <w:lang w:eastAsia="ru-RU"/>
        </w:rPr>
      </w:pPr>
    </w:p>
    <w:p w:rsidR="00711016" w:rsidRPr="002C3392" w:rsidRDefault="00711016" w:rsidP="00711016">
      <w:pPr>
        <w:pStyle w:val="ac"/>
        <w:numPr>
          <w:ilvl w:val="0"/>
          <w:numId w:val="19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разъяснение застройщикам обязательных требований и порядка их применения;</w:t>
      </w:r>
    </w:p>
    <w:p w:rsidR="00711016" w:rsidRPr="0078697D" w:rsidRDefault="00711016" w:rsidP="00711016">
      <w:pPr>
        <w:pStyle w:val="ac"/>
        <w:jc w:val="both"/>
        <w:rPr>
          <w:rFonts w:eastAsia="Times New Roman"/>
          <w:sz w:val="12"/>
          <w:szCs w:val="12"/>
          <w:lang w:eastAsia="ru-RU"/>
        </w:rPr>
      </w:pPr>
    </w:p>
    <w:p w:rsidR="006D671B" w:rsidRDefault="00DC7E57" w:rsidP="00711016">
      <w:pPr>
        <w:pStyle w:val="ac"/>
        <w:numPr>
          <w:ilvl w:val="0"/>
          <w:numId w:val="19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 xml:space="preserve">формирование </w:t>
      </w:r>
      <w:r w:rsidR="006D671B" w:rsidRPr="002C3392">
        <w:rPr>
          <w:rFonts w:eastAsia="Times New Roman"/>
          <w:sz w:val="26"/>
          <w:szCs w:val="26"/>
          <w:lang w:eastAsia="ru-RU"/>
        </w:rPr>
        <w:t xml:space="preserve">у застройщиков </w:t>
      </w:r>
      <w:r w:rsidR="0078697D">
        <w:rPr>
          <w:rFonts w:eastAsia="Times New Roman"/>
          <w:sz w:val="26"/>
          <w:szCs w:val="26"/>
          <w:lang w:eastAsia="ru-RU"/>
        </w:rPr>
        <w:t>правильного</w:t>
      </w:r>
      <w:r w:rsidR="006D671B" w:rsidRPr="002C3392">
        <w:rPr>
          <w:rFonts w:eastAsia="Times New Roman"/>
          <w:sz w:val="26"/>
          <w:szCs w:val="26"/>
          <w:lang w:eastAsia="ru-RU"/>
        </w:rPr>
        <w:t xml:space="preserve"> по</w:t>
      </w:r>
      <w:r w:rsidR="0078697D">
        <w:rPr>
          <w:rFonts w:eastAsia="Times New Roman"/>
          <w:sz w:val="26"/>
          <w:szCs w:val="26"/>
          <w:lang w:eastAsia="ru-RU"/>
        </w:rPr>
        <w:t>нимания обязательных требований и повышение уровня ответственности за их соблюдение;</w:t>
      </w:r>
    </w:p>
    <w:p w:rsidR="0078697D" w:rsidRPr="0078697D" w:rsidRDefault="0078697D" w:rsidP="0078697D">
      <w:pPr>
        <w:jc w:val="both"/>
        <w:rPr>
          <w:rFonts w:eastAsia="Times New Roman"/>
          <w:sz w:val="12"/>
          <w:szCs w:val="12"/>
          <w:lang w:eastAsia="ru-RU"/>
        </w:rPr>
      </w:pPr>
    </w:p>
    <w:p w:rsidR="00711016" w:rsidRDefault="00711016" w:rsidP="00711016">
      <w:pPr>
        <w:pStyle w:val="ac"/>
        <w:numPr>
          <w:ilvl w:val="0"/>
          <w:numId w:val="19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повышение уровня информированности граждан о долевом строительстве, а также о правах и обязанностях его участников;</w:t>
      </w:r>
    </w:p>
    <w:p w:rsidR="0078697D" w:rsidRPr="0078697D" w:rsidRDefault="0078697D" w:rsidP="0078697D">
      <w:pPr>
        <w:jc w:val="both"/>
        <w:rPr>
          <w:rFonts w:eastAsia="Times New Roman"/>
          <w:sz w:val="12"/>
          <w:szCs w:val="12"/>
          <w:lang w:eastAsia="ru-RU"/>
        </w:rPr>
      </w:pPr>
    </w:p>
    <w:p w:rsidR="00F07EA5" w:rsidRPr="00A26C74" w:rsidRDefault="006D671B" w:rsidP="00B87D69">
      <w:pPr>
        <w:pStyle w:val="ac"/>
        <w:numPr>
          <w:ilvl w:val="0"/>
          <w:numId w:val="19"/>
        </w:numPr>
        <w:jc w:val="both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eastAsia="ru-RU"/>
        </w:rPr>
        <w:t>ведение реестра объектов долевого строительства и оцен</w:t>
      </w:r>
      <w:r w:rsidR="00A26C74">
        <w:rPr>
          <w:rFonts w:eastAsia="Times New Roman"/>
          <w:sz w:val="26"/>
          <w:szCs w:val="26"/>
          <w:lang w:eastAsia="ru-RU"/>
        </w:rPr>
        <w:t>ка состояния поднадзорной сферы</w:t>
      </w:r>
      <w:r w:rsidR="00711016" w:rsidRPr="00A26C74">
        <w:rPr>
          <w:rFonts w:eastAsia="Times New Roman"/>
          <w:sz w:val="26"/>
          <w:szCs w:val="26"/>
          <w:lang w:eastAsia="ru-RU"/>
        </w:rPr>
        <w:t>.</w:t>
      </w:r>
    </w:p>
    <w:p w:rsidR="009C1B1E" w:rsidRPr="002C3392" w:rsidRDefault="009C1B1E" w:rsidP="008F6A02">
      <w:pPr>
        <w:ind w:firstLine="360"/>
        <w:jc w:val="center"/>
        <w:rPr>
          <w:rFonts w:eastAsia="Times New Roman"/>
          <w:sz w:val="26"/>
          <w:szCs w:val="26"/>
          <w:lang w:eastAsia="ru-RU"/>
        </w:rPr>
      </w:pPr>
      <w:r w:rsidRPr="002C3392">
        <w:rPr>
          <w:rFonts w:eastAsia="Times New Roman"/>
          <w:sz w:val="26"/>
          <w:szCs w:val="26"/>
          <w:lang w:val="en-US" w:eastAsia="ru-RU"/>
        </w:rPr>
        <w:lastRenderedPageBreak/>
        <w:t>II</w:t>
      </w:r>
      <w:r w:rsidRPr="002C3392">
        <w:rPr>
          <w:rFonts w:eastAsia="Times New Roman"/>
          <w:sz w:val="26"/>
          <w:szCs w:val="26"/>
          <w:lang w:eastAsia="ru-RU"/>
        </w:rPr>
        <w:t>. Краткий анализ текущего состояния поднадзорной сферы.</w:t>
      </w:r>
    </w:p>
    <w:p w:rsidR="009C1B1E" w:rsidRPr="002C3392" w:rsidRDefault="009C1B1E" w:rsidP="00A50E87">
      <w:pPr>
        <w:jc w:val="center"/>
        <w:rPr>
          <w:sz w:val="26"/>
          <w:szCs w:val="26"/>
          <w:lang w:eastAsia="ru-RU"/>
        </w:rPr>
      </w:pPr>
    </w:p>
    <w:p w:rsidR="00985828" w:rsidRPr="002C3392" w:rsidRDefault="00985828" w:rsidP="00A50E87">
      <w:pPr>
        <w:pStyle w:val="ac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2C3392">
        <w:rPr>
          <w:b/>
          <w:sz w:val="26"/>
          <w:szCs w:val="26"/>
        </w:rPr>
        <w:t>Описание видов и типов поднадзорных объектов и субъектов</w:t>
      </w:r>
    </w:p>
    <w:p w:rsidR="00985828" w:rsidRPr="002C3392" w:rsidRDefault="00985828" w:rsidP="00985828">
      <w:pPr>
        <w:tabs>
          <w:tab w:val="left" w:pos="720"/>
        </w:tabs>
        <w:jc w:val="both"/>
        <w:rPr>
          <w:sz w:val="26"/>
          <w:szCs w:val="26"/>
        </w:rPr>
      </w:pPr>
    </w:p>
    <w:p w:rsidR="000A4682" w:rsidRDefault="003E6F48" w:rsidP="005C6FBF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базовым показателям деятельности Инспекции государственного строительного надзора Камчатского края (далее по тексту – Инспекции) по осуществлению </w:t>
      </w:r>
      <w:r w:rsidR="00A26C74" w:rsidRPr="003E6F48">
        <w:rPr>
          <w:sz w:val="26"/>
          <w:szCs w:val="26"/>
        </w:rPr>
        <w:t xml:space="preserve">государственного </w:t>
      </w:r>
      <w:r w:rsidRPr="003E6F48">
        <w:rPr>
          <w:sz w:val="26"/>
          <w:szCs w:val="26"/>
        </w:rPr>
        <w:t xml:space="preserve">регионального </w:t>
      </w:r>
      <w:r w:rsidR="00A26C74">
        <w:rPr>
          <w:sz w:val="26"/>
          <w:szCs w:val="26"/>
        </w:rPr>
        <w:t>контроля (</w:t>
      </w:r>
      <w:r w:rsidRPr="003E6F48">
        <w:rPr>
          <w:sz w:val="26"/>
          <w:szCs w:val="26"/>
        </w:rPr>
        <w:t>надзора</w:t>
      </w:r>
      <w:r w:rsidR="00A26C74">
        <w:rPr>
          <w:sz w:val="26"/>
          <w:szCs w:val="26"/>
        </w:rPr>
        <w:t>)</w:t>
      </w:r>
      <w:r w:rsidRPr="003E6F48">
        <w:rPr>
          <w:sz w:val="26"/>
          <w:szCs w:val="26"/>
        </w:rPr>
        <w:t xml:space="preserve"> в области долевого строительства многоквартирных домов и (или) иных объектов недвижимости, </w:t>
      </w:r>
      <w:r>
        <w:rPr>
          <w:sz w:val="26"/>
          <w:szCs w:val="26"/>
        </w:rPr>
        <w:t xml:space="preserve">в равной степени относятся </w:t>
      </w:r>
      <w:r w:rsidR="00734EBE">
        <w:rPr>
          <w:sz w:val="26"/>
          <w:szCs w:val="26"/>
        </w:rPr>
        <w:t xml:space="preserve">поднадзорные </w:t>
      </w:r>
      <w:r>
        <w:rPr>
          <w:sz w:val="26"/>
          <w:szCs w:val="26"/>
        </w:rPr>
        <w:t>субъекты и объекты.</w:t>
      </w:r>
    </w:p>
    <w:p w:rsidR="003E6F48" w:rsidRDefault="003E6F48" w:rsidP="005C6FBF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734EBE">
        <w:rPr>
          <w:sz w:val="26"/>
          <w:szCs w:val="26"/>
        </w:rPr>
        <w:t xml:space="preserve"> поднадзорным субъектам </w:t>
      </w:r>
      <w:r>
        <w:rPr>
          <w:sz w:val="26"/>
          <w:szCs w:val="26"/>
        </w:rPr>
        <w:t xml:space="preserve">относятся застройщики, привлекающие денежные средства граждан – участников долевого строительства для осуществления строительства многоквартирных домой и (или) иных объектов недвижимости. К </w:t>
      </w:r>
      <w:r w:rsidR="00734EBE">
        <w:rPr>
          <w:sz w:val="26"/>
          <w:szCs w:val="26"/>
        </w:rPr>
        <w:t xml:space="preserve">поднадзорным объектам </w:t>
      </w:r>
      <w:r>
        <w:rPr>
          <w:sz w:val="26"/>
          <w:szCs w:val="26"/>
        </w:rPr>
        <w:t>относятся непосредственно многоквартирные дома и (или) иные объекты недвижимости, строительство которых осуществляется с привлечением денежных сре</w:t>
      </w:r>
      <w:proofErr w:type="gramStart"/>
      <w:r>
        <w:rPr>
          <w:sz w:val="26"/>
          <w:szCs w:val="26"/>
        </w:rPr>
        <w:t>дств гр</w:t>
      </w:r>
      <w:proofErr w:type="gramEnd"/>
      <w:r>
        <w:rPr>
          <w:sz w:val="26"/>
          <w:szCs w:val="26"/>
        </w:rPr>
        <w:t xml:space="preserve">аждан. </w:t>
      </w:r>
    </w:p>
    <w:p w:rsidR="003E6F48" w:rsidRDefault="003E6F48" w:rsidP="005C6FBF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370360">
        <w:rPr>
          <w:sz w:val="26"/>
          <w:szCs w:val="26"/>
        </w:rPr>
        <w:t>8</w:t>
      </w:r>
      <w:r>
        <w:rPr>
          <w:sz w:val="26"/>
          <w:szCs w:val="26"/>
        </w:rPr>
        <w:t xml:space="preserve"> году </w:t>
      </w:r>
      <w:r w:rsidR="00734EBE">
        <w:rPr>
          <w:sz w:val="26"/>
          <w:szCs w:val="26"/>
        </w:rPr>
        <w:t xml:space="preserve">количество находившихся на учете объектов долевого строительства составило </w:t>
      </w:r>
      <w:r w:rsidR="00370360">
        <w:rPr>
          <w:sz w:val="26"/>
          <w:szCs w:val="26"/>
        </w:rPr>
        <w:t>3</w:t>
      </w:r>
      <w:r w:rsidR="00734EBE">
        <w:rPr>
          <w:sz w:val="26"/>
          <w:szCs w:val="26"/>
        </w:rPr>
        <w:t xml:space="preserve"> ед., из которых по 2 объектам строительство осуществляется на основании муниципального контракта, по 1 объекту - с привлечением денежных сре</w:t>
      </w:r>
      <w:proofErr w:type="gramStart"/>
      <w:r w:rsidR="00734EBE">
        <w:rPr>
          <w:sz w:val="26"/>
          <w:szCs w:val="26"/>
        </w:rPr>
        <w:t>дств гр</w:t>
      </w:r>
      <w:proofErr w:type="gramEnd"/>
      <w:r w:rsidR="00734EBE">
        <w:rPr>
          <w:sz w:val="26"/>
          <w:szCs w:val="26"/>
        </w:rPr>
        <w:t>аждан.</w:t>
      </w:r>
    </w:p>
    <w:p w:rsidR="00734EBE" w:rsidRDefault="00734EBE" w:rsidP="00734EBE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субъектов долевого строительство в 201</w:t>
      </w:r>
      <w:r w:rsidR="00370360">
        <w:rPr>
          <w:sz w:val="26"/>
          <w:szCs w:val="26"/>
        </w:rPr>
        <w:t>8</w:t>
      </w:r>
      <w:r>
        <w:rPr>
          <w:sz w:val="26"/>
          <w:szCs w:val="26"/>
        </w:rPr>
        <w:t xml:space="preserve"> году – 3 юридических лица.</w:t>
      </w:r>
    </w:p>
    <w:p w:rsidR="00B56049" w:rsidRPr="002C3392" w:rsidRDefault="00B56049" w:rsidP="00734EBE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2C3392">
        <w:rPr>
          <w:sz w:val="26"/>
          <w:szCs w:val="26"/>
        </w:rPr>
        <w:t>Количество инспекторов по государственному контролю (надзору)</w:t>
      </w:r>
      <w:r w:rsidR="0021266C" w:rsidRPr="002C3392">
        <w:rPr>
          <w:sz w:val="26"/>
          <w:szCs w:val="26"/>
        </w:rPr>
        <w:t xml:space="preserve"> в сфере долевого строительства – 1</w:t>
      </w:r>
      <w:r w:rsidRPr="002C3392">
        <w:rPr>
          <w:sz w:val="26"/>
          <w:szCs w:val="26"/>
        </w:rPr>
        <w:t xml:space="preserve"> </w:t>
      </w:r>
      <w:r w:rsidR="00E32E3A" w:rsidRPr="002C3392">
        <w:rPr>
          <w:sz w:val="26"/>
          <w:szCs w:val="26"/>
        </w:rPr>
        <w:t>чел</w:t>
      </w:r>
      <w:r w:rsidRPr="002C3392">
        <w:rPr>
          <w:sz w:val="26"/>
          <w:szCs w:val="26"/>
        </w:rPr>
        <w:t>.</w:t>
      </w:r>
    </w:p>
    <w:p w:rsidR="00A50E87" w:rsidRDefault="00A50E87" w:rsidP="005C6FBF">
      <w:pPr>
        <w:tabs>
          <w:tab w:val="left" w:pos="720"/>
        </w:tabs>
        <w:ind w:firstLine="720"/>
        <w:rPr>
          <w:rFonts w:eastAsia="Times New Roman"/>
          <w:sz w:val="26"/>
          <w:szCs w:val="26"/>
          <w:lang w:eastAsia="ru-RU"/>
        </w:rPr>
      </w:pPr>
    </w:p>
    <w:p w:rsidR="005C6FBF" w:rsidRPr="002C3392" w:rsidRDefault="005C6FBF" w:rsidP="00A50E87">
      <w:pPr>
        <w:tabs>
          <w:tab w:val="left" w:pos="720"/>
        </w:tabs>
        <w:rPr>
          <w:rFonts w:eastAsia="Times New Roman"/>
          <w:sz w:val="26"/>
          <w:szCs w:val="26"/>
          <w:lang w:eastAsia="ru-RU"/>
        </w:rPr>
      </w:pPr>
    </w:p>
    <w:p w:rsidR="005C6FBF" w:rsidRPr="005C6FBF" w:rsidRDefault="005C6FBF" w:rsidP="005C6FBF">
      <w:pPr>
        <w:pStyle w:val="ac"/>
        <w:numPr>
          <w:ilvl w:val="0"/>
          <w:numId w:val="21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5C6FBF">
        <w:rPr>
          <w:rFonts w:eastAsia="Times New Roman"/>
          <w:b/>
          <w:sz w:val="26"/>
          <w:szCs w:val="26"/>
          <w:lang w:eastAsia="ru-RU"/>
        </w:rPr>
        <w:t>Статистические показатели состояния поднадзорной сферы</w:t>
      </w:r>
    </w:p>
    <w:p w:rsidR="005C6FBF" w:rsidRPr="005C6FBF" w:rsidRDefault="005C6FBF" w:rsidP="005C6FBF">
      <w:pPr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989"/>
        <w:gridCol w:w="1134"/>
        <w:gridCol w:w="1134"/>
        <w:gridCol w:w="1134"/>
        <w:gridCol w:w="1099"/>
      </w:tblGrid>
      <w:tr w:rsidR="00370360" w:rsidRPr="005C6FBF" w:rsidTr="00D61958">
        <w:trPr>
          <w:trHeight w:val="841"/>
        </w:trPr>
        <w:tc>
          <w:tcPr>
            <w:tcW w:w="4115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Статистические показатели поднадзорной сфер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val="en-US" w:eastAsia="ru-RU"/>
              </w:rPr>
              <w:t xml:space="preserve">2014 </w:t>
            </w: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2017 год</w:t>
            </w:r>
          </w:p>
        </w:tc>
        <w:tc>
          <w:tcPr>
            <w:tcW w:w="1099" w:type="dxa"/>
          </w:tcPr>
          <w:p w:rsidR="00D61958" w:rsidRDefault="00D61958" w:rsidP="00D61958">
            <w:pPr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D61958" w:rsidRDefault="00D61958" w:rsidP="00D61958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8</w:t>
            </w:r>
          </w:p>
          <w:p w:rsidR="00370360" w:rsidRPr="005C6FBF" w:rsidRDefault="00D61958" w:rsidP="00D61958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370360" w:rsidRPr="005C6FBF" w:rsidTr="00D61958">
        <w:trPr>
          <w:trHeight w:val="851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проверок, проведенных в отношении юридических лиц, индивидуальных предпринимателей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61958" w:rsidRDefault="00D61958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61958" w:rsidRPr="005C6FBF" w:rsidRDefault="00D0201D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</w:tr>
      <w:tr w:rsidR="00370360" w:rsidRPr="005C6FBF" w:rsidTr="00D61958">
        <w:trPr>
          <w:trHeight w:val="851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Количество пострадавших граждан, включенных в Реестр граждан, чьи денежные средства привлечены для строительства мн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оквартирных домов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чьи права н</w:t>
            </w: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арушен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0201D" w:rsidRDefault="00D0201D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0201D" w:rsidRPr="005C6FBF" w:rsidRDefault="00D0201D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370360" w:rsidRPr="005C6FBF" w:rsidTr="00D61958">
        <w:trPr>
          <w:trHeight w:val="396"/>
        </w:trPr>
        <w:tc>
          <w:tcPr>
            <w:tcW w:w="8506" w:type="dxa"/>
            <w:gridSpan w:val="5"/>
            <w:shd w:val="clear" w:color="auto" w:fill="auto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Результаты проверок</w:t>
            </w:r>
          </w:p>
        </w:tc>
        <w:tc>
          <w:tcPr>
            <w:tcW w:w="1099" w:type="dxa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370360" w:rsidRPr="005C6FBF" w:rsidTr="00D61958">
        <w:trPr>
          <w:trHeight w:val="846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 xml:space="preserve">Общее количество проверок, по </w:t>
            </w:r>
            <w:proofErr w:type="gramStart"/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итогам</w:t>
            </w:r>
            <w:proofErr w:type="gramEnd"/>
            <w:r w:rsidRPr="005C6FBF">
              <w:rPr>
                <w:rFonts w:eastAsia="Times New Roman"/>
                <w:sz w:val="26"/>
                <w:szCs w:val="26"/>
                <w:lang w:eastAsia="ru-RU"/>
              </w:rPr>
              <w:t xml:space="preserve"> проведения которых выявлены правонаруше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370360" w:rsidRPr="005C6FBF" w:rsidTr="00D61958">
        <w:trPr>
          <w:trHeight w:val="415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 xml:space="preserve">Общее количество выявленных нарушений нормативных </w:t>
            </w:r>
            <w:r w:rsidRPr="005C6FB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авовых актов или отдельных их частей, содержащих обязательные требова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99" w:type="dxa"/>
          </w:tcPr>
          <w:p w:rsidR="00370360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  <w:p w:rsidR="00F444E7" w:rsidRPr="00F444E7" w:rsidRDefault="00F444E7" w:rsidP="005C6FBF">
            <w:pPr>
              <w:jc w:val="center"/>
              <w:rPr>
                <w:rFonts w:eastAsia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370360" w:rsidRPr="005C6FBF" w:rsidTr="00D61958">
        <w:trPr>
          <w:trHeight w:val="846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Общее количество выданных предписаний об устранении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370360" w:rsidRPr="005C6FBF" w:rsidTr="00D61958">
        <w:trPr>
          <w:trHeight w:val="844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выявленных правонарушений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</w:tr>
      <w:tr w:rsidR="00370360" w:rsidRPr="005C6FBF" w:rsidTr="00D61958">
        <w:trPr>
          <w:trHeight w:val="843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поднадзорных субъектов, привлеченных к административной ответственност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370360" w:rsidRPr="005C6FBF" w:rsidTr="00D61958">
        <w:trPr>
          <w:trHeight w:val="841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административных наказаний, наложенных по итогам проверок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370360" w:rsidRPr="005C6FBF" w:rsidTr="00D61958">
        <w:trPr>
          <w:trHeight w:val="839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ая сумма наложенных административных штрафов (тыс. руб.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909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40</w:t>
            </w:r>
          </w:p>
        </w:tc>
      </w:tr>
      <w:tr w:rsidR="00370360" w:rsidRPr="005C6FBF" w:rsidTr="00D61958">
        <w:trPr>
          <w:trHeight w:val="295"/>
        </w:trPr>
        <w:tc>
          <w:tcPr>
            <w:tcW w:w="8506" w:type="dxa"/>
            <w:gridSpan w:val="5"/>
            <w:shd w:val="clear" w:color="auto" w:fill="auto"/>
          </w:tcPr>
          <w:p w:rsidR="00370360" w:rsidRPr="005C6FBF" w:rsidRDefault="00370360" w:rsidP="00405DD0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b/>
                <w:sz w:val="26"/>
                <w:szCs w:val="26"/>
                <w:lang w:eastAsia="ru-RU"/>
              </w:rPr>
              <w:t>Справочная информация</w:t>
            </w:r>
          </w:p>
        </w:tc>
        <w:tc>
          <w:tcPr>
            <w:tcW w:w="1099" w:type="dxa"/>
          </w:tcPr>
          <w:p w:rsidR="00370360" w:rsidRPr="005C6FBF" w:rsidRDefault="00370360" w:rsidP="00405DD0">
            <w:pPr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</w:tr>
      <w:tr w:rsidR="00370360" w:rsidRPr="005C6FBF" w:rsidTr="00D61958">
        <w:trPr>
          <w:trHeight w:val="820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370360" w:rsidRPr="005C6FBF" w:rsidTr="00D61958">
        <w:trPr>
          <w:trHeight w:val="846"/>
        </w:trPr>
        <w:tc>
          <w:tcPr>
            <w:tcW w:w="4115" w:type="dxa"/>
            <w:shd w:val="clear" w:color="auto" w:fill="auto"/>
          </w:tcPr>
          <w:p w:rsidR="00370360" w:rsidRPr="005C6FBF" w:rsidRDefault="00370360" w:rsidP="005C6FBF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Количество штатных единиц по должностям, предусматривающим выполнение функций по контролю (надзору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60" w:rsidRPr="005C6FBF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C6FBF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99" w:type="dxa"/>
          </w:tcPr>
          <w:p w:rsidR="00370360" w:rsidRDefault="00370360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444E7" w:rsidRPr="005C6FBF" w:rsidRDefault="00F444E7" w:rsidP="005C6FB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093FCB" w:rsidRPr="00093FCB" w:rsidRDefault="00093FCB" w:rsidP="00A26C74">
      <w:pPr>
        <w:rPr>
          <w:rFonts w:eastAsia="Times New Roman"/>
          <w:b/>
          <w:i/>
          <w:sz w:val="26"/>
          <w:szCs w:val="26"/>
          <w:lang w:val="en-US" w:eastAsia="ru-RU"/>
        </w:rPr>
      </w:pPr>
    </w:p>
    <w:p w:rsidR="000836BD" w:rsidRPr="002C3392" w:rsidRDefault="000836BD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EE2FB9" w:rsidRPr="002C3392" w:rsidRDefault="00EE2FB9" w:rsidP="00A50E87">
      <w:pPr>
        <w:pStyle w:val="ac"/>
        <w:numPr>
          <w:ilvl w:val="0"/>
          <w:numId w:val="21"/>
        </w:numPr>
        <w:jc w:val="center"/>
        <w:rPr>
          <w:rFonts w:eastAsia="Times New Roman"/>
          <w:b/>
          <w:sz w:val="26"/>
          <w:szCs w:val="26"/>
          <w:lang w:eastAsia="ru-RU"/>
        </w:rPr>
      </w:pPr>
      <w:r w:rsidRPr="002C3392">
        <w:rPr>
          <w:rFonts w:eastAsia="Times New Roman"/>
          <w:b/>
          <w:sz w:val="26"/>
          <w:szCs w:val="26"/>
          <w:lang w:eastAsia="ru-RU"/>
        </w:rPr>
        <w:t>Описание текущего уровня развития профилактических мероприятий</w:t>
      </w:r>
    </w:p>
    <w:p w:rsidR="00EE2FB9" w:rsidRPr="00093FCB" w:rsidRDefault="00EE2FB9" w:rsidP="00EE2FB9">
      <w:pPr>
        <w:pStyle w:val="ac"/>
        <w:jc w:val="both"/>
        <w:rPr>
          <w:rFonts w:eastAsia="Times New Roman"/>
          <w:sz w:val="12"/>
          <w:szCs w:val="12"/>
          <w:lang w:eastAsia="ru-RU"/>
        </w:rPr>
      </w:pPr>
    </w:p>
    <w:p w:rsidR="00F444E7" w:rsidRDefault="00F444E7" w:rsidP="002F3E27">
      <w:pPr>
        <w:ind w:firstLine="708"/>
        <w:jc w:val="both"/>
        <w:rPr>
          <w:sz w:val="26"/>
          <w:szCs w:val="26"/>
        </w:rPr>
      </w:pPr>
    </w:p>
    <w:p w:rsidR="002F3E27" w:rsidRPr="002F3E27" w:rsidRDefault="0085571F" w:rsidP="002F3E2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2F3E27" w:rsidRPr="002F3E27">
        <w:rPr>
          <w:sz w:val="26"/>
          <w:szCs w:val="26"/>
        </w:rPr>
        <w:t>рофилактические мероприятия</w:t>
      </w:r>
      <w:r>
        <w:rPr>
          <w:sz w:val="26"/>
          <w:szCs w:val="26"/>
        </w:rPr>
        <w:t>, направленные на снижение уровня нарушений обязательных требований, в 2018 году проводились в соответствии с программой профилактики нарушений обязательных требования в сфере осуществления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, утвержденной приказом Инспекции от 13.06.2018 № 215/1.</w:t>
      </w:r>
      <w:proofErr w:type="gramEnd"/>
    </w:p>
    <w:p w:rsidR="000836BD" w:rsidRPr="002C3392" w:rsidRDefault="000836BD" w:rsidP="00EE2FB9">
      <w:pPr>
        <w:ind w:firstLine="708"/>
        <w:jc w:val="both"/>
        <w:rPr>
          <w:bCs/>
          <w:sz w:val="26"/>
          <w:szCs w:val="26"/>
        </w:rPr>
      </w:pPr>
    </w:p>
    <w:p w:rsidR="00093FCB" w:rsidRPr="002F3E27" w:rsidRDefault="00093FCB" w:rsidP="003F0E94">
      <w:pPr>
        <w:jc w:val="both"/>
        <w:rPr>
          <w:bCs/>
          <w:sz w:val="26"/>
          <w:szCs w:val="26"/>
        </w:rPr>
      </w:pPr>
    </w:p>
    <w:p w:rsidR="005E795E" w:rsidRDefault="00EE2FB9" w:rsidP="00A26C74">
      <w:pPr>
        <w:pStyle w:val="ac"/>
        <w:numPr>
          <w:ilvl w:val="0"/>
          <w:numId w:val="21"/>
        </w:numPr>
        <w:jc w:val="center"/>
        <w:rPr>
          <w:b/>
          <w:bCs/>
          <w:sz w:val="26"/>
          <w:szCs w:val="26"/>
        </w:rPr>
      </w:pPr>
      <w:r w:rsidRPr="002C3392">
        <w:rPr>
          <w:b/>
          <w:bCs/>
          <w:sz w:val="26"/>
          <w:szCs w:val="26"/>
        </w:rPr>
        <w:t xml:space="preserve">Целевые показатели результативности мероприятий </w:t>
      </w:r>
    </w:p>
    <w:p w:rsidR="00EE2FB9" w:rsidRPr="00A26C74" w:rsidRDefault="005E795E" w:rsidP="005E795E">
      <w:pPr>
        <w:pStyle w:val="ac"/>
        <w:ind w:left="121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</w:t>
      </w:r>
      <w:r w:rsidR="00EE2FB9" w:rsidRPr="002C3392">
        <w:rPr>
          <w:b/>
          <w:bCs/>
          <w:sz w:val="26"/>
          <w:szCs w:val="26"/>
        </w:rPr>
        <w:t>Программы</w:t>
      </w:r>
      <w:r w:rsidR="00EE2FB9" w:rsidRPr="00A26C74">
        <w:rPr>
          <w:b/>
          <w:bCs/>
          <w:sz w:val="26"/>
          <w:szCs w:val="26"/>
        </w:rPr>
        <w:t xml:space="preserve"> </w:t>
      </w:r>
      <w:r w:rsidR="00A26C74" w:rsidRPr="00A26C74">
        <w:rPr>
          <w:b/>
          <w:bCs/>
          <w:sz w:val="26"/>
          <w:szCs w:val="26"/>
        </w:rPr>
        <w:t>на 2018 год</w:t>
      </w:r>
    </w:p>
    <w:p w:rsidR="00EE2FB9" w:rsidRPr="002C3392" w:rsidRDefault="00EE2FB9" w:rsidP="00EE2FB9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8"/>
        <w:gridCol w:w="2107"/>
        <w:gridCol w:w="2506"/>
      </w:tblGrid>
      <w:tr w:rsidR="00EE2FB9" w:rsidRPr="002C3392" w:rsidTr="00B87D69">
        <w:tc>
          <w:tcPr>
            <w:tcW w:w="4958" w:type="dxa"/>
          </w:tcPr>
          <w:p w:rsidR="00EE2FB9" w:rsidRPr="002C3392" w:rsidRDefault="00EE2FB9" w:rsidP="00EE2FB9">
            <w:pPr>
              <w:jc w:val="center"/>
              <w:rPr>
                <w:b/>
                <w:bCs/>
                <w:sz w:val="26"/>
                <w:szCs w:val="26"/>
              </w:rPr>
            </w:pPr>
            <w:r w:rsidRPr="002C3392">
              <w:rPr>
                <w:b/>
                <w:bCs/>
                <w:sz w:val="26"/>
                <w:szCs w:val="26"/>
              </w:rPr>
              <w:t xml:space="preserve">Показатель </w:t>
            </w:r>
          </w:p>
        </w:tc>
        <w:tc>
          <w:tcPr>
            <w:tcW w:w="2107" w:type="dxa"/>
          </w:tcPr>
          <w:p w:rsidR="00EE2FB9" w:rsidRPr="002C3392" w:rsidRDefault="00EE2FB9" w:rsidP="00EE2FB9">
            <w:pPr>
              <w:jc w:val="center"/>
              <w:rPr>
                <w:b/>
                <w:bCs/>
                <w:sz w:val="26"/>
                <w:szCs w:val="26"/>
              </w:rPr>
            </w:pPr>
            <w:r w:rsidRPr="002C3392">
              <w:rPr>
                <w:b/>
                <w:bCs/>
                <w:sz w:val="26"/>
                <w:szCs w:val="26"/>
              </w:rPr>
              <w:t xml:space="preserve">Базовый показатель </w:t>
            </w:r>
          </w:p>
        </w:tc>
        <w:tc>
          <w:tcPr>
            <w:tcW w:w="2506" w:type="dxa"/>
          </w:tcPr>
          <w:p w:rsidR="00EE2FB9" w:rsidRPr="002C3392" w:rsidRDefault="00EE2FB9" w:rsidP="00EE2FB9">
            <w:pPr>
              <w:jc w:val="center"/>
              <w:rPr>
                <w:b/>
                <w:bCs/>
                <w:sz w:val="26"/>
                <w:szCs w:val="26"/>
              </w:rPr>
            </w:pPr>
            <w:r w:rsidRPr="002C3392">
              <w:rPr>
                <w:b/>
                <w:bCs/>
                <w:sz w:val="26"/>
                <w:szCs w:val="26"/>
              </w:rPr>
              <w:t>Показатель результативности</w:t>
            </w:r>
          </w:p>
        </w:tc>
      </w:tr>
      <w:tr w:rsidR="00224012" w:rsidRPr="002C3392" w:rsidTr="00B87D69">
        <w:tc>
          <w:tcPr>
            <w:tcW w:w="4958" w:type="dxa"/>
          </w:tcPr>
          <w:p w:rsidR="00224012" w:rsidRPr="002C3392" w:rsidRDefault="00224012" w:rsidP="005C6FBF">
            <w:pPr>
              <w:jc w:val="both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>Общее количество выявленных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2107" w:type="dxa"/>
            <w:vAlign w:val="center"/>
          </w:tcPr>
          <w:p w:rsidR="00224012" w:rsidRPr="00725DFC" w:rsidRDefault="0085571F" w:rsidP="00224012">
            <w:pPr>
              <w:jc w:val="center"/>
              <w:rPr>
                <w:bCs/>
                <w:sz w:val="26"/>
                <w:szCs w:val="26"/>
              </w:rPr>
            </w:pPr>
            <w:r w:rsidRPr="00725DFC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506" w:type="dxa"/>
            <w:vAlign w:val="center"/>
          </w:tcPr>
          <w:p w:rsidR="00224012" w:rsidRPr="00725DFC" w:rsidRDefault="0085571F" w:rsidP="00224012">
            <w:pPr>
              <w:jc w:val="center"/>
              <w:rPr>
                <w:bCs/>
                <w:sz w:val="26"/>
                <w:szCs w:val="26"/>
              </w:rPr>
            </w:pPr>
            <w:r w:rsidRPr="00725DFC">
              <w:rPr>
                <w:bCs/>
                <w:sz w:val="26"/>
                <w:szCs w:val="26"/>
              </w:rPr>
              <w:t>8</w:t>
            </w:r>
            <w:r w:rsidR="00EE42D2" w:rsidRPr="00725DFC">
              <w:rPr>
                <w:bCs/>
                <w:sz w:val="26"/>
                <w:szCs w:val="26"/>
              </w:rPr>
              <w:t xml:space="preserve"> (-5%)</w:t>
            </w:r>
          </w:p>
        </w:tc>
      </w:tr>
      <w:tr w:rsidR="00224012" w:rsidRPr="002C3392" w:rsidTr="00B87D69">
        <w:tc>
          <w:tcPr>
            <w:tcW w:w="4958" w:type="dxa"/>
          </w:tcPr>
          <w:p w:rsidR="00224012" w:rsidRPr="002C3392" w:rsidRDefault="00224012" w:rsidP="005C6FBF">
            <w:pPr>
              <w:jc w:val="both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>Общее количество выданных предписаний об устранении нарушений нормативных правовых актов или отдельных их частей, содержащих обязательные требования</w:t>
            </w:r>
          </w:p>
        </w:tc>
        <w:tc>
          <w:tcPr>
            <w:tcW w:w="2107" w:type="dxa"/>
            <w:vAlign w:val="center"/>
          </w:tcPr>
          <w:p w:rsidR="00224012" w:rsidRPr="00725DFC" w:rsidRDefault="0085571F" w:rsidP="00224012">
            <w:pPr>
              <w:jc w:val="center"/>
              <w:rPr>
                <w:bCs/>
                <w:sz w:val="26"/>
                <w:szCs w:val="26"/>
              </w:rPr>
            </w:pPr>
            <w:r w:rsidRPr="00725DF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06" w:type="dxa"/>
            <w:vAlign w:val="center"/>
          </w:tcPr>
          <w:p w:rsidR="00224012" w:rsidRPr="00725DFC" w:rsidRDefault="00EE42D2" w:rsidP="00224012">
            <w:pPr>
              <w:jc w:val="center"/>
              <w:rPr>
                <w:bCs/>
                <w:sz w:val="26"/>
                <w:szCs w:val="26"/>
              </w:rPr>
            </w:pPr>
            <w:r w:rsidRPr="00725DFC">
              <w:rPr>
                <w:bCs/>
                <w:sz w:val="26"/>
                <w:szCs w:val="26"/>
              </w:rPr>
              <w:t>22 (-5%)</w:t>
            </w:r>
          </w:p>
        </w:tc>
      </w:tr>
      <w:tr w:rsidR="00224012" w:rsidRPr="002C3392" w:rsidTr="00B87D69">
        <w:tc>
          <w:tcPr>
            <w:tcW w:w="4958" w:type="dxa"/>
          </w:tcPr>
          <w:p w:rsidR="00224012" w:rsidRPr="002C3392" w:rsidRDefault="00224012" w:rsidP="005C6FBF">
            <w:pPr>
              <w:jc w:val="both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 xml:space="preserve">Общее количество выявленных </w:t>
            </w:r>
            <w:r w:rsidR="00B87D69" w:rsidRPr="002C3392">
              <w:rPr>
                <w:sz w:val="26"/>
                <w:szCs w:val="26"/>
              </w:rPr>
              <w:t xml:space="preserve">административных </w:t>
            </w:r>
            <w:r w:rsidRPr="002C3392">
              <w:rPr>
                <w:sz w:val="26"/>
                <w:szCs w:val="26"/>
              </w:rPr>
              <w:t>правонарушений</w:t>
            </w:r>
            <w:r w:rsidR="00EE42D2">
              <w:rPr>
                <w:sz w:val="26"/>
                <w:szCs w:val="26"/>
              </w:rPr>
              <w:t xml:space="preserve"> и </w:t>
            </w:r>
            <w:r w:rsidR="005F7A20">
              <w:rPr>
                <w:sz w:val="26"/>
                <w:szCs w:val="26"/>
              </w:rPr>
              <w:t>административных наказаний, наложенных по итогам проверок</w:t>
            </w:r>
          </w:p>
        </w:tc>
        <w:tc>
          <w:tcPr>
            <w:tcW w:w="2107" w:type="dxa"/>
            <w:vAlign w:val="center"/>
          </w:tcPr>
          <w:p w:rsidR="00224012" w:rsidRPr="00725DFC" w:rsidRDefault="0085571F" w:rsidP="00224012">
            <w:pPr>
              <w:jc w:val="center"/>
              <w:rPr>
                <w:bCs/>
                <w:sz w:val="26"/>
                <w:szCs w:val="26"/>
              </w:rPr>
            </w:pPr>
            <w:r w:rsidRPr="00725DF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06" w:type="dxa"/>
            <w:vAlign w:val="center"/>
          </w:tcPr>
          <w:p w:rsidR="00224012" w:rsidRPr="00725DFC" w:rsidRDefault="00EE42D2" w:rsidP="00224012">
            <w:pPr>
              <w:jc w:val="center"/>
              <w:rPr>
                <w:bCs/>
                <w:sz w:val="26"/>
                <w:szCs w:val="26"/>
              </w:rPr>
            </w:pPr>
            <w:r w:rsidRPr="00725DFC">
              <w:rPr>
                <w:bCs/>
                <w:sz w:val="26"/>
                <w:szCs w:val="26"/>
              </w:rPr>
              <w:t>20 (-5%)</w:t>
            </w:r>
          </w:p>
        </w:tc>
      </w:tr>
    </w:tbl>
    <w:p w:rsidR="002C3392" w:rsidRDefault="002C3392" w:rsidP="005C6FBF">
      <w:pPr>
        <w:rPr>
          <w:bCs/>
          <w:sz w:val="26"/>
          <w:szCs w:val="26"/>
        </w:rPr>
      </w:pPr>
    </w:p>
    <w:p w:rsidR="002C3392" w:rsidRPr="002C3392" w:rsidRDefault="002C3392" w:rsidP="00EE2FB9">
      <w:pPr>
        <w:jc w:val="center"/>
        <w:rPr>
          <w:bCs/>
          <w:sz w:val="26"/>
          <w:szCs w:val="26"/>
        </w:rPr>
      </w:pPr>
    </w:p>
    <w:p w:rsidR="00EE2FB9" w:rsidRPr="002C3392" w:rsidRDefault="00E2479F" w:rsidP="00A50E87">
      <w:pPr>
        <w:pStyle w:val="ac"/>
        <w:numPr>
          <w:ilvl w:val="0"/>
          <w:numId w:val="21"/>
        </w:numPr>
        <w:jc w:val="center"/>
        <w:rPr>
          <w:b/>
          <w:bCs/>
          <w:sz w:val="26"/>
          <w:szCs w:val="26"/>
        </w:rPr>
      </w:pPr>
      <w:r w:rsidRPr="002C3392">
        <w:rPr>
          <w:b/>
          <w:bCs/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</w:t>
      </w:r>
      <w:r w:rsidR="003A4539" w:rsidRPr="002C3392">
        <w:rPr>
          <w:b/>
          <w:bCs/>
          <w:sz w:val="26"/>
          <w:szCs w:val="26"/>
        </w:rPr>
        <w:t>.</w:t>
      </w:r>
    </w:p>
    <w:p w:rsidR="003B62A5" w:rsidRPr="002C3392" w:rsidRDefault="003B62A5" w:rsidP="003F0E94">
      <w:pPr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479F" w:rsidRPr="002C3392" w:rsidTr="00E2479F">
        <w:tc>
          <w:tcPr>
            <w:tcW w:w="4785" w:type="dxa"/>
          </w:tcPr>
          <w:p w:rsidR="00E2479F" w:rsidRPr="002C3392" w:rsidRDefault="00E2479F" w:rsidP="00E2479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 за организацию и проведение профилактических мероприятий</w:t>
            </w:r>
          </w:p>
        </w:tc>
        <w:tc>
          <w:tcPr>
            <w:tcW w:w="4786" w:type="dxa"/>
          </w:tcPr>
          <w:p w:rsidR="00E63506" w:rsidRPr="002C3392" w:rsidRDefault="00E2479F" w:rsidP="00E2479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Руководитель Инспекции – главный государственный инспектор государственного строительного надзора Камчатского края </w:t>
            </w:r>
          </w:p>
          <w:p w:rsidR="00E2479F" w:rsidRPr="002C3392" w:rsidRDefault="00E2479F" w:rsidP="00E2479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Прудников Сергей Юрьевич;</w:t>
            </w:r>
          </w:p>
          <w:p w:rsidR="00E2479F" w:rsidRPr="002C3392" w:rsidRDefault="00E2479F" w:rsidP="00E2479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тел. 8 (1452) 42-78-46,</w:t>
            </w:r>
          </w:p>
          <w:p w:rsidR="00E2479F" w:rsidRPr="002C3392" w:rsidRDefault="00E2479F" w:rsidP="00E2479F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mailto:PrudnikovSY@kamgov.ru</w:t>
            </w:r>
          </w:p>
        </w:tc>
      </w:tr>
      <w:tr w:rsidR="00E2479F" w:rsidRPr="002C3392" w:rsidTr="00E2479F">
        <w:tc>
          <w:tcPr>
            <w:tcW w:w="4785" w:type="dxa"/>
          </w:tcPr>
          <w:p w:rsidR="00E2479F" w:rsidRPr="002C3392" w:rsidRDefault="00E63506" w:rsidP="00FF00D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 за реализацию Программы</w:t>
            </w:r>
          </w:p>
        </w:tc>
        <w:tc>
          <w:tcPr>
            <w:tcW w:w="4786" w:type="dxa"/>
          </w:tcPr>
          <w:p w:rsidR="00E63506" w:rsidRPr="002C3392" w:rsidRDefault="00E6350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Заместитель руководителя Инспекции – заместитель главного государственного инспектора государственного строительного надзора Камчатского края </w:t>
            </w:r>
            <w:r w:rsidR="00AB6365"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(далее по тексту – заместитель руководителя Инспекции) </w:t>
            </w:r>
          </w:p>
          <w:p w:rsidR="00E63506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Осипова Елена Анатольевна</w:t>
            </w:r>
            <w:r w:rsidR="00E63506" w:rsidRPr="002C3392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E63506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тел. 8 (1452) 41-26-18</w:t>
            </w:r>
            <w:r w:rsidR="00E63506" w:rsidRPr="002C3392">
              <w:rPr>
                <w:rFonts w:eastAsia="Times New Roman"/>
                <w:sz w:val="26"/>
                <w:szCs w:val="26"/>
                <w:lang w:eastAsia="ru-RU"/>
              </w:rPr>
              <w:t>,</w:t>
            </w:r>
          </w:p>
          <w:p w:rsidR="00E2479F" w:rsidRPr="002C3392" w:rsidRDefault="003B5EB4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hyperlink r:id="rId10" w:history="1">
              <w:r w:rsidR="00CF0A36" w:rsidRPr="002C3392">
                <w:rPr>
                  <w:rStyle w:val="ad"/>
                  <w:rFonts w:eastAsia="Times New Roman"/>
                  <w:sz w:val="26"/>
                  <w:szCs w:val="26"/>
                  <w:lang w:eastAsia="ru-RU"/>
                </w:rPr>
                <w:t>mailto:</w:t>
              </w:r>
              <w:r w:rsidR="00CF0A36" w:rsidRPr="002C3392">
                <w:rPr>
                  <w:rStyle w:val="ad"/>
                  <w:rFonts w:eastAsia="Times New Roman"/>
                  <w:sz w:val="26"/>
                  <w:szCs w:val="26"/>
                  <w:lang w:val="en-US" w:eastAsia="ru-RU"/>
                </w:rPr>
                <w:t>OsipovaEA</w:t>
              </w:r>
              <w:r w:rsidR="00CF0A36" w:rsidRPr="002C3392">
                <w:rPr>
                  <w:rStyle w:val="ad"/>
                  <w:rFonts w:eastAsia="Times New Roman"/>
                  <w:sz w:val="26"/>
                  <w:szCs w:val="26"/>
                  <w:lang w:eastAsia="ru-RU"/>
                </w:rPr>
                <w:t>@kamgov.ru</w:t>
              </w:r>
            </w:hyperlink>
          </w:p>
          <w:p w:rsidR="00CF0A36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931FF5" w:rsidRPr="002C3392" w:rsidTr="00E2479F">
        <w:tc>
          <w:tcPr>
            <w:tcW w:w="4785" w:type="dxa"/>
          </w:tcPr>
          <w:p w:rsidR="00931FF5" w:rsidRPr="002C3392" w:rsidRDefault="00931FF5" w:rsidP="00FF00D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Сотрудники Инспекции, участвующие в реализации Программы</w:t>
            </w:r>
          </w:p>
        </w:tc>
        <w:tc>
          <w:tcPr>
            <w:tcW w:w="4786" w:type="dxa"/>
          </w:tcPr>
          <w:p w:rsidR="00931FF5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Инспектор по государственному контролю (надзору) Инспекции</w:t>
            </w:r>
          </w:p>
          <w:p w:rsidR="00CF0A36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Хабибуллина Татьяна Николаевна</w:t>
            </w:r>
          </w:p>
          <w:p w:rsidR="00CF0A36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тел. 8 (1452) 42-79-46</w:t>
            </w:r>
          </w:p>
          <w:p w:rsidR="00CF0A36" w:rsidRPr="002C3392" w:rsidRDefault="003B5EB4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hyperlink r:id="rId11" w:history="1">
              <w:r w:rsidR="00CF0A36" w:rsidRPr="002C3392">
                <w:rPr>
                  <w:rStyle w:val="ad"/>
                  <w:rFonts w:eastAsia="Times New Roman"/>
                  <w:sz w:val="26"/>
                  <w:szCs w:val="26"/>
                  <w:lang w:eastAsia="ru-RU"/>
                </w:rPr>
                <w:t>mailto:HabibullinaTN@kamgov.ru</w:t>
              </w:r>
            </w:hyperlink>
          </w:p>
          <w:p w:rsidR="00CF0A36" w:rsidRPr="002C3392" w:rsidRDefault="00CF0A36" w:rsidP="00E63506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E2479F" w:rsidRPr="002C3392" w:rsidTr="00E2479F">
        <w:tc>
          <w:tcPr>
            <w:tcW w:w="4785" w:type="dxa"/>
          </w:tcPr>
          <w:p w:rsidR="00E2479F" w:rsidRPr="002C3392" w:rsidRDefault="003A4539" w:rsidP="003A453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Структурные подразделения Инспекции, участвующие в реализации Программы</w:t>
            </w:r>
          </w:p>
        </w:tc>
        <w:tc>
          <w:tcPr>
            <w:tcW w:w="4786" w:type="dxa"/>
          </w:tcPr>
          <w:p w:rsidR="00E2479F" w:rsidRPr="002C3392" w:rsidRDefault="003A4539" w:rsidP="00FF00D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Отдел по правовой и аналитической деятельности Инспекции</w:t>
            </w:r>
          </w:p>
          <w:p w:rsidR="003A4539" w:rsidRPr="002C3392" w:rsidRDefault="003A4539" w:rsidP="00FF00D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Начальник отдела – Кашина Наталья Геннадьевна;</w:t>
            </w:r>
          </w:p>
          <w:p w:rsidR="003A4539" w:rsidRPr="002C3392" w:rsidRDefault="003A4539" w:rsidP="00FF00D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8 (4152) 42-75-06,</w:t>
            </w:r>
          </w:p>
          <w:p w:rsidR="003A4539" w:rsidRPr="002C3392" w:rsidRDefault="003A4539" w:rsidP="00FF00D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mailto:KashinaNG@kamgov.ru</w:t>
            </w:r>
          </w:p>
        </w:tc>
      </w:tr>
    </w:tbl>
    <w:p w:rsidR="00931FF5" w:rsidRPr="002C3392" w:rsidRDefault="00931FF5" w:rsidP="003A4539">
      <w:pPr>
        <w:pStyle w:val="Default"/>
        <w:jc w:val="both"/>
        <w:rPr>
          <w:sz w:val="26"/>
          <w:szCs w:val="26"/>
        </w:rPr>
      </w:pPr>
    </w:p>
    <w:p w:rsidR="00B93F75" w:rsidRPr="00B93F75" w:rsidRDefault="003A4539" w:rsidP="00A26C74">
      <w:pPr>
        <w:pStyle w:val="Default"/>
        <w:jc w:val="both"/>
        <w:rPr>
          <w:sz w:val="26"/>
          <w:szCs w:val="26"/>
        </w:rPr>
      </w:pPr>
      <w:r w:rsidRPr="002C3392">
        <w:rPr>
          <w:sz w:val="26"/>
          <w:szCs w:val="26"/>
        </w:rPr>
        <w:tab/>
        <w:t xml:space="preserve">Официальный сайт Инспекции - </w:t>
      </w:r>
      <w:r w:rsidR="00B93F75">
        <w:rPr>
          <w:sz w:val="26"/>
          <w:szCs w:val="26"/>
        </w:rPr>
        <w:t>https://www.kamgov.ru/instroy</w:t>
      </w:r>
      <w:r w:rsidR="00B93F75" w:rsidRPr="00B93F75">
        <w:rPr>
          <w:sz w:val="26"/>
          <w:szCs w:val="26"/>
        </w:rPr>
        <w:t>/</w:t>
      </w:r>
    </w:p>
    <w:p w:rsidR="003D6BB8" w:rsidRPr="002C3392" w:rsidRDefault="003D6BB8" w:rsidP="00E004B0">
      <w:pPr>
        <w:pStyle w:val="Default"/>
        <w:rPr>
          <w:sz w:val="26"/>
          <w:szCs w:val="26"/>
        </w:rPr>
        <w:sectPr w:rsidR="003D6BB8" w:rsidRPr="002C3392" w:rsidSect="00D436ED">
          <w:footerReference w:type="default" r:id="rId12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D6BB8" w:rsidRPr="002C3392" w:rsidRDefault="003D6BB8" w:rsidP="00A50E87">
      <w:pPr>
        <w:pStyle w:val="Default"/>
        <w:numPr>
          <w:ilvl w:val="0"/>
          <w:numId w:val="21"/>
        </w:numPr>
        <w:jc w:val="center"/>
        <w:rPr>
          <w:b/>
          <w:sz w:val="26"/>
          <w:szCs w:val="26"/>
        </w:rPr>
      </w:pPr>
      <w:r w:rsidRPr="002C3392">
        <w:rPr>
          <w:b/>
          <w:sz w:val="26"/>
          <w:szCs w:val="26"/>
        </w:rPr>
        <w:lastRenderedPageBreak/>
        <w:t xml:space="preserve">План-график </w:t>
      </w:r>
      <w:r w:rsidR="00F07EA5" w:rsidRPr="002C3392">
        <w:rPr>
          <w:b/>
          <w:sz w:val="26"/>
          <w:szCs w:val="26"/>
        </w:rPr>
        <w:t>организационных мероприятий в целях реализации Программы</w:t>
      </w:r>
    </w:p>
    <w:p w:rsidR="00F07EA5" w:rsidRPr="002C3392" w:rsidRDefault="00F07EA5" w:rsidP="00F07EA5">
      <w:pPr>
        <w:pStyle w:val="Default"/>
        <w:ind w:left="720"/>
        <w:rPr>
          <w:sz w:val="26"/>
          <w:szCs w:val="2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7938"/>
        <w:gridCol w:w="2127"/>
        <w:gridCol w:w="4252"/>
      </w:tblGrid>
      <w:tr w:rsidR="00F07EA5" w:rsidRPr="002C3392" w:rsidTr="00AB6365">
        <w:tc>
          <w:tcPr>
            <w:tcW w:w="675" w:type="dxa"/>
          </w:tcPr>
          <w:p w:rsidR="00F07EA5" w:rsidRPr="002C3392" w:rsidRDefault="00F07EA5" w:rsidP="003D6BB8">
            <w:pPr>
              <w:pStyle w:val="Default"/>
              <w:jc w:val="center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 xml:space="preserve">№ </w:t>
            </w:r>
            <w:proofErr w:type="gramStart"/>
            <w:r w:rsidRPr="002C3392">
              <w:rPr>
                <w:sz w:val="26"/>
                <w:szCs w:val="26"/>
              </w:rPr>
              <w:t>п</w:t>
            </w:r>
            <w:proofErr w:type="gramEnd"/>
            <w:r w:rsidRPr="002C3392">
              <w:rPr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F07EA5" w:rsidRPr="002C3392" w:rsidRDefault="00F07EA5" w:rsidP="00F07EA5">
            <w:pPr>
              <w:pStyle w:val="Default"/>
              <w:jc w:val="center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F07EA5" w:rsidRPr="002C3392" w:rsidRDefault="00F07EA5" w:rsidP="00F07EA5">
            <w:pPr>
              <w:pStyle w:val="Default"/>
              <w:jc w:val="center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4252" w:type="dxa"/>
          </w:tcPr>
          <w:p w:rsidR="00F07EA5" w:rsidRPr="002C3392" w:rsidRDefault="00F07EA5" w:rsidP="003D6BB8">
            <w:pPr>
              <w:pStyle w:val="Default"/>
              <w:jc w:val="center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 xml:space="preserve">Ответственный исполнитель </w:t>
            </w:r>
          </w:p>
        </w:tc>
      </w:tr>
      <w:tr w:rsidR="00F07EA5" w:rsidRPr="002C3392" w:rsidTr="00AB6365">
        <w:tc>
          <w:tcPr>
            <w:tcW w:w="675" w:type="dxa"/>
          </w:tcPr>
          <w:p w:rsidR="00F07EA5" w:rsidRPr="002C3392" w:rsidRDefault="00F07EA5" w:rsidP="00A50E87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BC7346" w:rsidRDefault="00DB222B" w:rsidP="00BC7346">
            <w:pPr>
              <w:widowControl/>
              <w:ind w:left="34" w:firstLine="506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2C339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несение в приказ Инспекции от 14.08.2014 г. № 36</w:t>
            </w:r>
            <w:r>
              <w:rPr>
                <w:sz w:val="26"/>
                <w:szCs w:val="26"/>
              </w:rPr>
              <w:t xml:space="preserve">0 «Об   утверждении </w:t>
            </w:r>
            <w:r w:rsidRPr="002C339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дм</w:t>
            </w:r>
            <w:r>
              <w:rPr>
                <w:sz w:val="26"/>
                <w:szCs w:val="26"/>
              </w:rPr>
              <w:t>инистративного регламента об осуществлении</w:t>
            </w:r>
            <w:r w:rsidRPr="002C339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 Инспекцией государственного строительного надзора Камчатского края государственного регионального контроля (надзора) в области долевого стро</w:t>
            </w:r>
            <w:r w:rsidR="001B2D1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тельства многоквартирных домов</w:t>
            </w:r>
            <w:r w:rsidRPr="002C339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и (или) иных объектов недвижимости, строительство которых осуществляется на территории Камчатского края»</w:t>
            </w:r>
            <w:r w:rsidR="00BC7346">
              <w:rPr>
                <w:sz w:val="26"/>
                <w:szCs w:val="26"/>
              </w:rPr>
              <w:t xml:space="preserve"> изменений,</w:t>
            </w:r>
            <w:r w:rsidR="001B2D14">
              <w:rPr>
                <w:sz w:val="26"/>
                <w:szCs w:val="26"/>
              </w:rPr>
              <w:t xml:space="preserve"> в случае внесения</w:t>
            </w:r>
            <w:r w:rsidR="00BC7346">
              <w:rPr>
                <w:sz w:val="26"/>
                <w:szCs w:val="26"/>
              </w:rPr>
              <w:t xml:space="preserve"> в </w:t>
            </w:r>
            <w:r w:rsidR="00BC7346">
              <w:rPr>
                <w:rFonts w:eastAsia="Times New Roman"/>
                <w:sz w:val="26"/>
                <w:szCs w:val="26"/>
                <w:lang w:eastAsia="ru-RU"/>
              </w:rPr>
              <w:t>Федеральный закон от 30.12.2004 № 214-ФЗ «Об участии в долевом строительстве многоквартирных домов и</w:t>
            </w:r>
            <w:proofErr w:type="gramEnd"/>
            <w:r w:rsidR="00BC7346">
              <w:rPr>
                <w:rFonts w:eastAsia="Times New Roman"/>
                <w:sz w:val="26"/>
                <w:szCs w:val="26"/>
                <w:lang w:eastAsia="ru-RU"/>
              </w:rPr>
              <w:t xml:space="preserve"> иных объектов недвижимости и о внесении изменений в некоторые законодательные акты Российской Федерации»</w:t>
            </w:r>
            <w:r w:rsidR="001B2D14">
              <w:rPr>
                <w:rFonts w:eastAsia="Times New Roman"/>
                <w:sz w:val="26"/>
                <w:szCs w:val="26"/>
                <w:lang w:eastAsia="ru-RU"/>
              </w:rPr>
              <w:t xml:space="preserve"> изменений в указанной сфере применения. </w:t>
            </w:r>
          </w:p>
          <w:p w:rsidR="00F07EA5" w:rsidRPr="002C3392" w:rsidRDefault="00F07EA5" w:rsidP="00DB222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07EA5" w:rsidRPr="002C3392" w:rsidRDefault="00BC7346" w:rsidP="009F37EB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9 года</w:t>
            </w:r>
          </w:p>
        </w:tc>
        <w:tc>
          <w:tcPr>
            <w:tcW w:w="4252" w:type="dxa"/>
            <w:vAlign w:val="center"/>
          </w:tcPr>
          <w:p w:rsidR="00F07EA5" w:rsidRPr="002C3392" w:rsidRDefault="008C03D1" w:rsidP="009F37EB">
            <w:pPr>
              <w:jc w:val="center"/>
              <w:rPr>
                <w:sz w:val="26"/>
                <w:szCs w:val="26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Заместитель руководителя Инспекции –</w:t>
            </w:r>
            <w:r w:rsidR="009F37EB"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817BEC" w:rsidRPr="002C3392">
              <w:rPr>
                <w:rFonts w:eastAsia="Times New Roman"/>
                <w:sz w:val="26"/>
                <w:szCs w:val="26"/>
                <w:lang w:eastAsia="ru-RU"/>
              </w:rPr>
              <w:t>Осипова Е.А</w:t>
            </w:r>
            <w:r w:rsidRPr="002C3392">
              <w:rPr>
                <w:sz w:val="26"/>
                <w:szCs w:val="26"/>
              </w:rPr>
              <w:t>;</w:t>
            </w:r>
          </w:p>
          <w:p w:rsidR="008C03D1" w:rsidRPr="002C3392" w:rsidRDefault="00AB6365" w:rsidP="00AB6365">
            <w:pPr>
              <w:jc w:val="center"/>
              <w:rPr>
                <w:sz w:val="26"/>
                <w:szCs w:val="26"/>
              </w:rPr>
            </w:pP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н</w:t>
            </w:r>
            <w:r w:rsidR="008C03D1" w:rsidRPr="002C3392">
              <w:rPr>
                <w:rFonts w:eastAsia="Times New Roman"/>
                <w:sz w:val="26"/>
                <w:szCs w:val="26"/>
                <w:lang w:eastAsia="ru-RU"/>
              </w:rPr>
              <w:t>ачальник отдела по правовой и анали</w:t>
            </w:r>
            <w:r w:rsidR="00DB222B">
              <w:rPr>
                <w:rFonts w:eastAsia="Times New Roman"/>
                <w:sz w:val="26"/>
                <w:szCs w:val="26"/>
                <w:lang w:eastAsia="ru-RU"/>
              </w:rPr>
              <w:t>тической деятельности Инспекции</w:t>
            </w:r>
            <w:r w:rsidR="008C03D1"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C3392">
              <w:rPr>
                <w:rFonts w:eastAsia="Times New Roman"/>
                <w:sz w:val="26"/>
                <w:szCs w:val="26"/>
                <w:lang w:eastAsia="ru-RU"/>
              </w:rPr>
              <w:t xml:space="preserve">(далее по тексту – начальник отдела) </w:t>
            </w:r>
            <w:r w:rsidR="008C03D1" w:rsidRPr="002C3392">
              <w:rPr>
                <w:rFonts w:eastAsia="Times New Roman"/>
                <w:sz w:val="26"/>
                <w:szCs w:val="26"/>
                <w:lang w:eastAsia="ru-RU"/>
              </w:rPr>
              <w:t>– Кашина Н</w:t>
            </w:r>
            <w:r w:rsidRPr="002C3392">
              <w:rPr>
                <w:rFonts w:eastAsia="Times New Roman"/>
                <w:sz w:val="26"/>
                <w:szCs w:val="26"/>
                <w:lang w:eastAsia="ru-RU"/>
              </w:rPr>
              <w:t>.Г.</w:t>
            </w:r>
          </w:p>
        </w:tc>
      </w:tr>
      <w:tr w:rsidR="00F07EA5" w:rsidRPr="002C3392" w:rsidTr="00AB6365">
        <w:tc>
          <w:tcPr>
            <w:tcW w:w="675" w:type="dxa"/>
          </w:tcPr>
          <w:p w:rsidR="00F07EA5" w:rsidRPr="002C3392" w:rsidRDefault="00F07EA5" w:rsidP="00A50E87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6B2BD1" w:rsidRPr="00BC7346" w:rsidRDefault="006B2BD1" w:rsidP="001B2D14">
            <w:pPr>
              <w:widowControl/>
              <w:ind w:left="34" w:firstLine="506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несение в приказ Инспекции от </w:t>
            </w:r>
            <w:r w:rsid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 w:rsidRP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</w:t>
            </w:r>
            <w:r w:rsid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201</w:t>
            </w:r>
            <w:r w:rsid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</w:t>
            </w:r>
            <w:r w:rsidRP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 № </w:t>
            </w:r>
            <w:r w:rsid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33</w:t>
            </w:r>
            <w:r w:rsidR="003F43B1" w:rsidRPr="00DB222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DB222B">
              <w:rPr>
                <w:sz w:val="26"/>
                <w:szCs w:val="26"/>
              </w:rPr>
              <w:t xml:space="preserve">Об   утверждении </w:t>
            </w:r>
            <w:r w:rsidR="00DB222B" w:rsidRPr="00DB222B">
              <w:rPr>
                <w:sz w:val="26"/>
                <w:szCs w:val="26"/>
              </w:rPr>
              <w:t xml:space="preserve">Административного </w:t>
            </w:r>
            <w:r w:rsidR="00DB222B">
              <w:rPr>
                <w:sz w:val="26"/>
                <w:szCs w:val="26"/>
              </w:rPr>
              <w:t xml:space="preserve">регламента </w:t>
            </w:r>
            <w:r w:rsidR="00DB222B" w:rsidRPr="00DB222B">
              <w:rPr>
                <w:sz w:val="26"/>
                <w:szCs w:val="26"/>
              </w:rPr>
              <w:t xml:space="preserve">предоставления   Инспекцией государственного строительного надзора Камчатского края государственной услуги по подготовке и </w:t>
            </w:r>
            <w:r w:rsidR="00DB222B" w:rsidRPr="00DB222B">
              <w:rPr>
                <w:bCs/>
                <w:kern w:val="36"/>
                <w:sz w:val="26"/>
                <w:szCs w:val="26"/>
              </w:rPr>
              <w:t>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№ 214-ФЗ «Об участии в долевом строительстве многоквартирных домов и иных</w:t>
            </w:r>
            <w:proofErr w:type="gramEnd"/>
            <w:r w:rsidR="00DB222B" w:rsidRPr="00DB222B">
              <w:rPr>
                <w:bCs/>
                <w:kern w:val="36"/>
                <w:sz w:val="26"/>
                <w:szCs w:val="26"/>
              </w:rPr>
              <w:t xml:space="preserve"> объектов недвижимости и о внесении изменений в некоторые законодательные акты Российской Федерации»</w:t>
            </w:r>
            <w:r w:rsidR="00BC7346">
              <w:rPr>
                <w:sz w:val="26"/>
                <w:szCs w:val="26"/>
              </w:rPr>
              <w:t xml:space="preserve"> </w:t>
            </w:r>
            <w:r w:rsidR="001B2D14">
              <w:rPr>
                <w:sz w:val="26"/>
                <w:szCs w:val="26"/>
              </w:rPr>
              <w:t xml:space="preserve">в случае внесения </w:t>
            </w:r>
            <w:r w:rsidR="00BC7346">
              <w:rPr>
                <w:sz w:val="26"/>
                <w:szCs w:val="26"/>
              </w:rPr>
              <w:t xml:space="preserve">в </w:t>
            </w:r>
            <w:r w:rsidR="00BC7346">
              <w:rPr>
                <w:rFonts w:eastAsia="Times New Roman"/>
                <w:sz w:val="26"/>
                <w:szCs w:val="26"/>
                <w:lang w:eastAsia="ru-RU"/>
              </w:rPr>
              <w:t>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1B2D14">
              <w:rPr>
                <w:rFonts w:eastAsia="Times New Roman"/>
                <w:sz w:val="26"/>
                <w:szCs w:val="26"/>
                <w:lang w:eastAsia="ru-RU"/>
              </w:rPr>
              <w:t xml:space="preserve"> изменений в указанной сфере применения.</w:t>
            </w:r>
          </w:p>
        </w:tc>
        <w:tc>
          <w:tcPr>
            <w:tcW w:w="2127" w:type="dxa"/>
            <w:vAlign w:val="center"/>
          </w:tcPr>
          <w:p w:rsidR="00F07EA5" w:rsidRPr="002C3392" w:rsidRDefault="00BC7346" w:rsidP="003F4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9 года</w:t>
            </w:r>
          </w:p>
        </w:tc>
        <w:tc>
          <w:tcPr>
            <w:tcW w:w="4252" w:type="dxa"/>
            <w:vAlign w:val="center"/>
          </w:tcPr>
          <w:p w:rsidR="00F07EA5" w:rsidRDefault="003F43B1" w:rsidP="006B2BD1">
            <w:pPr>
              <w:pStyle w:val="Default"/>
              <w:jc w:val="center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t>Заместитель руководителя Инспекции –</w:t>
            </w:r>
            <w:r w:rsidR="006B2BD1" w:rsidRPr="002C3392">
              <w:rPr>
                <w:sz w:val="26"/>
                <w:szCs w:val="26"/>
              </w:rPr>
              <w:t xml:space="preserve"> Осипова Е.А.</w:t>
            </w:r>
            <w:r w:rsidR="00DB222B">
              <w:rPr>
                <w:sz w:val="26"/>
                <w:szCs w:val="26"/>
              </w:rPr>
              <w:t>,</w:t>
            </w:r>
          </w:p>
          <w:p w:rsidR="00DB222B" w:rsidRPr="002C3392" w:rsidRDefault="00DB222B" w:rsidP="006B2BD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2C3392">
              <w:rPr>
                <w:sz w:val="26"/>
                <w:szCs w:val="26"/>
              </w:rPr>
              <w:t xml:space="preserve"> – Кашина Н.Г.</w:t>
            </w:r>
          </w:p>
        </w:tc>
      </w:tr>
      <w:tr w:rsidR="00462D90" w:rsidRPr="002C3392" w:rsidTr="00AB6365">
        <w:tc>
          <w:tcPr>
            <w:tcW w:w="675" w:type="dxa"/>
          </w:tcPr>
          <w:p w:rsidR="00462D90" w:rsidRPr="002C3392" w:rsidRDefault="00462D90" w:rsidP="00A50E87">
            <w:pPr>
              <w:pStyle w:val="Default"/>
              <w:numPr>
                <w:ilvl w:val="0"/>
                <w:numId w:val="22"/>
              </w:num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462D90" w:rsidRPr="00462D90" w:rsidRDefault="00462D90" w:rsidP="001B2D14">
            <w:pPr>
              <w:widowControl/>
              <w:ind w:left="34" w:firstLine="506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62D90">
              <w:rPr>
                <w:sz w:val="26"/>
                <w:szCs w:val="26"/>
              </w:rPr>
              <w:t xml:space="preserve">Внесение изменений в приказ Инспекции «Об утверждении </w:t>
            </w:r>
            <w:r w:rsidRPr="00462D90">
              <w:rPr>
                <w:sz w:val="26"/>
                <w:szCs w:val="26"/>
              </w:rPr>
              <w:lastRenderedPageBreak/>
              <w:t>перечня правовых актов, содержащих обязательные требования, соблюдение которых оценивается при осуществлении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      </w:r>
            <w:r>
              <w:rPr>
                <w:sz w:val="26"/>
                <w:szCs w:val="26"/>
              </w:rPr>
              <w:t xml:space="preserve"> </w:t>
            </w:r>
            <w:r w:rsidR="00414A88">
              <w:rPr>
                <w:sz w:val="26"/>
                <w:szCs w:val="26"/>
              </w:rPr>
              <w:t xml:space="preserve">в случае изменений нормативную правовую базу в соответствующей сфере деятельности </w:t>
            </w:r>
          </w:p>
        </w:tc>
        <w:tc>
          <w:tcPr>
            <w:tcW w:w="2127" w:type="dxa"/>
            <w:vAlign w:val="center"/>
          </w:tcPr>
          <w:p w:rsidR="00462D90" w:rsidRDefault="00462D90" w:rsidP="003F43B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2019 </w:t>
            </w:r>
            <w:r>
              <w:rPr>
                <w:sz w:val="26"/>
                <w:szCs w:val="26"/>
              </w:rPr>
              <w:lastRenderedPageBreak/>
              <w:t>года</w:t>
            </w:r>
          </w:p>
        </w:tc>
        <w:tc>
          <w:tcPr>
            <w:tcW w:w="4252" w:type="dxa"/>
            <w:vAlign w:val="center"/>
          </w:tcPr>
          <w:p w:rsidR="00414A88" w:rsidRDefault="00414A88" w:rsidP="00414A88">
            <w:pPr>
              <w:pStyle w:val="Default"/>
              <w:jc w:val="center"/>
              <w:rPr>
                <w:sz w:val="26"/>
                <w:szCs w:val="26"/>
              </w:rPr>
            </w:pPr>
            <w:r w:rsidRPr="002C3392">
              <w:rPr>
                <w:sz w:val="26"/>
                <w:szCs w:val="26"/>
              </w:rPr>
              <w:lastRenderedPageBreak/>
              <w:t xml:space="preserve">Заместитель руководителя </w:t>
            </w:r>
            <w:r w:rsidRPr="002C3392">
              <w:rPr>
                <w:sz w:val="26"/>
                <w:szCs w:val="26"/>
              </w:rPr>
              <w:lastRenderedPageBreak/>
              <w:t>Инспекции – Осипова Е.А.</w:t>
            </w:r>
            <w:r>
              <w:rPr>
                <w:sz w:val="26"/>
                <w:szCs w:val="26"/>
              </w:rPr>
              <w:t>,</w:t>
            </w:r>
          </w:p>
          <w:p w:rsidR="00462D90" w:rsidRPr="002C3392" w:rsidRDefault="00414A88" w:rsidP="00414A88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2C3392">
              <w:rPr>
                <w:sz w:val="26"/>
                <w:szCs w:val="26"/>
              </w:rPr>
              <w:t xml:space="preserve"> – Кашина Н.Г.</w:t>
            </w:r>
          </w:p>
        </w:tc>
      </w:tr>
    </w:tbl>
    <w:p w:rsidR="00A50E87" w:rsidRDefault="00A50E87" w:rsidP="00462D90">
      <w:pPr>
        <w:pStyle w:val="Default"/>
        <w:rPr>
          <w:sz w:val="28"/>
          <w:szCs w:val="28"/>
        </w:rPr>
      </w:pPr>
    </w:p>
    <w:p w:rsidR="00A50E87" w:rsidRDefault="00A50E87" w:rsidP="00BC7346">
      <w:pPr>
        <w:pStyle w:val="Default"/>
        <w:rPr>
          <w:sz w:val="28"/>
          <w:szCs w:val="28"/>
        </w:rPr>
      </w:pPr>
    </w:p>
    <w:p w:rsidR="00A50E87" w:rsidRDefault="00A50E87" w:rsidP="002C3392">
      <w:pPr>
        <w:pStyle w:val="Default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D455C">
        <w:rPr>
          <w:b/>
          <w:sz w:val="28"/>
          <w:szCs w:val="28"/>
        </w:rPr>
        <w:t>План-график реализации Программы</w:t>
      </w:r>
    </w:p>
    <w:p w:rsidR="00EE42D2" w:rsidRPr="008959B3" w:rsidRDefault="00EE42D2" w:rsidP="00EE42D2">
      <w:pPr>
        <w:pStyle w:val="Default"/>
        <w:jc w:val="center"/>
        <w:rPr>
          <w:b/>
          <w:sz w:val="12"/>
          <w:szCs w:val="12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552"/>
        <w:gridCol w:w="1843"/>
        <w:gridCol w:w="3118"/>
        <w:gridCol w:w="1843"/>
      </w:tblGrid>
      <w:tr w:rsidR="003B2735" w:rsidTr="008959B3">
        <w:tc>
          <w:tcPr>
            <w:tcW w:w="817" w:type="dxa"/>
          </w:tcPr>
          <w:p w:rsidR="003B2735" w:rsidRPr="00EE42D2" w:rsidRDefault="003B2735" w:rsidP="00EE42D2">
            <w:pPr>
              <w:pStyle w:val="Default"/>
              <w:jc w:val="center"/>
              <w:rPr>
                <w:b/>
              </w:rPr>
            </w:pPr>
            <w:r w:rsidRPr="00EE42D2">
              <w:rPr>
                <w:b/>
              </w:rPr>
              <w:t>№</w:t>
            </w:r>
          </w:p>
          <w:p w:rsidR="003B2735" w:rsidRPr="00EE42D2" w:rsidRDefault="003B2735" w:rsidP="00EE42D2">
            <w:pPr>
              <w:pStyle w:val="Default"/>
              <w:jc w:val="center"/>
              <w:rPr>
                <w:b/>
              </w:rPr>
            </w:pPr>
            <w:proofErr w:type="gramStart"/>
            <w:r w:rsidRPr="00EE42D2">
              <w:rPr>
                <w:b/>
              </w:rPr>
              <w:t>п</w:t>
            </w:r>
            <w:proofErr w:type="gramEnd"/>
            <w:r w:rsidRPr="00EE42D2">
              <w:rPr>
                <w:b/>
                <w:lang w:val="en-US"/>
              </w:rPr>
              <w:t>/</w:t>
            </w:r>
            <w:r w:rsidRPr="00EE42D2">
              <w:rPr>
                <w:b/>
              </w:rPr>
              <w:t>п</w:t>
            </w:r>
          </w:p>
        </w:tc>
        <w:tc>
          <w:tcPr>
            <w:tcW w:w="4961" w:type="dxa"/>
          </w:tcPr>
          <w:p w:rsidR="003B2735" w:rsidRPr="00EE42D2" w:rsidRDefault="003B2735" w:rsidP="00EE42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аименование профилактического мероприятия</w:t>
            </w:r>
          </w:p>
        </w:tc>
        <w:tc>
          <w:tcPr>
            <w:tcW w:w="2552" w:type="dxa"/>
          </w:tcPr>
          <w:p w:rsidR="003B2735" w:rsidRPr="00EE42D2" w:rsidRDefault="003B2735" w:rsidP="00EB34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рок либо периодичность проведения</w:t>
            </w:r>
          </w:p>
        </w:tc>
        <w:tc>
          <w:tcPr>
            <w:tcW w:w="1843" w:type="dxa"/>
          </w:tcPr>
          <w:p w:rsidR="003B2735" w:rsidRPr="003B2735" w:rsidRDefault="003B2735" w:rsidP="00EE42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Адресат мероприятия</w:t>
            </w:r>
          </w:p>
        </w:tc>
        <w:tc>
          <w:tcPr>
            <w:tcW w:w="3118" w:type="dxa"/>
          </w:tcPr>
          <w:p w:rsidR="003B2735" w:rsidRPr="00EE42D2" w:rsidRDefault="003B2735" w:rsidP="00EE42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жидаемые результаты проведенного мероприятия</w:t>
            </w:r>
          </w:p>
        </w:tc>
      </w:tr>
      <w:tr w:rsidR="003B2735" w:rsidTr="008959B3">
        <w:tc>
          <w:tcPr>
            <w:tcW w:w="15134" w:type="dxa"/>
            <w:gridSpan w:val="6"/>
          </w:tcPr>
          <w:p w:rsidR="003B2735" w:rsidRPr="00E004B0" w:rsidRDefault="003B2735" w:rsidP="00EE42D2">
            <w:pPr>
              <w:pStyle w:val="Default"/>
              <w:jc w:val="center"/>
              <w:rPr>
                <w:b/>
                <w:sz w:val="12"/>
                <w:szCs w:val="12"/>
              </w:rPr>
            </w:pPr>
          </w:p>
          <w:p w:rsidR="003B2735" w:rsidRDefault="003B2735" w:rsidP="00EB34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Ведение актуальной нормативно-правовой базы, регулирующей отношения в сфере долевого строительства, </w:t>
            </w:r>
          </w:p>
          <w:p w:rsidR="003B2735" w:rsidRDefault="003B2735" w:rsidP="00EB348F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 доведение указанной информации до поднадзорных субъектов</w:t>
            </w:r>
          </w:p>
          <w:p w:rsidR="003B2735" w:rsidRPr="00E004B0" w:rsidRDefault="003B2735" w:rsidP="00EE42D2">
            <w:pPr>
              <w:pStyle w:val="Default"/>
              <w:jc w:val="center"/>
              <w:rPr>
                <w:b/>
                <w:sz w:val="12"/>
                <w:szCs w:val="12"/>
              </w:rPr>
            </w:pPr>
          </w:p>
        </w:tc>
      </w:tr>
      <w:tr w:rsidR="003B2735" w:rsidTr="008959B3">
        <w:tc>
          <w:tcPr>
            <w:tcW w:w="817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0C7058" w:rsidRDefault="003B2735" w:rsidP="00EE42D2">
            <w:pPr>
              <w:pStyle w:val="Default"/>
              <w:jc w:val="center"/>
            </w:pPr>
            <w:r>
              <w:t>7.1.</w:t>
            </w:r>
          </w:p>
        </w:tc>
        <w:tc>
          <w:tcPr>
            <w:tcW w:w="4961" w:type="dxa"/>
          </w:tcPr>
          <w:p w:rsidR="003B2735" w:rsidRDefault="003B2735" w:rsidP="00EB348F">
            <w:pPr>
              <w:pStyle w:val="Default"/>
              <w:jc w:val="both"/>
              <w:rPr>
                <w:color w:val="auto"/>
                <w:sz w:val="4"/>
                <w:szCs w:val="4"/>
              </w:rPr>
            </w:pPr>
          </w:p>
          <w:p w:rsidR="003B2735" w:rsidRPr="008959B3" w:rsidRDefault="003B2735" w:rsidP="00462D9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азмещение на официальном сайте Инспекции </w:t>
            </w:r>
            <w:r w:rsidRPr="00023DFD">
              <w:rPr>
                <w:color w:val="auto"/>
              </w:rPr>
              <w:t>приказ</w:t>
            </w:r>
            <w:r w:rsidR="00BC7346">
              <w:rPr>
                <w:color w:val="auto"/>
              </w:rPr>
              <w:t>ов</w:t>
            </w:r>
            <w:r w:rsidRPr="00023DFD">
              <w:rPr>
                <w:color w:val="auto"/>
              </w:rPr>
              <w:t xml:space="preserve"> Инспекции</w:t>
            </w:r>
            <w:r w:rsidR="001B2D14">
              <w:rPr>
                <w:color w:val="auto"/>
              </w:rPr>
              <w:t>, касающихся внесения изменений в Административные регламенты</w:t>
            </w:r>
            <w:r w:rsidRPr="00023DFD">
              <w:rPr>
                <w:color w:val="auto"/>
              </w:rPr>
              <w:t xml:space="preserve"> </w:t>
            </w:r>
            <w:bookmarkStart w:id="0" w:name="_GoBack"/>
            <w:r w:rsidRPr="00725DFC">
              <w:rPr>
                <w:color w:val="auto"/>
              </w:rPr>
              <w:t>при осуществлении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</w:t>
            </w:r>
            <w:bookmarkEnd w:id="0"/>
          </w:p>
        </w:tc>
        <w:tc>
          <w:tcPr>
            <w:tcW w:w="2552" w:type="dxa"/>
          </w:tcPr>
          <w:p w:rsidR="003B2735" w:rsidRDefault="003B2735" w:rsidP="00866E53">
            <w:pPr>
              <w:pStyle w:val="Default"/>
              <w:jc w:val="both"/>
            </w:pPr>
          </w:p>
          <w:p w:rsidR="003B2735" w:rsidRDefault="003B2735" w:rsidP="00866E53">
            <w:pPr>
              <w:pStyle w:val="Default"/>
              <w:jc w:val="center"/>
            </w:pPr>
          </w:p>
          <w:p w:rsidR="003B2735" w:rsidRPr="00866E53" w:rsidRDefault="003B2735" w:rsidP="00866E53">
            <w:pPr>
              <w:pStyle w:val="Default"/>
              <w:jc w:val="center"/>
            </w:pPr>
            <w:r w:rsidRPr="00866E53">
              <w:t>В течение 2 рабочих дней со дн</w:t>
            </w:r>
            <w:r>
              <w:t xml:space="preserve">я представления текста приказа </w:t>
            </w:r>
            <w:r w:rsidRPr="00866E53">
              <w:t>лицами, указанными в</w:t>
            </w:r>
            <w:r>
              <w:t xml:space="preserve"> </w:t>
            </w:r>
            <w:r w:rsidRPr="00866E53">
              <w:t>п. 6.1 Программы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Default="003B2735" w:rsidP="00EE42D2">
            <w:pPr>
              <w:pStyle w:val="Default"/>
              <w:jc w:val="center"/>
            </w:pPr>
          </w:p>
          <w:p w:rsidR="003B2735" w:rsidRDefault="003B2735" w:rsidP="00EE42D2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Default="003B2735" w:rsidP="00EE42D2">
            <w:pPr>
              <w:pStyle w:val="Default"/>
              <w:jc w:val="center"/>
            </w:pPr>
          </w:p>
          <w:p w:rsidR="008959B3" w:rsidRDefault="00462D90" w:rsidP="00EE42D2">
            <w:pPr>
              <w:pStyle w:val="Default"/>
              <w:jc w:val="center"/>
            </w:pPr>
            <w:r>
              <w:t>Ведущий специалист</w:t>
            </w:r>
            <w:r w:rsidR="003B2735" w:rsidRPr="00866E53">
              <w:t xml:space="preserve"> отдела по правовой и аналитической деятельности Инспекции (далее по тексту – </w:t>
            </w:r>
            <w:r>
              <w:t xml:space="preserve">ведущий </w:t>
            </w:r>
            <w:r w:rsidR="003B2735" w:rsidRPr="00866E53">
              <w:t>специалист</w:t>
            </w:r>
            <w:r w:rsidR="00BD7A52">
              <w:t xml:space="preserve"> отдела</w:t>
            </w:r>
            <w:r w:rsidR="003B2735" w:rsidRPr="00866E53">
              <w:t xml:space="preserve">) </w:t>
            </w:r>
          </w:p>
          <w:p w:rsidR="003B2735" w:rsidRPr="00866E53" w:rsidRDefault="00462D90" w:rsidP="00EE42D2">
            <w:pPr>
              <w:pStyle w:val="Default"/>
              <w:jc w:val="center"/>
            </w:pPr>
            <w:r>
              <w:t>Матюшина К.С.</w:t>
            </w:r>
          </w:p>
        </w:tc>
        <w:tc>
          <w:tcPr>
            <w:tcW w:w="1843" w:type="dxa"/>
          </w:tcPr>
          <w:p w:rsidR="00874696" w:rsidRDefault="00874696" w:rsidP="00EE42D2">
            <w:pPr>
              <w:pStyle w:val="Default"/>
              <w:jc w:val="center"/>
            </w:pPr>
          </w:p>
          <w:p w:rsidR="003B2735" w:rsidRDefault="00874696" w:rsidP="00EE42D2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0C7058" w:rsidRDefault="003B2735" w:rsidP="00EE42D2">
            <w:pPr>
              <w:pStyle w:val="Default"/>
              <w:jc w:val="center"/>
            </w:pPr>
            <w:r>
              <w:t>7.2.</w:t>
            </w:r>
          </w:p>
        </w:tc>
        <w:tc>
          <w:tcPr>
            <w:tcW w:w="4961" w:type="dxa"/>
          </w:tcPr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Pr="00E45744" w:rsidRDefault="003B2735" w:rsidP="00E45744">
            <w:pPr>
              <w:pStyle w:val="Default"/>
              <w:jc w:val="both"/>
            </w:pPr>
            <w:r w:rsidRPr="00E45744">
              <w:t xml:space="preserve">Подготовка </w:t>
            </w:r>
            <w:r>
              <w:t>разъяснений по внесенным изменениям в обязательные требования с указанием сроков и порядка вступления их в силу</w:t>
            </w:r>
            <w:proofErr w:type="gramStart"/>
            <w:r w:rsidRPr="00541DE2"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52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E45744" w:rsidRDefault="003B2735" w:rsidP="00EE42D2">
            <w:pPr>
              <w:pStyle w:val="Default"/>
              <w:jc w:val="center"/>
            </w:pPr>
            <w:r w:rsidRPr="00E45744">
              <w:t xml:space="preserve">Не позднее </w:t>
            </w:r>
            <w:r>
              <w:t xml:space="preserve">40 дней </w:t>
            </w:r>
            <w:proofErr w:type="gramStart"/>
            <w:r>
              <w:t>с даты принятия</w:t>
            </w:r>
            <w:proofErr w:type="gramEnd"/>
            <w:r>
              <w:t xml:space="preserve"> соответствующих изменений</w:t>
            </w:r>
          </w:p>
        </w:tc>
        <w:tc>
          <w:tcPr>
            <w:tcW w:w="1843" w:type="dxa"/>
          </w:tcPr>
          <w:p w:rsidR="003B2735" w:rsidRDefault="008959B3" w:rsidP="00462D90">
            <w:pPr>
              <w:pStyle w:val="Default"/>
              <w:jc w:val="center"/>
            </w:pPr>
            <w:r>
              <w:t xml:space="preserve">Начальник отдела - Кашина Н.Г.; </w:t>
            </w:r>
            <w:r w:rsidR="00462D90">
              <w:t xml:space="preserve">ведущий </w:t>
            </w:r>
            <w:r>
              <w:t>специалист</w:t>
            </w:r>
            <w:r w:rsidR="00462D90">
              <w:t xml:space="preserve"> </w:t>
            </w:r>
            <w:r>
              <w:lastRenderedPageBreak/>
              <w:t xml:space="preserve">отдела </w:t>
            </w:r>
            <w:proofErr w:type="gramStart"/>
            <w:r w:rsidR="00462D90">
              <w:t>Матюшина</w:t>
            </w:r>
            <w:proofErr w:type="gramEnd"/>
            <w:r w:rsidR="00462D90">
              <w:t xml:space="preserve"> К.С.</w:t>
            </w:r>
          </w:p>
        </w:tc>
        <w:tc>
          <w:tcPr>
            <w:tcW w:w="3118" w:type="dxa"/>
          </w:tcPr>
          <w:p w:rsidR="008959B3" w:rsidRDefault="003B2735" w:rsidP="008959B3">
            <w:pPr>
              <w:pStyle w:val="Default"/>
              <w:jc w:val="center"/>
            </w:pPr>
            <w:r>
              <w:lastRenderedPageBreak/>
              <w:t>Заместитель руководителя Инспекции – Осипова Е.А.;</w:t>
            </w:r>
            <w:r w:rsidR="008959B3">
              <w:t xml:space="preserve"> </w:t>
            </w:r>
            <w:r>
              <w:t xml:space="preserve">инспектор по государственному контролю (надзору) </w:t>
            </w:r>
            <w:r>
              <w:lastRenderedPageBreak/>
              <w:t xml:space="preserve">Инспекции  - </w:t>
            </w:r>
          </w:p>
          <w:p w:rsidR="003B2735" w:rsidRPr="00E45744" w:rsidRDefault="003B2735" w:rsidP="008959B3">
            <w:pPr>
              <w:pStyle w:val="Default"/>
              <w:jc w:val="center"/>
            </w:pPr>
            <w:r>
              <w:t>Хабибуллина Т.Н.</w:t>
            </w:r>
          </w:p>
        </w:tc>
        <w:tc>
          <w:tcPr>
            <w:tcW w:w="1843" w:type="dxa"/>
          </w:tcPr>
          <w:p w:rsidR="003B2735" w:rsidRDefault="003B2735" w:rsidP="00E45744">
            <w:pPr>
              <w:pStyle w:val="Default"/>
              <w:jc w:val="center"/>
            </w:pPr>
          </w:p>
          <w:p w:rsidR="00874696" w:rsidRDefault="00874696" w:rsidP="00E45744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0C7058" w:rsidRDefault="003B2735" w:rsidP="00EE42D2">
            <w:pPr>
              <w:pStyle w:val="Default"/>
              <w:jc w:val="center"/>
            </w:pPr>
            <w:r>
              <w:t>7.3.</w:t>
            </w:r>
          </w:p>
        </w:tc>
        <w:tc>
          <w:tcPr>
            <w:tcW w:w="4961" w:type="dxa"/>
          </w:tcPr>
          <w:p w:rsidR="003B2735" w:rsidRPr="00E45744" w:rsidRDefault="003B2735" w:rsidP="00E45744">
            <w:pPr>
              <w:pStyle w:val="Default"/>
              <w:jc w:val="both"/>
            </w:pPr>
            <w:r>
              <w:t>Размещение на официальном сайте Инспекции сведений о внесенных изменениях в обязательные требования с указанием сроков и порядка вступления их в силу</w:t>
            </w:r>
          </w:p>
        </w:tc>
        <w:tc>
          <w:tcPr>
            <w:tcW w:w="2552" w:type="dxa"/>
          </w:tcPr>
          <w:p w:rsidR="003B2735" w:rsidRDefault="008959B3" w:rsidP="008959B3">
            <w:pPr>
              <w:pStyle w:val="Default"/>
              <w:jc w:val="center"/>
            </w:pPr>
            <w:r>
              <w:t>В течение 2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B2735">
              <w:t>д</w:t>
            </w:r>
            <w:proofErr w:type="gramEnd"/>
            <w:r w:rsidR="003B2735">
              <w:t xml:space="preserve">ней со дня представления разъяснений ответственным лицом, </w:t>
            </w:r>
            <w:r>
              <w:t>согласно</w:t>
            </w:r>
          </w:p>
          <w:p w:rsidR="003B2735" w:rsidRPr="00E45744" w:rsidRDefault="003B2735" w:rsidP="00E45744">
            <w:pPr>
              <w:pStyle w:val="Default"/>
              <w:jc w:val="center"/>
            </w:pPr>
            <w:r>
              <w:t>п.7.2 Программы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8959B3" w:rsidRDefault="008959B3" w:rsidP="00EE42D2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E45744" w:rsidRDefault="00462D90" w:rsidP="00EE42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874696" w:rsidRDefault="00874696" w:rsidP="00EE42D2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0C7058" w:rsidRDefault="003B2735" w:rsidP="00414A88">
            <w:pPr>
              <w:pStyle w:val="Default"/>
              <w:jc w:val="center"/>
            </w:pPr>
            <w:r>
              <w:t>7.</w:t>
            </w:r>
            <w:r w:rsidR="00414A88">
              <w:t>4</w:t>
            </w:r>
            <w:r>
              <w:t>.</w:t>
            </w:r>
          </w:p>
        </w:tc>
        <w:tc>
          <w:tcPr>
            <w:tcW w:w="4961" w:type="dxa"/>
          </w:tcPr>
          <w:p w:rsidR="003B2735" w:rsidRDefault="003B2735" w:rsidP="00E45744">
            <w:pPr>
              <w:pStyle w:val="Default"/>
              <w:jc w:val="both"/>
            </w:pPr>
          </w:p>
          <w:p w:rsidR="003B2735" w:rsidRPr="00E45744" w:rsidRDefault="003B2735" w:rsidP="00E45744">
            <w:pPr>
              <w:pStyle w:val="Default"/>
              <w:jc w:val="both"/>
            </w:pPr>
            <w:r>
              <w:t>Актуализация размещённых на официальном сайте Инспекции перечней обязательных требований</w:t>
            </w:r>
          </w:p>
        </w:tc>
        <w:tc>
          <w:tcPr>
            <w:tcW w:w="2552" w:type="dxa"/>
          </w:tcPr>
          <w:p w:rsidR="003B2735" w:rsidRPr="00E45744" w:rsidRDefault="003B2735" w:rsidP="00885370">
            <w:pPr>
              <w:pStyle w:val="Default"/>
              <w:jc w:val="center"/>
            </w:pPr>
            <w:r>
              <w:t>В течение 2 рабочих дней со дня представления текста приказа  ответственным лицом, указанным в п. 7.4 Программы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036D2" w:rsidRDefault="003036D2" w:rsidP="00EE42D2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E45744" w:rsidRDefault="00414A88" w:rsidP="00EE42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874696" w:rsidRDefault="00874696" w:rsidP="00EE42D2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036D2" w:rsidTr="00677E6C">
        <w:tc>
          <w:tcPr>
            <w:tcW w:w="15134" w:type="dxa"/>
            <w:gridSpan w:val="6"/>
          </w:tcPr>
          <w:p w:rsidR="003036D2" w:rsidRPr="00677E6C" w:rsidRDefault="003036D2" w:rsidP="00677E6C">
            <w:pPr>
              <w:pStyle w:val="Default"/>
              <w:rPr>
                <w:sz w:val="12"/>
                <w:szCs w:val="12"/>
              </w:rPr>
            </w:pPr>
          </w:p>
          <w:p w:rsidR="003036D2" w:rsidRPr="003503FF" w:rsidRDefault="003036D2" w:rsidP="003503FF">
            <w:pPr>
              <w:pStyle w:val="Default"/>
              <w:jc w:val="center"/>
              <w:rPr>
                <w:b/>
              </w:rPr>
            </w:pPr>
            <w:r w:rsidRPr="000C7058">
              <w:rPr>
                <w:b/>
              </w:rPr>
              <w:t xml:space="preserve">Анализ и обобщение деятельности Инспекции </w:t>
            </w:r>
            <w:r>
              <w:rPr>
                <w:b/>
              </w:rPr>
              <w:t xml:space="preserve">по осуществлению контроля (надзора) в </w:t>
            </w:r>
            <w:r w:rsidRPr="000C7058">
              <w:rPr>
                <w:b/>
              </w:rPr>
              <w:t>сфере долевого строительства и доведение данной информации до поднадзорных субъектов</w:t>
            </w:r>
          </w:p>
        </w:tc>
      </w:tr>
      <w:tr w:rsidR="003B2735" w:rsidTr="008959B3">
        <w:tc>
          <w:tcPr>
            <w:tcW w:w="817" w:type="dxa"/>
          </w:tcPr>
          <w:p w:rsidR="003B2735" w:rsidRPr="000C7058" w:rsidRDefault="003B2735" w:rsidP="00EE42D2">
            <w:pPr>
              <w:pStyle w:val="Default"/>
              <w:jc w:val="center"/>
            </w:pPr>
          </w:p>
          <w:p w:rsidR="003B2735" w:rsidRDefault="003B2735" w:rsidP="00EE42D2">
            <w:pPr>
              <w:pStyle w:val="Default"/>
              <w:jc w:val="center"/>
            </w:pPr>
          </w:p>
          <w:p w:rsidR="003B2735" w:rsidRPr="000C7058" w:rsidRDefault="003B2735" w:rsidP="00414A88">
            <w:pPr>
              <w:pStyle w:val="Default"/>
              <w:jc w:val="center"/>
            </w:pPr>
            <w:r w:rsidRPr="000C7058">
              <w:t>7.</w:t>
            </w:r>
            <w:r w:rsidR="00414A88">
              <w:t>5</w:t>
            </w:r>
            <w:r w:rsidRPr="000C7058">
              <w:t>.</w:t>
            </w:r>
          </w:p>
        </w:tc>
        <w:tc>
          <w:tcPr>
            <w:tcW w:w="4961" w:type="dxa"/>
          </w:tcPr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E45744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Pr="00E45744" w:rsidRDefault="003B2735" w:rsidP="00E45744">
            <w:pPr>
              <w:pStyle w:val="Default"/>
              <w:jc w:val="both"/>
            </w:pPr>
            <w:r w:rsidRPr="000C7058">
              <w:t>Обобщение практики осуществления государственного регионального контроля (надзора) в области долевого строительства с выделением категорий наиболее часто встречающихся нарушений обязательных требований</w:t>
            </w:r>
          </w:p>
        </w:tc>
        <w:tc>
          <w:tcPr>
            <w:tcW w:w="2552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E45744" w:rsidRDefault="003B2735" w:rsidP="00EE42D2">
            <w:pPr>
              <w:pStyle w:val="Default"/>
              <w:jc w:val="center"/>
            </w:pPr>
            <w:r>
              <w:t>1 раз в квартал, не позднее 10 числа месяца, следующего за отчетным периодом</w:t>
            </w:r>
          </w:p>
        </w:tc>
        <w:tc>
          <w:tcPr>
            <w:tcW w:w="1843" w:type="dxa"/>
          </w:tcPr>
          <w:p w:rsidR="003B2735" w:rsidRDefault="003B2735" w:rsidP="000C7058">
            <w:pPr>
              <w:pStyle w:val="Default"/>
              <w:jc w:val="center"/>
            </w:pPr>
          </w:p>
          <w:p w:rsidR="003036D2" w:rsidRDefault="00414A88" w:rsidP="003036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3118" w:type="dxa"/>
          </w:tcPr>
          <w:p w:rsidR="003B2735" w:rsidRDefault="003B2735" w:rsidP="000C7058">
            <w:pPr>
              <w:pStyle w:val="Default"/>
              <w:jc w:val="center"/>
            </w:pPr>
            <w:r>
              <w:t>Заместитель руководителя Инспекции – Осипова Е.А.,</w:t>
            </w:r>
          </w:p>
          <w:p w:rsidR="003B2735" w:rsidRDefault="003B2735" w:rsidP="003036D2">
            <w:pPr>
              <w:pStyle w:val="Default"/>
              <w:jc w:val="center"/>
            </w:pPr>
            <w:r>
              <w:t>инспектор по государственному контролю (надзору) Инспекции  - Хабибуллина Т.Н.</w:t>
            </w:r>
            <w:r w:rsidR="00677E6C">
              <w:t xml:space="preserve">, начальник отдела – Кашина Н.Г. </w:t>
            </w:r>
          </w:p>
          <w:p w:rsidR="003B2735" w:rsidRPr="004D4AE6" w:rsidRDefault="003B2735" w:rsidP="000C7058">
            <w:pPr>
              <w:pStyle w:val="Default"/>
              <w:jc w:val="center"/>
              <w:rPr>
                <w:sz w:val="6"/>
                <w:szCs w:val="6"/>
              </w:rPr>
            </w:pPr>
          </w:p>
        </w:tc>
        <w:tc>
          <w:tcPr>
            <w:tcW w:w="1843" w:type="dxa"/>
          </w:tcPr>
          <w:p w:rsidR="003B2735" w:rsidRDefault="003B2735" w:rsidP="000C7058">
            <w:pPr>
              <w:pStyle w:val="Default"/>
              <w:jc w:val="center"/>
            </w:pPr>
          </w:p>
          <w:p w:rsidR="00874696" w:rsidRDefault="00874696" w:rsidP="000C7058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Default="003B2735" w:rsidP="00EE42D2">
            <w:pPr>
              <w:pStyle w:val="Default"/>
              <w:jc w:val="center"/>
            </w:pPr>
          </w:p>
          <w:p w:rsidR="003B2735" w:rsidRPr="000C7058" w:rsidRDefault="003B2735" w:rsidP="00414A88">
            <w:pPr>
              <w:pStyle w:val="Default"/>
              <w:jc w:val="center"/>
            </w:pPr>
            <w:r>
              <w:t>7.</w:t>
            </w:r>
            <w:r w:rsidR="00414A88">
              <w:t>6</w:t>
            </w:r>
            <w:r>
              <w:t>.</w:t>
            </w:r>
          </w:p>
        </w:tc>
        <w:tc>
          <w:tcPr>
            <w:tcW w:w="4961" w:type="dxa"/>
          </w:tcPr>
          <w:p w:rsidR="003B2735" w:rsidRDefault="003B2735" w:rsidP="00A32F2C">
            <w:pPr>
              <w:pStyle w:val="Default"/>
              <w:jc w:val="both"/>
            </w:pPr>
            <w:r w:rsidRPr="00A32F2C">
              <w:t xml:space="preserve">Подготовка статистических данных </w:t>
            </w:r>
            <w:proofErr w:type="gramStart"/>
            <w:r>
              <w:t xml:space="preserve">по </w:t>
            </w:r>
            <w:r w:rsidRPr="00A32F2C">
              <w:t>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</w:t>
            </w:r>
            <w:proofErr w:type="gramEnd"/>
            <w:r>
              <w:t>.</w:t>
            </w:r>
          </w:p>
          <w:p w:rsidR="003B2735" w:rsidRPr="00885370" w:rsidRDefault="003B2735" w:rsidP="00A32F2C">
            <w:pPr>
              <w:pStyle w:val="Default"/>
              <w:jc w:val="both"/>
            </w:pPr>
          </w:p>
        </w:tc>
        <w:tc>
          <w:tcPr>
            <w:tcW w:w="2552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E45744" w:rsidRDefault="003B2735" w:rsidP="00EE42D2">
            <w:pPr>
              <w:pStyle w:val="Default"/>
              <w:jc w:val="center"/>
            </w:pPr>
            <w:r>
              <w:t>1 раз в квартал, не позднее 5</w:t>
            </w:r>
            <w:r w:rsidRPr="00A32F2C">
              <w:t xml:space="preserve"> числа месяца, следующего за отчетным периодом</w:t>
            </w:r>
          </w:p>
        </w:tc>
        <w:tc>
          <w:tcPr>
            <w:tcW w:w="1843" w:type="dxa"/>
          </w:tcPr>
          <w:p w:rsidR="003036D2" w:rsidRDefault="003036D2" w:rsidP="00A32F2C">
            <w:pPr>
              <w:pStyle w:val="Default"/>
              <w:jc w:val="center"/>
            </w:pPr>
          </w:p>
          <w:p w:rsidR="003B2735" w:rsidRDefault="003036D2" w:rsidP="00A32F2C">
            <w:pPr>
              <w:pStyle w:val="Default"/>
              <w:jc w:val="center"/>
            </w:pPr>
            <w:r w:rsidRPr="003036D2">
              <w:t>Заместитель руководителя Инспекции – Осипова Е.А.</w:t>
            </w:r>
          </w:p>
        </w:tc>
        <w:tc>
          <w:tcPr>
            <w:tcW w:w="3118" w:type="dxa"/>
          </w:tcPr>
          <w:p w:rsidR="003B2735" w:rsidRDefault="003B2735" w:rsidP="00A32F2C">
            <w:pPr>
              <w:pStyle w:val="Default"/>
              <w:jc w:val="center"/>
            </w:pPr>
          </w:p>
          <w:p w:rsidR="003036D2" w:rsidRDefault="003036D2" w:rsidP="00A32F2C">
            <w:pPr>
              <w:pStyle w:val="Default"/>
              <w:jc w:val="center"/>
            </w:pPr>
          </w:p>
          <w:p w:rsidR="003B2735" w:rsidRDefault="003B2735" w:rsidP="00A32F2C">
            <w:pPr>
              <w:pStyle w:val="Default"/>
              <w:jc w:val="center"/>
            </w:pPr>
            <w:r>
              <w:t>Начальник отдела –</w:t>
            </w:r>
          </w:p>
          <w:p w:rsidR="003B2735" w:rsidRPr="00E45744" w:rsidRDefault="003B2735" w:rsidP="00A32F2C">
            <w:pPr>
              <w:pStyle w:val="Default"/>
              <w:jc w:val="center"/>
            </w:pPr>
            <w:r>
              <w:t xml:space="preserve"> Кашина Н.Г.</w:t>
            </w:r>
          </w:p>
        </w:tc>
        <w:tc>
          <w:tcPr>
            <w:tcW w:w="1843" w:type="dxa"/>
          </w:tcPr>
          <w:p w:rsidR="003B2735" w:rsidRDefault="003B2735" w:rsidP="00A32F2C">
            <w:pPr>
              <w:pStyle w:val="Default"/>
              <w:jc w:val="center"/>
            </w:pPr>
          </w:p>
          <w:p w:rsidR="00874696" w:rsidRDefault="00874696" w:rsidP="00A32F2C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4F444A">
            <w:pPr>
              <w:pStyle w:val="Default"/>
              <w:jc w:val="center"/>
            </w:pPr>
          </w:p>
          <w:p w:rsidR="003B2735" w:rsidRDefault="003B2735" w:rsidP="004F444A">
            <w:pPr>
              <w:pStyle w:val="Default"/>
              <w:jc w:val="center"/>
            </w:pPr>
          </w:p>
          <w:p w:rsidR="003B2735" w:rsidRPr="000C7058" w:rsidRDefault="003B2735" w:rsidP="00414A88">
            <w:pPr>
              <w:pStyle w:val="Default"/>
              <w:jc w:val="center"/>
            </w:pPr>
            <w:r>
              <w:t>7.</w:t>
            </w:r>
            <w:r w:rsidR="00414A88">
              <w:t>7</w:t>
            </w:r>
            <w:r>
              <w:t>.</w:t>
            </w:r>
          </w:p>
        </w:tc>
        <w:tc>
          <w:tcPr>
            <w:tcW w:w="4961" w:type="dxa"/>
          </w:tcPr>
          <w:p w:rsidR="003B2735" w:rsidRPr="00BD7A52" w:rsidRDefault="003B2735" w:rsidP="004F444A">
            <w:pPr>
              <w:pStyle w:val="Default"/>
              <w:jc w:val="both"/>
            </w:pPr>
            <w:r w:rsidRPr="00A32F2C">
              <w:t>Подготовка сводных статистических данных о  количестве проведенных надзорных мероприятий, перечне наиболее часто встречающихся нарушений обяз</w:t>
            </w:r>
            <w:r>
              <w:t>ательных требований, общей сумме</w:t>
            </w:r>
            <w:r w:rsidRPr="00A32F2C">
              <w:t xml:space="preserve">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</w:t>
            </w:r>
            <w:r>
              <w:t>категориям.</w:t>
            </w:r>
          </w:p>
        </w:tc>
        <w:tc>
          <w:tcPr>
            <w:tcW w:w="2552" w:type="dxa"/>
          </w:tcPr>
          <w:p w:rsidR="003B2735" w:rsidRDefault="003B2735" w:rsidP="004F444A">
            <w:pPr>
              <w:pStyle w:val="Default"/>
              <w:jc w:val="center"/>
            </w:pPr>
          </w:p>
          <w:p w:rsidR="003B2735" w:rsidRDefault="003B2735" w:rsidP="004F444A">
            <w:pPr>
              <w:pStyle w:val="Default"/>
              <w:jc w:val="center"/>
            </w:pPr>
          </w:p>
          <w:p w:rsidR="003B2735" w:rsidRPr="00E45744" w:rsidRDefault="003B2735" w:rsidP="004F444A">
            <w:pPr>
              <w:pStyle w:val="Default"/>
              <w:jc w:val="center"/>
            </w:pPr>
            <w:r w:rsidRPr="00A32F2C">
              <w:t xml:space="preserve">1 раз в квартал, </w:t>
            </w:r>
            <w:r>
              <w:t>в течение 5 рабочих дней со дня предоставления информации лицами, указанными в п.7.6. и 7.7 Программы</w:t>
            </w:r>
          </w:p>
        </w:tc>
        <w:tc>
          <w:tcPr>
            <w:tcW w:w="1843" w:type="dxa"/>
          </w:tcPr>
          <w:p w:rsidR="003036D2" w:rsidRDefault="003036D2" w:rsidP="003036D2">
            <w:pPr>
              <w:pStyle w:val="Default"/>
              <w:jc w:val="center"/>
            </w:pPr>
          </w:p>
          <w:p w:rsidR="003036D2" w:rsidRDefault="003036D2" w:rsidP="003036D2">
            <w:pPr>
              <w:pStyle w:val="Default"/>
              <w:jc w:val="center"/>
            </w:pPr>
          </w:p>
          <w:p w:rsidR="003B2735" w:rsidRDefault="00414A88" w:rsidP="003036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3118" w:type="dxa"/>
          </w:tcPr>
          <w:p w:rsidR="003B2735" w:rsidRDefault="003B2735" w:rsidP="004F444A">
            <w:pPr>
              <w:pStyle w:val="Default"/>
              <w:jc w:val="center"/>
            </w:pPr>
          </w:p>
          <w:p w:rsidR="003B2735" w:rsidRDefault="003B2735" w:rsidP="004F444A">
            <w:pPr>
              <w:pStyle w:val="Default"/>
              <w:jc w:val="center"/>
            </w:pPr>
          </w:p>
          <w:p w:rsidR="003036D2" w:rsidRDefault="003B2735" w:rsidP="004F444A">
            <w:pPr>
              <w:pStyle w:val="Default"/>
              <w:jc w:val="center"/>
            </w:pPr>
            <w:r>
              <w:t xml:space="preserve">Заместитель руководителя Инспекции – </w:t>
            </w:r>
          </w:p>
          <w:p w:rsidR="003B2735" w:rsidRPr="00E45744" w:rsidRDefault="003B2735" w:rsidP="004F444A">
            <w:pPr>
              <w:pStyle w:val="Default"/>
              <w:jc w:val="center"/>
            </w:pPr>
            <w:r>
              <w:t>Осипова Е.А.</w:t>
            </w:r>
          </w:p>
        </w:tc>
        <w:tc>
          <w:tcPr>
            <w:tcW w:w="1843" w:type="dxa"/>
          </w:tcPr>
          <w:p w:rsidR="003B2735" w:rsidRDefault="003B2735" w:rsidP="004F444A">
            <w:pPr>
              <w:pStyle w:val="Default"/>
              <w:jc w:val="center"/>
            </w:pPr>
          </w:p>
          <w:p w:rsidR="003503FF" w:rsidRDefault="003503FF" w:rsidP="004F444A">
            <w:pPr>
              <w:pStyle w:val="Default"/>
              <w:jc w:val="center"/>
            </w:pPr>
          </w:p>
          <w:p w:rsidR="00874696" w:rsidRDefault="00874696" w:rsidP="004F444A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036D2" w:rsidTr="008959B3">
        <w:tc>
          <w:tcPr>
            <w:tcW w:w="817" w:type="dxa"/>
          </w:tcPr>
          <w:p w:rsidR="003036D2" w:rsidRDefault="003036D2" w:rsidP="004F444A">
            <w:pPr>
              <w:pStyle w:val="Default"/>
              <w:jc w:val="center"/>
            </w:pPr>
          </w:p>
          <w:p w:rsidR="003036D2" w:rsidRDefault="003036D2" w:rsidP="00414A88">
            <w:pPr>
              <w:pStyle w:val="Default"/>
              <w:jc w:val="center"/>
            </w:pPr>
            <w:r>
              <w:t>7.</w:t>
            </w:r>
            <w:r w:rsidR="00414A88">
              <w:t>8</w:t>
            </w:r>
            <w:r>
              <w:t>.</w:t>
            </w:r>
          </w:p>
        </w:tc>
        <w:tc>
          <w:tcPr>
            <w:tcW w:w="4961" w:type="dxa"/>
          </w:tcPr>
          <w:p w:rsidR="003036D2" w:rsidRPr="00B73F3E" w:rsidRDefault="003036D2" w:rsidP="00B73F3E">
            <w:pPr>
              <w:pStyle w:val="Default"/>
              <w:jc w:val="both"/>
              <w:rPr>
                <w:sz w:val="12"/>
                <w:szCs w:val="12"/>
              </w:rPr>
            </w:pPr>
          </w:p>
          <w:p w:rsidR="003036D2" w:rsidRDefault="003036D2" w:rsidP="00B73F3E">
            <w:pPr>
              <w:pStyle w:val="Default"/>
              <w:jc w:val="both"/>
            </w:pPr>
            <w:r w:rsidRPr="00B73F3E">
              <w:t xml:space="preserve">Размещение на официальном сайте Инспекции </w:t>
            </w:r>
            <w:r>
              <w:t>сведений, указанных в п.7.</w:t>
            </w:r>
            <w:r w:rsidR="00E82860">
              <w:t>6</w:t>
            </w:r>
            <w:r w:rsidRPr="00B73F3E">
              <w:t>. Программы</w:t>
            </w:r>
          </w:p>
          <w:p w:rsidR="003036D2" w:rsidRPr="00B73F3E" w:rsidRDefault="003036D2" w:rsidP="00B73F3E">
            <w:pPr>
              <w:pStyle w:val="Default"/>
              <w:jc w:val="both"/>
              <w:rPr>
                <w:sz w:val="12"/>
                <w:szCs w:val="12"/>
              </w:rPr>
            </w:pPr>
          </w:p>
        </w:tc>
        <w:tc>
          <w:tcPr>
            <w:tcW w:w="2552" w:type="dxa"/>
            <w:vMerge w:val="restart"/>
          </w:tcPr>
          <w:p w:rsidR="003036D2" w:rsidRPr="00BD7A52" w:rsidRDefault="003036D2" w:rsidP="004F444A">
            <w:pPr>
              <w:pStyle w:val="Default"/>
              <w:jc w:val="center"/>
              <w:rPr>
                <w:sz w:val="6"/>
                <w:szCs w:val="6"/>
              </w:rPr>
            </w:pPr>
          </w:p>
          <w:p w:rsidR="003036D2" w:rsidRPr="00B73F3E" w:rsidRDefault="003036D2" w:rsidP="004F444A">
            <w:pPr>
              <w:pStyle w:val="Default"/>
              <w:jc w:val="center"/>
            </w:pPr>
            <w:r w:rsidRPr="00B73F3E">
              <w:t xml:space="preserve">В течение 2 рабочих дней со дня представления информации ответственными  лицами, указанными  в </w:t>
            </w:r>
            <w:r>
              <w:t>п.</w:t>
            </w:r>
            <w:r w:rsidRPr="00B73F3E">
              <w:t>п.</w:t>
            </w:r>
            <w:r>
              <w:t xml:space="preserve">7.6. и </w:t>
            </w:r>
            <w:r w:rsidR="00EE5DF3">
              <w:t>7.8</w:t>
            </w:r>
            <w:r w:rsidRPr="00B73F3E">
              <w:t xml:space="preserve"> Программы</w:t>
            </w:r>
          </w:p>
        </w:tc>
        <w:tc>
          <w:tcPr>
            <w:tcW w:w="1843" w:type="dxa"/>
            <w:vMerge w:val="restart"/>
          </w:tcPr>
          <w:p w:rsidR="003036D2" w:rsidRDefault="003036D2" w:rsidP="00484B10">
            <w:pPr>
              <w:pStyle w:val="Default"/>
              <w:jc w:val="center"/>
            </w:pPr>
          </w:p>
          <w:p w:rsidR="003036D2" w:rsidRDefault="003036D2" w:rsidP="00484B10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  <w:vMerge w:val="restart"/>
          </w:tcPr>
          <w:p w:rsidR="003036D2" w:rsidRDefault="003036D2" w:rsidP="00484B10">
            <w:pPr>
              <w:pStyle w:val="Default"/>
              <w:jc w:val="center"/>
            </w:pPr>
          </w:p>
          <w:p w:rsidR="003036D2" w:rsidRDefault="003036D2" w:rsidP="00484B10">
            <w:pPr>
              <w:pStyle w:val="Default"/>
              <w:jc w:val="center"/>
            </w:pPr>
          </w:p>
          <w:p w:rsidR="003036D2" w:rsidRPr="00B73F3E" w:rsidRDefault="00414A88" w:rsidP="00484B10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1843" w:type="dxa"/>
            <w:vMerge w:val="restart"/>
          </w:tcPr>
          <w:p w:rsidR="003036D2" w:rsidRDefault="003036D2" w:rsidP="00484B10">
            <w:pPr>
              <w:pStyle w:val="Default"/>
              <w:jc w:val="center"/>
            </w:pPr>
          </w:p>
          <w:p w:rsidR="00874696" w:rsidRDefault="00874696" w:rsidP="00484B10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036D2" w:rsidTr="008959B3">
        <w:tc>
          <w:tcPr>
            <w:tcW w:w="817" w:type="dxa"/>
          </w:tcPr>
          <w:p w:rsidR="003036D2" w:rsidRDefault="003036D2" w:rsidP="004F444A">
            <w:pPr>
              <w:pStyle w:val="Default"/>
              <w:jc w:val="center"/>
            </w:pPr>
          </w:p>
          <w:p w:rsidR="003036D2" w:rsidRDefault="003036D2" w:rsidP="00414A88">
            <w:pPr>
              <w:pStyle w:val="Default"/>
              <w:jc w:val="center"/>
            </w:pPr>
            <w:r>
              <w:t>7.</w:t>
            </w:r>
            <w:r w:rsidR="00414A88">
              <w:t>9</w:t>
            </w:r>
            <w:r>
              <w:t>.</w:t>
            </w:r>
          </w:p>
        </w:tc>
        <w:tc>
          <w:tcPr>
            <w:tcW w:w="4961" w:type="dxa"/>
          </w:tcPr>
          <w:p w:rsidR="003036D2" w:rsidRPr="00B73F3E" w:rsidRDefault="003036D2" w:rsidP="00B73F3E">
            <w:pPr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</w:p>
          <w:p w:rsidR="003036D2" w:rsidRPr="00B73F3E" w:rsidRDefault="003036D2" w:rsidP="00B73F3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73F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спекции </w:t>
            </w:r>
            <w:r w:rsidRPr="00B73F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едений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указанных</w:t>
            </w:r>
            <w:r w:rsidRPr="00B73F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п. 7.</w:t>
            </w:r>
            <w:r w:rsidR="00E828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B73F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рограммы</w:t>
            </w:r>
          </w:p>
          <w:p w:rsidR="003036D2" w:rsidRDefault="003036D2" w:rsidP="00885370">
            <w:pPr>
              <w:pStyle w:val="Default"/>
              <w:jc w:val="both"/>
            </w:pPr>
          </w:p>
        </w:tc>
        <w:tc>
          <w:tcPr>
            <w:tcW w:w="2552" w:type="dxa"/>
            <w:vMerge/>
          </w:tcPr>
          <w:p w:rsidR="003036D2" w:rsidRPr="00B73F3E" w:rsidRDefault="003036D2" w:rsidP="004F444A">
            <w:pPr>
              <w:pStyle w:val="Default"/>
              <w:jc w:val="center"/>
            </w:pPr>
          </w:p>
        </w:tc>
        <w:tc>
          <w:tcPr>
            <w:tcW w:w="1843" w:type="dxa"/>
            <w:vMerge/>
          </w:tcPr>
          <w:p w:rsidR="003036D2" w:rsidRPr="00B73F3E" w:rsidRDefault="003036D2" w:rsidP="00484B10">
            <w:pPr>
              <w:pStyle w:val="Default"/>
              <w:jc w:val="center"/>
            </w:pPr>
          </w:p>
        </w:tc>
        <w:tc>
          <w:tcPr>
            <w:tcW w:w="3118" w:type="dxa"/>
            <w:vMerge/>
          </w:tcPr>
          <w:p w:rsidR="003036D2" w:rsidRPr="00B73F3E" w:rsidRDefault="003036D2" w:rsidP="00484B10">
            <w:pPr>
              <w:pStyle w:val="Default"/>
              <w:jc w:val="center"/>
            </w:pPr>
          </w:p>
        </w:tc>
        <w:tc>
          <w:tcPr>
            <w:tcW w:w="1843" w:type="dxa"/>
            <w:vMerge/>
          </w:tcPr>
          <w:p w:rsidR="003036D2" w:rsidRPr="00B73F3E" w:rsidRDefault="003036D2" w:rsidP="00484B10">
            <w:pPr>
              <w:pStyle w:val="Default"/>
              <w:jc w:val="center"/>
            </w:pPr>
          </w:p>
        </w:tc>
      </w:tr>
      <w:tr w:rsidR="003B2735" w:rsidTr="008959B3">
        <w:tc>
          <w:tcPr>
            <w:tcW w:w="817" w:type="dxa"/>
          </w:tcPr>
          <w:p w:rsidR="003B2735" w:rsidRDefault="003B2735" w:rsidP="004F444A">
            <w:pPr>
              <w:pStyle w:val="Default"/>
              <w:jc w:val="center"/>
            </w:pPr>
          </w:p>
          <w:p w:rsidR="003B2735" w:rsidRDefault="003B2735" w:rsidP="004F444A">
            <w:pPr>
              <w:pStyle w:val="Default"/>
              <w:jc w:val="center"/>
            </w:pPr>
          </w:p>
          <w:p w:rsidR="003B2735" w:rsidRDefault="003B2735" w:rsidP="00414A88">
            <w:pPr>
              <w:pStyle w:val="Default"/>
              <w:jc w:val="center"/>
            </w:pPr>
            <w:r>
              <w:t>7.1</w:t>
            </w:r>
            <w:r w:rsidR="00414A88">
              <w:t>0</w:t>
            </w:r>
            <w:r>
              <w:t>.</w:t>
            </w:r>
          </w:p>
        </w:tc>
        <w:tc>
          <w:tcPr>
            <w:tcW w:w="4961" w:type="dxa"/>
          </w:tcPr>
          <w:p w:rsidR="003B2735" w:rsidRDefault="003B2735" w:rsidP="00885370">
            <w:pPr>
              <w:pStyle w:val="Default"/>
              <w:jc w:val="both"/>
            </w:pPr>
            <w:r>
              <w:t>Подготовка информационных материалов, посвященных итогам деятельности Инспекции по осуществлению контроля (надзора) в сфере долевого строительства в регионе за отчетный период и актуальной ситуации в вышеуказанной сфере</w:t>
            </w:r>
          </w:p>
          <w:p w:rsidR="003036D2" w:rsidRPr="00A32F2C" w:rsidRDefault="003036D2" w:rsidP="00885370">
            <w:pPr>
              <w:pStyle w:val="Default"/>
              <w:jc w:val="both"/>
            </w:pPr>
            <w:r>
              <w:t>(не чаще 1 раза в полугодие)</w:t>
            </w:r>
          </w:p>
        </w:tc>
        <w:tc>
          <w:tcPr>
            <w:tcW w:w="2552" w:type="dxa"/>
          </w:tcPr>
          <w:p w:rsidR="003B2735" w:rsidRDefault="00BD7A52" w:rsidP="00BD7A52">
            <w:pPr>
              <w:pStyle w:val="Default"/>
              <w:jc w:val="center"/>
            </w:pPr>
            <w:r>
              <w:t>В</w:t>
            </w:r>
            <w:r w:rsidR="003B2735">
              <w:t xml:space="preserve"> течение 10 дней со дня представления сводных статистических данных ответственными лицами, указанными в п.7.8. Программы</w:t>
            </w:r>
          </w:p>
        </w:tc>
        <w:tc>
          <w:tcPr>
            <w:tcW w:w="1843" w:type="dxa"/>
          </w:tcPr>
          <w:p w:rsidR="003036D2" w:rsidRDefault="003036D2" w:rsidP="003036D2">
            <w:pPr>
              <w:pStyle w:val="Default"/>
              <w:jc w:val="center"/>
            </w:pPr>
          </w:p>
          <w:p w:rsidR="003B2735" w:rsidRDefault="00414A88" w:rsidP="003036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3118" w:type="dxa"/>
          </w:tcPr>
          <w:p w:rsidR="003B2735" w:rsidRDefault="003B2735" w:rsidP="00484B10">
            <w:pPr>
              <w:pStyle w:val="Default"/>
              <w:jc w:val="center"/>
            </w:pPr>
          </w:p>
          <w:p w:rsidR="003B2735" w:rsidRDefault="003B2735" w:rsidP="00484B10">
            <w:pPr>
              <w:pStyle w:val="Default"/>
              <w:jc w:val="center"/>
            </w:pPr>
            <w:r>
              <w:t>Заместитель руководителя Инспекции – Осипова Е.А.,</w:t>
            </w:r>
          </w:p>
          <w:p w:rsidR="003036D2" w:rsidRDefault="003B2735" w:rsidP="00484B10">
            <w:pPr>
              <w:pStyle w:val="Default"/>
              <w:jc w:val="center"/>
            </w:pPr>
            <w:r>
              <w:t xml:space="preserve">инспектор по государственному контролю (надзору) Инспекции  - </w:t>
            </w:r>
          </w:p>
          <w:p w:rsidR="003B2735" w:rsidRDefault="003B2735" w:rsidP="00484B10">
            <w:pPr>
              <w:pStyle w:val="Default"/>
              <w:jc w:val="center"/>
            </w:pPr>
            <w:r>
              <w:t>Хабибуллина Т.Н.</w:t>
            </w:r>
          </w:p>
        </w:tc>
        <w:tc>
          <w:tcPr>
            <w:tcW w:w="1843" w:type="dxa"/>
          </w:tcPr>
          <w:p w:rsidR="003B2735" w:rsidRDefault="003B2735" w:rsidP="00484B10">
            <w:pPr>
              <w:pStyle w:val="Default"/>
              <w:jc w:val="center"/>
            </w:pPr>
          </w:p>
          <w:p w:rsidR="00874696" w:rsidRDefault="00874696" w:rsidP="00484B10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4F444A">
            <w:pPr>
              <w:pStyle w:val="Default"/>
              <w:jc w:val="center"/>
            </w:pPr>
          </w:p>
          <w:p w:rsidR="003B2735" w:rsidRDefault="003B2735" w:rsidP="00414A88">
            <w:pPr>
              <w:pStyle w:val="Default"/>
              <w:jc w:val="center"/>
            </w:pPr>
            <w:r>
              <w:t>7.1</w:t>
            </w:r>
            <w:r w:rsidR="00414A88">
              <w:t>1</w:t>
            </w:r>
            <w:r>
              <w:t>.</w:t>
            </w:r>
          </w:p>
        </w:tc>
        <w:tc>
          <w:tcPr>
            <w:tcW w:w="4961" w:type="dxa"/>
          </w:tcPr>
          <w:p w:rsidR="003B2735" w:rsidRDefault="003B2735" w:rsidP="0046427E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414A88">
            <w:pPr>
              <w:pStyle w:val="Default"/>
              <w:jc w:val="both"/>
            </w:pPr>
            <w:r>
              <w:t>Размещение на официальном сайте Инспекции информационн</w:t>
            </w:r>
            <w:r w:rsidR="00EE5DF3">
              <w:t>ых материалов, указанных в п.7.1</w:t>
            </w:r>
            <w:r w:rsidR="00414A88">
              <w:t>0</w:t>
            </w:r>
            <w:r>
              <w:t>. Программы</w:t>
            </w:r>
          </w:p>
        </w:tc>
        <w:tc>
          <w:tcPr>
            <w:tcW w:w="2552" w:type="dxa"/>
          </w:tcPr>
          <w:p w:rsidR="003B2735" w:rsidRDefault="003B2735" w:rsidP="00BD7A52">
            <w:pPr>
              <w:pStyle w:val="Default"/>
              <w:jc w:val="center"/>
            </w:pPr>
            <w:r w:rsidRPr="00885370">
              <w:t xml:space="preserve">В течение 2 рабочих дней со дня представления </w:t>
            </w:r>
            <w:r>
              <w:t xml:space="preserve">информации </w:t>
            </w:r>
            <w:r w:rsidRPr="00885370">
              <w:t>ответственными  лицами, указанными  в</w:t>
            </w:r>
            <w:r>
              <w:t xml:space="preserve"> п.7.9 Программы</w:t>
            </w:r>
          </w:p>
          <w:p w:rsidR="003B2735" w:rsidRDefault="003B2735" w:rsidP="00707445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3B2735" w:rsidRDefault="003B2735" w:rsidP="00484B10">
            <w:pPr>
              <w:pStyle w:val="Default"/>
              <w:jc w:val="center"/>
            </w:pPr>
          </w:p>
          <w:p w:rsidR="003036D2" w:rsidRDefault="003036D2" w:rsidP="00484B10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484B10">
            <w:pPr>
              <w:pStyle w:val="Default"/>
              <w:jc w:val="center"/>
            </w:pPr>
          </w:p>
          <w:p w:rsidR="003B2735" w:rsidRDefault="00414A88" w:rsidP="00484B10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1843" w:type="dxa"/>
          </w:tcPr>
          <w:p w:rsidR="00874696" w:rsidRDefault="00874696" w:rsidP="00484B10">
            <w:pPr>
              <w:pStyle w:val="Default"/>
              <w:jc w:val="center"/>
            </w:pPr>
          </w:p>
          <w:p w:rsidR="003B2735" w:rsidRDefault="00874696" w:rsidP="00484B10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036D2" w:rsidTr="00677E6C">
        <w:tc>
          <w:tcPr>
            <w:tcW w:w="15134" w:type="dxa"/>
            <w:gridSpan w:val="6"/>
          </w:tcPr>
          <w:p w:rsidR="003036D2" w:rsidRDefault="003036D2" w:rsidP="00885370">
            <w:pPr>
              <w:pStyle w:val="Default"/>
              <w:rPr>
                <w:sz w:val="12"/>
                <w:szCs w:val="12"/>
              </w:rPr>
            </w:pPr>
          </w:p>
          <w:p w:rsidR="003036D2" w:rsidRPr="00885370" w:rsidRDefault="003036D2" w:rsidP="005827EA">
            <w:pPr>
              <w:pStyle w:val="Default"/>
              <w:jc w:val="center"/>
              <w:rPr>
                <w:b/>
              </w:rPr>
            </w:pPr>
            <w:r w:rsidRPr="00885370">
              <w:rPr>
                <w:b/>
              </w:rPr>
              <w:t>Консультационная и разъяснительная деятельность Инспекции</w:t>
            </w:r>
          </w:p>
          <w:p w:rsidR="003036D2" w:rsidRDefault="003036D2" w:rsidP="00885370">
            <w:pPr>
              <w:pStyle w:val="Default"/>
              <w:rPr>
                <w:sz w:val="12"/>
                <w:szCs w:val="12"/>
              </w:rPr>
            </w:pPr>
          </w:p>
        </w:tc>
      </w:tr>
      <w:tr w:rsidR="003036D2" w:rsidTr="008959B3">
        <w:tc>
          <w:tcPr>
            <w:tcW w:w="817" w:type="dxa"/>
          </w:tcPr>
          <w:p w:rsidR="003036D2" w:rsidRDefault="003036D2" w:rsidP="00C2131E">
            <w:pPr>
              <w:pStyle w:val="Default"/>
              <w:jc w:val="center"/>
            </w:pPr>
          </w:p>
          <w:p w:rsidR="003036D2" w:rsidRPr="000C7058" w:rsidRDefault="003036D2" w:rsidP="00414A88">
            <w:pPr>
              <w:pStyle w:val="Default"/>
              <w:jc w:val="center"/>
            </w:pPr>
            <w:r>
              <w:t>7.1</w:t>
            </w:r>
            <w:r w:rsidR="00414A88">
              <w:t>2</w:t>
            </w:r>
            <w:r>
              <w:t>.</w:t>
            </w:r>
          </w:p>
        </w:tc>
        <w:tc>
          <w:tcPr>
            <w:tcW w:w="4961" w:type="dxa"/>
          </w:tcPr>
          <w:p w:rsidR="003036D2" w:rsidRPr="003C2FB2" w:rsidRDefault="003036D2" w:rsidP="00821C97">
            <w:pPr>
              <w:pStyle w:val="Default"/>
              <w:jc w:val="both"/>
              <w:rPr>
                <w:sz w:val="12"/>
                <w:szCs w:val="12"/>
              </w:rPr>
            </w:pPr>
          </w:p>
          <w:p w:rsidR="003036D2" w:rsidRPr="006A7C53" w:rsidRDefault="003036D2" w:rsidP="00821C97">
            <w:pPr>
              <w:pStyle w:val="Default"/>
              <w:jc w:val="both"/>
            </w:pPr>
            <w:r w:rsidRPr="00821C97">
              <w:t xml:space="preserve">Проведение консультаций </w:t>
            </w:r>
            <w:r>
              <w:t xml:space="preserve">с участниками долевого строительства  </w:t>
            </w:r>
            <w:r w:rsidRPr="00821C97">
              <w:t>по разъяснению обязательных требований</w:t>
            </w:r>
          </w:p>
        </w:tc>
        <w:tc>
          <w:tcPr>
            <w:tcW w:w="2552" w:type="dxa"/>
            <w:vMerge w:val="restart"/>
          </w:tcPr>
          <w:p w:rsidR="003036D2" w:rsidRDefault="003036D2" w:rsidP="00BD7A52">
            <w:pPr>
              <w:pStyle w:val="Default"/>
            </w:pPr>
          </w:p>
          <w:p w:rsidR="003036D2" w:rsidRPr="00E45744" w:rsidRDefault="003036D2" w:rsidP="004D4AE6">
            <w:pPr>
              <w:pStyle w:val="Default"/>
              <w:jc w:val="center"/>
            </w:pPr>
            <w:r>
              <w:t>По мере необходимости при поступлении обращений</w:t>
            </w:r>
          </w:p>
        </w:tc>
        <w:tc>
          <w:tcPr>
            <w:tcW w:w="1843" w:type="dxa"/>
            <w:vMerge w:val="restart"/>
          </w:tcPr>
          <w:p w:rsidR="003036D2" w:rsidRDefault="003036D2" w:rsidP="00BD7A52">
            <w:pPr>
              <w:pStyle w:val="Default"/>
            </w:pPr>
          </w:p>
          <w:p w:rsidR="003036D2" w:rsidRDefault="003036D2" w:rsidP="00821C97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  <w:vMerge w:val="restart"/>
          </w:tcPr>
          <w:p w:rsidR="003036D2" w:rsidRDefault="003036D2" w:rsidP="00821C97">
            <w:pPr>
              <w:pStyle w:val="Default"/>
              <w:jc w:val="center"/>
            </w:pPr>
          </w:p>
          <w:p w:rsidR="003036D2" w:rsidRDefault="003036D2" w:rsidP="00EE5DF3">
            <w:pPr>
              <w:pStyle w:val="Default"/>
            </w:pPr>
          </w:p>
          <w:p w:rsidR="003036D2" w:rsidRDefault="003036D2" w:rsidP="00BD7A52">
            <w:pPr>
              <w:pStyle w:val="Default"/>
            </w:pPr>
          </w:p>
          <w:p w:rsidR="003036D2" w:rsidRDefault="003036D2" w:rsidP="00821C97">
            <w:pPr>
              <w:pStyle w:val="Default"/>
              <w:jc w:val="center"/>
            </w:pPr>
            <w:r>
              <w:t>Заместитель руководителя Инспекции – Осипова Е.А.;</w:t>
            </w:r>
          </w:p>
          <w:p w:rsidR="00EE5DF3" w:rsidRDefault="003036D2" w:rsidP="00821C97">
            <w:pPr>
              <w:pStyle w:val="Default"/>
              <w:jc w:val="center"/>
            </w:pPr>
            <w:r>
              <w:t xml:space="preserve">инспектор по государственному контролю (надзору) Инспекции – </w:t>
            </w:r>
          </w:p>
          <w:p w:rsidR="003036D2" w:rsidRPr="00E45744" w:rsidRDefault="003036D2" w:rsidP="00821C97">
            <w:pPr>
              <w:pStyle w:val="Default"/>
              <w:jc w:val="center"/>
            </w:pPr>
            <w:r>
              <w:t>Хабибуллина Т.Н.</w:t>
            </w:r>
          </w:p>
        </w:tc>
        <w:tc>
          <w:tcPr>
            <w:tcW w:w="1843" w:type="dxa"/>
            <w:vMerge w:val="restart"/>
          </w:tcPr>
          <w:p w:rsidR="003036D2" w:rsidRDefault="003036D2" w:rsidP="00821C97">
            <w:pPr>
              <w:pStyle w:val="Default"/>
              <w:jc w:val="center"/>
            </w:pPr>
          </w:p>
          <w:p w:rsidR="00BD7A52" w:rsidRDefault="00BD7A52" w:rsidP="00821C97">
            <w:pPr>
              <w:pStyle w:val="Default"/>
              <w:jc w:val="center"/>
            </w:pPr>
          </w:p>
          <w:p w:rsidR="00BD7A52" w:rsidRDefault="00BD7A52" w:rsidP="00821C97">
            <w:pPr>
              <w:pStyle w:val="Default"/>
              <w:jc w:val="center"/>
            </w:pPr>
          </w:p>
          <w:p w:rsidR="00874696" w:rsidRDefault="00874696" w:rsidP="00821C97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036D2" w:rsidTr="008959B3">
        <w:tc>
          <w:tcPr>
            <w:tcW w:w="817" w:type="dxa"/>
          </w:tcPr>
          <w:p w:rsidR="003036D2" w:rsidRDefault="003036D2" w:rsidP="00C2131E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036D2" w:rsidRDefault="003036D2" w:rsidP="00C2131E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036D2" w:rsidRDefault="003036D2" w:rsidP="00C2131E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036D2" w:rsidRDefault="003036D2" w:rsidP="00C2131E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036D2" w:rsidRDefault="003036D2" w:rsidP="00C2131E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036D2" w:rsidRPr="000C7058" w:rsidRDefault="003036D2" w:rsidP="00414A88">
            <w:pPr>
              <w:pStyle w:val="Default"/>
              <w:jc w:val="center"/>
            </w:pPr>
            <w:r>
              <w:t>7.1</w:t>
            </w:r>
            <w:r w:rsidR="00414A88">
              <w:t>3</w:t>
            </w:r>
            <w:r>
              <w:t>.</w:t>
            </w:r>
          </w:p>
        </w:tc>
        <w:tc>
          <w:tcPr>
            <w:tcW w:w="4961" w:type="dxa"/>
          </w:tcPr>
          <w:p w:rsidR="003C2FB2" w:rsidRPr="006A7C53" w:rsidRDefault="003036D2" w:rsidP="00E45744">
            <w:pPr>
              <w:pStyle w:val="Default"/>
              <w:jc w:val="both"/>
            </w:pPr>
            <w:r w:rsidRPr="00821C97">
              <w:t>Проведение разъяснительной работы относительно процедур надзора</w:t>
            </w:r>
          </w:p>
        </w:tc>
        <w:tc>
          <w:tcPr>
            <w:tcW w:w="2552" w:type="dxa"/>
            <w:vMerge/>
          </w:tcPr>
          <w:p w:rsidR="003036D2" w:rsidRPr="00E45744" w:rsidRDefault="003036D2" w:rsidP="00EE42D2">
            <w:pPr>
              <w:pStyle w:val="Default"/>
              <w:jc w:val="center"/>
            </w:pPr>
          </w:p>
        </w:tc>
        <w:tc>
          <w:tcPr>
            <w:tcW w:w="1843" w:type="dxa"/>
            <w:vMerge/>
          </w:tcPr>
          <w:p w:rsidR="003036D2" w:rsidRPr="00E45744" w:rsidRDefault="003036D2" w:rsidP="00EE42D2">
            <w:pPr>
              <w:pStyle w:val="Default"/>
              <w:jc w:val="center"/>
            </w:pPr>
          </w:p>
        </w:tc>
        <w:tc>
          <w:tcPr>
            <w:tcW w:w="3118" w:type="dxa"/>
            <w:vMerge/>
          </w:tcPr>
          <w:p w:rsidR="003036D2" w:rsidRPr="00E45744" w:rsidRDefault="003036D2" w:rsidP="00EE42D2">
            <w:pPr>
              <w:pStyle w:val="Default"/>
              <w:jc w:val="center"/>
            </w:pPr>
          </w:p>
        </w:tc>
        <w:tc>
          <w:tcPr>
            <w:tcW w:w="1843" w:type="dxa"/>
            <w:vMerge/>
          </w:tcPr>
          <w:p w:rsidR="003036D2" w:rsidRPr="00E45744" w:rsidRDefault="003036D2" w:rsidP="00EE42D2">
            <w:pPr>
              <w:pStyle w:val="Default"/>
              <w:jc w:val="center"/>
            </w:pPr>
          </w:p>
        </w:tc>
      </w:tr>
      <w:tr w:rsidR="003036D2" w:rsidTr="008959B3">
        <w:tc>
          <w:tcPr>
            <w:tcW w:w="817" w:type="dxa"/>
          </w:tcPr>
          <w:p w:rsidR="003036D2" w:rsidRDefault="003036D2" w:rsidP="00C2131E">
            <w:pPr>
              <w:pStyle w:val="Default"/>
              <w:jc w:val="center"/>
            </w:pPr>
          </w:p>
          <w:p w:rsidR="003036D2" w:rsidRPr="000C7058" w:rsidRDefault="003036D2" w:rsidP="00414A88">
            <w:pPr>
              <w:pStyle w:val="Default"/>
              <w:jc w:val="center"/>
            </w:pPr>
            <w:r>
              <w:t>7.1</w:t>
            </w:r>
            <w:r w:rsidR="00414A88">
              <w:t>4</w:t>
            </w:r>
            <w:r>
              <w:t>.</w:t>
            </w:r>
          </w:p>
        </w:tc>
        <w:tc>
          <w:tcPr>
            <w:tcW w:w="4961" w:type="dxa"/>
          </w:tcPr>
          <w:p w:rsidR="003036D2" w:rsidRPr="009762F4" w:rsidRDefault="003036D2" w:rsidP="00541DE2">
            <w:pPr>
              <w:pStyle w:val="Default"/>
              <w:jc w:val="both"/>
              <w:rPr>
                <w:color w:val="auto"/>
                <w:vertAlign w:val="superscript"/>
              </w:rPr>
            </w:pPr>
            <w:r>
              <w:t xml:space="preserve">Подготовка руководств о необходимости соблюдения НПА, </w:t>
            </w:r>
            <w:r w:rsidRPr="00023DFD">
              <w:rPr>
                <w:color w:val="auto"/>
              </w:rPr>
              <w:t>содержащих обязательные требования по наиболее частым видам нарушений</w:t>
            </w:r>
            <w:proofErr w:type="gramStart"/>
            <w:r w:rsidRPr="00023DFD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3036D2" w:rsidRPr="00E45744" w:rsidRDefault="003036D2" w:rsidP="002F3E27">
            <w:pPr>
              <w:pStyle w:val="Default"/>
              <w:jc w:val="center"/>
            </w:pPr>
            <w:r>
              <w:t>Ежеквартально по итогам обобщения практики за предыдущий квартал, не позднее 15 числа месяца, следующего за отчетным кварталом</w:t>
            </w:r>
          </w:p>
        </w:tc>
        <w:tc>
          <w:tcPr>
            <w:tcW w:w="1843" w:type="dxa"/>
          </w:tcPr>
          <w:p w:rsidR="003036D2" w:rsidRDefault="003036D2" w:rsidP="00EE42D2">
            <w:pPr>
              <w:pStyle w:val="Default"/>
              <w:jc w:val="center"/>
            </w:pPr>
          </w:p>
          <w:p w:rsidR="003036D2" w:rsidRPr="00E45744" w:rsidRDefault="00414A88" w:rsidP="00EE42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3118" w:type="dxa"/>
            <w:vMerge/>
          </w:tcPr>
          <w:p w:rsidR="003036D2" w:rsidRPr="00E45744" w:rsidRDefault="003036D2" w:rsidP="00EE42D2">
            <w:pPr>
              <w:pStyle w:val="Default"/>
              <w:jc w:val="center"/>
            </w:pPr>
          </w:p>
        </w:tc>
        <w:tc>
          <w:tcPr>
            <w:tcW w:w="1843" w:type="dxa"/>
            <w:vMerge/>
          </w:tcPr>
          <w:p w:rsidR="003036D2" w:rsidRPr="00E45744" w:rsidRDefault="003036D2" w:rsidP="00EE42D2">
            <w:pPr>
              <w:pStyle w:val="Default"/>
              <w:jc w:val="center"/>
            </w:pPr>
          </w:p>
        </w:tc>
      </w:tr>
      <w:tr w:rsidR="003B2735" w:rsidTr="008959B3">
        <w:tc>
          <w:tcPr>
            <w:tcW w:w="817" w:type="dxa"/>
          </w:tcPr>
          <w:p w:rsidR="003B2735" w:rsidRDefault="003B2735" w:rsidP="00C2131E">
            <w:pPr>
              <w:pStyle w:val="Default"/>
              <w:jc w:val="center"/>
            </w:pPr>
          </w:p>
          <w:p w:rsidR="003B2735" w:rsidRPr="000C7058" w:rsidRDefault="003B2735" w:rsidP="00414A88">
            <w:pPr>
              <w:pStyle w:val="Default"/>
              <w:jc w:val="center"/>
            </w:pPr>
            <w:r>
              <w:t>7.1</w:t>
            </w:r>
            <w:r w:rsidR="00414A88">
              <w:t>5</w:t>
            </w:r>
            <w:r>
              <w:t>.</w:t>
            </w:r>
          </w:p>
        </w:tc>
        <w:tc>
          <w:tcPr>
            <w:tcW w:w="4961" w:type="dxa"/>
          </w:tcPr>
          <w:p w:rsidR="003B2735" w:rsidRDefault="003B2735" w:rsidP="00E45744">
            <w:pPr>
              <w:pStyle w:val="Default"/>
              <w:jc w:val="both"/>
            </w:pPr>
          </w:p>
          <w:p w:rsidR="003B2735" w:rsidRPr="00E45744" w:rsidRDefault="003B2735" w:rsidP="00414A88">
            <w:pPr>
              <w:pStyle w:val="Default"/>
              <w:jc w:val="both"/>
            </w:pPr>
            <w:r>
              <w:t>Размещение на официальном сайте Инспекции руководств, указанных в п. 7.1</w:t>
            </w:r>
            <w:r w:rsidR="00414A88">
              <w:t>4</w:t>
            </w:r>
            <w:r>
              <w:t xml:space="preserve"> Программы</w:t>
            </w:r>
          </w:p>
        </w:tc>
        <w:tc>
          <w:tcPr>
            <w:tcW w:w="2552" w:type="dxa"/>
          </w:tcPr>
          <w:p w:rsidR="003B2735" w:rsidRDefault="003B2735" w:rsidP="00541DE2">
            <w:pPr>
              <w:pStyle w:val="Default"/>
              <w:jc w:val="center"/>
            </w:pPr>
            <w:r>
              <w:t xml:space="preserve">В течение 2 рабочих дней со дня представления руководства ответственным лицом, указанным </w:t>
            </w:r>
            <w:proofErr w:type="gramStart"/>
            <w:r>
              <w:t>в</w:t>
            </w:r>
            <w:proofErr w:type="gramEnd"/>
          </w:p>
          <w:p w:rsidR="003B2735" w:rsidRPr="00707445" w:rsidRDefault="003B2735" w:rsidP="00707445">
            <w:pPr>
              <w:pStyle w:val="Default"/>
              <w:jc w:val="center"/>
            </w:pPr>
            <w:r>
              <w:t>п. 7.15 Программы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EE5DF3" w:rsidRDefault="00EE5DF3" w:rsidP="00EE42D2">
            <w:pPr>
              <w:pStyle w:val="Default"/>
              <w:jc w:val="center"/>
            </w:pPr>
          </w:p>
          <w:p w:rsidR="003036D2" w:rsidRDefault="003036D2" w:rsidP="00EE42D2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Pr="00E45744" w:rsidRDefault="00414A88" w:rsidP="003036D2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1843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874696" w:rsidRDefault="00874696" w:rsidP="00EE42D2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C2131E">
            <w:pPr>
              <w:pStyle w:val="Default"/>
              <w:jc w:val="center"/>
            </w:pPr>
          </w:p>
          <w:p w:rsidR="003B2735" w:rsidRDefault="003B2735" w:rsidP="00C2131E">
            <w:pPr>
              <w:pStyle w:val="Default"/>
              <w:jc w:val="center"/>
            </w:pPr>
          </w:p>
          <w:p w:rsidR="003B2735" w:rsidRDefault="00AA156D" w:rsidP="00414A88">
            <w:pPr>
              <w:pStyle w:val="Default"/>
              <w:jc w:val="center"/>
            </w:pPr>
            <w:r>
              <w:t>7.1</w:t>
            </w:r>
            <w:r w:rsidR="00414A88">
              <w:t>6</w:t>
            </w:r>
            <w:r w:rsidR="003B2735">
              <w:t>.</w:t>
            </w:r>
          </w:p>
        </w:tc>
        <w:tc>
          <w:tcPr>
            <w:tcW w:w="4961" w:type="dxa"/>
          </w:tcPr>
          <w:p w:rsidR="003B2735" w:rsidRDefault="003B2735" w:rsidP="00C2131E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C2131E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C2131E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C2131E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Pr="00C2131E" w:rsidRDefault="003B2735" w:rsidP="00493444">
            <w:pPr>
              <w:pStyle w:val="Default"/>
              <w:jc w:val="both"/>
            </w:pPr>
            <w:r>
              <w:t xml:space="preserve">Подготовка </w:t>
            </w:r>
            <w:r w:rsidR="00210A89">
              <w:t>и направление</w:t>
            </w:r>
            <w:r w:rsidR="00EE5DF3">
              <w:t xml:space="preserve"> </w:t>
            </w:r>
            <w:r>
              <w:t>информационных писем, содержащих напоминание о необходимости соблюдения обязательных требований в части сроков сдачи ежеквартальной отчетности о расходовании денежных средств участников долевого строительства и ее содержания</w:t>
            </w:r>
          </w:p>
        </w:tc>
        <w:tc>
          <w:tcPr>
            <w:tcW w:w="2552" w:type="dxa"/>
          </w:tcPr>
          <w:p w:rsidR="003B2735" w:rsidRDefault="003B2735" w:rsidP="00EE42D2">
            <w:pPr>
              <w:pStyle w:val="Default"/>
              <w:jc w:val="center"/>
            </w:pPr>
          </w:p>
          <w:p w:rsidR="003B2735" w:rsidRDefault="003B2735" w:rsidP="00EE42D2">
            <w:pPr>
              <w:pStyle w:val="Default"/>
              <w:jc w:val="center"/>
            </w:pPr>
          </w:p>
          <w:p w:rsidR="003B2735" w:rsidRPr="00C2131E" w:rsidRDefault="003B2735" w:rsidP="00EE42D2">
            <w:pPr>
              <w:pStyle w:val="Default"/>
              <w:jc w:val="center"/>
            </w:pPr>
            <w:r>
              <w:t>Не позднее 15 числа месяца, следующего за отчетным кварталом</w:t>
            </w:r>
          </w:p>
        </w:tc>
        <w:tc>
          <w:tcPr>
            <w:tcW w:w="1843" w:type="dxa"/>
          </w:tcPr>
          <w:p w:rsidR="00493444" w:rsidRDefault="00493444" w:rsidP="00C2131E">
            <w:pPr>
              <w:pStyle w:val="Default"/>
              <w:jc w:val="center"/>
            </w:pPr>
          </w:p>
          <w:p w:rsidR="00EE5DF3" w:rsidRDefault="00EE5DF3" w:rsidP="00C2131E">
            <w:pPr>
              <w:pStyle w:val="Default"/>
              <w:jc w:val="center"/>
            </w:pPr>
          </w:p>
          <w:p w:rsidR="00493444" w:rsidRDefault="00EE5DF3" w:rsidP="00493444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6A7C53">
            <w:pPr>
              <w:pStyle w:val="Default"/>
            </w:pPr>
            <w:r>
              <w:t>Заместитель руководителя Инспекции – Осипова Е.А.;</w:t>
            </w:r>
          </w:p>
          <w:p w:rsidR="003C2FB2" w:rsidRDefault="003B2735" w:rsidP="00C2131E">
            <w:pPr>
              <w:pStyle w:val="Default"/>
              <w:jc w:val="center"/>
            </w:pPr>
            <w:r>
              <w:t xml:space="preserve">инспектор по государственному контролю (надзору) Инспекции – </w:t>
            </w:r>
          </w:p>
          <w:p w:rsidR="003B2735" w:rsidRDefault="003B2735" w:rsidP="00C2131E">
            <w:pPr>
              <w:pStyle w:val="Default"/>
              <w:jc w:val="center"/>
            </w:pPr>
            <w:r>
              <w:t>Хабибуллина Т.Н.</w:t>
            </w:r>
          </w:p>
          <w:p w:rsidR="00EE5DF3" w:rsidRPr="00C2131E" w:rsidRDefault="00414A88" w:rsidP="00C2131E">
            <w:pPr>
              <w:pStyle w:val="Default"/>
              <w:jc w:val="center"/>
            </w:pPr>
            <w:r>
              <w:t xml:space="preserve">ведущий специалист отдела </w:t>
            </w:r>
            <w:proofErr w:type="gramStart"/>
            <w:r>
              <w:t>Матюшина</w:t>
            </w:r>
            <w:proofErr w:type="gramEnd"/>
            <w:r>
              <w:t xml:space="preserve"> К.С.</w:t>
            </w:r>
          </w:p>
        </w:tc>
        <w:tc>
          <w:tcPr>
            <w:tcW w:w="1843" w:type="dxa"/>
          </w:tcPr>
          <w:p w:rsidR="003B2735" w:rsidRDefault="003B2735" w:rsidP="00C2131E">
            <w:pPr>
              <w:pStyle w:val="Default"/>
              <w:jc w:val="center"/>
            </w:pPr>
          </w:p>
          <w:p w:rsidR="00874696" w:rsidRDefault="00874696" w:rsidP="00C2131E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493444" w:rsidTr="008959B3">
        <w:tc>
          <w:tcPr>
            <w:tcW w:w="817" w:type="dxa"/>
          </w:tcPr>
          <w:p w:rsidR="00493444" w:rsidRDefault="00493444" w:rsidP="00C2131E">
            <w:pPr>
              <w:pStyle w:val="Default"/>
              <w:jc w:val="center"/>
            </w:pPr>
          </w:p>
          <w:p w:rsidR="00493444" w:rsidRPr="000C7058" w:rsidRDefault="00493444" w:rsidP="00414A88">
            <w:pPr>
              <w:pStyle w:val="Default"/>
              <w:jc w:val="center"/>
            </w:pPr>
            <w:r>
              <w:t>7.1</w:t>
            </w:r>
            <w:r w:rsidR="00414A88">
              <w:t>7</w:t>
            </w:r>
            <w:r>
              <w:t>.</w:t>
            </w:r>
          </w:p>
        </w:tc>
        <w:tc>
          <w:tcPr>
            <w:tcW w:w="4961" w:type="dxa"/>
          </w:tcPr>
          <w:p w:rsidR="00493444" w:rsidRDefault="00493444" w:rsidP="00645B49">
            <w:pPr>
              <w:pStyle w:val="Default"/>
              <w:jc w:val="both"/>
            </w:pPr>
          </w:p>
          <w:p w:rsidR="00493444" w:rsidRDefault="00493444" w:rsidP="00645B49">
            <w:pPr>
              <w:pStyle w:val="Default"/>
              <w:jc w:val="both"/>
              <w:rPr>
                <w:vertAlign w:val="superscript"/>
              </w:rPr>
            </w:pPr>
            <w:r w:rsidRPr="009762F4">
              <w:t xml:space="preserve">Подготовка проектов предостережений о недопустимости нарушения обязательных </w:t>
            </w:r>
            <w:r w:rsidRPr="009762F4">
              <w:lastRenderedPageBreak/>
              <w:t>требований</w:t>
            </w:r>
            <w:r w:rsidRPr="009762F4">
              <w:rPr>
                <w:vertAlign w:val="superscript"/>
              </w:rPr>
              <w:t>3</w:t>
            </w:r>
          </w:p>
          <w:p w:rsidR="00493444" w:rsidRPr="009762F4" w:rsidRDefault="00493444" w:rsidP="00645B49">
            <w:pPr>
              <w:pStyle w:val="Default"/>
              <w:jc w:val="both"/>
            </w:pPr>
          </w:p>
        </w:tc>
        <w:tc>
          <w:tcPr>
            <w:tcW w:w="2552" w:type="dxa"/>
            <w:vMerge w:val="restart"/>
          </w:tcPr>
          <w:p w:rsidR="00493444" w:rsidRDefault="00493444" w:rsidP="009762F4">
            <w:pPr>
              <w:pStyle w:val="Default"/>
              <w:jc w:val="center"/>
            </w:pPr>
          </w:p>
          <w:p w:rsidR="00493444" w:rsidRDefault="00493444" w:rsidP="009762F4">
            <w:pPr>
              <w:pStyle w:val="Default"/>
              <w:jc w:val="center"/>
            </w:pPr>
          </w:p>
          <w:p w:rsidR="00493444" w:rsidRDefault="00493444" w:rsidP="001A6349">
            <w:pPr>
              <w:pStyle w:val="Default"/>
            </w:pPr>
          </w:p>
          <w:p w:rsidR="00493444" w:rsidRDefault="00493444" w:rsidP="009762F4">
            <w:pPr>
              <w:pStyle w:val="Default"/>
              <w:jc w:val="center"/>
            </w:pPr>
          </w:p>
          <w:p w:rsidR="00493444" w:rsidRPr="009762F4" w:rsidRDefault="00493444" w:rsidP="009762F4">
            <w:pPr>
              <w:pStyle w:val="Default"/>
              <w:jc w:val="center"/>
            </w:pPr>
            <w:r w:rsidRPr="001A6349">
              <w:t>По мере необходимости при возникновении оснований</w:t>
            </w:r>
          </w:p>
        </w:tc>
        <w:tc>
          <w:tcPr>
            <w:tcW w:w="1843" w:type="dxa"/>
          </w:tcPr>
          <w:p w:rsidR="00493444" w:rsidRDefault="00493444" w:rsidP="00493444">
            <w:pPr>
              <w:pStyle w:val="Default"/>
              <w:jc w:val="center"/>
            </w:pPr>
            <w:r>
              <w:lastRenderedPageBreak/>
              <w:t xml:space="preserve">Руководитель Инспекции </w:t>
            </w:r>
            <w:proofErr w:type="gramStart"/>
            <w:r>
              <w:t>–П</w:t>
            </w:r>
            <w:proofErr w:type="gramEnd"/>
            <w:r>
              <w:t xml:space="preserve">рудников </w:t>
            </w:r>
            <w:r>
              <w:lastRenderedPageBreak/>
              <w:t>С.Ю.;</w:t>
            </w:r>
          </w:p>
          <w:p w:rsidR="00493444" w:rsidRDefault="00493444" w:rsidP="00493444">
            <w:pPr>
              <w:pStyle w:val="Default"/>
              <w:jc w:val="center"/>
            </w:pPr>
            <w:r>
              <w:t>заместитель руководителя Инспекции – Осипова Е.А.</w:t>
            </w:r>
          </w:p>
        </w:tc>
        <w:tc>
          <w:tcPr>
            <w:tcW w:w="3118" w:type="dxa"/>
          </w:tcPr>
          <w:p w:rsidR="00493444" w:rsidRDefault="001F7870" w:rsidP="001A6349">
            <w:pPr>
              <w:pStyle w:val="Default"/>
              <w:jc w:val="center"/>
            </w:pPr>
            <w:r>
              <w:lastRenderedPageBreak/>
              <w:t>И</w:t>
            </w:r>
            <w:r w:rsidR="00493444" w:rsidRPr="001A6349">
              <w:t xml:space="preserve">нспектор по государственному контролю (надзору) </w:t>
            </w:r>
            <w:r w:rsidR="00493444" w:rsidRPr="001A6349">
              <w:lastRenderedPageBreak/>
              <w:t xml:space="preserve">Инспекции – </w:t>
            </w:r>
          </w:p>
          <w:p w:rsidR="00493444" w:rsidRPr="009762F4" w:rsidRDefault="00493444" w:rsidP="001A6349">
            <w:pPr>
              <w:pStyle w:val="Default"/>
              <w:jc w:val="center"/>
            </w:pPr>
            <w:r w:rsidRPr="001A6349">
              <w:t>Хабибуллина Т.Н.</w:t>
            </w:r>
          </w:p>
        </w:tc>
        <w:tc>
          <w:tcPr>
            <w:tcW w:w="1843" w:type="dxa"/>
          </w:tcPr>
          <w:p w:rsidR="00493444" w:rsidRDefault="00493444" w:rsidP="001A6349">
            <w:pPr>
              <w:pStyle w:val="Default"/>
              <w:jc w:val="center"/>
            </w:pPr>
          </w:p>
          <w:p w:rsidR="00874696" w:rsidRDefault="00874696" w:rsidP="001A6349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493444" w:rsidTr="008959B3">
        <w:tc>
          <w:tcPr>
            <w:tcW w:w="817" w:type="dxa"/>
          </w:tcPr>
          <w:p w:rsidR="00493444" w:rsidRDefault="00493444" w:rsidP="00C2131E">
            <w:pPr>
              <w:pStyle w:val="Default"/>
              <w:jc w:val="center"/>
            </w:pPr>
          </w:p>
          <w:p w:rsidR="00493444" w:rsidRPr="000C7058" w:rsidRDefault="00493444" w:rsidP="00414A88">
            <w:pPr>
              <w:pStyle w:val="Default"/>
              <w:jc w:val="center"/>
            </w:pPr>
            <w:r>
              <w:t>7.1</w:t>
            </w:r>
            <w:r w:rsidR="00414A88">
              <w:t>8</w:t>
            </w:r>
            <w:r>
              <w:t>.</w:t>
            </w:r>
          </w:p>
        </w:tc>
        <w:tc>
          <w:tcPr>
            <w:tcW w:w="4961" w:type="dxa"/>
          </w:tcPr>
          <w:p w:rsidR="00493444" w:rsidRDefault="00493444" w:rsidP="00645B49">
            <w:pPr>
              <w:pStyle w:val="Default"/>
              <w:jc w:val="both"/>
              <w:rPr>
                <w:sz w:val="4"/>
                <w:szCs w:val="4"/>
              </w:rPr>
            </w:pPr>
          </w:p>
          <w:p w:rsidR="00493444" w:rsidRDefault="00493444" w:rsidP="00645B49">
            <w:pPr>
              <w:pStyle w:val="Default"/>
              <w:jc w:val="both"/>
              <w:rPr>
                <w:sz w:val="4"/>
                <w:szCs w:val="4"/>
              </w:rPr>
            </w:pPr>
          </w:p>
          <w:p w:rsidR="00493444" w:rsidRDefault="00493444" w:rsidP="00645B49">
            <w:pPr>
              <w:pStyle w:val="Default"/>
              <w:jc w:val="both"/>
              <w:rPr>
                <w:sz w:val="4"/>
                <w:szCs w:val="4"/>
              </w:rPr>
            </w:pPr>
          </w:p>
          <w:p w:rsidR="00493444" w:rsidRPr="009762F4" w:rsidRDefault="00493444" w:rsidP="00645B49">
            <w:pPr>
              <w:pStyle w:val="Default"/>
              <w:jc w:val="both"/>
            </w:pPr>
            <w:r w:rsidRPr="001A6349">
              <w:t xml:space="preserve">Выдача предостережения о недопустимости нарушения </w:t>
            </w:r>
            <w:proofErr w:type="gramStart"/>
            <w:r w:rsidRPr="001A6349">
              <w:t>обязательных</w:t>
            </w:r>
            <w:proofErr w:type="gramEnd"/>
            <w:r w:rsidRPr="001A6349">
              <w:t xml:space="preserve"> требований</w:t>
            </w:r>
            <w:r w:rsidRPr="001A6349">
              <w:rPr>
                <w:vertAlign w:val="superscript"/>
              </w:rPr>
              <w:t>3</w:t>
            </w:r>
          </w:p>
        </w:tc>
        <w:tc>
          <w:tcPr>
            <w:tcW w:w="2552" w:type="dxa"/>
            <w:vMerge/>
          </w:tcPr>
          <w:p w:rsidR="00493444" w:rsidRPr="009762F4" w:rsidRDefault="00493444" w:rsidP="00EE42D2">
            <w:pPr>
              <w:pStyle w:val="Default"/>
              <w:jc w:val="center"/>
            </w:pPr>
          </w:p>
        </w:tc>
        <w:tc>
          <w:tcPr>
            <w:tcW w:w="1843" w:type="dxa"/>
          </w:tcPr>
          <w:p w:rsidR="00493444" w:rsidRDefault="00493444" w:rsidP="005827EA">
            <w:pPr>
              <w:pStyle w:val="Default"/>
              <w:jc w:val="center"/>
            </w:pPr>
          </w:p>
          <w:p w:rsidR="00493444" w:rsidRPr="009762F4" w:rsidRDefault="00493444" w:rsidP="005827EA">
            <w:pPr>
              <w:pStyle w:val="Default"/>
              <w:jc w:val="center"/>
            </w:pPr>
            <w:r>
              <w:t>Поднадзорные субъекты</w:t>
            </w:r>
          </w:p>
        </w:tc>
        <w:tc>
          <w:tcPr>
            <w:tcW w:w="3118" w:type="dxa"/>
          </w:tcPr>
          <w:p w:rsidR="00493444" w:rsidRDefault="00493444" w:rsidP="00493444">
            <w:pPr>
              <w:pStyle w:val="Default"/>
              <w:jc w:val="center"/>
            </w:pPr>
            <w:r>
              <w:t xml:space="preserve">Руководитель Инспекции </w:t>
            </w:r>
            <w:proofErr w:type="gramStart"/>
            <w:r>
              <w:t>–П</w:t>
            </w:r>
            <w:proofErr w:type="gramEnd"/>
            <w:r>
              <w:t>рудников С.Ю.;</w:t>
            </w:r>
          </w:p>
          <w:p w:rsidR="00493444" w:rsidRPr="009762F4" w:rsidRDefault="00493444" w:rsidP="00493444">
            <w:pPr>
              <w:pStyle w:val="Default"/>
              <w:jc w:val="center"/>
            </w:pPr>
            <w:r>
              <w:t>заместитель руководителя Инспекции – Осипова Е.А.</w:t>
            </w:r>
          </w:p>
        </w:tc>
        <w:tc>
          <w:tcPr>
            <w:tcW w:w="1843" w:type="dxa"/>
          </w:tcPr>
          <w:p w:rsidR="00493444" w:rsidRDefault="00493444" w:rsidP="005827EA">
            <w:pPr>
              <w:pStyle w:val="Default"/>
              <w:jc w:val="center"/>
            </w:pPr>
          </w:p>
          <w:p w:rsidR="00874696" w:rsidRPr="009762F4" w:rsidRDefault="00874696" w:rsidP="005827EA">
            <w:pPr>
              <w:pStyle w:val="Default"/>
              <w:jc w:val="center"/>
            </w:pPr>
            <w:r>
              <w:t>пункт 4 раздела 1 Программы</w:t>
            </w:r>
          </w:p>
        </w:tc>
      </w:tr>
      <w:tr w:rsidR="003B2735" w:rsidTr="008959B3">
        <w:tc>
          <w:tcPr>
            <w:tcW w:w="817" w:type="dxa"/>
          </w:tcPr>
          <w:p w:rsidR="003B2735" w:rsidRDefault="003B2735" w:rsidP="00C2131E">
            <w:pPr>
              <w:pStyle w:val="Default"/>
              <w:jc w:val="center"/>
            </w:pPr>
          </w:p>
          <w:p w:rsidR="003B2735" w:rsidRPr="000C7058" w:rsidRDefault="003B2735" w:rsidP="00414A88">
            <w:pPr>
              <w:pStyle w:val="Default"/>
              <w:jc w:val="center"/>
            </w:pPr>
            <w:r>
              <w:t>7.</w:t>
            </w:r>
            <w:r w:rsidR="00414A88">
              <w:t>19</w:t>
            </w:r>
            <w:r>
              <w:t>.</w:t>
            </w:r>
          </w:p>
        </w:tc>
        <w:tc>
          <w:tcPr>
            <w:tcW w:w="4961" w:type="dxa"/>
          </w:tcPr>
          <w:p w:rsidR="003B2735" w:rsidRDefault="003B2735" w:rsidP="00645B49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645B49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645B49">
            <w:pPr>
              <w:pStyle w:val="Default"/>
              <w:jc w:val="both"/>
              <w:rPr>
                <w:sz w:val="4"/>
                <w:szCs w:val="4"/>
              </w:rPr>
            </w:pPr>
          </w:p>
          <w:p w:rsidR="003B2735" w:rsidRDefault="003B2735" w:rsidP="00645B49">
            <w:pPr>
              <w:pStyle w:val="Default"/>
              <w:jc w:val="both"/>
            </w:pPr>
            <w:r w:rsidRPr="005827EA">
              <w:t>Подготовка доклада об итогах профилактической работы за 201</w:t>
            </w:r>
            <w:r w:rsidR="00414A88">
              <w:t>9</w:t>
            </w:r>
            <w:r w:rsidRPr="005827EA">
              <w:t xml:space="preserve"> год</w:t>
            </w:r>
          </w:p>
          <w:p w:rsidR="003B2735" w:rsidRPr="005827EA" w:rsidRDefault="003B2735" w:rsidP="00645B49">
            <w:pPr>
              <w:pStyle w:val="Default"/>
              <w:jc w:val="both"/>
              <w:rPr>
                <w:sz w:val="12"/>
                <w:szCs w:val="12"/>
              </w:rPr>
            </w:pPr>
          </w:p>
        </w:tc>
        <w:tc>
          <w:tcPr>
            <w:tcW w:w="2552" w:type="dxa"/>
          </w:tcPr>
          <w:p w:rsidR="003B2735" w:rsidRDefault="003B2735" w:rsidP="00EE42D2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B2735" w:rsidRDefault="003B2735" w:rsidP="00EE42D2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493444" w:rsidRDefault="003B2735" w:rsidP="00EE42D2">
            <w:pPr>
              <w:pStyle w:val="Default"/>
              <w:jc w:val="center"/>
            </w:pPr>
            <w:r>
              <w:t>Н</w:t>
            </w:r>
            <w:r w:rsidRPr="005827EA">
              <w:t xml:space="preserve">е позднее </w:t>
            </w:r>
          </w:p>
          <w:p w:rsidR="003B2735" w:rsidRPr="00E45744" w:rsidRDefault="00677E6C" w:rsidP="00414A88">
            <w:pPr>
              <w:pStyle w:val="Default"/>
              <w:jc w:val="center"/>
            </w:pPr>
            <w:r>
              <w:t>20.02.20</w:t>
            </w:r>
            <w:r w:rsidR="00414A88">
              <w:t>20</w:t>
            </w:r>
            <w:r w:rsidR="003B2735" w:rsidRPr="005827EA">
              <w:t xml:space="preserve"> г.</w:t>
            </w:r>
          </w:p>
        </w:tc>
        <w:tc>
          <w:tcPr>
            <w:tcW w:w="1843" w:type="dxa"/>
          </w:tcPr>
          <w:p w:rsidR="001F7870" w:rsidRDefault="001F7870" w:rsidP="005827EA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1F7870" w:rsidRPr="001F7870" w:rsidRDefault="001F7870" w:rsidP="001F7870">
            <w:pPr>
              <w:rPr>
                <w:sz w:val="12"/>
                <w:szCs w:val="12"/>
                <w:lang w:eastAsia="ru-RU"/>
              </w:rPr>
            </w:pPr>
          </w:p>
          <w:p w:rsidR="003B2735" w:rsidRPr="001F7870" w:rsidRDefault="001F7870" w:rsidP="001F7870">
            <w:pPr>
              <w:jc w:val="center"/>
              <w:rPr>
                <w:sz w:val="24"/>
                <w:szCs w:val="24"/>
                <w:lang w:eastAsia="ru-RU"/>
              </w:rPr>
            </w:pPr>
            <w:r w:rsidRPr="001F7870">
              <w:rPr>
                <w:sz w:val="24"/>
                <w:szCs w:val="24"/>
                <w:lang w:eastAsia="ru-RU"/>
              </w:rPr>
              <w:t>Поднадзорные субъекты</w:t>
            </w:r>
          </w:p>
        </w:tc>
        <w:tc>
          <w:tcPr>
            <w:tcW w:w="3118" w:type="dxa"/>
          </w:tcPr>
          <w:p w:rsidR="003B2735" w:rsidRDefault="003B2735" w:rsidP="005827EA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B2735" w:rsidRDefault="003B2735" w:rsidP="005827EA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B2735" w:rsidRDefault="003B2735" w:rsidP="005827EA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3B2735" w:rsidRPr="00E45744" w:rsidRDefault="001F7870" w:rsidP="005827EA">
            <w:pPr>
              <w:pStyle w:val="Default"/>
              <w:jc w:val="center"/>
            </w:pPr>
            <w:r>
              <w:t>З</w:t>
            </w:r>
            <w:r w:rsidRPr="001F7870">
              <w:t>аместитель руководителя Инспекции – Осипова Е.А</w:t>
            </w:r>
            <w:r>
              <w:t>.</w:t>
            </w:r>
          </w:p>
        </w:tc>
        <w:tc>
          <w:tcPr>
            <w:tcW w:w="1843" w:type="dxa"/>
          </w:tcPr>
          <w:p w:rsidR="003B2735" w:rsidRDefault="003B2735" w:rsidP="005827EA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874696" w:rsidRDefault="00874696" w:rsidP="005827EA">
            <w:pPr>
              <w:pStyle w:val="Default"/>
              <w:jc w:val="center"/>
              <w:rPr>
                <w:sz w:val="4"/>
                <w:szCs w:val="4"/>
              </w:rPr>
            </w:pPr>
          </w:p>
          <w:p w:rsidR="00874696" w:rsidRDefault="00874696" w:rsidP="005827EA">
            <w:pPr>
              <w:pStyle w:val="Default"/>
              <w:jc w:val="center"/>
              <w:rPr>
                <w:sz w:val="4"/>
                <w:szCs w:val="4"/>
              </w:rPr>
            </w:pPr>
            <w:r>
              <w:t>пункт 4 раздела 1 Программы</w:t>
            </w:r>
          </w:p>
        </w:tc>
      </w:tr>
    </w:tbl>
    <w:p w:rsidR="001A6349" w:rsidRDefault="001A6349" w:rsidP="00A50E87">
      <w:pPr>
        <w:widowControl/>
        <w:jc w:val="both"/>
        <w:rPr>
          <w:sz w:val="24"/>
          <w:szCs w:val="24"/>
          <w:vertAlign w:val="superscript"/>
        </w:rPr>
      </w:pPr>
    </w:p>
    <w:p w:rsidR="001A6349" w:rsidRDefault="001A6349" w:rsidP="00A50E87">
      <w:pPr>
        <w:widowControl/>
        <w:jc w:val="both"/>
        <w:rPr>
          <w:sz w:val="24"/>
          <w:szCs w:val="24"/>
          <w:vertAlign w:val="superscript"/>
        </w:rPr>
      </w:pPr>
    </w:p>
    <w:p w:rsidR="00A50E87" w:rsidRPr="00BA2CAB" w:rsidRDefault="00A50E87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 w:rsidRPr="00BA2CAB">
        <w:rPr>
          <w:sz w:val="24"/>
          <w:szCs w:val="24"/>
          <w:vertAlign w:val="superscript"/>
        </w:rPr>
        <w:t>1</w:t>
      </w:r>
      <w:proofErr w:type="gramStart"/>
      <w:r w:rsidRPr="00BA2CAB">
        <w:rPr>
          <w:sz w:val="24"/>
          <w:szCs w:val="24"/>
        </w:rPr>
        <w:t xml:space="preserve"> </w:t>
      </w:r>
      <w:r w:rsidRPr="00BA2CAB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BA2CAB">
        <w:rPr>
          <w:rFonts w:eastAsia="Times New Roman"/>
          <w:sz w:val="24"/>
          <w:szCs w:val="24"/>
          <w:lang w:eastAsia="ru-RU"/>
        </w:rPr>
        <w:t xml:space="preserve"> случае изменения обязательных требований контрольно-надзорными органами готовятся разъяснения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. Комментарии должны быть разработаны в понятном для широкого круга подконтрольных субъектов формате и опубликованы в срок, не превышающий 2-х месяцев </w:t>
      </w:r>
      <w:proofErr w:type="gramStart"/>
      <w:r w:rsidRPr="00BA2CAB">
        <w:rPr>
          <w:rFonts w:eastAsia="Times New Roman"/>
          <w:sz w:val="24"/>
          <w:szCs w:val="24"/>
          <w:lang w:eastAsia="ru-RU"/>
        </w:rPr>
        <w:t>с даты принятия</w:t>
      </w:r>
      <w:proofErr w:type="gramEnd"/>
      <w:r w:rsidRPr="00BA2CAB">
        <w:rPr>
          <w:rFonts w:eastAsia="Times New Roman"/>
          <w:sz w:val="24"/>
          <w:szCs w:val="24"/>
          <w:lang w:eastAsia="ru-RU"/>
        </w:rPr>
        <w:t xml:space="preserve"> соответствующих изменений обязательных требований. </w:t>
      </w:r>
      <w:proofErr w:type="gramStart"/>
      <w:r w:rsidRPr="00BA2CAB">
        <w:rPr>
          <w:rFonts w:eastAsia="Times New Roman"/>
          <w:sz w:val="24"/>
          <w:szCs w:val="24"/>
          <w:lang w:eastAsia="ru-RU"/>
        </w:rPr>
        <w:t>Обеспечение доступности разъяснений организуется за счет: подготовки и размещения в сети "Интернет" сравнительных схем, наглядно демонстрирующих ключевые изменения, выступлений уполномоченных представителей контрольно-надзорного органа в средствах массовой информации с кратким обзором основных изменений, проведения семинаров для общественных объединений предпринимателей и представителей подконтрольных субъектов и др. (п. 8.2.2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</w:t>
      </w:r>
      <w:proofErr w:type="gramEnd"/>
      <w:r w:rsidRPr="00BA2CAB">
        <w:rPr>
          <w:rFonts w:eastAsia="Times New Roman"/>
          <w:sz w:val="24"/>
          <w:szCs w:val="24"/>
          <w:lang w:eastAsia="ru-RU"/>
        </w:rPr>
        <w:t xml:space="preserve"> (приложение 2 к протоколу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 20.01.2017 </w:t>
      </w:r>
      <w:r w:rsidR="00414A88">
        <w:rPr>
          <w:rFonts w:eastAsia="Times New Roman"/>
          <w:sz w:val="24"/>
          <w:szCs w:val="24"/>
          <w:lang w:eastAsia="ru-RU"/>
        </w:rPr>
        <w:t>№</w:t>
      </w:r>
      <w:r w:rsidRPr="00BA2CAB">
        <w:rPr>
          <w:rFonts w:eastAsia="Times New Roman"/>
          <w:sz w:val="24"/>
          <w:szCs w:val="24"/>
          <w:lang w:eastAsia="ru-RU"/>
        </w:rPr>
        <w:t xml:space="preserve"> 1)).</w:t>
      </w:r>
    </w:p>
    <w:p w:rsidR="00A50E87" w:rsidRPr="00BA2CAB" w:rsidRDefault="00A50E87" w:rsidP="00A50E87">
      <w:pPr>
        <w:widowControl/>
        <w:jc w:val="both"/>
        <w:rPr>
          <w:rFonts w:eastAsia="Times New Roman"/>
          <w:sz w:val="24"/>
          <w:szCs w:val="24"/>
          <w:vertAlign w:val="superscript"/>
          <w:lang w:eastAsia="ru-RU"/>
        </w:rPr>
      </w:pPr>
    </w:p>
    <w:p w:rsidR="00A50E87" w:rsidRDefault="00A50E87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  <w:r w:rsidRPr="00BA2CAB">
        <w:rPr>
          <w:rFonts w:eastAsia="Times New Roman"/>
          <w:sz w:val="24"/>
          <w:szCs w:val="24"/>
          <w:vertAlign w:val="superscript"/>
          <w:lang w:eastAsia="ru-RU"/>
        </w:rPr>
        <w:t xml:space="preserve">2 </w:t>
      </w:r>
      <w:r w:rsidRPr="00BA2CAB">
        <w:rPr>
          <w:rFonts w:eastAsia="Times New Roman"/>
          <w:sz w:val="24"/>
          <w:szCs w:val="24"/>
          <w:lang w:eastAsia="ru-RU"/>
        </w:rPr>
        <w:t xml:space="preserve">Разработка руководств по соблюдению действующих обязательных требований, представляющих собой брошюры, схемы, </w:t>
      </w:r>
      <w:proofErr w:type="spellStart"/>
      <w:r w:rsidRPr="00BA2CAB">
        <w:rPr>
          <w:rFonts w:eastAsia="Times New Roman"/>
          <w:sz w:val="24"/>
          <w:szCs w:val="24"/>
          <w:lang w:eastAsia="ru-RU"/>
        </w:rPr>
        <w:t>инфографические</w:t>
      </w:r>
      <w:proofErr w:type="spellEnd"/>
      <w:r w:rsidRPr="00BA2CAB">
        <w:rPr>
          <w:rFonts w:eastAsia="Times New Roman"/>
          <w:sz w:val="24"/>
          <w:szCs w:val="24"/>
          <w:lang w:eastAsia="ru-RU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. Такие руководства должны быть подготовлены по всем ключевым обязательным требованиям, нарушения которых наиболее часто встречаются в практике контрольно-надзорного органа. Руководства подлежат размещению на официальном сайте контрольно-надзорного органа в информационно-телекоммуникационной сети "Интернет" (далее - сеть "Интернет"), сайтах его территориальных органов (при наличии) и специализированных тематических сайтах (при наличии), а также в помещениях территориальных органов; </w:t>
      </w:r>
      <w:proofErr w:type="gramStart"/>
      <w:r w:rsidRPr="00BA2CAB">
        <w:rPr>
          <w:rFonts w:eastAsia="Times New Roman"/>
          <w:sz w:val="24"/>
          <w:szCs w:val="24"/>
          <w:lang w:eastAsia="ru-RU"/>
        </w:rPr>
        <w:t xml:space="preserve">подлежат распространению среди подконтрольных субъектов посредством специализированных отраслевых </w:t>
      </w:r>
      <w:r w:rsidRPr="00BA2CAB">
        <w:rPr>
          <w:rFonts w:eastAsia="Times New Roman"/>
          <w:sz w:val="24"/>
          <w:szCs w:val="24"/>
          <w:lang w:eastAsia="ru-RU"/>
        </w:rPr>
        <w:lastRenderedPageBreak/>
        <w:t>союзов, общественных объединений предпринимателей и общественных организаций, действующих в соответствующей сфере (п. 8.2.1 Методических рекомендаций по подготовке и проведению профилактических мероприятий, направленных на предупреждение нарушения обязательных требований (приложение 2 к протоколу заседания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от</w:t>
      </w:r>
      <w:proofErr w:type="gramEnd"/>
      <w:r w:rsidRPr="00BA2CA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BA2CAB">
        <w:rPr>
          <w:rFonts w:eastAsia="Times New Roman"/>
          <w:sz w:val="24"/>
          <w:szCs w:val="24"/>
          <w:lang w:eastAsia="ru-RU"/>
        </w:rPr>
        <w:t>20.01.2017 N 1)).</w:t>
      </w:r>
      <w:proofErr w:type="gramEnd"/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1F7870" w:rsidRDefault="001F7870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D7A52" w:rsidRDefault="00BD7A52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D7A52" w:rsidRDefault="00BD7A52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D7A52" w:rsidRDefault="00BD7A52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Pr="00EE5DF3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B863A1" w:rsidRPr="003B2735" w:rsidRDefault="00B863A1" w:rsidP="00A50E87">
      <w:pPr>
        <w:widowControl/>
        <w:jc w:val="both"/>
        <w:rPr>
          <w:rFonts w:eastAsia="Times New Roman"/>
          <w:sz w:val="24"/>
          <w:szCs w:val="24"/>
          <w:lang w:eastAsia="ru-RU"/>
        </w:rPr>
      </w:pPr>
    </w:p>
    <w:p w:rsidR="004173E9" w:rsidRPr="00F06DA5" w:rsidRDefault="004173E9" w:rsidP="004173E9">
      <w:pPr>
        <w:pStyle w:val="Default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4173E9">
        <w:rPr>
          <w:b/>
          <w:sz w:val="28"/>
          <w:szCs w:val="28"/>
        </w:rPr>
        <w:lastRenderedPageBreak/>
        <w:t>Схема взаимодействия сотрудников Инспекции ГСН Камчатского края при актуализации обязательных требований</w:t>
      </w:r>
    </w:p>
    <w:p w:rsidR="004173E9" w:rsidRDefault="00F06DA5" w:rsidP="004173E9">
      <w:pPr>
        <w:rPr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C1B69" wp14:editId="21747A31">
                <wp:simplePos x="0" y="0"/>
                <wp:positionH relativeFrom="column">
                  <wp:posOffset>67945</wp:posOffset>
                </wp:positionH>
                <wp:positionV relativeFrom="paragraph">
                  <wp:posOffset>63500</wp:posOffset>
                </wp:positionV>
                <wp:extent cx="9290685" cy="640715"/>
                <wp:effectExtent l="0" t="0" r="24765" b="2603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407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5.35pt;margin-top:5pt;width:731.55pt;height:5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" fillcolor="#4f81bd [3204]" strokecolor="#243f60 [1604]" strokeweight="2pt">
                <v:fill opacity="28784f"/>
              </v:roundrect>
            </w:pict>
          </mc:Fallback>
        </mc:AlternateContent>
      </w:r>
    </w:p>
    <w:p w:rsidR="004173E9" w:rsidRDefault="004173E9" w:rsidP="004173E9">
      <w:pPr>
        <w:tabs>
          <w:tab w:val="left" w:pos="662"/>
          <w:tab w:val="left" w:pos="2400"/>
        </w:tabs>
        <w:jc w:val="center"/>
        <w:rPr>
          <w:sz w:val="24"/>
          <w:szCs w:val="24"/>
          <w:lang w:eastAsia="ru-RU"/>
        </w:rPr>
      </w:pPr>
      <w:r w:rsidRPr="004173E9">
        <w:rPr>
          <w:sz w:val="24"/>
          <w:szCs w:val="24"/>
          <w:lang w:eastAsia="ru-RU"/>
        </w:rPr>
        <w:t>Основание</w:t>
      </w:r>
      <w:r>
        <w:rPr>
          <w:sz w:val="24"/>
          <w:szCs w:val="24"/>
          <w:lang w:eastAsia="ru-RU"/>
        </w:rPr>
        <w:t xml:space="preserve">м для выполнения нижеуказанных профилактических мероприятий служит </w:t>
      </w:r>
    </w:p>
    <w:p w:rsidR="004173E9" w:rsidRPr="004173E9" w:rsidRDefault="004173E9" w:rsidP="004173E9">
      <w:pPr>
        <w:tabs>
          <w:tab w:val="left" w:pos="662"/>
          <w:tab w:val="left" w:pos="2400"/>
        </w:tabs>
        <w:jc w:val="center"/>
        <w:rPr>
          <w:b/>
          <w:sz w:val="24"/>
          <w:szCs w:val="24"/>
          <w:lang w:eastAsia="ru-RU"/>
        </w:rPr>
      </w:pPr>
      <w:r w:rsidRPr="004173E9">
        <w:rPr>
          <w:b/>
          <w:sz w:val="24"/>
          <w:szCs w:val="24"/>
          <w:lang w:eastAsia="ru-RU"/>
        </w:rPr>
        <w:t>ВНЕСЕНИЕ ИЗМЕНЕНИЙ В ОБЯЗАТЕЛЬНЫЕ ТРЕБОВАНИЯ</w:t>
      </w:r>
    </w:p>
    <w:p w:rsidR="00F06DA5" w:rsidRDefault="00F06DA5" w:rsidP="004173E9">
      <w:pPr>
        <w:tabs>
          <w:tab w:val="left" w:pos="1457"/>
        </w:tabs>
        <w:rPr>
          <w:b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439FB" wp14:editId="1E910404">
                <wp:simplePos x="0" y="0"/>
                <wp:positionH relativeFrom="column">
                  <wp:posOffset>2201786</wp:posOffset>
                </wp:positionH>
                <wp:positionV relativeFrom="paragraph">
                  <wp:posOffset>912845</wp:posOffset>
                </wp:positionV>
                <wp:extent cx="2249170" cy="1639264"/>
                <wp:effectExtent l="0" t="0" r="17780" b="1841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1639264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F06DA5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Default="000806F2" w:rsidP="00F06DA5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Размещение на официальном сайте Инспекции сведений о внесенных изменениях в обязательные требования, о сроках и порядке вступления их в действие</w:t>
                            </w:r>
                          </w:p>
                          <w:p w:rsidR="000806F2" w:rsidRPr="00F83E66" w:rsidRDefault="000806F2" w:rsidP="00F06DA5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(п.7.3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173.35pt;margin-top:71.9pt;width:177.1pt;height:1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" fillcolor="#4f81bd" strokecolor="#385d8a" strokeweight="2pt">
                <v:fill opacity="32125f"/>
                <v:textbox inset="2mm,,2mm">
                  <w:txbxContent>
                    <w:p w:rsidR="000806F2" w:rsidRPr="00F83E66" w:rsidRDefault="000806F2" w:rsidP="00F06DA5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Default="000806F2" w:rsidP="00F06DA5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Размещение на официальном сайте Инспекции сведений о внесенных изменениях в обязательные требования, о сроках и порядке вступления их в действие</w:t>
                      </w:r>
                    </w:p>
                    <w:p w:rsidR="000806F2" w:rsidRPr="00F83E66" w:rsidRDefault="000806F2" w:rsidP="00F06DA5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(п.7.3 Программ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53C748" wp14:editId="7510D930">
                <wp:simplePos x="0" y="0"/>
                <wp:positionH relativeFrom="column">
                  <wp:posOffset>3271235</wp:posOffset>
                </wp:positionH>
                <wp:positionV relativeFrom="paragraph">
                  <wp:posOffset>382270</wp:posOffset>
                </wp:positionV>
                <wp:extent cx="104775" cy="525145"/>
                <wp:effectExtent l="19050" t="0" r="47625" b="4635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251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57.6pt;margin-top:30.1pt;width:8.25pt;height:41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" adj="19445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6903F2" wp14:editId="31C917FB">
                <wp:simplePos x="0" y="0"/>
                <wp:positionH relativeFrom="column">
                  <wp:posOffset>-328580</wp:posOffset>
                </wp:positionH>
                <wp:positionV relativeFrom="paragraph">
                  <wp:posOffset>4874260</wp:posOffset>
                </wp:positionV>
                <wp:extent cx="2396359" cy="819807"/>
                <wp:effectExtent l="0" t="0" r="23495" b="1841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96359" cy="819807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414A88" w:rsidRDefault="000806F2" w:rsidP="00414A88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Адресаты: </w:t>
                            </w:r>
                            <w:r w:rsidRPr="00F06DA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начальник отдела – Кашина Н.Г.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4A8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ведущий специалист отдела </w:t>
                            </w:r>
                            <w:proofErr w:type="gramStart"/>
                            <w:r w:rsidRPr="00414A88">
                              <w:rPr>
                                <w:color w:val="002060"/>
                                <w:sz w:val="24"/>
                                <w:szCs w:val="24"/>
                              </w:rPr>
                              <w:t>Матюшина</w:t>
                            </w:r>
                            <w:proofErr w:type="gramEnd"/>
                            <w:r w:rsidRPr="00414A8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К.С.</w:t>
                            </w:r>
                          </w:p>
                          <w:p w:rsidR="000806F2" w:rsidRDefault="000806F2" w:rsidP="00414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7" style="position:absolute;margin-left:-25.85pt;margin-top:383.8pt;width:188.7pt;height:64.5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" fillcolor="#4f81bd" strokecolor="#385d8a" strokeweight="2pt">
                <v:fill opacity="32125f"/>
                <v:textbox inset="2mm,0,2mm">
                  <w:txbxContent>
                    <w:p w:rsidR="000806F2" w:rsidRPr="00414A88" w:rsidRDefault="000806F2" w:rsidP="00414A88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Адресаты: </w:t>
                      </w:r>
                      <w:r w:rsidRPr="00F06DA5">
                        <w:rPr>
                          <w:color w:val="1F497D" w:themeColor="text2"/>
                          <w:sz w:val="24"/>
                          <w:szCs w:val="24"/>
                        </w:rPr>
                        <w:t>начальник отдела – Кашина Н.Г.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, </w:t>
                      </w:r>
                      <w:r w:rsidRPr="00414A88">
                        <w:rPr>
                          <w:color w:val="002060"/>
                          <w:sz w:val="24"/>
                          <w:szCs w:val="24"/>
                        </w:rPr>
                        <w:t>ведущий специалист отдела Матюшина К.С.</w:t>
                      </w:r>
                    </w:p>
                    <w:p w:rsidR="000806F2" w:rsidRDefault="000806F2" w:rsidP="00414A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9D373" wp14:editId="30219F65">
                <wp:simplePos x="0" y="0"/>
                <wp:positionH relativeFrom="column">
                  <wp:posOffset>794385</wp:posOffset>
                </wp:positionH>
                <wp:positionV relativeFrom="paragraph">
                  <wp:posOffset>4659345</wp:posOffset>
                </wp:positionV>
                <wp:extent cx="83820" cy="210185"/>
                <wp:effectExtent l="19050" t="0" r="30480" b="3746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01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62.55pt;margin-top:366.9pt;width:6.6pt;height:1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" adj="17293" fillcolor="#4f81bd" strokecolor="#385d8a" strokeweight="2pt"/>
            </w:pict>
          </mc:Fallback>
        </mc:AlternateContent>
      </w:r>
      <w:r w:rsidR="00F8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4AC98" wp14:editId="3D4E3449">
                <wp:simplePos x="0" y="0"/>
                <wp:positionH relativeFrom="column">
                  <wp:posOffset>-247124</wp:posOffset>
                </wp:positionH>
                <wp:positionV relativeFrom="paragraph">
                  <wp:posOffset>4109085</wp:posOffset>
                </wp:positionV>
                <wp:extent cx="2301765" cy="546538"/>
                <wp:effectExtent l="0" t="0" r="22860" b="2540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01765" cy="54653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Pr="00F83E66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83E6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не позднее 40 дней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с даты принятия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-19.45pt;margin-top:323.55pt;width:181.25pt;height:43.0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F83E66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Pr="00F83E66" w:rsidRDefault="000806F2" w:rsidP="00F83E6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F83E6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Срок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не позднее 40 дней с даты принятия изменений</w:t>
                      </w:r>
                    </w:p>
                  </w:txbxContent>
                </v:textbox>
              </v:roundrect>
            </w:pict>
          </mc:Fallback>
        </mc:AlternateContent>
      </w:r>
      <w:r w:rsidR="00F8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63DBE" wp14:editId="198B7AE4">
                <wp:simplePos x="0" y="0"/>
                <wp:positionH relativeFrom="column">
                  <wp:posOffset>782889</wp:posOffset>
                </wp:positionH>
                <wp:positionV relativeFrom="paragraph">
                  <wp:posOffset>3898878</wp:posOffset>
                </wp:positionV>
                <wp:extent cx="83820" cy="210207"/>
                <wp:effectExtent l="19050" t="0" r="30480" b="3746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0207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61.65pt;margin-top:307pt;width:6.6pt;height:1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" adj="17294" fillcolor="#4f81bd" strokecolor="#385d8a" strokeweight="2pt"/>
            </w:pict>
          </mc:Fallback>
        </mc:AlternateContent>
      </w:r>
      <w:r w:rsidR="00F8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640A4" wp14:editId="001A95D2">
                <wp:simplePos x="0" y="0"/>
                <wp:positionH relativeFrom="column">
                  <wp:posOffset>-262890</wp:posOffset>
                </wp:positionH>
                <wp:positionV relativeFrom="paragraph">
                  <wp:posOffset>2552415</wp:posOffset>
                </wp:positionV>
                <wp:extent cx="2249170" cy="1344930"/>
                <wp:effectExtent l="0" t="0" r="17780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13449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83E6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тветственные лица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806F2" w:rsidRPr="00F83E66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Заместитель руководителя Инспекции – Осипова Е.А., инспектор по государственному контролю (надзору) Хабибуллина 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margin-left:-20.7pt;margin-top:201pt;width:177.1pt;height:10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F83E66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Default="000806F2" w:rsidP="00F83E6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F83E6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тветственные лица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</w:t>
                      </w:r>
                    </w:p>
                    <w:p w:rsidR="000806F2" w:rsidRPr="00F83E66" w:rsidRDefault="000806F2" w:rsidP="00F83E6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Заместитель руководителя Инспекции – Осипова Е.А., инспектор по государственному контролю (надзору) Хабибуллина Т.Н.</w:t>
                      </w:r>
                    </w:p>
                  </w:txbxContent>
                </v:textbox>
              </v:roundrect>
            </w:pict>
          </mc:Fallback>
        </mc:AlternateContent>
      </w:r>
      <w:r w:rsidR="00F8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23C49" wp14:editId="65FF6953">
                <wp:simplePos x="0" y="0"/>
                <wp:positionH relativeFrom="column">
                  <wp:posOffset>780065</wp:posOffset>
                </wp:positionH>
                <wp:positionV relativeFrom="paragraph">
                  <wp:posOffset>2241550</wp:posOffset>
                </wp:positionV>
                <wp:extent cx="83820" cy="315311"/>
                <wp:effectExtent l="19050" t="0" r="30480" b="4699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315311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61.4pt;margin-top:176.5pt;width:6.6pt;height:24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" adj="18729" fillcolor="#4f81bd" strokecolor="#385d8a" strokeweight="2pt"/>
            </w:pict>
          </mc:Fallback>
        </mc:AlternateContent>
      </w:r>
      <w:r w:rsidR="00F83E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89530" wp14:editId="37001E0B">
                <wp:simplePos x="0" y="0"/>
                <wp:positionH relativeFrom="column">
                  <wp:posOffset>-247124</wp:posOffset>
                </wp:positionH>
                <wp:positionV relativeFrom="paragraph">
                  <wp:posOffset>896336</wp:posOffset>
                </wp:positionV>
                <wp:extent cx="2249213" cy="1345324"/>
                <wp:effectExtent l="0" t="0" r="17780" b="2667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213" cy="13453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F2" w:rsidRPr="00F83E66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83E66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дготовка разъяснений по внесенным изменениям в обязательные требования с указанием сроков и порядка вступления их в действие</w:t>
                            </w:r>
                          </w:p>
                          <w:p w:rsidR="000806F2" w:rsidRPr="00F83E66" w:rsidRDefault="000806F2" w:rsidP="00F83E6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(п. 7.2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-19.45pt;margin-top:70.6pt;width:177.1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" fillcolor="#4f81bd [3204]" strokecolor="#243f60 [1604]" strokeweight="2pt">
                <v:fill opacity="32125f"/>
                <v:textbox inset="2mm,,2mm">
                  <w:txbxContent>
                    <w:p w:rsidR="000806F2" w:rsidRPr="00F83E66" w:rsidRDefault="000806F2" w:rsidP="00F83E66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Default="000806F2" w:rsidP="00F83E6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F83E66">
                        <w:rPr>
                          <w:color w:val="1F497D" w:themeColor="text2"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дготовка разъяснений по внесенным изменениям в обязательные требования с указанием сроков и порядка вступления их в действие</w:t>
                      </w:r>
                    </w:p>
                    <w:p w:rsidR="000806F2" w:rsidRPr="00F83E66" w:rsidRDefault="000806F2" w:rsidP="00F83E6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(п. 7.2 Программы)</w:t>
                      </w:r>
                    </w:p>
                  </w:txbxContent>
                </v:textbox>
              </v:roundrect>
            </w:pict>
          </mc:Fallback>
        </mc:AlternateContent>
      </w:r>
      <w:r w:rsidR="004173E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D4A0A" wp14:editId="395E2465">
                <wp:simplePos x="0" y="0"/>
                <wp:positionH relativeFrom="column">
                  <wp:posOffset>761869</wp:posOffset>
                </wp:positionH>
                <wp:positionV relativeFrom="paragraph">
                  <wp:posOffset>370818</wp:posOffset>
                </wp:positionV>
                <wp:extent cx="105103" cy="525517"/>
                <wp:effectExtent l="19050" t="0" r="47625" b="4635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03" cy="5255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" o:spid="_x0000_s1026" type="#_x0000_t67" style="position:absolute;margin-left:60pt;margin-top:29.2pt;width:8.3pt;height:41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" adj="19440" fillcolor="#4f81bd [3204]" strokecolor="#243f60 [1604]" strokeweight="2pt"/>
            </w:pict>
          </mc:Fallback>
        </mc:AlternateContent>
      </w:r>
      <w:r w:rsidR="004173E9" w:rsidRPr="004173E9">
        <w:rPr>
          <w:b/>
          <w:lang w:eastAsia="ru-RU"/>
        </w:rPr>
        <w:tab/>
      </w:r>
    </w:p>
    <w:p w:rsidR="00F06DA5" w:rsidRPr="00F06DA5" w:rsidRDefault="00A75F90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70A75" wp14:editId="02492D8F">
                <wp:simplePos x="0" y="0"/>
                <wp:positionH relativeFrom="column">
                  <wp:posOffset>4713605</wp:posOffset>
                </wp:positionH>
                <wp:positionV relativeFrom="paragraph">
                  <wp:posOffset>61595</wp:posOffset>
                </wp:positionV>
                <wp:extent cx="0" cy="157480"/>
                <wp:effectExtent l="0" t="0" r="19050" b="139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15pt,4.85pt" to="371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" strokecolor="#4579b8 [3044]" strokeweight="1.5pt"/>
            </w:pict>
          </mc:Fallback>
        </mc:AlternateContent>
      </w:r>
    </w:p>
    <w:p w:rsidR="00F06DA5" w:rsidRPr="00F06DA5" w:rsidRDefault="00A5653C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6D66E" wp14:editId="403D3AD7">
                <wp:simplePos x="0" y="0"/>
                <wp:positionH relativeFrom="column">
                  <wp:posOffset>6108700</wp:posOffset>
                </wp:positionH>
                <wp:positionV relativeFrom="paragraph">
                  <wp:posOffset>82550</wp:posOffset>
                </wp:positionV>
                <wp:extent cx="104775" cy="525145"/>
                <wp:effectExtent l="19050" t="0" r="47625" b="4635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251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481pt;margin-top:6.5pt;width:8.25pt;height:4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" adj="19445" fillcolor="#4f81bd" strokecolor="#385d8a" strokeweight="2pt"/>
            </w:pict>
          </mc:Fallback>
        </mc:AlternateContent>
      </w:r>
      <w:r w:rsidR="00C170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B8BF" wp14:editId="2B005ECA">
                <wp:simplePos x="0" y="0"/>
                <wp:positionH relativeFrom="column">
                  <wp:posOffset>761869</wp:posOffset>
                </wp:positionH>
                <wp:positionV relativeFrom="paragraph">
                  <wp:posOffset>74032</wp:posOffset>
                </wp:positionV>
                <wp:extent cx="7903210" cy="175"/>
                <wp:effectExtent l="0" t="0" r="215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3210" cy="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5.85pt" to="682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" strokecolor="#4579b8 [3044]" strokeweight="1.5pt"/>
            </w:pict>
          </mc:Fallback>
        </mc:AlternateContent>
      </w:r>
      <w:r w:rsidR="00C170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13856" wp14:editId="091B03A0">
                <wp:simplePos x="0" y="0"/>
                <wp:positionH relativeFrom="column">
                  <wp:posOffset>8580405</wp:posOffset>
                </wp:positionH>
                <wp:positionV relativeFrom="paragraph">
                  <wp:posOffset>82550</wp:posOffset>
                </wp:positionV>
                <wp:extent cx="104775" cy="525145"/>
                <wp:effectExtent l="19050" t="0" r="47625" b="4635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251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" o:spid="_x0000_s1026" type="#_x0000_t67" style="position:absolute;margin-left:675.6pt;margin-top:6.5pt;width:8.25pt;height:41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" adj="19445" fillcolor="#4f81bd" strokecolor="#385d8a" strokeweight="2pt"/>
            </w:pict>
          </mc:Fallback>
        </mc:AlternateContent>
      </w: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D408D5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FAF38" wp14:editId="28B1EB42">
                <wp:simplePos x="0" y="0"/>
                <wp:positionH relativeFrom="column">
                  <wp:posOffset>7822548</wp:posOffset>
                </wp:positionH>
                <wp:positionV relativeFrom="paragraph">
                  <wp:posOffset>17797</wp:posOffset>
                </wp:positionV>
                <wp:extent cx="2006497" cy="1443492"/>
                <wp:effectExtent l="0" t="0" r="13335" b="2349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497" cy="144349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C170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75F90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Актуализация размещенных на официальном сайте Инспекции перечней обязательных требований (п.7.5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1" style="position:absolute;margin-left:615.95pt;margin-top:1.4pt;width:158pt;height:11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" fillcolor="#4f81bd" strokecolor="#385d8a" strokeweight="2pt">
                <v:fill opacity="32125f"/>
                <v:textbox inset="2mm,,2mm">
                  <w:txbxContent>
                    <w:p w:rsidR="000806F2" w:rsidRPr="00F83E66" w:rsidRDefault="000806F2" w:rsidP="00C170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75F90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Актуализация размещенных на официальном сайте Инспекции перечней обязательных требований (п.7.5 Программы)</w:t>
                      </w:r>
                    </w:p>
                  </w:txbxContent>
                </v:textbox>
              </v:roundrect>
            </w:pict>
          </mc:Fallback>
        </mc:AlternateContent>
      </w:r>
      <w:r w:rsidR="001F787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4EE9" wp14:editId="2D7B0D73">
                <wp:simplePos x="0" y="0"/>
                <wp:positionH relativeFrom="column">
                  <wp:posOffset>4604385</wp:posOffset>
                </wp:positionH>
                <wp:positionV relativeFrom="paragraph">
                  <wp:posOffset>35560</wp:posOffset>
                </wp:positionV>
                <wp:extent cx="3152775" cy="2455546"/>
                <wp:effectExtent l="0" t="0" r="28575" b="2095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45554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Default="000806F2" w:rsidP="00A75F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75F90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Внесение изменений в приказ Инспекции «Об утверждении перечня правовых актов, содержащих обязательные требования, соблюдение которых оценивается при осуществлении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06F2" w:rsidRPr="00F83E66" w:rsidRDefault="000806F2" w:rsidP="00A75F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(п.7.4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2" style="position:absolute;margin-left:362.55pt;margin-top:2.8pt;width:248.25pt;height:19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" fillcolor="#4f81bd" strokecolor="#385d8a" strokeweight="2pt">
                <v:fill opacity="32125f"/>
                <v:textbox inset="2mm,,2mm">
                  <w:txbxContent>
                    <w:p w:rsidR="000806F2" w:rsidRDefault="000806F2" w:rsidP="00A75F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75F90">
                        <w:rPr>
                          <w:color w:val="1F497D" w:themeColor="text2"/>
                          <w:sz w:val="24"/>
                          <w:szCs w:val="24"/>
                        </w:rPr>
                        <w:t>Внесение изменений в приказ Инспекции «Об утверждении перечня правовых актов, содержащих обязательные требования, соблюдение которых оценивается при осуществлении государственного регионального контроля (надзора) в области долевого строительства многоквартирных домов и (или) иных объектов недвижимости, строительство которых осуществляется на территории Камчатского края»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06F2" w:rsidRPr="00F83E66" w:rsidRDefault="000806F2" w:rsidP="00A75F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(п.7.4 Программ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A75F90" w:rsidP="00C170B9">
      <w:pPr>
        <w:tabs>
          <w:tab w:val="left" w:pos="9550"/>
          <w:tab w:val="left" w:pos="13043"/>
        </w:tabs>
        <w:rPr>
          <w:lang w:eastAsia="ru-RU"/>
        </w:rPr>
      </w:pPr>
      <w:r>
        <w:rPr>
          <w:lang w:eastAsia="ru-RU"/>
        </w:rPr>
        <w:tab/>
      </w:r>
      <w:r w:rsidR="00C170B9">
        <w:rPr>
          <w:lang w:eastAsia="ru-RU"/>
        </w:rPr>
        <w:tab/>
      </w: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Default="00F06DA5" w:rsidP="00F06DA5">
      <w:pPr>
        <w:rPr>
          <w:lang w:eastAsia="ru-RU"/>
        </w:rPr>
      </w:pPr>
    </w:p>
    <w:p w:rsidR="00F06DA5" w:rsidRPr="00F06DA5" w:rsidRDefault="001F7870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69D95" wp14:editId="783831DF">
                <wp:simplePos x="0" y="0"/>
                <wp:positionH relativeFrom="column">
                  <wp:posOffset>8930005</wp:posOffset>
                </wp:positionH>
                <wp:positionV relativeFrom="paragraph">
                  <wp:posOffset>141605</wp:posOffset>
                </wp:positionV>
                <wp:extent cx="83820" cy="210185"/>
                <wp:effectExtent l="19050" t="0" r="30480" b="3746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01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703.15pt;margin-top:11.15pt;width:6.6pt;height:1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" adj="17293" fillcolor="#4f81bd" strokecolor="#385d8a" strokeweight="2pt"/>
            </w:pict>
          </mc:Fallback>
        </mc:AlternateContent>
      </w:r>
    </w:p>
    <w:p w:rsidR="00F06DA5" w:rsidRDefault="00F06DA5" w:rsidP="00F06DA5">
      <w:pPr>
        <w:rPr>
          <w:lang w:eastAsia="ru-RU"/>
        </w:rPr>
      </w:pPr>
    </w:p>
    <w:p w:rsidR="00F06DA5" w:rsidRDefault="00B82D38" w:rsidP="00C170B9">
      <w:pPr>
        <w:tabs>
          <w:tab w:val="left" w:pos="13440"/>
        </w:tabs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E2290" wp14:editId="4AE0AD2D">
                <wp:simplePos x="0" y="0"/>
                <wp:positionH relativeFrom="column">
                  <wp:posOffset>7966709</wp:posOffset>
                </wp:positionH>
                <wp:positionV relativeFrom="paragraph">
                  <wp:posOffset>86360</wp:posOffset>
                </wp:positionV>
                <wp:extent cx="1866900" cy="798195"/>
                <wp:effectExtent l="0" t="0" r="19050" b="2095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66900" cy="79819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06DA5" w:rsidRDefault="000806F2" w:rsidP="001F787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Ответственное лицо: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  <w:r w:rsidRPr="00F06DA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–эксперт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6DA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Ершова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3" style="position:absolute;margin-left:627.3pt;margin-top:6.8pt;width:147pt;height:62.8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" fillcolor="#4f81bd" strokecolor="#385d8a" strokeweight="2pt">
                <v:fill opacity="32125f"/>
                <v:textbox inset="2mm,0,2mm">
                  <w:txbxContent>
                    <w:p w:rsidR="000806F2" w:rsidRPr="00F06DA5" w:rsidRDefault="000806F2" w:rsidP="001F787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Ответственное лицо: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главный специалист</w:t>
                      </w:r>
                      <w:r w:rsidRPr="00F06DA5">
                        <w:rPr>
                          <w:color w:val="1F497D" w:themeColor="text2"/>
                          <w:sz w:val="24"/>
                          <w:szCs w:val="24"/>
                        </w:rPr>
                        <w:t>–эксперт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F06DA5">
                        <w:rPr>
                          <w:color w:val="1F497D" w:themeColor="text2"/>
                          <w:sz w:val="24"/>
                          <w:szCs w:val="24"/>
                        </w:rPr>
                        <w:t>Ершова Н.В.</w:t>
                      </w:r>
                    </w:p>
                  </w:txbxContent>
                </v:textbox>
              </v:roundrect>
            </w:pict>
          </mc:Fallback>
        </mc:AlternateContent>
      </w:r>
      <w:r w:rsidR="00F06DA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08066" wp14:editId="192A95DC">
                <wp:simplePos x="0" y="0"/>
                <wp:positionH relativeFrom="column">
                  <wp:posOffset>3294380</wp:posOffset>
                </wp:positionH>
                <wp:positionV relativeFrom="paragraph">
                  <wp:posOffset>69215</wp:posOffset>
                </wp:positionV>
                <wp:extent cx="83820" cy="314960"/>
                <wp:effectExtent l="19050" t="0" r="30480" b="4699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3149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9" o:spid="_x0000_s1026" type="#_x0000_t67" style="position:absolute;margin-left:259.4pt;margin-top:5.45pt;width:6.6pt;height:24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" adj="18726" fillcolor="#4f81bd" strokecolor="#385d8a" strokeweight="2pt"/>
            </w:pict>
          </mc:Fallback>
        </mc:AlternateContent>
      </w:r>
      <w:r w:rsidR="00C170B9">
        <w:rPr>
          <w:lang w:eastAsia="ru-RU"/>
        </w:rPr>
        <w:tab/>
      </w:r>
    </w:p>
    <w:p w:rsidR="00F06DA5" w:rsidRDefault="00F06DA5" w:rsidP="00F06DA5">
      <w:pPr>
        <w:tabs>
          <w:tab w:val="left" w:pos="4949"/>
        </w:tabs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3D35E" wp14:editId="20908AB4">
                <wp:simplePos x="0" y="0"/>
                <wp:positionH relativeFrom="column">
                  <wp:posOffset>2159744</wp:posOffset>
                </wp:positionH>
                <wp:positionV relativeFrom="paragraph">
                  <wp:posOffset>259890</wp:posOffset>
                </wp:positionV>
                <wp:extent cx="2291212" cy="798786"/>
                <wp:effectExtent l="0" t="0" r="13970" b="2095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91212" cy="79878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F06DA5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Pr="00414A88" w:rsidRDefault="000806F2" w:rsidP="00414A88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Ответственное лицо: </w:t>
                            </w:r>
                            <w:r w:rsidRPr="00414A8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ведущий специалист отдела </w:t>
                            </w:r>
                            <w:proofErr w:type="gramStart"/>
                            <w:r w:rsidRPr="00414A88">
                              <w:rPr>
                                <w:color w:val="002060"/>
                                <w:sz w:val="24"/>
                                <w:szCs w:val="24"/>
                              </w:rPr>
                              <w:t>Матюшина</w:t>
                            </w:r>
                            <w:proofErr w:type="gramEnd"/>
                            <w:r w:rsidRPr="00414A8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К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4" style="position:absolute;margin-left:170.05pt;margin-top:20.45pt;width:180.4pt;height:62.9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F06DA5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Pr="00414A88" w:rsidRDefault="000806F2" w:rsidP="00414A88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Ответственное лицо: </w:t>
                      </w:r>
                      <w:r w:rsidRPr="00414A88">
                        <w:rPr>
                          <w:color w:val="002060"/>
                          <w:sz w:val="24"/>
                          <w:szCs w:val="24"/>
                        </w:rPr>
                        <w:t>ведущий специалист отдела Матюшина К.С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eastAsia="ru-RU"/>
        </w:rPr>
        <w:tab/>
      </w: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F06DA5" w:rsidP="00F06DA5">
      <w:pPr>
        <w:rPr>
          <w:lang w:eastAsia="ru-RU"/>
        </w:rPr>
      </w:pPr>
    </w:p>
    <w:p w:rsidR="00F06DA5" w:rsidRPr="00F06DA5" w:rsidRDefault="00B82D38" w:rsidP="00B82D38">
      <w:pPr>
        <w:tabs>
          <w:tab w:val="left" w:pos="13291"/>
        </w:tabs>
        <w:rPr>
          <w:lang w:eastAsia="ru-RU"/>
        </w:rPr>
      </w:pPr>
      <w:r>
        <w:rPr>
          <w:lang w:eastAsia="ru-RU"/>
        </w:rPr>
        <w:tab/>
      </w:r>
    </w:p>
    <w:p w:rsidR="00F06DA5" w:rsidRPr="00F06DA5" w:rsidRDefault="00A75F90" w:rsidP="00A75F90">
      <w:pPr>
        <w:tabs>
          <w:tab w:val="left" w:pos="12265"/>
        </w:tabs>
        <w:rPr>
          <w:lang w:eastAsia="ru-RU"/>
        </w:rPr>
      </w:pPr>
      <w:r>
        <w:rPr>
          <w:lang w:eastAsia="ru-RU"/>
        </w:rPr>
        <w:tab/>
      </w:r>
    </w:p>
    <w:p w:rsidR="00F06DA5" w:rsidRPr="00F06DA5" w:rsidRDefault="00A5653C" w:rsidP="00B82D38">
      <w:pPr>
        <w:tabs>
          <w:tab w:val="left" w:pos="13506"/>
        </w:tabs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E85A5C" wp14:editId="12DF72F0">
                <wp:simplePos x="0" y="0"/>
                <wp:positionH relativeFrom="column">
                  <wp:posOffset>8957310</wp:posOffset>
                </wp:positionH>
                <wp:positionV relativeFrom="paragraph">
                  <wp:posOffset>27305</wp:posOffset>
                </wp:positionV>
                <wp:extent cx="83820" cy="210185"/>
                <wp:effectExtent l="19050" t="0" r="30480" b="3746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01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705.3pt;margin-top:2.15pt;width:6.6pt;height:1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" adj="17293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7E918" wp14:editId="60A617B5">
                <wp:simplePos x="0" y="0"/>
                <wp:positionH relativeFrom="column">
                  <wp:posOffset>6147435</wp:posOffset>
                </wp:positionH>
                <wp:positionV relativeFrom="paragraph">
                  <wp:posOffset>20320</wp:posOffset>
                </wp:positionV>
                <wp:extent cx="85725" cy="190499"/>
                <wp:effectExtent l="19050" t="0" r="47625" b="38735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4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7" o:spid="_x0000_s1026" type="#_x0000_t67" style="position:absolute;margin-left:484.05pt;margin-top:1.6pt;width:6.7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" adj="16740" fillcolor="#4f81bd [3204]" strokecolor="#243f60 [1604]" strokeweight="2pt"/>
            </w:pict>
          </mc:Fallback>
        </mc:AlternateContent>
      </w:r>
      <w:r w:rsidR="00B82D38">
        <w:rPr>
          <w:lang w:eastAsia="ru-RU"/>
        </w:rPr>
        <w:tab/>
      </w:r>
    </w:p>
    <w:p w:rsidR="00F06DA5" w:rsidRDefault="00F6574F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A8FB0C" wp14:editId="75B3B25B">
                <wp:simplePos x="0" y="0"/>
                <wp:positionH relativeFrom="column">
                  <wp:posOffset>4947285</wp:posOffset>
                </wp:positionH>
                <wp:positionV relativeFrom="paragraph">
                  <wp:posOffset>64770</wp:posOffset>
                </wp:positionV>
                <wp:extent cx="2524125" cy="542290"/>
                <wp:effectExtent l="0" t="0" r="28575" b="1016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422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F2" w:rsidRPr="00A5653C" w:rsidRDefault="000806F2" w:rsidP="00A5653C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5653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тветственное лицо</w:t>
                            </w:r>
                            <w:r w:rsidRPr="00A5653C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 начальник отдела Кашина Н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5" style="position:absolute;margin-left:389.55pt;margin-top:5.1pt;width:198.75pt;height:42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" fillcolor="#4f81bd [3204]" strokecolor="#243f60 [1604]" strokeweight="2pt">
                <v:fill opacity="28270f"/>
                <v:textbox>
                  <w:txbxContent>
                    <w:p w:rsidR="000806F2" w:rsidRPr="00A5653C" w:rsidRDefault="000806F2" w:rsidP="00A5653C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A5653C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тветственное лицо</w:t>
                      </w:r>
                      <w:r w:rsidRPr="00A5653C">
                        <w:rPr>
                          <w:color w:val="1F497D" w:themeColor="text2"/>
                          <w:sz w:val="24"/>
                          <w:szCs w:val="24"/>
                        </w:rPr>
                        <w:t>: начальник отдела Кашина Н.Г.</w:t>
                      </w:r>
                    </w:p>
                  </w:txbxContent>
                </v:textbox>
              </v:roundrect>
            </w:pict>
          </mc:Fallback>
        </mc:AlternateContent>
      </w:r>
      <w:r w:rsidR="00A5653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E3559E" wp14:editId="47587C65">
                <wp:simplePos x="0" y="0"/>
                <wp:positionH relativeFrom="column">
                  <wp:posOffset>7756525</wp:posOffset>
                </wp:positionH>
                <wp:positionV relativeFrom="paragraph">
                  <wp:posOffset>102870</wp:posOffset>
                </wp:positionV>
                <wp:extent cx="2044700" cy="946785"/>
                <wp:effectExtent l="0" t="0" r="12700" b="2476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44700" cy="94678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B82D38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Pr="00677E6C" w:rsidRDefault="000806F2" w:rsidP="00B82D38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83E6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 в течение 2 рабочих дней со дня представления текста приказа в актуальной ред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6" style="position:absolute;margin-left:610.75pt;margin-top:8.1pt;width:161pt;height:74.55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B82D38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Pr="00677E6C" w:rsidRDefault="000806F2" w:rsidP="00B82D38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F83E6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Срок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в течение 2 рабочих дней со дня представления текста приказа в актуальной редак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DA5" w:rsidRDefault="00F06DA5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6995E7" wp14:editId="51A88859">
                <wp:simplePos x="0" y="0"/>
                <wp:positionH relativeFrom="column">
                  <wp:posOffset>3289934</wp:posOffset>
                </wp:positionH>
                <wp:positionV relativeFrom="paragraph">
                  <wp:posOffset>42545</wp:posOffset>
                </wp:positionV>
                <wp:extent cx="74295" cy="201930"/>
                <wp:effectExtent l="19050" t="0" r="40005" b="4572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" cy="2019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259.05pt;margin-top:3.35pt;width:5.85pt;height:15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" adj="17626" fillcolor="#4f81bd" strokecolor="#385d8a" strokeweight="2pt"/>
            </w:pict>
          </mc:Fallback>
        </mc:AlternateContent>
      </w:r>
    </w:p>
    <w:p w:rsidR="00D17F41" w:rsidRDefault="00F6574F" w:rsidP="00D17F41">
      <w:pPr>
        <w:tabs>
          <w:tab w:val="left" w:pos="5098"/>
          <w:tab w:val="left" w:pos="12348"/>
        </w:tabs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B0963" wp14:editId="7D840CA1">
                <wp:simplePos x="0" y="0"/>
                <wp:positionH relativeFrom="column">
                  <wp:posOffset>2213609</wp:posOffset>
                </wp:positionH>
                <wp:positionV relativeFrom="paragraph">
                  <wp:posOffset>125095</wp:posOffset>
                </wp:positionV>
                <wp:extent cx="2206625" cy="1104900"/>
                <wp:effectExtent l="0" t="0" r="2222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06625" cy="1104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Default="000806F2" w:rsidP="00F6574F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F83E6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в течение 2 рабочих дней со дня представления разъяснений ответственным лицом, указанным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</w:p>
                          <w:p w:rsidR="000806F2" w:rsidRPr="00F83E66" w:rsidRDefault="000806F2" w:rsidP="00F6574F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.7.2.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7" style="position:absolute;margin-left:174.3pt;margin-top:9.85pt;width:173.75pt;height:87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" fillcolor="#4f81bd" strokecolor="#385d8a" strokeweight="2pt">
                <v:fill opacity="32125f"/>
                <v:textbox inset="2mm,0,2mm">
                  <w:txbxContent>
                    <w:p w:rsidR="000806F2" w:rsidRDefault="000806F2" w:rsidP="00F6574F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F83E6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Срок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в течение 2 рабочих дней со дня представления разъяснений ответственным лицом, указанным в</w:t>
                      </w:r>
                    </w:p>
                    <w:p w:rsidR="000806F2" w:rsidRPr="00F83E66" w:rsidRDefault="000806F2" w:rsidP="00F6574F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п.7.2. Программы</w:t>
                      </w:r>
                    </w:p>
                  </w:txbxContent>
                </v:textbox>
              </v:roundrect>
            </w:pict>
          </mc:Fallback>
        </mc:AlternateContent>
      </w:r>
      <w:r w:rsidR="00F06DA5">
        <w:rPr>
          <w:lang w:eastAsia="ru-RU"/>
        </w:rPr>
        <w:tab/>
      </w:r>
      <w:r w:rsidR="00B82D38">
        <w:rPr>
          <w:lang w:eastAsia="ru-RU"/>
        </w:rPr>
        <w:tab/>
      </w:r>
    </w:p>
    <w:p w:rsidR="00F06DA5" w:rsidRDefault="00F06DA5" w:rsidP="00F06DA5">
      <w:pPr>
        <w:rPr>
          <w:lang w:eastAsia="ru-RU"/>
        </w:rPr>
      </w:pPr>
    </w:p>
    <w:p w:rsidR="00F06DA5" w:rsidRDefault="00F6574F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86C3BA" wp14:editId="440FAE15">
                <wp:simplePos x="0" y="0"/>
                <wp:positionH relativeFrom="column">
                  <wp:posOffset>6184900</wp:posOffset>
                </wp:positionH>
                <wp:positionV relativeFrom="paragraph">
                  <wp:posOffset>52070</wp:posOffset>
                </wp:positionV>
                <wp:extent cx="55245" cy="133985"/>
                <wp:effectExtent l="19050" t="0" r="40005" b="3746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1339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487pt;margin-top:4.1pt;width:4.35pt;height: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" adj="17147" fillcolor="#4f81bd" strokecolor="#385d8a" strokeweight="2pt"/>
            </w:pict>
          </mc:Fallback>
        </mc:AlternateContent>
      </w:r>
    </w:p>
    <w:p w:rsidR="00F06DA5" w:rsidRDefault="00F6574F" w:rsidP="00A75F90">
      <w:pPr>
        <w:tabs>
          <w:tab w:val="left" w:pos="4932"/>
          <w:tab w:val="left" w:pos="9368"/>
        </w:tabs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1B21D" wp14:editId="0A2AED76">
                <wp:simplePos x="0" y="0"/>
                <wp:positionH relativeFrom="column">
                  <wp:posOffset>4728209</wp:posOffset>
                </wp:positionH>
                <wp:positionV relativeFrom="paragraph">
                  <wp:posOffset>77470</wp:posOffset>
                </wp:positionV>
                <wp:extent cx="2950845" cy="714376"/>
                <wp:effectExtent l="0" t="0" r="2095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50845" cy="714376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6574F" w:rsidRDefault="000806F2" w:rsidP="00F6574F">
                            <w:pPr>
                              <w:jc w:val="center"/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F6574F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Срок: </w:t>
                            </w:r>
                            <w:r w:rsidRPr="00F6574F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в течение 10 раб</w:t>
                            </w:r>
                            <w:proofErr w:type="gramStart"/>
                            <w:r w:rsidRPr="00F6574F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F6574F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F6574F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д</w:t>
                            </w:r>
                            <w:proofErr w:type="gramEnd"/>
                            <w:r w:rsidRPr="00F6574F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>ней со дня представления разъяснений ответственными лицами, указанными в п.7.2.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8" style="position:absolute;margin-left:372.3pt;margin-top:6.1pt;width:232.35pt;height:56.2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" fillcolor="#4f81bd" strokecolor="#385d8a" strokeweight="2pt">
                <v:fill opacity="32125f"/>
                <v:textbox inset="2mm,0,2mm">
                  <w:txbxContent>
                    <w:p w:rsidR="000806F2" w:rsidRPr="00F6574F" w:rsidRDefault="000806F2" w:rsidP="00F6574F">
                      <w:pPr>
                        <w:jc w:val="center"/>
                        <w:rPr>
                          <w:color w:val="1F497D" w:themeColor="text2"/>
                          <w:sz w:val="22"/>
                          <w:szCs w:val="22"/>
                        </w:rPr>
                      </w:pPr>
                      <w:r w:rsidRPr="00F6574F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Срок: </w:t>
                      </w:r>
                      <w:r w:rsidRPr="00F6574F">
                        <w:rPr>
                          <w:color w:val="1F497D" w:themeColor="text2"/>
                          <w:sz w:val="22"/>
                          <w:szCs w:val="22"/>
                        </w:rPr>
                        <w:t>в течение 10 раб. дней со дня представления разъяснений ответственными лицами, указанными в п.7.2. Программы</w:t>
                      </w:r>
                    </w:p>
                  </w:txbxContent>
                </v:textbox>
              </v:roundrect>
            </w:pict>
          </mc:Fallback>
        </mc:AlternateContent>
      </w:r>
      <w:r w:rsidR="00F06DA5">
        <w:rPr>
          <w:lang w:eastAsia="ru-RU"/>
        </w:rPr>
        <w:tab/>
      </w:r>
      <w:r w:rsidR="00A75F90">
        <w:rPr>
          <w:lang w:eastAsia="ru-RU"/>
        </w:rPr>
        <w:tab/>
      </w:r>
    </w:p>
    <w:p w:rsidR="00F06DA5" w:rsidRPr="00F06DA5" w:rsidRDefault="00F06DA5" w:rsidP="00F06DA5">
      <w:pPr>
        <w:rPr>
          <w:lang w:eastAsia="ru-RU"/>
        </w:rPr>
      </w:pPr>
    </w:p>
    <w:p w:rsidR="00F06DA5" w:rsidRDefault="00677E6C" w:rsidP="00F06DA5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54C0BA" wp14:editId="497262DB">
                <wp:simplePos x="0" y="0"/>
                <wp:positionH relativeFrom="column">
                  <wp:posOffset>8854440</wp:posOffset>
                </wp:positionH>
                <wp:positionV relativeFrom="paragraph">
                  <wp:posOffset>38100</wp:posOffset>
                </wp:positionV>
                <wp:extent cx="83820" cy="210185"/>
                <wp:effectExtent l="19050" t="0" r="30480" b="3746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2101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7" o:spid="_x0000_s1026" type="#_x0000_t67" style="position:absolute;margin-left:697.2pt;margin-top:3pt;width:6.6pt;height:1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" adj="17293" fillcolor="#4f81bd" strokecolor="#385d8a" strokeweight="2pt"/>
            </w:pict>
          </mc:Fallback>
        </mc:AlternateContent>
      </w:r>
    </w:p>
    <w:p w:rsidR="00D17F41" w:rsidRDefault="00677E6C" w:rsidP="00D17F41">
      <w:pPr>
        <w:tabs>
          <w:tab w:val="left" w:pos="13142"/>
        </w:tabs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749BE" wp14:editId="7DE4E439">
                <wp:simplePos x="0" y="0"/>
                <wp:positionH relativeFrom="column">
                  <wp:posOffset>8147685</wp:posOffset>
                </wp:positionH>
                <wp:positionV relativeFrom="paragraph">
                  <wp:posOffset>133985</wp:posOffset>
                </wp:positionV>
                <wp:extent cx="1497330" cy="934721"/>
                <wp:effectExtent l="0" t="0" r="26670" b="1778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97330" cy="934721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B82D38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Pr="00F06DA5" w:rsidRDefault="000806F2" w:rsidP="00B82D38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Адресат</w:t>
                            </w:r>
                            <w:r w:rsidRPr="00F06DA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однадзорные су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9" style="position:absolute;margin-left:641.55pt;margin-top:10.55pt;width:117.9pt;height:73.6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B82D38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Pr="00F06DA5" w:rsidRDefault="000806F2" w:rsidP="00B82D38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Адресат</w:t>
                      </w:r>
                      <w:r w:rsidRPr="00F06DA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поднадзорные субъекты</w:t>
                      </w:r>
                    </w:p>
                  </w:txbxContent>
                </v:textbox>
              </v:roundrect>
            </w:pict>
          </mc:Fallback>
        </mc:AlternateContent>
      </w:r>
      <w:r w:rsidR="00A75F90">
        <w:rPr>
          <w:lang w:eastAsia="ru-RU"/>
        </w:rPr>
        <w:tab/>
      </w:r>
      <w:r w:rsidR="00B82D38">
        <w:rPr>
          <w:lang w:eastAsia="ru-RU"/>
        </w:rPr>
        <w:tab/>
      </w:r>
    </w:p>
    <w:p w:rsidR="00D17F41" w:rsidRDefault="00D17F41" w:rsidP="00D17F41">
      <w:pPr>
        <w:rPr>
          <w:lang w:eastAsia="ru-RU"/>
        </w:rPr>
      </w:pPr>
    </w:p>
    <w:p w:rsidR="00D17F41" w:rsidRDefault="00F6574F" w:rsidP="00D17F41">
      <w:pPr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43D8F" wp14:editId="379A36A5">
                <wp:simplePos x="0" y="0"/>
                <wp:positionH relativeFrom="column">
                  <wp:posOffset>3280410</wp:posOffset>
                </wp:positionH>
                <wp:positionV relativeFrom="paragraph">
                  <wp:posOffset>61595</wp:posOffset>
                </wp:positionV>
                <wp:extent cx="83820" cy="114935"/>
                <wp:effectExtent l="19050" t="0" r="30480" b="3746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" cy="114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258.3pt;margin-top:4.85pt;width:6.6pt;height:9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" adj="13724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0C398" wp14:editId="583C7CC7">
                <wp:simplePos x="0" y="0"/>
                <wp:positionH relativeFrom="column">
                  <wp:posOffset>2340610</wp:posOffset>
                </wp:positionH>
                <wp:positionV relativeFrom="paragraph">
                  <wp:posOffset>182880</wp:posOffset>
                </wp:positionV>
                <wp:extent cx="1954530" cy="629920"/>
                <wp:effectExtent l="0" t="0" r="26670" b="1778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54530" cy="6299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D17F41">
                            <w:pPr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Pr="00F06DA5" w:rsidRDefault="000806F2" w:rsidP="00F06DA5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Адресат</w:t>
                            </w:r>
                            <w:r w:rsidRPr="00F06DA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однадзорные су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0" style="position:absolute;margin-left:184.3pt;margin-top:14.4pt;width:153.9pt;height:49.6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D17F41">
                      <w:pPr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Pr="00F06DA5" w:rsidRDefault="000806F2" w:rsidP="00F06DA5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Адресат</w:t>
                      </w:r>
                      <w:r w:rsidRPr="00F06DA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поднадзорные субъекты</w:t>
                      </w:r>
                    </w:p>
                  </w:txbxContent>
                </v:textbox>
              </v:roundrect>
            </w:pict>
          </mc:Fallback>
        </mc:AlternateContent>
      </w:r>
      <w:r w:rsidR="00072BF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8B7029" wp14:editId="345A9C61">
                <wp:simplePos x="0" y="0"/>
                <wp:positionH relativeFrom="column">
                  <wp:posOffset>4832985</wp:posOffset>
                </wp:positionH>
                <wp:positionV relativeFrom="paragraph">
                  <wp:posOffset>213995</wp:posOffset>
                </wp:positionV>
                <wp:extent cx="2827020" cy="581660"/>
                <wp:effectExtent l="0" t="0" r="11430" b="2794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827020" cy="58166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49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F83E66" w:rsidRDefault="000806F2" w:rsidP="00A75F90">
                            <w:pPr>
                              <w:jc w:val="center"/>
                              <w:rPr>
                                <w:color w:val="1F497D" w:themeColor="text2"/>
                                <w:sz w:val="10"/>
                                <w:szCs w:val="10"/>
                              </w:rPr>
                            </w:pPr>
                          </w:p>
                          <w:p w:rsidR="000806F2" w:rsidRPr="00F06DA5" w:rsidRDefault="000806F2" w:rsidP="00A75F90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Адресат</w:t>
                            </w:r>
                            <w:r w:rsidRPr="00F06DA5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поднадзорные субъекты, сотрудники Инспек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1" style="position:absolute;margin-left:380.55pt;margin-top:16.85pt;width:222.6pt;height:45.8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" fillcolor="#4f81bd" strokecolor="#385d8a" strokeweight="2pt">
                <v:fill opacity="32125f"/>
                <v:textbox inset="2mm,0,2mm">
                  <w:txbxContent>
                    <w:p w:rsidR="000806F2" w:rsidRPr="00F83E66" w:rsidRDefault="000806F2" w:rsidP="00A75F90">
                      <w:pPr>
                        <w:jc w:val="center"/>
                        <w:rPr>
                          <w:color w:val="1F497D" w:themeColor="text2"/>
                          <w:sz w:val="10"/>
                          <w:szCs w:val="10"/>
                        </w:rPr>
                      </w:pPr>
                    </w:p>
                    <w:p w:rsidR="000806F2" w:rsidRPr="00F06DA5" w:rsidRDefault="000806F2" w:rsidP="00A75F90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Адресат</w:t>
                      </w:r>
                      <w:r w:rsidRPr="00F06DA5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поднадзорные субъекты, сотрудники Инспекции </w:t>
                      </w:r>
                    </w:p>
                  </w:txbxContent>
                </v:textbox>
              </v:roundrect>
            </w:pict>
          </mc:Fallback>
        </mc:AlternateContent>
      </w:r>
      <w:r w:rsidR="00A5653C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2DF3A8" wp14:editId="64E93345">
                <wp:simplePos x="0" y="0"/>
                <wp:positionH relativeFrom="column">
                  <wp:posOffset>6185534</wp:posOffset>
                </wp:positionH>
                <wp:positionV relativeFrom="paragraph">
                  <wp:posOffset>61596</wp:posOffset>
                </wp:positionV>
                <wp:extent cx="55245" cy="152400"/>
                <wp:effectExtent l="19050" t="0" r="40005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487.05pt;margin-top:4.85pt;width:4.3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" adj="17685" fillcolor="#4f81bd" strokecolor="#385d8a" strokeweight="2pt"/>
            </w:pict>
          </mc:Fallback>
        </mc:AlternateContent>
      </w:r>
    </w:p>
    <w:p w:rsidR="00D17F41" w:rsidRDefault="00D17F41" w:rsidP="00D17F41">
      <w:pPr>
        <w:rPr>
          <w:lang w:eastAsia="ru-RU"/>
        </w:rPr>
      </w:pPr>
    </w:p>
    <w:p w:rsidR="00D17F41" w:rsidRDefault="00A17878" w:rsidP="00D17F41">
      <w:pPr>
        <w:rPr>
          <w:lang w:eastAsia="ru-RU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42579</wp:posOffset>
                </wp:positionH>
                <wp:positionV relativeFrom="paragraph">
                  <wp:posOffset>5064040</wp:posOffset>
                </wp:positionV>
                <wp:extent cx="252483" cy="0"/>
                <wp:effectExtent l="0" t="0" r="1460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398.75pt" to="86.2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" strokecolor="#4579b8 [3044]" strokeweight="2pt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1953</wp:posOffset>
                </wp:positionH>
                <wp:positionV relativeFrom="paragraph">
                  <wp:posOffset>4498255</wp:posOffset>
                </wp:positionV>
                <wp:extent cx="0" cy="566382"/>
                <wp:effectExtent l="19050" t="0" r="19050" b="571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38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354.2pt" to="66.3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" strokecolor="#4579b8 [3044]" strokeweight="2.25pt"/>
            </w:pict>
          </mc:Fallback>
        </mc:AlternateContent>
      </w:r>
      <w:r w:rsidR="004F444A">
        <w:rPr>
          <w:b/>
          <w:noProof/>
          <w:sz w:val="24"/>
          <w:szCs w:val="24"/>
          <w:lang w:eastAsia="ru-RU"/>
        </w:rPr>
        <w:drawing>
          <wp:inline distT="0" distB="0" distL="0" distR="0" wp14:anchorId="2A55ADC9" wp14:editId="33F8BB88">
            <wp:extent cx="9251950" cy="5917135"/>
            <wp:effectExtent l="0" t="0" r="635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17F41" w:rsidRPr="00D17F41" w:rsidRDefault="00A17878" w:rsidP="00D17F41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3826</wp:posOffset>
                </wp:positionH>
                <wp:positionV relativeFrom="paragraph">
                  <wp:posOffset>-77896</wp:posOffset>
                </wp:positionV>
                <wp:extent cx="9204291" cy="633046"/>
                <wp:effectExtent l="0" t="0" r="1651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291" cy="6330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F2" w:rsidRDefault="000806F2" w:rsidP="00A1787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A272FD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Взаимодействие сотрудников Инспекции в рамках </w:t>
                            </w:r>
                            <w:r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осуществления </w:t>
                            </w:r>
                          </w:p>
                          <w:p w:rsidR="000806F2" w:rsidRPr="00A272FD" w:rsidRDefault="000806F2" w:rsidP="00A17878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A272FD"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консультационной и разъяснительной деятель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2" style="position:absolute;margin-left:7.4pt;margin-top:-6.15pt;width:724.75pt;height:4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" fillcolor="#4f81bd [3204]" strokecolor="#243f60 [1604]" strokeweight="2pt">
                <v:fill opacity="23644f"/>
                <v:textbox>
                  <w:txbxContent>
                    <w:p w:rsidR="000806F2" w:rsidRDefault="000806F2" w:rsidP="00A17878">
                      <w:pPr>
                        <w:jc w:val="center"/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A272FD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Взаимодействие сотрудников Инспекции в рамках </w:t>
                      </w:r>
                      <w:r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осуществления </w:t>
                      </w:r>
                    </w:p>
                    <w:p w:rsidR="000806F2" w:rsidRPr="00A272FD" w:rsidRDefault="000806F2" w:rsidP="00A17878">
                      <w:pPr>
                        <w:jc w:val="center"/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 w:rsidRPr="00A272FD"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консультационной и разъяснительной деятельности </w:t>
                      </w:r>
                    </w:p>
                  </w:txbxContent>
                </v:textbox>
              </v:rect>
            </w:pict>
          </mc:Fallback>
        </mc:AlternateContent>
      </w:r>
    </w:p>
    <w:p w:rsidR="00D17F41" w:rsidRPr="00D17F41" w:rsidRDefault="00D17F41" w:rsidP="00D17F41">
      <w:pPr>
        <w:rPr>
          <w:lang w:eastAsia="ru-RU"/>
        </w:rPr>
      </w:pPr>
    </w:p>
    <w:p w:rsidR="00D17F41" w:rsidRPr="00D17F41" w:rsidRDefault="00D17F41" w:rsidP="00D17F41">
      <w:pPr>
        <w:rPr>
          <w:lang w:eastAsia="ru-RU"/>
        </w:rPr>
      </w:pPr>
    </w:p>
    <w:p w:rsidR="00D17F41" w:rsidRPr="00D17F41" w:rsidRDefault="00140006" w:rsidP="00D17F4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16840</wp:posOffset>
                </wp:positionV>
                <wp:extent cx="0" cy="372110"/>
                <wp:effectExtent l="0" t="0" r="19050" b="2794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.35pt,9.2pt" to="363.3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" strokecolor="#4579b8 [3044]" strokeweight="1.5pt"/>
            </w:pict>
          </mc:Fallback>
        </mc:AlternateContent>
      </w:r>
    </w:p>
    <w:p w:rsidR="00D17F41" w:rsidRPr="00D17F41" w:rsidRDefault="00D17F41" w:rsidP="00D17F41">
      <w:pPr>
        <w:rPr>
          <w:lang w:eastAsia="ru-RU"/>
        </w:rPr>
      </w:pPr>
    </w:p>
    <w:p w:rsidR="00D17F41" w:rsidRPr="00D17F41" w:rsidRDefault="00D17F41" w:rsidP="00D17F41">
      <w:pPr>
        <w:rPr>
          <w:lang w:eastAsia="ru-RU"/>
        </w:rPr>
      </w:pPr>
    </w:p>
    <w:p w:rsidR="00D17F41" w:rsidRPr="00D17F41" w:rsidRDefault="000657B1" w:rsidP="00D17F4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289550" wp14:editId="00F4C09C">
                <wp:simplePos x="0" y="0"/>
                <wp:positionH relativeFrom="column">
                  <wp:posOffset>921385</wp:posOffset>
                </wp:positionH>
                <wp:positionV relativeFrom="paragraph">
                  <wp:posOffset>48260</wp:posOffset>
                </wp:positionV>
                <wp:extent cx="7091680" cy="35560"/>
                <wp:effectExtent l="0" t="0" r="13970" b="215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355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3.8pt" to="63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" strokecolor="#4579b8 [3044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F76721" wp14:editId="3F3C4537">
                <wp:simplePos x="0" y="0"/>
                <wp:positionH relativeFrom="column">
                  <wp:posOffset>8013065</wp:posOffset>
                </wp:positionH>
                <wp:positionV relativeFrom="paragraph">
                  <wp:posOffset>87630</wp:posOffset>
                </wp:positionV>
                <wp:extent cx="0" cy="471805"/>
                <wp:effectExtent l="95250" t="0" r="57150" b="6159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630.95pt;margin-top:6.9pt;width:0;height:3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" strokecolor="#4a7ebb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381BDC" wp14:editId="31918856">
                <wp:simplePos x="0" y="0"/>
                <wp:positionH relativeFrom="column">
                  <wp:posOffset>4612005</wp:posOffset>
                </wp:positionH>
                <wp:positionV relativeFrom="paragraph">
                  <wp:posOffset>77255</wp:posOffset>
                </wp:positionV>
                <wp:extent cx="0" cy="471805"/>
                <wp:effectExtent l="95250" t="0" r="57150" b="615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363.15pt;margin-top:6.1pt;width:0;height:3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" strokecolor="#4a7ebb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2814AC" wp14:editId="17ADE4A0">
                <wp:simplePos x="0" y="0"/>
                <wp:positionH relativeFrom="column">
                  <wp:posOffset>920750</wp:posOffset>
                </wp:positionH>
                <wp:positionV relativeFrom="paragraph">
                  <wp:posOffset>58205</wp:posOffset>
                </wp:positionV>
                <wp:extent cx="0" cy="471805"/>
                <wp:effectExtent l="95250" t="0" r="57150" b="615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72.5pt;margin-top:4.6pt;width:0;height:3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" strokecolor="#4579b8 [3044]" strokeweight="1.5pt">
                <v:stroke endarrow="open"/>
              </v:shape>
            </w:pict>
          </mc:Fallback>
        </mc:AlternateContent>
      </w:r>
    </w:p>
    <w:p w:rsidR="00D17F41" w:rsidRPr="00D17F41" w:rsidRDefault="00C942BD" w:rsidP="00C942BD">
      <w:pPr>
        <w:tabs>
          <w:tab w:val="left" w:pos="9051"/>
          <w:tab w:val="left" w:pos="13767"/>
        </w:tabs>
        <w:rPr>
          <w:lang w:eastAsia="ru-RU"/>
        </w:rPr>
      </w:pPr>
      <w:r>
        <w:rPr>
          <w:lang w:eastAsia="ru-RU"/>
        </w:rPr>
        <w:tab/>
      </w:r>
      <w:r w:rsidR="00AA156D">
        <w:rPr>
          <w:lang w:eastAsia="ru-RU"/>
        </w:rPr>
        <w:t xml:space="preserve"> </w:t>
      </w:r>
      <w:r>
        <w:rPr>
          <w:lang w:eastAsia="ru-RU"/>
        </w:rPr>
        <w:tab/>
      </w:r>
    </w:p>
    <w:p w:rsidR="00D17F41" w:rsidRPr="00D17F41" w:rsidRDefault="004D47B9" w:rsidP="004D47B9">
      <w:pPr>
        <w:tabs>
          <w:tab w:val="left" w:pos="5064"/>
        </w:tabs>
        <w:rPr>
          <w:lang w:eastAsia="ru-RU"/>
        </w:rPr>
      </w:pPr>
      <w:r>
        <w:rPr>
          <w:lang w:eastAsia="ru-RU"/>
        </w:rPr>
        <w:tab/>
      </w:r>
    </w:p>
    <w:p w:rsidR="00D17F41" w:rsidRPr="00D17F41" w:rsidRDefault="000657B1" w:rsidP="00D17F41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E0F390" wp14:editId="5DECC99B">
                <wp:simplePos x="0" y="0"/>
                <wp:positionH relativeFrom="column">
                  <wp:posOffset>6371910</wp:posOffset>
                </wp:positionH>
                <wp:positionV relativeFrom="paragraph">
                  <wp:posOffset>121395</wp:posOffset>
                </wp:positionV>
                <wp:extent cx="3311975" cy="1720800"/>
                <wp:effectExtent l="0" t="0" r="22225" b="1333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975" cy="1720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Default="000806F2" w:rsidP="00C942BD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Подготовка и направление информационных писем, содержащих напоминание о необходимости соблюдения обязательных требований </w:t>
                            </w:r>
                            <w:r w:rsidRPr="000657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в части сроков сдачи ежеквартальной отчетности о расходовании денежных средств участников долевого </w:t>
                            </w:r>
                          </w:p>
                          <w:p w:rsidR="000806F2" w:rsidRDefault="000806F2" w:rsidP="00C942BD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0657B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строительства и ее содержания</w:t>
                            </w:r>
                          </w:p>
                          <w:p w:rsidR="000806F2" w:rsidRPr="00D714DB" w:rsidRDefault="000806F2" w:rsidP="00C942BD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(п.7.16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43" style="position:absolute;margin-left:501.75pt;margin-top:9.55pt;width:260.8pt;height:13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" fillcolor="#4f81bd" strokecolor="#385d8a" strokeweight="2pt">
                <v:fill opacity="16448f"/>
                <v:textbox>
                  <w:txbxContent>
                    <w:p w:rsidR="000806F2" w:rsidRDefault="000806F2" w:rsidP="00C942BD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Подготовка и направление информационных писем, содержащих напоминание о необходимости соблюдения обязательных требований </w:t>
                      </w:r>
                      <w:r w:rsidRPr="000657B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в части сроков сдачи ежеквартальной отчетности о расходовании денежных средств участников долевого </w:t>
                      </w:r>
                    </w:p>
                    <w:p w:rsidR="000806F2" w:rsidRDefault="000806F2" w:rsidP="00C942BD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0657B1">
                        <w:rPr>
                          <w:color w:val="1F497D" w:themeColor="text2"/>
                          <w:sz w:val="24"/>
                          <w:szCs w:val="24"/>
                        </w:rPr>
                        <w:t>строительства и ее содержания</w:t>
                      </w:r>
                    </w:p>
                    <w:p w:rsidR="000806F2" w:rsidRPr="00D714DB" w:rsidRDefault="000806F2" w:rsidP="00C942BD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(п.7.16Программы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16450" wp14:editId="4C3218FE">
                <wp:simplePos x="0" y="0"/>
                <wp:positionH relativeFrom="column">
                  <wp:posOffset>-374490</wp:posOffset>
                </wp:positionH>
                <wp:positionV relativeFrom="paragraph">
                  <wp:posOffset>85396</wp:posOffset>
                </wp:positionV>
                <wp:extent cx="2836585" cy="1180800"/>
                <wp:effectExtent l="0" t="0" r="20955" b="1968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85" cy="1180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F2" w:rsidRDefault="000806F2" w:rsidP="0014000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714DB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одготовка руководств</w:t>
                            </w:r>
                            <w:r w:rsidRPr="00D714DB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о необходимости соблюдения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НПА, содержащих обязательные требования по наиболее частым видам нарушений (п.7.14 Программы)</w:t>
                            </w:r>
                          </w:p>
                          <w:p w:rsidR="000806F2" w:rsidRDefault="000806F2" w:rsidP="0014000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:rsidR="000806F2" w:rsidRPr="00D714DB" w:rsidRDefault="000806F2" w:rsidP="0014000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(п.7.15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4" style="position:absolute;margin-left:-29.5pt;margin-top:6.7pt;width:223.35pt;height:9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" fillcolor="#4f81bd [3204]" strokecolor="#243f60 [1604]" strokeweight="2pt">
                <v:fill opacity="16448f"/>
                <v:textbox>
                  <w:txbxContent>
                    <w:p w:rsidR="000806F2" w:rsidRDefault="000806F2" w:rsidP="0014000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D714DB">
                        <w:rPr>
                          <w:color w:val="1F497D" w:themeColor="text2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одготовка руководств</w:t>
                      </w:r>
                      <w:r w:rsidRPr="00D714DB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о необходимости соблюдения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НПА, содержащих обязательные требования по наиболее частым видам нарушений (п.7.14 Программы)</w:t>
                      </w:r>
                    </w:p>
                    <w:p w:rsidR="000806F2" w:rsidRDefault="000806F2" w:rsidP="0014000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:rsidR="000806F2" w:rsidRPr="00D714DB" w:rsidRDefault="000806F2" w:rsidP="0014000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(п.7.15 Программы)</w:t>
                      </w:r>
                    </w:p>
                  </w:txbxContent>
                </v:textbox>
              </v:roundrect>
            </w:pict>
          </mc:Fallback>
        </mc:AlternateContent>
      </w:r>
      <w:r w:rsidR="00210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F5B080" wp14:editId="4480EB60">
                <wp:simplePos x="0" y="0"/>
                <wp:positionH relativeFrom="column">
                  <wp:posOffset>3388145</wp:posOffset>
                </wp:positionH>
                <wp:positionV relativeFrom="paragraph">
                  <wp:posOffset>123825</wp:posOffset>
                </wp:positionV>
                <wp:extent cx="2440940" cy="1517015"/>
                <wp:effectExtent l="0" t="0" r="16510" b="26035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151701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Default="000806F2" w:rsidP="004D47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Размещение на официальном сайте Инспекции </w:t>
                            </w:r>
                          </w:p>
                          <w:p w:rsidR="000806F2" w:rsidRPr="00D714DB" w:rsidRDefault="000806F2" w:rsidP="004D47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руководств о </w:t>
                            </w:r>
                            <w:r w:rsidRPr="004D47B9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необходимости соблюдения НПА, содержащих обязательные требования по наиболее частым видам нарушений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(п.7.15 Программ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45" style="position:absolute;margin-left:266.8pt;margin-top:9.75pt;width:192.2pt;height:119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" fillcolor="#4f81bd" strokecolor="#385d8a" strokeweight="2pt">
                <v:fill opacity="16448f"/>
                <v:textbox>
                  <w:txbxContent>
                    <w:p w:rsidR="000806F2" w:rsidRDefault="000806F2" w:rsidP="004D47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Размещение на официальном сайте Инспекции </w:t>
                      </w:r>
                    </w:p>
                    <w:p w:rsidR="000806F2" w:rsidRPr="00D714DB" w:rsidRDefault="000806F2" w:rsidP="004D47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руководств о </w:t>
                      </w:r>
                      <w:r w:rsidRPr="004D47B9">
                        <w:rPr>
                          <w:color w:val="1F497D" w:themeColor="text2"/>
                          <w:sz w:val="24"/>
                          <w:szCs w:val="24"/>
                        </w:rPr>
                        <w:t>необходимости соблюдения НПА, содержащих обязательные требования по наиболее частым видам нарушений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(п.7.15 Программы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7F41" w:rsidRDefault="00D17F41" w:rsidP="00D17F41">
      <w:pPr>
        <w:rPr>
          <w:lang w:eastAsia="ru-RU"/>
        </w:rPr>
      </w:pPr>
    </w:p>
    <w:p w:rsidR="00D17F41" w:rsidRDefault="00C942BD" w:rsidP="00C942BD">
      <w:pPr>
        <w:tabs>
          <w:tab w:val="left" w:pos="8608"/>
        </w:tabs>
        <w:rPr>
          <w:lang w:eastAsia="ru-RU"/>
        </w:rPr>
      </w:pPr>
      <w:r>
        <w:rPr>
          <w:lang w:eastAsia="ru-RU"/>
        </w:rPr>
        <w:tab/>
      </w:r>
    </w:p>
    <w:p w:rsidR="00D714DB" w:rsidRDefault="00D17F41" w:rsidP="00C942BD">
      <w:pPr>
        <w:tabs>
          <w:tab w:val="left" w:pos="2880"/>
          <w:tab w:val="left" w:pos="12818"/>
        </w:tabs>
        <w:rPr>
          <w:lang w:eastAsia="ru-RU"/>
        </w:rPr>
      </w:pPr>
      <w:r>
        <w:rPr>
          <w:lang w:eastAsia="ru-RU"/>
        </w:rPr>
        <w:tab/>
      </w:r>
      <w:r w:rsidR="00C942BD">
        <w:rPr>
          <w:lang w:eastAsia="ru-RU"/>
        </w:rPr>
        <w:tab/>
      </w: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0657B1" w:rsidP="00C942BD">
      <w:pPr>
        <w:tabs>
          <w:tab w:val="left" w:pos="13023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7B305D" wp14:editId="23FB3774">
                <wp:simplePos x="0" y="0"/>
                <wp:positionH relativeFrom="column">
                  <wp:posOffset>918845</wp:posOffset>
                </wp:positionH>
                <wp:positionV relativeFrom="paragraph">
                  <wp:posOffset>109855</wp:posOffset>
                </wp:positionV>
                <wp:extent cx="69850" cy="382270"/>
                <wp:effectExtent l="19050" t="0" r="44450" b="3683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82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72.35pt;margin-top:8.65pt;width:5.5pt;height:30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" adj="19627" fillcolor="#4f81bd [3204]" strokecolor="#243f60 [1604]" strokeweight="2pt"/>
            </w:pict>
          </mc:Fallback>
        </mc:AlternateContent>
      </w:r>
      <w:r w:rsidR="00C942BD">
        <w:rPr>
          <w:lang w:eastAsia="ru-RU"/>
        </w:rPr>
        <w:tab/>
      </w: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0657B1" w:rsidP="00D714DB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9EC2F6" wp14:editId="02AA364E">
                <wp:simplePos x="0" y="0"/>
                <wp:positionH relativeFrom="column">
                  <wp:posOffset>-374490</wp:posOffset>
                </wp:positionH>
                <wp:positionV relativeFrom="paragraph">
                  <wp:posOffset>70045</wp:posOffset>
                </wp:positionV>
                <wp:extent cx="2728420" cy="1188000"/>
                <wp:effectExtent l="0" t="0" r="15240" b="1270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420" cy="11880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D714DB" w:rsidRDefault="000806F2" w:rsidP="00D714DB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47B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тветственные лица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 заместитель руководителя Инспекции Осипова Е.А., инспектор по государственному контролю (надзору) Хабибуллина Т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46" style="position:absolute;margin-left:-29.5pt;margin-top:5.5pt;width:214.85pt;height:9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" fillcolor="#4f81bd" strokecolor="#385d8a" strokeweight="2pt">
                <v:fill opacity="16448f"/>
                <v:textbox>
                  <w:txbxContent>
                    <w:p w:rsidR="000806F2" w:rsidRPr="00D714DB" w:rsidRDefault="000806F2" w:rsidP="00D714DB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47B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тветственные лица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заместитель руководителя Инспекции Осипова Е.А., инспектор по государственному контролю (надзору) Хабибуллина Т.Н.</w:t>
                      </w:r>
                    </w:p>
                  </w:txbxContent>
                </v:textbox>
              </v:roundrect>
            </w:pict>
          </mc:Fallback>
        </mc:AlternateContent>
      </w:r>
      <w:r w:rsidR="00210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F20721" wp14:editId="1E08710F">
                <wp:simplePos x="0" y="0"/>
                <wp:positionH relativeFrom="column">
                  <wp:posOffset>4607560</wp:posOffset>
                </wp:positionH>
                <wp:positionV relativeFrom="paragraph">
                  <wp:posOffset>55275</wp:posOffset>
                </wp:positionV>
                <wp:extent cx="69850" cy="303070"/>
                <wp:effectExtent l="19050" t="0" r="44450" b="4000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030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7" o:spid="_x0000_s1026" type="#_x0000_t67" style="position:absolute;margin-left:362.8pt;margin-top:4.35pt;width:5.5pt;height:23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" adj="19111" fillcolor="#4f81bd" strokecolor="#385d8a" strokeweight="2pt"/>
            </w:pict>
          </mc:Fallback>
        </mc:AlternateContent>
      </w:r>
    </w:p>
    <w:p w:rsidR="00D714DB" w:rsidRPr="00D714DB" w:rsidRDefault="000657B1" w:rsidP="004D47B9">
      <w:pPr>
        <w:tabs>
          <w:tab w:val="left" w:pos="5966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083EF4" wp14:editId="5E63F4E6">
                <wp:simplePos x="0" y="0"/>
                <wp:positionH relativeFrom="column">
                  <wp:posOffset>7940890</wp:posOffset>
                </wp:positionH>
                <wp:positionV relativeFrom="paragraph">
                  <wp:posOffset>91440</wp:posOffset>
                </wp:positionV>
                <wp:extent cx="69850" cy="182245"/>
                <wp:effectExtent l="19050" t="0" r="44450" b="46355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8224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625.25pt;margin-top:7.2pt;width:5.5pt;height:14.3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" adj="17461" fillcolor="#4f81bd" strokecolor="#385d8a" strokeweight="2pt"/>
            </w:pict>
          </mc:Fallback>
        </mc:AlternateContent>
      </w:r>
      <w:r w:rsidR="004D47B9">
        <w:rPr>
          <w:lang w:eastAsia="ru-RU"/>
        </w:rPr>
        <w:tab/>
      </w:r>
    </w:p>
    <w:p w:rsidR="00D714DB" w:rsidRPr="00D714DB" w:rsidRDefault="000657B1" w:rsidP="00D714DB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DD4693" wp14:editId="51E956CF">
                <wp:simplePos x="0" y="0"/>
                <wp:positionH relativeFrom="column">
                  <wp:posOffset>6653110</wp:posOffset>
                </wp:positionH>
                <wp:positionV relativeFrom="paragraph">
                  <wp:posOffset>132715</wp:posOffset>
                </wp:positionV>
                <wp:extent cx="2569210" cy="1456690"/>
                <wp:effectExtent l="0" t="0" r="21590" b="1016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145669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C942BD" w:rsidRDefault="000806F2" w:rsidP="00C942BD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47B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тветственн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ые лица: </w:t>
                            </w:r>
                            <w:r w:rsidRPr="00C942BD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заместитель руководителя Инспекции – Осипова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Е.А.; инспектор по государственному контролю (надзору) Хабибуллина Т.Н., ведущий специалист отдела Матюшина К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47" style="position:absolute;margin-left:523.85pt;margin-top:10.45pt;width:202.3pt;height:114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" fillcolor="#4f81bd" strokecolor="#385d8a" strokeweight="2pt">
                <v:fill opacity="16448f"/>
                <v:textbox>
                  <w:txbxContent>
                    <w:p w:rsidR="000806F2" w:rsidRPr="00C942BD" w:rsidRDefault="000806F2" w:rsidP="00C942BD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47B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тветственн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ые лица: </w:t>
                      </w:r>
                      <w:r w:rsidRPr="00C942BD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заместитель руководителя Инспекции – Осипова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Е.А.; инспектор по государственному контролю (надзору) Хабибуллина Т.Н., ведущий специалист отдела Матюшина К.С.</w:t>
                      </w:r>
                    </w:p>
                  </w:txbxContent>
                </v:textbox>
              </v:roundrect>
            </w:pict>
          </mc:Fallback>
        </mc:AlternateContent>
      </w:r>
      <w:r w:rsidR="00210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AC4375" wp14:editId="34A4CD33">
                <wp:simplePos x="0" y="0"/>
                <wp:positionH relativeFrom="column">
                  <wp:posOffset>3549015</wp:posOffset>
                </wp:positionH>
                <wp:positionV relativeFrom="paragraph">
                  <wp:posOffset>66290</wp:posOffset>
                </wp:positionV>
                <wp:extent cx="2139950" cy="713105"/>
                <wp:effectExtent l="0" t="0" r="12700" b="1079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7131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D714DB" w:rsidRDefault="000806F2" w:rsidP="004D47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47B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Ответственное лицо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ведущий специалист отдела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Матюшина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К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48" style="position:absolute;margin-left:279.45pt;margin-top:5.2pt;width:168.5pt;height:5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" fillcolor="#4f81bd" strokecolor="#385d8a" strokeweight="2pt">
                <v:fill opacity="16448f"/>
                <v:textbox>
                  <w:txbxContent>
                    <w:p w:rsidR="000806F2" w:rsidRPr="00D714DB" w:rsidRDefault="000806F2" w:rsidP="004D47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47B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Ответственное лицо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ведущий специалист отдела Матюшина К.С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4DB" w:rsidRPr="00D714DB" w:rsidRDefault="00D714DB" w:rsidP="00D714DB">
      <w:pPr>
        <w:rPr>
          <w:lang w:eastAsia="ru-RU"/>
        </w:rPr>
      </w:pPr>
    </w:p>
    <w:p w:rsidR="00D714DB" w:rsidRDefault="00D714DB" w:rsidP="00D714DB">
      <w:pPr>
        <w:rPr>
          <w:lang w:eastAsia="ru-RU"/>
        </w:rPr>
      </w:pPr>
    </w:p>
    <w:p w:rsidR="00D714DB" w:rsidRDefault="00D714DB" w:rsidP="00D714DB">
      <w:pPr>
        <w:rPr>
          <w:lang w:eastAsia="ru-RU"/>
        </w:rPr>
      </w:pPr>
    </w:p>
    <w:p w:rsidR="00D714DB" w:rsidRDefault="00D714DB" w:rsidP="00D714DB">
      <w:pPr>
        <w:tabs>
          <w:tab w:val="left" w:pos="1218"/>
        </w:tabs>
        <w:rPr>
          <w:lang w:eastAsia="ru-RU"/>
        </w:rPr>
      </w:pPr>
      <w:r>
        <w:rPr>
          <w:lang w:eastAsia="ru-RU"/>
        </w:rPr>
        <w:tab/>
      </w:r>
    </w:p>
    <w:p w:rsidR="00D714DB" w:rsidRPr="00D714DB" w:rsidRDefault="00210A89" w:rsidP="00D714DB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C6385" wp14:editId="6B92D721">
                <wp:simplePos x="0" y="0"/>
                <wp:positionH relativeFrom="column">
                  <wp:posOffset>4607560</wp:posOffset>
                </wp:positionH>
                <wp:positionV relativeFrom="paragraph">
                  <wp:posOffset>48895</wp:posOffset>
                </wp:positionV>
                <wp:extent cx="69850" cy="331470"/>
                <wp:effectExtent l="19050" t="0" r="44450" b="30480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314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9" o:spid="_x0000_s1026" type="#_x0000_t67" style="position:absolute;margin-left:362.8pt;margin-top:3.85pt;width:5.5pt;height:26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" adj="19324" fillcolor="#4f81bd" strokecolor="#385d8a" strokeweight="2pt"/>
            </w:pict>
          </mc:Fallback>
        </mc:AlternateContent>
      </w:r>
    </w:p>
    <w:p w:rsidR="00D714DB" w:rsidRPr="00D714DB" w:rsidRDefault="000657B1" w:rsidP="007C430C">
      <w:pPr>
        <w:tabs>
          <w:tab w:val="left" w:pos="4526"/>
          <w:tab w:val="left" w:pos="5333"/>
          <w:tab w:val="left" w:pos="12105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43AA1A" wp14:editId="33E1A720">
                <wp:simplePos x="0" y="0"/>
                <wp:positionH relativeFrom="column">
                  <wp:posOffset>947420</wp:posOffset>
                </wp:positionH>
                <wp:positionV relativeFrom="paragraph">
                  <wp:posOffset>89535</wp:posOffset>
                </wp:positionV>
                <wp:extent cx="69850" cy="287655"/>
                <wp:effectExtent l="19050" t="0" r="44450" b="3619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8765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1" o:spid="_x0000_s1026" type="#_x0000_t67" style="position:absolute;margin-left:74.6pt;margin-top:7.05pt;width:5.5pt;height:22.6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" adj="18977" fillcolor="#4f81bd" strokecolor="#385d8a" strokeweight="2pt"/>
            </w:pict>
          </mc:Fallback>
        </mc:AlternateContent>
      </w:r>
      <w:r w:rsidR="00D714DB">
        <w:rPr>
          <w:lang w:eastAsia="ru-RU"/>
        </w:rPr>
        <w:tab/>
      </w:r>
      <w:r w:rsidR="004D47B9">
        <w:rPr>
          <w:lang w:eastAsia="ru-RU"/>
        </w:rPr>
        <w:tab/>
      </w:r>
      <w:r w:rsidR="007C430C">
        <w:rPr>
          <w:lang w:eastAsia="ru-RU"/>
        </w:rPr>
        <w:tab/>
      </w:r>
    </w:p>
    <w:p w:rsidR="00D714DB" w:rsidRPr="00D714DB" w:rsidRDefault="00210A89" w:rsidP="004D47B9">
      <w:pPr>
        <w:tabs>
          <w:tab w:val="left" w:pos="6694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F6BB9AD" wp14:editId="52BEF757">
                <wp:simplePos x="0" y="0"/>
                <wp:positionH relativeFrom="column">
                  <wp:posOffset>3463110</wp:posOffset>
                </wp:positionH>
                <wp:positionV relativeFrom="paragraph">
                  <wp:posOffset>117030</wp:posOffset>
                </wp:positionV>
                <wp:extent cx="2368785" cy="1084580"/>
                <wp:effectExtent l="0" t="0" r="12700" b="2032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785" cy="108458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D714DB" w:rsidRDefault="000806F2" w:rsidP="004D47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942B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 в течение 2 рабочих дней со дня представления руководства ответственными лицами, указанными в п.7.15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49" style="position:absolute;margin-left:272.7pt;margin-top:9.2pt;width:186.5pt;height:8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" fillcolor="#4f81bd" strokecolor="#385d8a" strokeweight="2pt">
                <v:fill opacity="16448f"/>
                <v:textbox>
                  <w:txbxContent>
                    <w:p w:rsidR="000806F2" w:rsidRPr="00D714DB" w:rsidRDefault="000806F2" w:rsidP="004D47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942BD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Срок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в течение 2 рабочих дней со дня представления руководства ответственными лицами, указанными в п.7.15 Программы</w:t>
                      </w:r>
                    </w:p>
                  </w:txbxContent>
                </v:textbox>
              </v:roundrect>
            </w:pict>
          </mc:Fallback>
        </mc:AlternateContent>
      </w:r>
      <w:r w:rsidR="004D47B9">
        <w:rPr>
          <w:lang w:eastAsia="ru-RU"/>
        </w:rPr>
        <w:tab/>
      </w:r>
    </w:p>
    <w:p w:rsidR="00D714DB" w:rsidRPr="00D714DB" w:rsidRDefault="000657B1" w:rsidP="004D47B9">
      <w:pPr>
        <w:tabs>
          <w:tab w:val="left" w:pos="6298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566546" wp14:editId="5E77F41D">
                <wp:simplePos x="0" y="0"/>
                <wp:positionH relativeFrom="column">
                  <wp:posOffset>-374650</wp:posOffset>
                </wp:positionH>
                <wp:positionV relativeFrom="paragraph">
                  <wp:posOffset>85725</wp:posOffset>
                </wp:positionV>
                <wp:extent cx="2685415" cy="1202055"/>
                <wp:effectExtent l="0" t="0" r="19685" b="1714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120205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D714DB" w:rsidRDefault="000806F2" w:rsidP="00D714DB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47B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 ежеквартально по итогам обобщения практики за предыдущий квартал, не позднее 15 числа месяца, следующего за отчетным кварт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50" style="position:absolute;margin-left:-29.5pt;margin-top:6.75pt;width:211.45pt;height:9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" fillcolor="#4f81bd" strokecolor="#385d8a" strokeweight="2pt">
                <v:fill opacity="16448f"/>
                <v:textbox>
                  <w:txbxContent>
                    <w:p w:rsidR="000806F2" w:rsidRPr="00D714DB" w:rsidRDefault="000806F2" w:rsidP="00D714DB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47B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Срок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ежеквартально по итогам обобщения практики за предыдущий квартал, не позднее 15 числа месяца, следующего за отчетным кварталом</w:t>
                      </w:r>
                    </w:p>
                  </w:txbxContent>
                </v:textbox>
              </v:roundrect>
            </w:pict>
          </mc:Fallback>
        </mc:AlternateContent>
      </w:r>
      <w:r w:rsidR="004D47B9">
        <w:rPr>
          <w:lang w:eastAsia="ru-RU"/>
        </w:rPr>
        <w:tab/>
      </w: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0657B1" w:rsidP="00D714DB">
      <w:pPr>
        <w:tabs>
          <w:tab w:val="left" w:pos="2326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20B623" wp14:editId="65F8308F">
                <wp:simplePos x="0" y="0"/>
                <wp:positionH relativeFrom="column">
                  <wp:posOffset>7887335</wp:posOffset>
                </wp:positionH>
                <wp:positionV relativeFrom="paragraph">
                  <wp:posOffset>133350</wp:posOffset>
                </wp:positionV>
                <wp:extent cx="69850" cy="191770"/>
                <wp:effectExtent l="19050" t="0" r="44450" b="36830"/>
                <wp:wrapNone/>
                <wp:docPr id="67" name="Стрелка вниз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17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7" o:spid="_x0000_s1026" type="#_x0000_t67" style="position:absolute;margin-left:621.05pt;margin-top:10.5pt;width:5.5pt;height:15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" adj="17666" fillcolor="#4f81bd" strokecolor="#385d8a" strokeweight="2pt"/>
            </w:pict>
          </mc:Fallback>
        </mc:AlternateContent>
      </w:r>
      <w:r w:rsidR="00D714DB">
        <w:rPr>
          <w:lang w:eastAsia="ru-RU"/>
        </w:rPr>
        <w:tab/>
      </w:r>
    </w:p>
    <w:p w:rsidR="00D714DB" w:rsidRPr="00D714DB" w:rsidRDefault="00D714DB" w:rsidP="00D714DB">
      <w:pPr>
        <w:rPr>
          <w:lang w:eastAsia="ru-RU"/>
        </w:rPr>
      </w:pPr>
    </w:p>
    <w:p w:rsidR="00D714DB" w:rsidRPr="00D714DB" w:rsidRDefault="000657B1" w:rsidP="00C942BD">
      <w:pPr>
        <w:tabs>
          <w:tab w:val="left" w:pos="12960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2C450D" wp14:editId="3861E01C">
                <wp:simplePos x="0" y="0"/>
                <wp:positionH relativeFrom="column">
                  <wp:posOffset>6821385</wp:posOffset>
                </wp:positionH>
                <wp:positionV relativeFrom="paragraph">
                  <wp:posOffset>32385</wp:posOffset>
                </wp:positionV>
                <wp:extent cx="2230120" cy="693420"/>
                <wp:effectExtent l="0" t="0" r="17780" b="11430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69342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D714DB" w:rsidRDefault="000806F2" w:rsidP="00C942BD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942BD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Срок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: не позднее 15 числа месяца, следующего за отчетным кварт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51" style="position:absolute;margin-left:537.1pt;margin-top:2.55pt;width:175.6pt;height:5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" fillcolor="#4f81bd" strokecolor="#385d8a" strokeweight="2pt">
                <v:fill opacity="16448f"/>
                <v:textbox>
                  <w:txbxContent>
                    <w:p w:rsidR="000806F2" w:rsidRPr="00D714DB" w:rsidRDefault="000806F2" w:rsidP="00C942BD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C942BD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Срок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не позднее 15 числа месяца, следующего за отчетным кварталом</w:t>
                      </w:r>
                    </w:p>
                  </w:txbxContent>
                </v:textbox>
              </v:roundrect>
            </w:pict>
          </mc:Fallback>
        </mc:AlternateContent>
      </w:r>
      <w:r w:rsidR="00C942BD">
        <w:rPr>
          <w:lang w:eastAsia="ru-RU"/>
        </w:rPr>
        <w:tab/>
      </w:r>
    </w:p>
    <w:p w:rsidR="00D714DB" w:rsidRDefault="00C942BD" w:rsidP="00C942BD">
      <w:pPr>
        <w:tabs>
          <w:tab w:val="left" w:pos="9194"/>
        </w:tabs>
        <w:rPr>
          <w:lang w:eastAsia="ru-RU"/>
        </w:rPr>
      </w:pPr>
      <w:r>
        <w:rPr>
          <w:lang w:eastAsia="ru-RU"/>
        </w:rPr>
        <w:tab/>
      </w:r>
    </w:p>
    <w:p w:rsidR="00D714DB" w:rsidRDefault="00D714DB" w:rsidP="00D714DB">
      <w:pPr>
        <w:rPr>
          <w:lang w:eastAsia="ru-RU"/>
        </w:rPr>
      </w:pPr>
    </w:p>
    <w:p w:rsidR="00D714DB" w:rsidRDefault="00210A89" w:rsidP="00D714DB">
      <w:pPr>
        <w:tabs>
          <w:tab w:val="left" w:pos="1044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32577F" wp14:editId="2553635A">
                <wp:simplePos x="0" y="0"/>
                <wp:positionH relativeFrom="column">
                  <wp:posOffset>4619410</wp:posOffset>
                </wp:positionH>
                <wp:positionV relativeFrom="paragraph">
                  <wp:posOffset>29845</wp:posOffset>
                </wp:positionV>
                <wp:extent cx="69850" cy="382270"/>
                <wp:effectExtent l="19050" t="0" r="44450" b="36830"/>
                <wp:wrapNone/>
                <wp:docPr id="61" name="Стрелка вниз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38227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1" o:spid="_x0000_s1026" type="#_x0000_t67" style="position:absolute;margin-left:363.75pt;margin-top:2.35pt;width:5.5pt;height:30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" adj="19627" fillcolor="#4f81bd" strokecolor="#385d8a" strokeweight="2pt"/>
            </w:pict>
          </mc:Fallback>
        </mc:AlternateContent>
      </w:r>
      <w:r w:rsidR="00D714DB">
        <w:rPr>
          <w:lang w:eastAsia="ru-RU"/>
        </w:rPr>
        <w:tab/>
      </w:r>
    </w:p>
    <w:p w:rsidR="00D714DB" w:rsidRDefault="000657B1" w:rsidP="004D47B9">
      <w:pPr>
        <w:tabs>
          <w:tab w:val="left" w:pos="8244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D918E0" wp14:editId="0E9C2910">
                <wp:simplePos x="0" y="0"/>
                <wp:positionH relativeFrom="column">
                  <wp:posOffset>899795</wp:posOffset>
                </wp:positionH>
                <wp:positionV relativeFrom="paragraph">
                  <wp:posOffset>119380</wp:posOffset>
                </wp:positionV>
                <wp:extent cx="69850" cy="259715"/>
                <wp:effectExtent l="19050" t="0" r="44450" b="4508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597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70.85pt;margin-top:9.4pt;width:5.5pt;height:20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" adj="18695" fillcolor="#4f81bd" strokecolor="#385d8a" strokeweight="2pt"/>
            </w:pict>
          </mc:Fallback>
        </mc:AlternateContent>
      </w:r>
      <w:r w:rsidR="004D47B9">
        <w:rPr>
          <w:lang w:eastAsia="ru-RU"/>
        </w:rPr>
        <w:tab/>
      </w:r>
    </w:p>
    <w:p w:rsidR="004173E9" w:rsidRDefault="000657B1" w:rsidP="004D47B9">
      <w:pPr>
        <w:tabs>
          <w:tab w:val="left" w:pos="2089"/>
          <w:tab w:val="left" w:pos="8988"/>
        </w:tabs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6296E519" wp14:editId="51DFDB61">
            <wp:simplePos x="0" y="0"/>
            <wp:positionH relativeFrom="column">
              <wp:posOffset>7879715</wp:posOffset>
            </wp:positionH>
            <wp:positionV relativeFrom="paragraph">
              <wp:posOffset>2540</wp:posOffset>
            </wp:positionV>
            <wp:extent cx="128270" cy="225425"/>
            <wp:effectExtent l="0" t="0" r="5080" b="3175"/>
            <wp:wrapTight wrapText="bothSides">
              <wp:wrapPolygon edited="0">
                <wp:start x="0" y="0"/>
                <wp:lineTo x="0" y="20079"/>
                <wp:lineTo x="19248" y="20079"/>
                <wp:lineTo x="1924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A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BC71C8" wp14:editId="7665D766">
                <wp:simplePos x="0" y="0"/>
                <wp:positionH relativeFrom="column">
                  <wp:posOffset>3787110</wp:posOffset>
                </wp:positionH>
                <wp:positionV relativeFrom="paragraph">
                  <wp:posOffset>139730</wp:posOffset>
                </wp:positionV>
                <wp:extent cx="1737995" cy="763200"/>
                <wp:effectExtent l="0" t="0" r="14605" b="1841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763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Default="000806F2" w:rsidP="004D47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47B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Адресат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806F2" w:rsidRPr="00D714DB" w:rsidRDefault="000806F2" w:rsidP="004D47B9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однадзорные су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52" style="position:absolute;margin-left:298.2pt;margin-top:11pt;width:136.85pt;height:6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" fillcolor="#4f81bd" strokecolor="#385d8a" strokeweight="2pt">
                <v:fill opacity="16448f"/>
                <v:textbox>
                  <w:txbxContent>
                    <w:p w:rsidR="000806F2" w:rsidRDefault="000806F2" w:rsidP="004D47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47B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Адресат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806F2" w:rsidRPr="00D714DB" w:rsidRDefault="000806F2" w:rsidP="004D47B9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поднадзорные субъекты</w:t>
                      </w:r>
                    </w:p>
                  </w:txbxContent>
                </v:textbox>
              </v:roundrect>
            </w:pict>
          </mc:Fallback>
        </mc:AlternateContent>
      </w:r>
      <w:r w:rsidR="004D47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056AC7" wp14:editId="36DE1E66">
                <wp:simplePos x="0" y="0"/>
                <wp:positionH relativeFrom="column">
                  <wp:posOffset>-286908</wp:posOffset>
                </wp:positionH>
                <wp:positionV relativeFrom="paragraph">
                  <wp:posOffset>264160</wp:posOffset>
                </wp:positionV>
                <wp:extent cx="2461260" cy="532130"/>
                <wp:effectExtent l="0" t="0" r="15240" b="2032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53213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06F2" w:rsidRPr="00D714DB" w:rsidRDefault="000806F2" w:rsidP="00D714DB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D47B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Адресат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: ведущий специалист отдела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Матюшина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К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" o:spid="_x0000_s1053" style="position:absolute;margin-left:-22.6pt;margin-top:20.8pt;width:193.8pt;height:4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" fillcolor="#4f81bd" strokecolor="#385d8a" strokeweight="2pt">
                <v:fill opacity="16448f"/>
                <v:textbox>
                  <w:txbxContent>
                    <w:p w:rsidR="000806F2" w:rsidRPr="00D714DB" w:rsidRDefault="000806F2" w:rsidP="00D714DB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4D47B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Адресат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: ведущий специалист отдела Матюшина К.С.</w:t>
                      </w:r>
                    </w:p>
                  </w:txbxContent>
                </v:textbox>
              </v:roundrect>
            </w:pict>
          </mc:Fallback>
        </mc:AlternateContent>
      </w:r>
      <w:r w:rsidR="00D714DB">
        <w:rPr>
          <w:lang w:eastAsia="ru-RU"/>
        </w:rPr>
        <w:tab/>
      </w:r>
      <w:r w:rsidR="004D47B9">
        <w:rPr>
          <w:lang w:eastAsia="ru-RU"/>
        </w:rPr>
        <w:tab/>
      </w:r>
    </w:p>
    <w:p w:rsidR="003503FF" w:rsidRPr="00D714DB" w:rsidRDefault="000657B1" w:rsidP="004D47B9">
      <w:pPr>
        <w:tabs>
          <w:tab w:val="left" w:pos="2089"/>
          <w:tab w:val="left" w:pos="8988"/>
        </w:tabs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389576" wp14:editId="7DCA8909">
                <wp:simplePos x="0" y="0"/>
                <wp:positionH relativeFrom="column">
                  <wp:posOffset>7183120</wp:posOffset>
                </wp:positionH>
                <wp:positionV relativeFrom="paragraph">
                  <wp:posOffset>77470</wp:posOffset>
                </wp:positionV>
                <wp:extent cx="1518920" cy="741600"/>
                <wp:effectExtent l="19050" t="19050" r="24130" b="2095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41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6F2" w:rsidRDefault="000806F2" w:rsidP="005319B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19B6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Адресат: </w:t>
                            </w:r>
                          </w:p>
                          <w:p w:rsidR="000806F2" w:rsidRPr="005319B6" w:rsidRDefault="000806F2" w:rsidP="005319B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поднадзорные су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5" o:spid="_x0000_s1054" style="position:absolute;margin-left:565.6pt;margin-top:6.1pt;width:119.6pt;height:5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" fillcolor="#4f81bd [3204]" strokecolor="#243f60 [1604]" strokeweight="2.25pt">
                <v:fill opacity="15677f"/>
                <v:textbox>
                  <w:txbxContent>
                    <w:p w:rsidR="000806F2" w:rsidRDefault="000806F2" w:rsidP="005319B6">
                      <w:pPr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5319B6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Адресат: </w:t>
                      </w:r>
                    </w:p>
                    <w:p w:rsidR="000806F2" w:rsidRPr="005319B6" w:rsidRDefault="000806F2" w:rsidP="005319B6">
                      <w:pPr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поднадзорные субъекты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503FF" w:rsidRPr="00D714DB" w:rsidSect="003D6BB8">
      <w:pgSz w:w="16838" w:h="11906" w:orient="landscape"/>
      <w:pgMar w:top="993" w:right="1134" w:bottom="85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B4" w:rsidRDefault="003B5EB4">
      <w:r>
        <w:separator/>
      </w:r>
    </w:p>
  </w:endnote>
  <w:endnote w:type="continuationSeparator" w:id="0">
    <w:p w:rsidR="003B5EB4" w:rsidRDefault="003B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40775"/>
      <w:docPartObj>
        <w:docPartGallery w:val="Page Numbers (Bottom of Page)"/>
        <w:docPartUnique/>
      </w:docPartObj>
    </w:sdtPr>
    <w:sdtEndPr/>
    <w:sdtContent>
      <w:p w:rsidR="000806F2" w:rsidRDefault="000806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DFC">
          <w:rPr>
            <w:noProof/>
          </w:rPr>
          <w:t>7</w:t>
        </w:r>
        <w:r>
          <w:fldChar w:fldCharType="end"/>
        </w:r>
      </w:p>
    </w:sdtContent>
  </w:sdt>
  <w:p w:rsidR="000806F2" w:rsidRDefault="000806F2" w:rsidP="00D17F41">
    <w:pPr>
      <w:pStyle w:val="a7"/>
      <w:tabs>
        <w:tab w:val="clear" w:pos="4677"/>
        <w:tab w:val="clear" w:pos="9355"/>
        <w:tab w:val="left" w:pos="678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B4" w:rsidRDefault="003B5EB4">
      <w:r>
        <w:separator/>
      </w:r>
    </w:p>
  </w:footnote>
  <w:footnote w:type="continuationSeparator" w:id="0">
    <w:p w:rsidR="003B5EB4" w:rsidRDefault="003B5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0E7EDB"/>
    <w:multiLevelType w:val="hybridMultilevel"/>
    <w:tmpl w:val="6098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367"/>
    <w:multiLevelType w:val="hybridMultilevel"/>
    <w:tmpl w:val="6CD6E4A6"/>
    <w:lvl w:ilvl="0" w:tplc="50BCAB4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6F4308"/>
    <w:multiLevelType w:val="multilevel"/>
    <w:tmpl w:val="97228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C90E81"/>
    <w:multiLevelType w:val="hybridMultilevel"/>
    <w:tmpl w:val="421EE8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0398F"/>
    <w:multiLevelType w:val="multilevel"/>
    <w:tmpl w:val="61E02D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C4B31"/>
    <w:multiLevelType w:val="multilevel"/>
    <w:tmpl w:val="D9D8B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2C78E9"/>
    <w:multiLevelType w:val="hybridMultilevel"/>
    <w:tmpl w:val="9348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B09CE"/>
    <w:multiLevelType w:val="multilevel"/>
    <w:tmpl w:val="1FF67B86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FA2728F"/>
    <w:multiLevelType w:val="multilevel"/>
    <w:tmpl w:val="2AD80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C12537"/>
    <w:multiLevelType w:val="multilevel"/>
    <w:tmpl w:val="5ED48528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6A1DB3"/>
    <w:multiLevelType w:val="hybridMultilevel"/>
    <w:tmpl w:val="0C98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464B1"/>
    <w:multiLevelType w:val="hybridMultilevel"/>
    <w:tmpl w:val="9584556C"/>
    <w:lvl w:ilvl="0" w:tplc="97C2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B96CB4"/>
    <w:multiLevelType w:val="hybridMultilevel"/>
    <w:tmpl w:val="0BF03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C7B07"/>
    <w:multiLevelType w:val="hybridMultilevel"/>
    <w:tmpl w:val="15BE7782"/>
    <w:lvl w:ilvl="0" w:tplc="8AA2D26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032D91"/>
    <w:multiLevelType w:val="hybridMultilevel"/>
    <w:tmpl w:val="9FB8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A6515"/>
    <w:multiLevelType w:val="hybridMultilevel"/>
    <w:tmpl w:val="31B456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0645B"/>
    <w:multiLevelType w:val="hybridMultilevel"/>
    <w:tmpl w:val="EAAEB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A5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37304"/>
    <w:multiLevelType w:val="multilevel"/>
    <w:tmpl w:val="7AD60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1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14"/>
  </w:num>
  <w:num w:numId="13">
    <w:abstractNumId w:val="16"/>
  </w:num>
  <w:num w:numId="14">
    <w:abstractNumId w:val="19"/>
  </w:num>
  <w:num w:numId="15">
    <w:abstractNumId w:val="2"/>
  </w:num>
  <w:num w:numId="16">
    <w:abstractNumId w:val="20"/>
  </w:num>
  <w:num w:numId="17">
    <w:abstractNumId w:val="9"/>
  </w:num>
  <w:num w:numId="18">
    <w:abstractNumId w:val="18"/>
  </w:num>
  <w:num w:numId="19">
    <w:abstractNumId w:val="5"/>
  </w:num>
  <w:num w:numId="20">
    <w:abstractNumId w:val="17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F4"/>
    <w:rsid w:val="00007C1C"/>
    <w:rsid w:val="00011EEF"/>
    <w:rsid w:val="00012EB0"/>
    <w:rsid w:val="00023A15"/>
    <w:rsid w:val="00030132"/>
    <w:rsid w:val="00032716"/>
    <w:rsid w:val="00043D13"/>
    <w:rsid w:val="00060040"/>
    <w:rsid w:val="000620E0"/>
    <w:rsid w:val="00064B06"/>
    <w:rsid w:val="000657B1"/>
    <w:rsid w:val="00070490"/>
    <w:rsid w:val="000722F0"/>
    <w:rsid w:val="00072BF5"/>
    <w:rsid w:val="00075F8B"/>
    <w:rsid w:val="000806F2"/>
    <w:rsid w:val="000827A2"/>
    <w:rsid w:val="000836BD"/>
    <w:rsid w:val="00085F34"/>
    <w:rsid w:val="00091DEB"/>
    <w:rsid w:val="00091E05"/>
    <w:rsid w:val="00093131"/>
    <w:rsid w:val="0009358B"/>
    <w:rsid w:val="00093FCB"/>
    <w:rsid w:val="00095456"/>
    <w:rsid w:val="00097FC8"/>
    <w:rsid w:val="000A0300"/>
    <w:rsid w:val="000A2DB6"/>
    <w:rsid w:val="000A4682"/>
    <w:rsid w:val="000A5E06"/>
    <w:rsid w:val="000B0EFE"/>
    <w:rsid w:val="000B49AA"/>
    <w:rsid w:val="000B7548"/>
    <w:rsid w:val="000C57F4"/>
    <w:rsid w:val="000C6667"/>
    <w:rsid w:val="000C7058"/>
    <w:rsid w:val="000D5765"/>
    <w:rsid w:val="000E2876"/>
    <w:rsid w:val="000F2954"/>
    <w:rsid w:val="000F52A6"/>
    <w:rsid w:val="00100C78"/>
    <w:rsid w:val="0010116E"/>
    <w:rsid w:val="00103A1F"/>
    <w:rsid w:val="001249A2"/>
    <w:rsid w:val="00132EC7"/>
    <w:rsid w:val="001343B9"/>
    <w:rsid w:val="00140006"/>
    <w:rsid w:val="00145AD4"/>
    <w:rsid w:val="0015428C"/>
    <w:rsid w:val="00161BC4"/>
    <w:rsid w:val="00163C01"/>
    <w:rsid w:val="00167BCF"/>
    <w:rsid w:val="00172001"/>
    <w:rsid w:val="00177CF4"/>
    <w:rsid w:val="00177E29"/>
    <w:rsid w:val="00186111"/>
    <w:rsid w:val="001A0A78"/>
    <w:rsid w:val="001A1CC8"/>
    <w:rsid w:val="001A4252"/>
    <w:rsid w:val="001A6349"/>
    <w:rsid w:val="001A7D6B"/>
    <w:rsid w:val="001B2358"/>
    <w:rsid w:val="001B2D14"/>
    <w:rsid w:val="001C1BA2"/>
    <w:rsid w:val="001C3A36"/>
    <w:rsid w:val="001D0BAB"/>
    <w:rsid w:val="001D4EE7"/>
    <w:rsid w:val="001E5367"/>
    <w:rsid w:val="001F0C6F"/>
    <w:rsid w:val="001F3FD8"/>
    <w:rsid w:val="001F7870"/>
    <w:rsid w:val="002046DD"/>
    <w:rsid w:val="00210A89"/>
    <w:rsid w:val="00212327"/>
    <w:rsid w:val="0021266C"/>
    <w:rsid w:val="002128A5"/>
    <w:rsid w:val="00216DD3"/>
    <w:rsid w:val="00217192"/>
    <w:rsid w:val="00222E58"/>
    <w:rsid w:val="00224012"/>
    <w:rsid w:val="00224226"/>
    <w:rsid w:val="0022562D"/>
    <w:rsid w:val="00227579"/>
    <w:rsid w:val="00227C4B"/>
    <w:rsid w:val="00236290"/>
    <w:rsid w:val="0024760C"/>
    <w:rsid w:val="00251017"/>
    <w:rsid w:val="002522D0"/>
    <w:rsid w:val="002552D0"/>
    <w:rsid w:val="0025544F"/>
    <w:rsid w:val="00260513"/>
    <w:rsid w:val="0026623F"/>
    <w:rsid w:val="0026631C"/>
    <w:rsid w:val="002802B8"/>
    <w:rsid w:val="00283820"/>
    <w:rsid w:val="002972A4"/>
    <w:rsid w:val="002978FE"/>
    <w:rsid w:val="002A2FCE"/>
    <w:rsid w:val="002B392C"/>
    <w:rsid w:val="002B461C"/>
    <w:rsid w:val="002B4A57"/>
    <w:rsid w:val="002B5665"/>
    <w:rsid w:val="002B5DB0"/>
    <w:rsid w:val="002C0C42"/>
    <w:rsid w:val="002C3392"/>
    <w:rsid w:val="002C411A"/>
    <w:rsid w:val="002C53CE"/>
    <w:rsid w:val="002C6061"/>
    <w:rsid w:val="002D6110"/>
    <w:rsid w:val="002D692C"/>
    <w:rsid w:val="002E0FE3"/>
    <w:rsid w:val="002E1FC1"/>
    <w:rsid w:val="002F0271"/>
    <w:rsid w:val="002F3E27"/>
    <w:rsid w:val="003036D2"/>
    <w:rsid w:val="00304AD3"/>
    <w:rsid w:val="003066F6"/>
    <w:rsid w:val="0030692E"/>
    <w:rsid w:val="00307121"/>
    <w:rsid w:val="00310455"/>
    <w:rsid w:val="00310E80"/>
    <w:rsid w:val="00311384"/>
    <w:rsid w:val="003117C9"/>
    <w:rsid w:val="00314F82"/>
    <w:rsid w:val="00326CC1"/>
    <w:rsid w:val="00327688"/>
    <w:rsid w:val="00330AB9"/>
    <w:rsid w:val="003324A8"/>
    <w:rsid w:val="00336D2A"/>
    <w:rsid w:val="00337F4A"/>
    <w:rsid w:val="00340EF7"/>
    <w:rsid w:val="00340F50"/>
    <w:rsid w:val="003503FF"/>
    <w:rsid w:val="00351237"/>
    <w:rsid w:val="00370360"/>
    <w:rsid w:val="00372A3F"/>
    <w:rsid w:val="003901A3"/>
    <w:rsid w:val="00390C05"/>
    <w:rsid w:val="00394664"/>
    <w:rsid w:val="003A4539"/>
    <w:rsid w:val="003B25EA"/>
    <w:rsid w:val="003B2735"/>
    <w:rsid w:val="003B2E97"/>
    <w:rsid w:val="003B34F8"/>
    <w:rsid w:val="003B5EB4"/>
    <w:rsid w:val="003B62A5"/>
    <w:rsid w:val="003C1CEB"/>
    <w:rsid w:val="003C2FB2"/>
    <w:rsid w:val="003C4A98"/>
    <w:rsid w:val="003D55CE"/>
    <w:rsid w:val="003D6B69"/>
    <w:rsid w:val="003D6BB8"/>
    <w:rsid w:val="003D709A"/>
    <w:rsid w:val="003E11C2"/>
    <w:rsid w:val="003E319E"/>
    <w:rsid w:val="003E582B"/>
    <w:rsid w:val="003E6F48"/>
    <w:rsid w:val="003F0E94"/>
    <w:rsid w:val="003F43B1"/>
    <w:rsid w:val="00403B7F"/>
    <w:rsid w:val="004057AC"/>
    <w:rsid w:val="00405DD0"/>
    <w:rsid w:val="004120C7"/>
    <w:rsid w:val="00414A88"/>
    <w:rsid w:val="0041650A"/>
    <w:rsid w:val="004173E9"/>
    <w:rsid w:val="00421A7C"/>
    <w:rsid w:val="0042411D"/>
    <w:rsid w:val="0044090A"/>
    <w:rsid w:val="00440B3A"/>
    <w:rsid w:val="00445E01"/>
    <w:rsid w:val="00447E98"/>
    <w:rsid w:val="00451ADE"/>
    <w:rsid w:val="00451F3F"/>
    <w:rsid w:val="004554BB"/>
    <w:rsid w:val="0046159B"/>
    <w:rsid w:val="00462D90"/>
    <w:rsid w:val="0046427E"/>
    <w:rsid w:val="00465BB9"/>
    <w:rsid w:val="00467ECA"/>
    <w:rsid w:val="00471F49"/>
    <w:rsid w:val="0047293D"/>
    <w:rsid w:val="00480E93"/>
    <w:rsid w:val="00484B10"/>
    <w:rsid w:val="0048558B"/>
    <w:rsid w:val="00485A34"/>
    <w:rsid w:val="00493444"/>
    <w:rsid w:val="004971C0"/>
    <w:rsid w:val="004A736C"/>
    <w:rsid w:val="004B696D"/>
    <w:rsid w:val="004C0293"/>
    <w:rsid w:val="004C0EA6"/>
    <w:rsid w:val="004C102A"/>
    <w:rsid w:val="004D47B9"/>
    <w:rsid w:val="004D4AE6"/>
    <w:rsid w:val="004F444A"/>
    <w:rsid w:val="004F4AAB"/>
    <w:rsid w:val="00500183"/>
    <w:rsid w:val="005018B7"/>
    <w:rsid w:val="00501E3E"/>
    <w:rsid w:val="00503A30"/>
    <w:rsid w:val="005208C7"/>
    <w:rsid w:val="00525E80"/>
    <w:rsid w:val="005319B6"/>
    <w:rsid w:val="00533738"/>
    <w:rsid w:val="00535802"/>
    <w:rsid w:val="00537443"/>
    <w:rsid w:val="0054088C"/>
    <w:rsid w:val="00541DE2"/>
    <w:rsid w:val="00542508"/>
    <w:rsid w:val="00547301"/>
    <w:rsid w:val="005503B8"/>
    <w:rsid w:val="00550FC8"/>
    <w:rsid w:val="00572872"/>
    <w:rsid w:val="00573113"/>
    <w:rsid w:val="00577BD8"/>
    <w:rsid w:val="00581EB5"/>
    <w:rsid w:val="005827EA"/>
    <w:rsid w:val="0058302E"/>
    <w:rsid w:val="005871FB"/>
    <w:rsid w:val="00587EC2"/>
    <w:rsid w:val="00590EB3"/>
    <w:rsid w:val="005A0B76"/>
    <w:rsid w:val="005A4C1B"/>
    <w:rsid w:val="005A6BAE"/>
    <w:rsid w:val="005B4446"/>
    <w:rsid w:val="005C6FBF"/>
    <w:rsid w:val="005D07D5"/>
    <w:rsid w:val="005D1A8E"/>
    <w:rsid w:val="005D3317"/>
    <w:rsid w:val="005E25A8"/>
    <w:rsid w:val="005E795E"/>
    <w:rsid w:val="005F02FF"/>
    <w:rsid w:val="005F27E4"/>
    <w:rsid w:val="005F7A20"/>
    <w:rsid w:val="00612F95"/>
    <w:rsid w:val="006260B9"/>
    <w:rsid w:val="00645B49"/>
    <w:rsid w:val="00651415"/>
    <w:rsid w:val="0065201D"/>
    <w:rsid w:val="00654555"/>
    <w:rsid w:val="00662696"/>
    <w:rsid w:val="0066271B"/>
    <w:rsid w:val="00662DD5"/>
    <w:rsid w:val="006708E5"/>
    <w:rsid w:val="00677E6C"/>
    <w:rsid w:val="00690689"/>
    <w:rsid w:val="00694D72"/>
    <w:rsid w:val="006A7C53"/>
    <w:rsid w:val="006B1131"/>
    <w:rsid w:val="006B21DC"/>
    <w:rsid w:val="006B2BD1"/>
    <w:rsid w:val="006B7ACD"/>
    <w:rsid w:val="006C5B02"/>
    <w:rsid w:val="006C5E86"/>
    <w:rsid w:val="006C695A"/>
    <w:rsid w:val="006C6A33"/>
    <w:rsid w:val="006C6FDC"/>
    <w:rsid w:val="006D671B"/>
    <w:rsid w:val="006E0263"/>
    <w:rsid w:val="006E0B24"/>
    <w:rsid w:val="006E1CE6"/>
    <w:rsid w:val="006E53C8"/>
    <w:rsid w:val="006E5CAA"/>
    <w:rsid w:val="006E78D2"/>
    <w:rsid w:val="006E7BC2"/>
    <w:rsid w:val="006F22C0"/>
    <w:rsid w:val="006F31FB"/>
    <w:rsid w:val="006F32A5"/>
    <w:rsid w:val="006F37A1"/>
    <w:rsid w:val="00701F54"/>
    <w:rsid w:val="00707298"/>
    <w:rsid w:val="00707445"/>
    <w:rsid w:val="00711016"/>
    <w:rsid w:val="00720BAA"/>
    <w:rsid w:val="00723BA8"/>
    <w:rsid w:val="007259D9"/>
    <w:rsid w:val="00725B3D"/>
    <w:rsid w:val="00725DFC"/>
    <w:rsid w:val="00725E96"/>
    <w:rsid w:val="007276D0"/>
    <w:rsid w:val="007278B1"/>
    <w:rsid w:val="00734E80"/>
    <w:rsid w:val="00734EBE"/>
    <w:rsid w:val="00745801"/>
    <w:rsid w:val="00750F71"/>
    <w:rsid w:val="00762765"/>
    <w:rsid w:val="00765C9A"/>
    <w:rsid w:val="00766A61"/>
    <w:rsid w:val="00770D2F"/>
    <w:rsid w:val="007711F7"/>
    <w:rsid w:val="00777FCD"/>
    <w:rsid w:val="00777FF5"/>
    <w:rsid w:val="00785C65"/>
    <w:rsid w:val="00786715"/>
    <w:rsid w:val="0078697D"/>
    <w:rsid w:val="00791545"/>
    <w:rsid w:val="007935E1"/>
    <w:rsid w:val="007B1857"/>
    <w:rsid w:val="007B3A65"/>
    <w:rsid w:val="007B6E67"/>
    <w:rsid w:val="007B7466"/>
    <w:rsid w:val="007C430C"/>
    <w:rsid w:val="007C6802"/>
    <w:rsid w:val="007D270D"/>
    <w:rsid w:val="007D52BC"/>
    <w:rsid w:val="007E201D"/>
    <w:rsid w:val="007E7554"/>
    <w:rsid w:val="007F2A3C"/>
    <w:rsid w:val="007F4FAF"/>
    <w:rsid w:val="007F7F46"/>
    <w:rsid w:val="00801B73"/>
    <w:rsid w:val="008055B0"/>
    <w:rsid w:val="00806C3B"/>
    <w:rsid w:val="0081183C"/>
    <w:rsid w:val="00812C47"/>
    <w:rsid w:val="008163E2"/>
    <w:rsid w:val="00817BEC"/>
    <w:rsid w:val="00821C97"/>
    <w:rsid w:val="00821D0B"/>
    <w:rsid w:val="00821D89"/>
    <w:rsid w:val="0083186F"/>
    <w:rsid w:val="008323E9"/>
    <w:rsid w:val="008337F2"/>
    <w:rsid w:val="00835FA5"/>
    <w:rsid w:val="008364FE"/>
    <w:rsid w:val="008417A2"/>
    <w:rsid w:val="00847919"/>
    <w:rsid w:val="00851A36"/>
    <w:rsid w:val="0085248E"/>
    <w:rsid w:val="0085571F"/>
    <w:rsid w:val="00857763"/>
    <w:rsid w:val="00860FFF"/>
    <w:rsid w:val="00863ED5"/>
    <w:rsid w:val="0086608A"/>
    <w:rsid w:val="00866E53"/>
    <w:rsid w:val="00874696"/>
    <w:rsid w:val="008751DE"/>
    <w:rsid w:val="00875F5B"/>
    <w:rsid w:val="00885370"/>
    <w:rsid w:val="00885967"/>
    <w:rsid w:val="00887D81"/>
    <w:rsid w:val="00890FDB"/>
    <w:rsid w:val="008913C8"/>
    <w:rsid w:val="0089201E"/>
    <w:rsid w:val="00892B0F"/>
    <w:rsid w:val="00892C17"/>
    <w:rsid w:val="00893F7C"/>
    <w:rsid w:val="008959B3"/>
    <w:rsid w:val="008969C7"/>
    <w:rsid w:val="008A35F7"/>
    <w:rsid w:val="008A3C1D"/>
    <w:rsid w:val="008A4277"/>
    <w:rsid w:val="008A6135"/>
    <w:rsid w:val="008A7F21"/>
    <w:rsid w:val="008B04C3"/>
    <w:rsid w:val="008B1E1E"/>
    <w:rsid w:val="008B1EAA"/>
    <w:rsid w:val="008B5633"/>
    <w:rsid w:val="008C03D1"/>
    <w:rsid w:val="008C39CB"/>
    <w:rsid w:val="008D1FA2"/>
    <w:rsid w:val="008D40E3"/>
    <w:rsid w:val="008F0EA4"/>
    <w:rsid w:val="008F6A02"/>
    <w:rsid w:val="009027A4"/>
    <w:rsid w:val="00905C17"/>
    <w:rsid w:val="009107A6"/>
    <w:rsid w:val="00910ABF"/>
    <w:rsid w:val="0091101C"/>
    <w:rsid w:val="009114E0"/>
    <w:rsid w:val="00921C34"/>
    <w:rsid w:val="00922657"/>
    <w:rsid w:val="00930A7C"/>
    <w:rsid w:val="00931FF5"/>
    <w:rsid w:val="00945D6D"/>
    <w:rsid w:val="00947B8A"/>
    <w:rsid w:val="00960DC5"/>
    <w:rsid w:val="00963171"/>
    <w:rsid w:val="009762F4"/>
    <w:rsid w:val="00980477"/>
    <w:rsid w:val="00984900"/>
    <w:rsid w:val="00985828"/>
    <w:rsid w:val="009912FB"/>
    <w:rsid w:val="009A2E4F"/>
    <w:rsid w:val="009C1B1E"/>
    <w:rsid w:val="009C2958"/>
    <w:rsid w:val="009C7330"/>
    <w:rsid w:val="009D3421"/>
    <w:rsid w:val="009E2F53"/>
    <w:rsid w:val="009F0F6D"/>
    <w:rsid w:val="009F29F0"/>
    <w:rsid w:val="009F37EB"/>
    <w:rsid w:val="00A13910"/>
    <w:rsid w:val="00A17878"/>
    <w:rsid w:val="00A206D8"/>
    <w:rsid w:val="00A228F4"/>
    <w:rsid w:val="00A26C74"/>
    <w:rsid w:val="00A272FD"/>
    <w:rsid w:val="00A3122E"/>
    <w:rsid w:val="00A32F2C"/>
    <w:rsid w:val="00A331A2"/>
    <w:rsid w:val="00A336AF"/>
    <w:rsid w:val="00A3562E"/>
    <w:rsid w:val="00A50E87"/>
    <w:rsid w:val="00A5653C"/>
    <w:rsid w:val="00A61C71"/>
    <w:rsid w:val="00A75F90"/>
    <w:rsid w:val="00A849C3"/>
    <w:rsid w:val="00AA0D94"/>
    <w:rsid w:val="00AA156D"/>
    <w:rsid w:val="00AA710E"/>
    <w:rsid w:val="00AA75E6"/>
    <w:rsid w:val="00AB2C1C"/>
    <w:rsid w:val="00AB6365"/>
    <w:rsid w:val="00AB70B3"/>
    <w:rsid w:val="00AC2334"/>
    <w:rsid w:val="00AC35D7"/>
    <w:rsid w:val="00AC3F5D"/>
    <w:rsid w:val="00AD1D00"/>
    <w:rsid w:val="00AD1ECB"/>
    <w:rsid w:val="00AD4AA9"/>
    <w:rsid w:val="00AD5545"/>
    <w:rsid w:val="00AD67AE"/>
    <w:rsid w:val="00AE38F0"/>
    <w:rsid w:val="00AF4123"/>
    <w:rsid w:val="00B06A56"/>
    <w:rsid w:val="00B10352"/>
    <w:rsid w:val="00B218B7"/>
    <w:rsid w:val="00B219B9"/>
    <w:rsid w:val="00B2439A"/>
    <w:rsid w:val="00B33994"/>
    <w:rsid w:val="00B42255"/>
    <w:rsid w:val="00B43320"/>
    <w:rsid w:val="00B43B0F"/>
    <w:rsid w:val="00B479FC"/>
    <w:rsid w:val="00B51D96"/>
    <w:rsid w:val="00B53D1E"/>
    <w:rsid w:val="00B56049"/>
    <w:rsid w:val="00B62754"/>
    <w:rsid w:val="00B65AAA"/>
    <w:rsid w:val="00B673FE"/>
    <w:rsid w:val="00B725FF"/>
    <w:rsid w:val="00B73F3E"/>
    <w:rsid w:val="00B743D9"/>
    <w:rsid w:val="00B748AD"/>
    <w:rsid w:val="00B82D38"/>
    <w:rsid w:val="00B84E72"/>
    <w:rsid w:val="00B863A1"/>
    <w:rsid w:val="00B87D69"/>
    <w:rsid w:val="00B90717"/>
    <w:rsid w:val="00B92D12"/>
    <w:rsid w:val="00B93F75"/>
    <w:rsid w:val="00B94C05"/>
    <w:rsid w:val="00B96003"/>
    <w:rsid w:val="00B961D4"/>
    <w:rsid w:val="00B97770"/>
    <w:rsid w:val="00BA0508"/>
    <w:rsid w:val="00BA41B7"/>
    <w:rsid w:val="00BA5614"/>
    <w:rsid w:val="00BB69DB"/>
    <w:rsid w:val="00BC1170"/>
    <w:rsid w:val="00BC7346"/>
    <w:rsid w:val="00BD39E8"/>
    <w:rsid w:val="00BD5DD4"/>
    <w:rsid w:val="00BD7065"/>
    <w:rsid w:val="00BD7A52"/>
    <w:rsid w:val="00BE03BF"/>
    <w:rsid w:val="00BE5BB9"/>
    <w:rsid w:val="00BF6326"/>
    <w:rsid w:val="00C170B9"/>
    <w:rsid w:val="00C17315"/>
    <w:rsid w:val="00C2131E"/>
    <w:rsid w:val="00C21E23"/>
    <w:rsid w:val="00C23613"/>
    <w:rsid w:val="00C236D8"/>
    <w:rsid w:val="00C237EB"/>
    <w:rsid w:val="00C3337D"/>
    <w:rsid w:val="00C44507"/>
    <w:rsid w:val="00C4620D"/>
    <w:rsid w:val="00C47EB0"/>
    <w:rsid w:val="00C5210F"/>
    <w:rsid w:val="00C62ABE"/>
    <w:rsid w:val="00C710E6"/>
    <w:rsid w:val="00C90C40"/>
    <w:rsid w:val="00C922F6"/>
    <w:rsid w:val="00C942BD"/>
    <w:rsid w:val="00C96915"/>
    <w:rsid w:val="00CA2B7A"/>
    <w:rsid w:val="00CA3492"/>
    <w:rsid w:val="00CA4F2C"/>
    <w:rsid w:val="00CA5372"/>
    <w:rsid w:val="00CB00FF"/>
    <w:rsid w:val="00CB3683"/>
    <w:rsid w:val="00CB4716"/>
    <w:rsid w:val="00CB4D1B"/>
    <w:rsid w:val="00CC6D6C"/>
    <w:rsid w:val="00CD6370"/>
    <w:rsid w:val="00CE1D0D"/>
    <w:rsid w:val="00CE408A"/>
    <w:rsid w:val="00CF0682"/>
    <w:rsid w:val="00CF0A36"/>
    <w:rsid w:val="00CF3FD8"/>
    <w:rsid w:val="00D01788"/>
    <w:rsid w:val="00D0201D"/>
    <w:rsid w:val="00D02035"/>
    <w:rsid w:val="00D0667C"/>
    <w:rsid w:val="00D141C1"/>
    <w:rsid w:val="00D1485A"/>
    <w:rsid w:val="00D151C1"/>
    <w:rsid w:val="00D17F41"/>
    <w:rsid w:val="00D32B20"/>
    <w:rsid w:val="00D408D5"/>
    <w:rsid w:val="00D4283D"/>
    <w:rsid w:val="00D436ED"/>
    <w:rsid w:val="00D471FB"/>
    <w:rsid w:val="00D524C8"/>
    <w:rsid w:val="00D5469E"/>
    <w:rsid w:val="00D6105C"/>
    <w:rsid w:val="00D61958"/>
    <w:rsid w:val="00D714DB"/>
    <w:rsid w:val="00D72033"/>
    <w:rsid w:val="00D7666D"/>
    <w:rsid w:val="00D814C5"/>
    <w:rsid w:val="00D86B5B"/>
    <w:rsid w:val="00D9406E"/>
    <w:rsid w:val="00D969FF"/>
    <w:rsid w:val="00DB222B"/>
    <w:rsid w:val="00DB7560"/>
    <w:rsid w:val="00DB78A7"/>
    <w:rsid w:val="00DC0236"/>
    <w:rsid w:val="00DC3EB4"/>
    <w:rsid w:val="00DC6DFD"/>
    <w:rsid w:val="00DC7C8D"/>
    <w:rsid w:val="00DC7E57"/>
    <w:rsid w:val="00DD1F3D"/>
    <w:rsid w:val="00DD3DCC"/>
    <w:rsid w:val="00DD4AF3"/>
    <w:rsid w:val="00DD4E2B"/>
    <w:rsid w:val="00DE143C"/>
    <w:rsid w:val="00DE45F6"/>
    <w:rsid w:val="00DE65C5"/>
    <w:rsid w:val="00DE7733"/>
    <w:rsid w:val="00DF1CEB"/>
    <w:rsid w:val="00DF2AA5"/>
    <w:rsid w:val="00DF693A"/>
    <w:rsid w:val="00E004B0"/>
    <w:rsid w:val="00E0054B"/>
    <w:rsid w:val="00E01566"/>
    <w:rsid w:val="00E01876"/>
    <w:rsid w:val="00E07E00"/>
    <w:rsid w:val="00E1283A"/>
    <w:rsid w:val="00E15261"/>
    <w:rsid w:val="00E1606A"/>
    <w:rsid w:val="00E168A7"/>
    <w:rsid w:val="00E20D80"/>
    <w:rsid w:val="00E24745"/>
    <w:rsid w:val="00E2479F"/>
    <w:rsid w:val="00E31771"/>
    <w:rsid w:val="00E32E3A"/>
    <w:rsid w:val="00E33D37"/>
    <w:rsid w:val="00E3560B"/>
    <w:rsid w:val="00E36727"/>
    <w:rsid w:val="00E40C32"/>
    <w:rsid w:val="00E420B6"/>
    <w:rsid w:val="00E45744"/>
    <w:rsid w:val="00E4574D"/>
    <w:rsid w:val="00E57305"/>
    <w:rsid w:val="00E63506"/>
    <w:rsid w:val="00E63E2A"/>
    <w:rsid w:val="00E73416"/>
    <w:rsid w:val="00E80311"/>
    <w:rsid w:val="00E81B10"/>
    <w:rsid w:val="00E82860"/>
    <w:rsid w:val="00E83F89"/>
    <w:rsid w:val="00E856AB"/>
    <w:rsid w:val="00E867B4"/>
    <w:rsid w:val="00E91102"/>
    <w:rsid w:val="00E91A43"/>
    <w:rsid w:val="00E96EF0"/>
    <w:rsid w:val="00EA0946"/>
    <w:rsid w:val="00EA0E38"/>
    <w:rsid w:val="00EA1B28"/>
    <w:rsid w:val="00EA3469"/>
    <w:rsid w:val="00EA47B1"/>
    <w:rsid w:val="00EB348F"/>
    <w:rsid w:val="00EC01E1"/>
    <w:rsid w:val="00EC34AC"/>
    <w:rsid w:val="00EE2FB9"/>
    <w:rsid w:val="00EE31EB"/>
    <w:rsid w:val="00EE42D2"/>
    <w:rsid w:val="00EE5079"/>
    <w:rsid w:val="00EE5DF3"/>
    <w:rsid w:val="00EF0B88"/>
    <w:rsid w:val="00F01802"/>
    <w:rsid w:val="00F02C1A"/>
    <w:rsid w:val="00F05CC1"/>
    <w:rsid w:val="00F06DA5"/>
    <w:rsid w:val="00F07316"/>
    <w:rsid w:val="00F07EA5"/>
    <w:rsid w:val="00F262AB"/>
    <w:rsid w:val="00F323F6"/>
    <w:rsid w:val="00F35945"/>
    <w:rsid w:val="00F36437"/>
    <w:rsid w:val="00F367F0"/>
    <w:rsid w:val="00F444E7"/>
    <w:rsid w:val="00F44788"/>
    <w:rsid w:val="00F448D6"/>
    <w:rsid w:val="00F542A9"/>
    <w:rsid w:val="00F547D2"/>
    <w:rsid w:val="00F6171E"/>
    <w:rsid w:val="00F63CDD"/>
    <w:rsid w:val="00F64618"/>
    <w:rsid w:val="00F64934"/>
    <w:rsid w:val="00F6574F"/>
    <w:rsid w:val="00F668F5"/>
    <w:rsid w:val="00F6761A"/>
    <w:rsid w:val="00F70F01"/>
    <w:rsid w:val="00F7155B"/>
    <w:rsid w:val="00F83E66"/>
    <w:rsid w:val="00F86DE4"/>
    <w:rsid w:val="00F942DC"/>
    <w:rsid w:val="00FA72BB"/>
    <w:rsid w:val="00FB02E1"/>
    <w:rsid w:val="00FB4B73"/>
    <w:rsid w:val="00FC534A"/>
    <w:rsid w:val="00FC6F31"/>
    <w:rsid w:val="00FD67E3"/>
    <w:rsid w:val="00FD6AD2"/>
    <w:rsid w:val="00FD7722"/>
    <w:rsid w:val="00FD7A1A"/>
    <w:rsid w:val="00FE74EB"/>
    <w:rsid w:val="00FF00D5"/>
    <w:rsid w:val="00FF21DF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7F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link w:val="a8"/>
    <w:uiPriority w:val="99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3D709A"/>
  </w:style>
  <w:style w:type="character" w:customStyle="1" w:styleId="1">
    <w:name w:val="Основной текст Знак1"/>
    <w:basedOn w:val="a0"/>
    <w:link w:val="aa"/>
    <w:uiPriority w:val="99"/>
    <w:locked/>
    <w:rsid w:val="00093131"/>
    <w:rPr>
      <w:sz w:val="26"/>
      <w:szCs w:val="26"/>
      <w:shd w:val="clear" w:color="auto" w:fill="FFFFFF"/>
    </w:rPr>
  </w:style>
  <w:style w:type="paragraph" w:styleId="aa">
    <w:name w:val="Body Text"/>
    <w:basedOn w:val="a"/>
    <w:link w:val="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rsid w:val="00093131"/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E40C32"/>
    <w:pPr>
      <w:ind w:left="720"/>
      <w:contextualSpacing/>
    </w:pPr>
  </w:style>
  <w:style w:type="paragraph" w:customStyle="1" w:styleId="10">
    <w:name w:val="Знак Знак1 Знак"/>
    <w:basedOn w:val="a"/>
    <w:rsid w:val="0018611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FF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FF00D5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3D6BB8"/>
    <w:rPr>
      <w:color w:val="0000FF" w:themeColor="hyperlink"/>
      <w:u w:val="single"/>
    </w:rPr>
  </w:style>
  <w:style w:type="paragraph" w:styleId="ae">
    <w:name w:val="header"/>
    <w:basedOn w:val="a"/>
    <w:link w:val="af"/>
    <w:rsid w:val="007F2A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F2A3C"/>
    <w:rPr>
      <w:rFonts w:eastAsia="MS Mincho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7F2A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7F4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link w:val="a8"/>
    <w:uiPriority w:val="99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3D709A"/>
  </w:style>
  <w:style w:type="character" w:customStyle="1" w:styleId="1">
    <w:name w:val="Основной текст Знак1"/>
    <w:basedOn w:val="a0"/>
    <w:link w:val="aa"/>
    <w:uiPriority w:val="99"/>
    <w:locked/>
    <w:rsid w:val="00093131"/>
    <w:rPr>
      <w:sz w:val="26"/>
      <w:szCs w:val="26"/>
      <w:shd w:val="clear" w:color="auto" w:fill="FFFFFF"/>
    </w:rPr>
  </w:style>
  <w:style w:type="paragraph" w:styleId="aa">
    <w:name w:val="Body Text"/>
    <w:basedOn w:val="a"/>
    <w:link w:val="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rsid w:val="00093131"/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E40C32"/>
    <w:pPr>
      <w:ind w:left="720"/>
      <w:contextualSpacing/>
    </w:pPr>
  </w:style>
  <w:style w:type="paragraph" w:customStyle="1" w:styleId="10">
    <w:name w:val="Знак Знак1 Знак"/>
    <w:basedOn w:val="a"/>
    <w:rsid w:val="0018611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FF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FF00D5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3D6BB8"/>
    <w:rPr>
      <w:color w:val="0000FF" w:themeColor="hyperlink"/>
      <w:u w:val="single"/>
    </w:rPr>
  </w:style>
  <w:style w:type="paragraph" w:styleId="ae">
    <w:name w:val="header"/>
    <w:basedOn w:val="a"/>
    <w:link w:val="af"/>
    <w:rsid w:val="007F2A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F2A3C"/>
    <w:rPr>
      <w:rFonts w:eastAsia="MS Mincho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7F2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bibullinaTN@kamgov.ru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OsipovaEA@kam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0C4E1-8A95-44FE-8A41-AF8505EE7CF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FDF42E-2FF4-462F-83BB-F8C149EC6E4A}">
      <dgm:prSet phldrT="[Текст]" custT="1"/>
      <dgm:spPr>
        <a:xfrm rot="16200000">
          <a:off x="-2219473" y="2647291"/>
          <a:ext cx="5074386" cy="57723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ание для выполнения профилактических мероприятий, требующих взаимодействия сотрудников Инспекции: результаты осуществления государственного надзора в сфере долевого строительства</a:t>
          </a:r>
        </a:p>
      </dgm:t>
    </dgm:pt>
    <dgm:pt modelId="{96314116-6C8A-4702-9D56-BCC111BA6BDC}" type="parTrans" cxnId="{478C8522-F15C-41EC-AFFF-4C82F762DEE2}">
      <dgm:prSet/>
      <dgm:spPr/>
      <dgm:t>
        <a:bodyPr/>
        <a:lstStyle/>
        <a:p>
          <a:endParaRPr lang="ru-RU"/>
        </a:p>
      </dgm:t>
    </dgm:pt>
    <dgm:pt modelId="{348E2A54-3345-4AF3-8CD1-40DE04C2C80E}" type="sibTrans" cxnId="{478C8522-F15C-41EC-AFFF-4C82F762DEE2}">
      <dgm:prSet/>
      <dgm:spPr/>
      <dgm:t>
        <a:bodyPr/>
        <a:lstStyle/>
        <a:p>
          <a:endParaRPr lang="ru-RU"/>
        </a:p>
      </dgm:t>
    </dgm:pt>
    <dgm:pt modelId="{CACF6211-F050-4242-A563-E0CB265621A6}">
      <dgm:prSet phldrT="[Текст]" custT="1"/>
      <dgm:spPr>
        <a:xfrm>
          <a:off x="1049563" y="197806"/>
          <a:ext cx="2740031" cy="56427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общение практики осуществления государственного регионального надзора в области долевого строительства с выделением категорий наиболее часто встречающихся нарушений обязательных требований (п.7.6 Программы)</a:t>
          </a:r>
        </a:p>
      </dgm:t>
    </dgm:pt>
    <dgm:pt modelId="{7C0ABD5C-E37E-4071-A1B9-9B32C4EA330F}" type="parTrans" cxnId="{6C800A88-6D08-465B-8E46-AE2328B2A11A}">
      <dgm:prSet/>
      <dgm:spPr>
        <a:xfrm>
          <a:off x="606337" y="479942"/>
          <a:ext cx="443226" cy="245596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A558A23-DA6B-46C2-BB7C-DD2A6437FC2B}" type="sibTrans" cxnId="{6C800A88-6D08-465B-8E46-AE2328B2A11A}">
      <dgm:prSet/>
      <dgm:spPr/>
      <dgm:t>
        <a:bodyPr/>
        <a:lstStyle/>
        <a:p>
          <a:endParaRPr lang="ru-RU"/>
        </a:p>
      </dgm:t>
    </dgm:pt>
    <dgm:pt modelId="{F979023C-A352-4612-A8AA-73A71D391557}">
      <dgm:prSet phldrT="[Текст]" custT="1"/>
      <dgm:spPr>
        <a:xfrm>
          <a:off x="1086643" y="4243671"/>
          <a:ext cx="2538055" cy="6094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252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мещение на официальном сайте Инспекции  информационных материалов, посвященных итогам деятельности Инспекции по осуществлению государственного регионального надзора в сфере долевого строительства в регионе за отчетный период (п.7.11 Программы)</a:t>
          </a:r>
        </a:p>
        <a:p>
          <a:endParaRPr lang="ru-RU" sz="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99BFFE4-41D8-412E-AB5B-1359A6382DD8}" type="parTrans" cxnId="{DF763649-7D22-4515-9902-52E52CCA3DF3}">
      <dgm:prSet/>
      <dgm:spPr>
        <a:xfrm>
          <a:off x="606337" y="2935908"/>
          <a:ext cx="480306" cy="161251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033E6A-B4A9-465F-B157-7677BD1E4D12}" type="sibTrans" cxnId="{DF763649-7D22-4515-9902-52E52CCA3DF3}">
      <dgm:prSet/>
      <dgm:spPr/>
      <dgm:t>
        <a:bodyPr/>
        <a:lstStyle/>
        <a:p>
          <a:endParaRPr lang="ru-RU"/>
        </a:p>
      </dgm:t>
    </dgm:pt>
    <dgm:pt modelId="{7B37BCE8-8064-4BEB-96B8-6DC5D1C2BB9A}">
      <dgm:prSet custT="1"/>
      <dgm:spPr>
        <a:xfrm>
          <a:off x="1091034" y="3475438"/>
          <a:ext cx="4740352" cy="6870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информационных материалов, посвященных итогам деятельности Инспекции по осуществлению государственного регионального надзора в сфере долевого строительства в регионе за отчетный период  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не чаще одного раза в полугодие) (п.7.10 Программы)</a:t>
          </a:r>
        </a:p>
      </dgm:t>
    </dgm:pt>
    <dgm:pt modelId="{39B2307F-1706-40F2-9E22-BE0D91702EAE}" type="parTrans" cxnId="{00BF23F8-5C92-4B70-83BB-54BB78B9087B}">
      <dgm:prSet/>
      <dgm:spPr>
        <a:xfrm>
          <a:off x="606337" y="2935908"/>
          <a:ext cx="484697" cy="88306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04A0D7-AB26-493B-81A6-DAA82ED2F857}" type="sibTrans" cxnId="{00BF23F8-5C92-4B70-83BB-54BB78B9087B}">
      <dgm:prSet/>
      <dgm:spPr/>
      <dgm:t>
        <a:bodyPr/>
        <a:lstStyle/>
        <a:p>
          <a:endParaRPr lang="ru-RU"/>
        </a:p>
      </dgm:t>
    </dgm:pt>
    <dgm:pt modelId="{49DC0A83-253E-42F5-9A42-8D26351F219C}">
      <dgm:prSet custT="1"/>
      <dgm:spPr>
        <a:xfrm>
          <a:off x="1084513" y="2782448"/>
          <a:ext cx="4201511" cy="59993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72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мещение на официальном сайте Инспекции  сводных статистических данных о  количестве проведенных надзорных мероприятий, перечне наиболее часто встречающихся нарушений обязательных требований,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(п. 7.8 Программы)</a:t>
          </a:r>
        </a:p>
      </dgm:t>
    </dgm:pt>
    <dgm:pt modelId="{F7BA72C1-4FBA-4BE9-8BE7-7AF186E6263C}" type="parTrans" cxnId="{69728B42-2945-4037-88ED-E030274C0C40}">
      <dgm:prSet/>
      <dgm:spPr>
        <a:xfrm>
          <a:off x="606337" y="2935908"/>
          <a:ext cx="478175" cy="1465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8DF26B9-C76C-4790-818D-82D912F58DE4}" type="sibTrans" cxnId="{69728B42-2945-4037-88ED-E030274C0C40}">
      <dgm:prSet/>
      <dgm:spPr/>
      <dgm:t>
        <a:bodyPr/>
        <a:lstStyle/>
        <a:p>
          <a:endParaRPr lang="ru-RU"/>
        </a:p>
      </dgm:t>
    </dgm:pt>
    <dgm:pt modelId="{6C5037BB-8553-4CCD-BC63-089A553C84FD}">
      <dgm:prSet custT="1"/>
      <dgm:spPr>
        <a:xfrm>
          <a:off x="1091022" y="2222852"/>
          <a:ext cx="3760326" cy="51001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216000" rIns="36000" bIns="108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сводных статистических данных о  количестве проведенных надзорных мероприятий, перечне  наиболее часто встречающихся нарушений обязательных требований,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(п. 7.7 Программы)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</a:p>
      </dgm:t>
    </dgm:pt>
    <dgm:pt modelId="{5975FECE-C81D-42C3-A7C4-BC383C69B638}" type="parTrans" cxnId="{EEDD7E74-35FB-4373-83AA-30721B35585E}">
      <dgm:prSet/>
      <dgm:spPr>
        <a:xfrm>
          <a:off x="606337" y="2477858"/>
          <a:ext cx="484685" cy="45805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7708B49-0DDA-446A-A132-1E62F8854A48}" type="sibTrans" cxnId="{EEDD7E74-35FB-4373-83AA-30721B35585E}">
      <dgm:prSet/>
      <dgm:spPr/>
      <dgm:t>
        <a:bodyPr/>
        <a:lstStyle/>
        <a:p>
          <a:endParaRPr lang="ru-RU"/>
        </a:p>
      </dgm:t>
    </dgm:pt>
    <dgm:pt modelId="{7269E501-00AE-4CDE-BA3E-4DFBAA7EA3E3}">
      <dgm:prSet custT="1"/>
      <dgm:spPr>
        <a:xfrm>
          <a:off x="1057261" y="860985"/>
          <a:ext cx="3780149" cy="6253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216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мещение на официальном сайте Инспекции  результатов обобщения практики осуществления государственного регионального надзора в области долевого строительства с выделением  наиболее часто встречающихся нарушений обязательных требований (п.7.9 Программы)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D292914C-AC22-4CFF-AA32-12D50D23C75E}" type="parTrans" cxnId="{16D89D4C-9C8F-42C4-B80D-B7518E416D07}">
      <dgm:prSet/>
      <dgm:spPr>
        <a:xfrm>
          <a:off x="606337" y="1173639"/>
          <a:ext cx="450924" cy="17622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D3728EB-9902-4F23-8C68-7757CC5C4C72}" type="sibTrans" cxnId="{16D89D4C-9C8F-42C4-B80D-B7518E416D07}">
      <dgm:prSet/>
      <dgm:spPr/>
      <dgm:t>
        <a:bodyPr/>
        <a:lstStyle/>
        <a:p>
          <a:endParaRPr lang="ru-RU"/>
        </a:p>
      </dgm:t>
    </dgm:pt>
    <dgm:pt modelId="{05D68086-0B7F-4FD2-9CBA-ABDD34DBB623}">
      <dgm:prSet custT="1"/>
      <dgm:spPr>
        <a:xfrm>
          <a:off x="4004318" y="190903"/>
          <a:ext cx="3272997" cy="57512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108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ые лица: заместитель руководителя Инспекции – Осипова Е.А.; инспектор по государственному контролю (надзору) Инспекции  - Хабибуллина Т.Н.; начальник отдела – Кашина Н.Г.</a:t>
          </a:r>
        </a:p>
      </dgm:t>
    </dgm:pt>
    <dgm:pt modelId="{D25E71F0-5962-43ED-B9C4-06388BE57117}" type="parTrans" cxnId="{10991D86-4E4B-43D6-8D35-D65FF6F58325}">
      <dgm:prSet/>
      <dgm:spPr>
        <a:xfrm>
          <a:off x="3789594" y="432747"/>
          <a:ext cx="21472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8652E59-A7C9-44E9-AE9D-6CD8480BC738}" type="sibTrans" cxnId="{10991D86-4E4B-43D6-8D35-D65FF6F58325}">
      <dgm:prSet/>
      <dgm:spPr/>
      <dgm:t>
        <a:bodyPr/>
        <a:lstStyle/>
        <a:p>
          <a:endParaRPr lang="ru-RU"/>
        </a:p>
      </dgm:t>
    </dgm:pt>
    <dgm:pt modelId="{75EED1A3-8368-4883-9DBF-DA43D8DCF3EE}">
      <dgm:prSet custT="1"/>
      <dgm:spPr>
        <a:xfrm>
          <a:off x="7425048" y="221424"/>
          <a:ext cx="837272" cy="51408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1 раз в квартал, не позднее 10 числа месяца, следующего за отчетным периодом</a:t>
          </a:r>
        </a:p>
      </dgm:t>
    </dgm:pt>
    <dgm:pt modelId="{F168BD4E-8A50-4031-B02F-4F9DB821EDF3}" type="parTrans" cxnId="{CDC0ED3F-5F8C-455B-8211-0E986ADB14C4}">
      <dgm:prSet/>
      <dgm:spPr>
        <a:xfrm>
          <a:off x="7277316" y="432747"/>
          <a:ext cx="147732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7CB2FD2-A1FE-4FD8-B37A-537FF5DA823B}" type="sibTrans" cxnId="{CDC0ED3F-5F8C-455B-8211-0E986ADB14C4}">
      <dgm:prSet/>
      <dgm:spPr/>
      <dgm:t>
        <a:bodyPr/>
        <a:lstStyle/>
        <a:p>
          <a:endParaRPr lang="ru-RU"/>
        </a:p>
      </dgm:t>
    </dgm:pt>
    <dgm:pt modelId="{2CB49900-A774-4CD2-BE07-2AB9A38578B2}">
      <dgm:prSet custT="1"/>
      <dgm:spPr>
        <a:xfrm>
          <a:off x="8379585" y="221424"/>
          <a:ext cx="935011" cy="5092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ведущий специалист отдела Матюшина К.С.</a:t>
          </a:r>
        </a:p>
      </dgm:t>
    </dgm:pt>
    <dgm:pt modelId="{60776E0D-DA25-413C-A8F1-BDC236A35C47}" type="parTrans" cxnId="{3BA2DF20-C2A9-4292-BD22-4B03781E708F}">
      <dgm:prSet/>
      <dgm:spPr>
        <a:xfrm>
          <a:off x="8262321" y="430317"/>
          <a:ext cx="11726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6DFBB42-C2EF-4DFB-9AAF-8641EB91FC26}" type="sibTrans" cxnId="{3BA2DF20-C2A9-4292-BD22-4B03781E708F}">
      <dgm:prSet/>
      <dgm:spPr/>
      <dgm:t>
        <a:bodyPr/>
        <a:lstStyle/>
        <a:p>
          <a:endParaRPr lang="ru-RU"/>
        </a:p>
      </dgm:t>
    </dgm:pt>
    <dgm:pt modelId="{CA72F851-C6F5-40D1-9E48-F55C1EB1D5FB}">
      <dgm:prSet custT="1"/>
      <dgm:spPr>
        <a:xfrm>
          <a:off x="5093148" y="894337"/>
          <a:ext cx="978177" cy="5558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главный специалист-эксперт отдела Ершова Н.В.</a:t>
          </a:r>
        </a:p>
      </dgm:t>
    </dgm:pt>
    <dgm:pt modelId="{F74E29B3-80B2-4282-B4C1-B6379E96E92E}" type="parTrans" cxnId="{C9C0AA9C-E993-43C0-BE52-5E6E917BA949}">
      <dgm:prSet/>
      <dgm:spPr>
        <a:xfrm>
          <a:off x="4837411" y="1126555"/>
          <a:ext cx="255736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AE0A8D0-0567-4B5E-99F4-9FF7E1EE552C}" type="sibTrans" cxnId="{C9C0AA9C-E993-43C0-BE52-5E6E917BA949}">
      <dgm:prSet/>
      <dgm:spPr/>
      <dgm:t>
        <a:bodyPr/>
        <a:lstStyle/>
        <a:p>
          <a:endParaRPr lang="ru-RU"/>
        </a:p>
      </dgm:t>
    </dgm:pt>
    <dgm:pt modelId="{4EB44407-AF1F-49D0-AE1A-8F33B46A3B49}">
      <dgm:prSet custT="1"/>
      <dgm:spPr>
        <a:xfrm>
          <a:off x="6328626" y="885113"/>
          <a:ext cx="1583950" cy="5730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2 рабочих дней со дня предоставления данных, ответственными лицами, указанными в п. 7.6 Программы</a:t>
          </a:r>
        </a:p>
      </dgm:t>
    </dgm:pt>
    <dgm:pt modelId="{C811A937-ECE4-48E9-B41E-7B6A7397B7C8}" type="parTrans" cxnId="{51E6A962-52E7-422D-9485-1D985A805817}">
      <dgm:prSet/>
      <dgm:spPr>
        <a:xfrm>
          <a:off x="6071325" y="1125899"/>
          <a:ext cx="257301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056100E-CADA-4D23-8AC3-FEF9E609A9D1}" type="sibTrans" cxnId="{51E6A962-52E7-422D-9485-1D985A805817}">
      <dgm:prSet/>
      <dgm:spPr/>
      <dgm:t>
        <a:bodyPr/>
        <a:lstStyle/>
        <a:p>
          <a:endParaRPr lang="ru-RU"/>
        </a:p>
      </dgm:t>
    </dgm:pt>
    <dgm:pt modelId="{E0954A3A-7D1C-48E4-ADA6-923519E7CF33}">
      <dgm:prSet custT="1"/>
      <dgm:spPr>
        <a:xfrm>
          <a:off x="8172457" y="921894"/>
          <a:ext cx="972573" cy="4943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поднадзорные субъекты</a:t>
          </a:r>
        </a:p>
      </dgm:t>
    </dgm:pt>
    <dgm:pt modelId="{F43DFCC4-8F67-49FD-BB37-9CF3F29FDE69}" type="parTrans" cxnId="{6B3286C7-1092-4544-8C2C-F434C9E4E2D2}">
      <dgm:prSet/>
      <dgm:spPr>
        <a:xfrm>
          <a:off x="7912577" y="1123368"/>
          <a:ext cx="259879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42E6066-ED34-4920-A5B7-52D4F165DCBC}" type="sibTrans" cxnId="{6B3286C7-1092-4544-8C2C-F434C9E4E2D2}">
      <dgm:prSet/>
      <dgm:spPr/>
      <dgm:t>
        <a:bodyPr/>
        <a:lstStyle/>
        <a:p>
          <a:endParaRPr lang="ru-RU"/>
        </a:p>
      </dgm:t>
    </dgm:pt>
    <dgm:pt modelId="{FA16FCB8-012A-49F0-BB5E-8274923B5659}">
      <dgm:prSet custT="1"/>
      <dgm:spPr>
        <a:xfrm>
          <a:off x="4842297" y="1592373"/>
          <a:ext cx="1853471" cy="51819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108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отдела Кашина Н.Г.</a:t>
          </a:r>
        </a:p>
      </dgm:t>
    </dgm:pt>
    <dgm:pt modelId="{7C399779-3E88-40F5-85F8-9EBB76777988}" type="parTrans" cxnId="{D81B20F6-11BF-491F-AC3B-1483BA10BFA4}">
      <dgm:prSet/>
      <dgm:spPr>
        <a:xfrm>
          <a:off x="4686983" y="1805750"/>
          <a:ext cx="155313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2BDB35-B94E-4B6A-A420-0023F3744C6D}" type="sibTrans" cxnId="{D81B20F6-11BF-491F-AC3B-1483BA10BFA4}">
      <dgm:prSet/>
      <dgm:spPr/>
      <dgm:t>
        <a:bodyPr/>
        <a:lstStyle/>
        <a:p>
          <a:endParaRPr lang="ru-RU"/>
        </a:p>
      </dgm:t>
    </dgm:pt>
    <dgm:pt modelId="{1A1DB959-20B2-4683-8242-33E28495769C}">
      <dgm:prSet custT="1"/>
      <dgm:spPr>
        <a:xfrm>
          <a:off x="6884053" y="1619799"/>
          <a:ext cx="963874" cy="4637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1 раз в квартал, не позднее 5 числа месяца, следующего за отчетным периодом</a:t>
          </a:r>
        </a:p>
      </dgm:t>
    </dgm:pt>
    <dgm:pt modelId="{AF2AC339-403B-4FCC-8550-73BB3E5F641E}" type="parTrans" cxnId="{DEB22559-5B4B-4499-B5AA-1A46846BA6AB}">
      <dgm:prSet/>
      <dgm:spPr>
        <a:xfrm>
          <a:off x="6695768" y="1805750"/>
          <a:ext cx="188285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9AC6F58-F0E3-4B90-A4FC-28BBE2FEB08E}" type="sibTrans" cxnId="{DEB22559-5B4B-4499-B5AA-1A46846BA6AB}">
      <dgm:prSet/>
      <dgm:spPr/>
      <dgm:t>
        <a:bodyPr/>
        <a:lstStyle/>
        <a:p>
          <a:endParaRPr lang="ru-RU"/>
        </a:p>
      </dgm:t>
    </dgm:pt>
    <dgm:pt modelId="{EAED32C9-4A04-4CB8-B1EE-632F2D7924C6}">
      <dgm:prSet custT="1"/>
      <dgm:spPr>
        <a:xfrm>
          <a:off x="7965102" y="1587973"/>
          <a:ext cx="1181683" cy="5273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заместитель руководителя Инспекции - Осипова Е.А.</a:t>
          </a:r>
        </a:p>
      </dgm:t>
    </dgm:pt>
    <dgm:pt modelId="{4E27D2D0-1BD9-481F-968A-F890D6503F75}" type="parTrans" cxnId="{082173A4-E6CD-4839-98E5-2152B926BFF0}">
      <dgm:prSet/>
      <dgm:spPr>
        <a:xfrm>
          <a:off x="7847928" y="1805947"/>
          <a:ext cx="117173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966797D-E8B0-4999-915A-5569325F4C2E}" type="sibTrans" cxnId="{082173A4-E6CD-4839-98E5-2152B926BFF0}">
      <dgm:prSet/>
      <dgm:spPr/>
      <dgm:t>
        <a:bodyPr/>
        <a:lstStyle/>
        <a:p>
          <a:endParaRPr lang="ru-RU"/>
        </a:p>
      </dgm:t>
    </dgm:pt>
    <dgm:pt modelId="{B32DAF78-0257-451D-A942-23C44BC1CA34}">
      <dgm:prSet custT="1"/>
      <dgm:spPr>
        <a:xfrm>
          <a:off x="5026580" y="2209541"/>
          <a:ext cx="1254301" cy="53454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заместитель руководителя Инспекции - Осипова Е.А.</a:t>
          </a:r>
        </a:p>
      </dgm:t>
    </dgm:pt>
    <dgm:pt modelId="{8915DCCC-3999-4511-AE89-374DA6E1370B}" type="parTrans" cxnId="{0AFC504C-3C62-48C2-867A-C74E81DEB52D}">
      <dgm:prSet/>
      <dgm:spPr>
        <a:xfrm>
          <a:off x="4851349" y="2431094"/>
          <a:ext cx="175230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5827DE9-D485-4C77-A07C-A70DD465DFBF}" type="sibTrans" cxnId="{0AFC504C-3C62-48C2-867A-C74E81DEB52D}">
      <dgm:prSet/>
      <dgm:spPr/>
      <dgm:t>
        <a:bodyPr/>
        <a:lstStyle/>
        <a:p>
          <a:endParaRPr lang="ru-RU"/>
        </a:p>
      </dgm:t>
    </dgm:pt>
    <dgm:pt modelId="{F4D21215-9160-4634-90DA-6527C8F35830}">
      <dgm:prSet custT="1"/>
      <dgm:spPr>
        <a:xfrm>
          <a:off x="6428696" y="2211963"/>
          <a:ext cx="1194596" cy="5276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1 раз в квартал, не позднее 5 числа со дня предоставления информации ответственными лицами, указанными в п.п. 7.6 и 7.8 Программы</a:t>
          </a:r>
        </a:p>
      </dgm:t>
    </dgm:pt>
    <dgm:pt modelId="{86620C2D-0772-44AB-BA30-DDB45C2852BF}" type="parTrans" cxnId="{C7D666EA-5A7A-4471-8767-CE4022B71079}">
      <dgm:prSet/>
      <dgm:spPr>
        <a:xfrm>
          <a:off x="6280881" y="2430071"/>
          <a:ext cx="14781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A2041A7-9F62-4DDB-9099-8BBCD47E73DB}" type="sibTrans" cxnId="{C7D666EA-5A7A-4471-8767-CE4022B71079}">
      <dgm:prSet/>
      <dgm:spPr/>
      <dgm:t>
        <a:bodyPr/>
        <a:lstStyle/>
        <a:p>
          <a:endParaRPr lang="ru-RU"/>
        </a:p>
      </dgm:t>
    </dgm:pt>
    <dgm:pt modelId="{D0DDF769-F73F-4474-BEE0-76E21A8ECE5F}">
      <dgm:prSet custT="1"/>
      <dgm:spPr>
        <a:xfrm>
          <a:off x="7826116" y="2236937"/>
          <a:ext cx="1126568" cy="47480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ведущий специалист  отдела Матюшина К.С.</a:t>
          </a:r>
        </a:p>
      </dgm:t>
    </dgm:pt>
    <dgm:pt modelId="{F81DE7A4-DED6-4A78-AA76-D4D1D3CE8B89}" type="parTrans" cxnId="{EE3064D2-782B-4859-A015-B33E11611F11}">
      <dgm:prSet/>
      <dgm:spPr>
        <a:xfrm>
          <a:off x="7623293" y="2428621"/>
          <a:ext cx="202823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8E67CB5-69B2-4DAF-B290-A49FB2325FFC}" type="sibTrans" cxnId="{EE3064D2-782B-4859-A015-B33E11611F11}">
      <dgm:prSet/>
      <dgm:spPr/>
      <dgm:t>
        <a:bodyPr/>
        <a:lstStyle/>
        <a:p>
          <a:endParaRPr lang="ru-RU"/>
        </a:p>
      </dgm:t>
    </dgm:pt>
    <dgm:pt modelId="{F2C12247-A9E2-479B-AE77-4929FA743EB3}">
      <dgm:prSet custT="1"/>
      <dgm:spPr>
        <a:xfrm>
          <a:off x="5543690" y="2838651"/>
          <a:ext cx="1344341" cy="48944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ведущий специалист отдела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тюшина  К.С.</a:t>
          </a:r>
        </a:p>
      </dgm:t>
    </dgm:pt>
    <dgm:pt modelId="{43A39ABE-B76C-4DCB-A649-76768727B5E9}" type="parTrans" cxnId="{F842CFCE-6695-4DED-B09F-1DFEAD7D1FB1}">
      <dgm:prSet/>
      <dgm:spPr>
        <a:xfrm>
          <a:off x="5286024" y="3036696"/>
          <a:ext cx="257666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C04F4E-832A-40D0-9EF3-007BA99BD072}" type="sibTrans" cxnId="{F842CFCE-6695-4DED-B09F-1DFEAD7D1FB1}">
      <dgm:prSet/>
      <dgm:spPr/>
      <dgm:t>
        <a:bodyPr/>
        <a:lstStyle/>
        <a:p>
          <a:endParaRPr lang="ru-RU"/>
        </a:p>
      </dgm:t>
    </dgm:pt>
    <dgm:pt modelId="{02FA43B8-8BB6-415A-BD44-DC0FB8FA4108}">
      <dgm:prSet custT="1"/>
      <dgm:spPr>
        <a:xfrm>
          <a:off x="7052998" y="2841772"/>
          <a:ext cx="939366" cy="482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2 рабочих дней со дня представления информации ответственными лицами, указанными в п.7.8 Программы</a:t>
          </a:r>
        </a:p>
      </dgm:t>
    </dgm:pt>
    <dgm:pt modelId="{6F127F1B-BAE6-4FF9-B3F9-76B1367E1CBC}" type="parTrans" cxnId="{2C553040-D7FB-48C8-BC9E-DD4779329760}">
      <dgm:prSet/>
      <dgm:spPr>
        <a:xfrm>
          <a:off x="6888032" y="3037414"/>
          <a:ext cx="164965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9CC0D79-DDC1-40F9-B348-85752D1EAE1A}" type="sibTrans" cxnId="{2C553040-D7FB-48C8-BC9E-DD4779329760}">
      <dgm:prSet/>
      <dgm:spPr/>
      <dgm:t>
        <a:bodyPr/>
        <a:lstStyle/>
        <a:p>
          <a:endParaRPr lang="ru-RU"/>
        </a:p>
      </dgm:t>
    </dgm:pt>
    <dgm:pt modelId="{840E15E3-A960-42D4-B157-38D528340165}">
      <dgm:prSet custT="1"/>
      <dgm:spPr>
        <a:xfrm>
          <a:off x="8122322" y="2844723"/>
          <a:ext cx="961179" cy="4767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поднадзорные субъекты</a:t>
          </a:r>
        </a:p>
      </dgm:t>
    </dgm:pt>
    <dgm:pt modelId="{553D1532-D4B6-487D-9450-72740634DCEB}" type="parTrans" cxnId="{5CB086D4-B142-4119-86BB-B4EFD021787B}">
      <dgm:prSet/>
      <dgm:spPr>
        <a:xfrm>
          <a:off x="7992365" y="3037357"/>
          <a:ext cx="129957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0F53E5-6E57-42F9-B6B7-841958E890E2}" type="sibTrans" cxnId="{5CB086D4-B142-4119-86BB-B4EFD021787B}">
      <dgm:prSet/>
      <dgm:spPr/>
      <dgm:t>
        <a:bodyPr/>
        <a:lstStyle/>
        <a:p>
          <a:endParaRPr lang="ru-RU"/>
        </a:p>
      </dgm:t>
    </dgm:pt>
    <dgm:pt modelId="{C2F87175-70B0-4597-B97B-686DC421698C}">
      <dgm:prSet custT="1"/>
      <dgm:spPr>
        <a:xfrm>
          <a:off x="5948783" y="3471111"/>
          <a:ext cx="841227" cy="68906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36000" rIns="36000" bIns="36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ые лица:  заместитель руководителя Инспекции - Осипова Е.А., инспектор по государственному контролю (надзору) 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абибуллина Т.Н. </a:t>
          </a:r>
        </a:p>
      </dgm:t>
    </dgm:pt>
    <dgm:pt modelId="{B63F7726-16D4-4156-A214-F418E90DB7E8}" type="parTrans" cxnId="{1C5AFD18-3601-463A-85D3-C82E482786A1}">
      <dgm:prSet/>
      <dgm:spPr>
        <a:xfrm>
          <a:off x="5831386" y="3769923"/>
          <a:ext cx="117397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40D71D6-7D1F-407E-9902-CB5D172060FE}" type="sibTrans" cxnId="{1C5AFD18-3601-463A-85D3-C82E482786A1}">
      <dgm:prSet/>
      <dgm:spPr/>
      <dgm:t>
        <a:bodyPr/>
        <a:lstStyle/>
        <a:p>
          <a:endParaRPr lang="ru-RU"/>
        </a:p>
      </dgm:t>
    </dgm:pt>
    <dgm:pt modelId="{6B942352-302D-47E9-8A87-A1C7ED6374F8}">
      <dgm:prSet custT="1"/>
      <dgm:spPr>
        <a:xfrm>
          <a:off x="6885949" y="3475217"/>
          <a:ext cx="1324542" cy="68159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72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10 рабочих дней со дня представления сводных статистических данных ответственными лицами, указанными в п.7.8 Программы</a:t>
          </a:r>
        </a:p>
      </dgm:t>
    </dgm:pt>
    <dgm:pt modelId="{4616E33F-086B-4553-8B58-7E2F7DE00B9E}" type="parTrans" cxnId="{C855CE17-CB72-499F-A4BC-3E13FB12540D}">
      <dgm:prSet/>
      <dgm:spPr>
        <a:xfrm>
          <a:off x="6790011" y="3769923"/>
          <a:ext cx="95937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FDFA867-756E-4614-84C9-3B3518530D2A}" type="sibTrans" cxnId="{C855CE17-CB72-499F-A4BC-3E13FB12540D}">
      <dgm:prSet/>
      <dgm:spPr/>
      <dgm:t>
        <a:bodyPr/>
        <a:lstStyle/>
        <a:p>
          <a:endParaRPr lang="ru-RU"/>
        </a:p>
      </dgm:t>
    </dgm:pt>
    <dgm:pt modelId="{3B5D9FC3-3848-4FC5-BD50-647711C9ED88}">
      <dgm:prSet custT="1"/>
      <dgm:spPr>
        <a:xfrm>
          <a:off x="8319695" y="3467558"/>
          <a:ext cx="876259" cy="70011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ведущий специалист отдела 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тюшина К.С.</a:t>
          </a:r>
        </a:p>
      </dgm:t>
    </dgm:pt>
    <dgm:pt modelId="{9B6F16C3-76D6-4509-9EEF-ECFD1AAAE451}" type="parTrans" cxnId="{3591D1F7-FBD5-4615-8C69-1D1254BF7FB7}">
      <dgm:prSet/>
      <dgm:spPr>
        <a:xfrm>
          <a:off x="8210491" y="3770297"/>
          <a:ext cx="109204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CDAE1BC-ACF3-4F52-91D9-0C69FE475B74}" type="sibTrans" cxnId="{3591D1F7-FBD5-4615-8C69-1D1254BF7FB7}">
      <dgm:prSet/>
      <dgm:spPr/>
      <dgm:t>
        <a:bodyPr/>
        <a:lstStyle/>
        <a:p>
          <a:endParaRPr lang="ru-RU"/>
        </a:p>
      </dgm:t>
    </dgm:pt>
    <dgm:pt modelId="{665F2A8B-0C18-4827-9305-CE3DBB63351E}">
      <dgm:prSet custT="1"/>
      <dgm:spPr>
        <a:xfrm>
          <a:off x="3807828" y="4243217"/>
          <a:ext cx="3310454" cy="60592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108000" rIns="36000" bIns="108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ведущий специалист  отдела Матюшкова К.С.</a:t>
          </a:r>
        </a:p>
      </dgm:t>
    </dgm:pt>
    <dgm:pt modelId="{D3E35C33-6F1A-44EA-975F-6EC2F4A66319}" type="parTrans" cxnId="{9303245C-1501-45CB-BE80-761910B8A115}">
      <dgm:prSet/>
      <dgm:spPr>
        <a:xfrm>
          <a:off x="3624699" y="4500461"/>
          <a:ext cx="183129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D765C1C-610F-4535-A1F2-BE9A58F58941}" type="sibTrans" cxnId="{9303245C-1501-45CB-BE80-761910B8A115}">
      <dgm:prSet/>
      <dgm:spPr/>
      <dgm:t>
        <a:bodyPr/>
        <a:lstStyle/>
        <a:p>
          <a:endParaRPr lang="ru-RU"/>
        </a:p>
      </dgm:t>
    </dgm:pt>
    <dgm:pt modelId="{12C986AE-B0E5-4B71-833F-C3B04E207E9E}">
      <dgm:prSet custT="1"/>
      <dgm:spPr>
        <a:xfrm>
          <a:off x="7209818" y="4264926"/>
          <a:ext cx="1042414" cy="56486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72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2 рабочих дней со дня представления информационных материалов лицами, указанными в п.7.11 Программы</a:t>
          </a:r>
        </a:p>
      </dgm:t>
    </dgm:pt>
    <dgm:pt modelId="{DA577B96-4D32-4F12-8BF9-0BA905277CFD}" type="parTrans" cxnId="{97634187-E481-4E1D-9C76-E65628BF5667}">
      <dgm:prSet/>
      <dgm:spPr>
        <a:xfrm>
          <a:off x="7118283" y="4500461"/>
          <a:ext cx="91535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007DB4E-64D8-4912-B9AE-E2E1D16106B7}" type="sibTrans" cxnId="{97634187-E481-4E1D-9C76-E65628BF5667}">
      <dgm:prSet/>
      <dgm:spPr/>
      <dgm:t>
        <a:bodyPr/>
        <a:lstStyle/>
        <a:p>
          <a:endParaRPr lang="ru-RU"/>
        </a:p>
      </dgm:t>
    </dgm:pt>
    <dgm:pt modelId="{26B1DAD2-BC39-42AA-A044-2BCAEB2CCBAE}">
      <dgm:prSet custT="1"/>
      <dgm:spPr>
        <a:xfrm>
          <a:off x="8349218" y="4233611"/>
          <a:ext cx="856671" cy="6274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36000" tIns="72000" rIns="36000" bIns="72000"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поднадзорные субъекты</a:t>
          </a:r>
        </a:p>
      </dgm:t>
    </dgm:pt>
    <dgm:pt modelId="{03A8AFB5-5199-434B-B88B-074837B2D872}" type="parTrans" cxnId="{F1F9E1C8-E442-4FF5-97F0-CCE326709CD0}">
      <dgm:prSet/>
      <dgm:spPr>
        <a:xfrm>
          <a:off x="8252233" y="4501638"/>
          <a:ext cx="96985" cy="9144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CF3771-6D0B-4468-8FCA-F5348A4D8BF9}" type="sibTrans" cxnId="{F1F9E1C8-E442-4FF5-97F0-CCE326709CD0}">
      <dgm:prSet/>
      <dgm:spPr/>
      <dgm:t>
        <a:bodyPr/>
        <a:lstStyle/>
        <a:p>
          <a:endParaRPr lang="ru-RU"/>
        </a:p>
      </dgm:t>
    </dgm:pt>
    <dgm:pt modelId="{DF25D2EC-38C1-4B0C-B8C4-E231855ACDC6}">
      <dgm:prSet custT="1"/>
      <dgm:spPr>
        <a:xfrm>
          <a:off x="1084513" y="1587973"/>
          <a:ext cx="3602470" cy="5278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статистических данных по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</a:t>
          </a:r>
        </a:p>
        <a:p>
          <a:r>
            <a:rPr lang="ru-RU" sz="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п.7.7 Программы)</a:t>
          </a:r>
        </a:p>
      </dgm:t>
    </dgm:pt>
    <dgm:pt modelId="{A84F9AC4-3131-421B-8FED-460B0B5B686D}" type="sibTrans" cxnId="{2A62B8D6-7E5F-4AC3-933B-F8BBEE7C5A07}">
      <dgm:prSet/>
      <dgm:spPr/>
      <dgm:t>
        <a:bodyPr/>
        <a:lstStyle/>
        <a:p>
          <a:endParaRPr lang="ru-RU"/>
        </a:p>
      </dgm:t>
    </dgm:pt>
    <dgm:pt modelId="{7DB74276-956A-4748-8847-6234FC7DD148}" type="parTrans" cxnId="{2A62B8D6-7E5F-4AC3-933B-F8BBEE7C5A07}">
      <dgm:prSet/>
      <dgm:spPr>
        <a:xfrm>
          <a:off x="606337" y="1851919"/>
          <a:ext cx="478175" cy="108398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CE9D181-DFA6-43DC-B415-67DC6658605A}" type="pres">
      <dgm:prSet presAssocID="{5BF0C4E1-8A95-44FE-8A41-AF8505EE7CF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F422FD-22C1-4FCB-B5DD-E0BFA446E6A4}" type="pres">
      <dgm:prSet presAssocID="{9DFDF42E-2FF4-462F-83BB-F8C149EC6E4A}" presName="root1" presStyleCnt="0"/>
      <dgm:spPr/>
    </dgm:pt>
    <dgm:pt modelId="{5AE17CA6-C203-4C8B-BCDB-CF5C59A063D2}" type="pres">
      <dgm:prSet presAssocID="{9DFDF42E-2FF4-462F-83BB-F8C149EC6E4A}" presName="LevelOneTextNode" presStyleLbl="node0" presStyleIdx="0" presStyleCnt="1" custScaleX="160840" custScaleY="268645" custLinFactNeighborX="6670" custLinFactNeighborY="-13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254B419-CDFF-4B3E-91AB-1FCC13475C12}" type="pres">
      <dgm:prSet presAssocID="{9DFDF42E-2FF4-462F-83BB-F8C149EC6E4A}" presName="level2hierChild" presStyleCnt="0"/>
      <dgm:spPr/>
    </dgm:pt>
    <dgm:pt modelId="{FCFE0C16-C065-416A-AE61-7D9490FB9CF8}" type="pres">
      <dgm:prSet presAssocID="{7C0ABD5C-E37E-4071-A1B9-9B32C4EA330F}" presName="conn2-1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455966"/>
              </a:moveTo>
              <a:lnTo>
                <a:pt x="221613" y="2455966"/>
              </a:lnTo>
              <a:lnTo>
                <a:pt x="221613" y="0"/>
              </a:lnTo>
              <a:lnTo>
                <a:pt x="44322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8460DA4-948E-4941-96B5-3E2E9BB5794C}" type="pres">
      <dgm:prSet presAssocID="{7C0ABD5C-E37E-4071-A1B9-9B32C4EA330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2AFA933-E1A8-4C79-BCB5-FC9813DB91D7}" type="pres">
      <dgm:prSet presAssocID="{CACF6211-F050-4242-A563-E0CB265621A6}" presName="root2" presStyleCnt="0"/>
      <dgm:spPr/>
    </dgm:pt>
    <dgm:pt modelId="{3C591414-A888-4B64-9DF5-988FE4A3F75A}" type="pres">
      <dgm:prSet presAssocID="{CACF6211-F050-4242-A563-E0CB265621A6}" presName="LevelTwoTextNode" presStyleLbl="node2" presStyleIdx="0" presStyleCnt="7" custScaleX="232768" custScaleY="177518" custLinFactNeighborX="19686" custLinFactNeighborY="-136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639EE79-69E7-407A-B2C1-54F640DC7C40}" type="pres">
      <dgm:prSet presAssocID="{CACF6211-F050-4242-A563-E0CB265621A6}" presName="level3hierChild" presStyleCnt="0"/>
      <dgm:spPr/>
    </dgm:pt>
    <dgm:pt modelId="{9A14E701-0706-4662-A749-FADF70B82318}" type="pres">
      <dgm:prSet presAssocID="{D25E71F0-5962-43ED-B9C4-06388BE57117}" presName="conn2-1" presStyleLbl="parChTrans1D3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7195"/>
              </a:moveTo>
              <a:lnTo>
                <a:pt x="107362" y="47195"/>
              </a:lnTo>
              <a:lnTo>
                <a:pt x="107362" y="45720"/>
              </a:lnTo>
              <a:lnTo>
                <a:pt x="21472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2235C9-7B0C-4DAF-B926-F12B08B4A8D8}" type="pres">
      <dgm:prSet presAssocID="{D25E71F0-5962-43ED-B9C4-06388BE57117}" presName="connTx" presStyleLbl="parChTrans1D3" presStyleIdx="0" presStyleCnt="7"/>
      <dgm:spPr/>
      <dgm:t>
        <a:bodyPr/>
        <a:lstStyle/>
        <a:p>
          <a:endParaRPr lang="ru-RU"/>
        </a:p>
      </dgm:t>
    </dgm:pt>
    <dgm:pt modelId="{B165EDE6-40E9-4C3B-B1A1-5ECEAC953CCE}" type="pres">
      <dgm:prSet presAssocID="{05D68086-0B7F-4FD2-9CBA-ABDD34DBB623}" presName="root2" presStyleCnt="0"/>
      <dgm:spPr/>
    </dgm:pt>
    <dgm:pt modelId="{A6CC3120-30C7-4C31-8A4B-16FC07BA75A0}" type="pres">
      <dgm:prSet presAssocID="{05D68086-0B7F-4FD2-9CBA-ABDD34DBB623}" presName="LevelTwoTextNode" presStyleLbl="node3" presStyleIdx="0" presStyleCnt="7" custScaleX="266842" custScaleY="160253" custLinFactNeighborX="17927" custLinFactNeighborY="-140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D9389F6-6268-4A02-9BC1-0BFA48BFFF2C}" type="pres">
      <dgm:prSet presAssocID="{05D68086-0B7F-4FD2-9CBA-ABDD34DBB623}" presName="level3hierChild" presStyleCnt="0"/>
      <dgm:spPr/>
    </dgm:pt>
    <dgm:pt modelId="{176FF567-5E33-4E82-99EB-A9356155A560}" type="pres">
      <dgm:prSet presAssocID="{F168BD4E-8A50-4031-B02F-4F9DB821EDF3}" presName="conn2-1" presStyleLbl="parChTrans1D4" presStyleIdx="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73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F640E64-B790-4A79-94B5-60D3FA7E77E1}" type="pres">
      <dgm:prSet presAssocID="{F168BD4E-8A50-4031-B02F-4F9DB821EDF3}" presName="connTx" presStyleLbl="parChTrans1D4" presStyleIdx="0" presStyleCnt="14"/>
      <dgm:spPr/>
      <dgm:t>
        <a:bodyPr/>
        <a:lstStyle/>
        <a:p>
          <a:endParaRPr lang="ru-RU"/>
        </a:p>
      </dgm:t>
    </dgm:pt>
    <dgm:pt modelId="{E7071AF9-F5D0-4D63-9E6F-4A583DB1E31E}" type="pres">
      <dgm:prSet presAssocID="{75EED1A3-8368-4883-9DBF-DA43D8DCF3EE}" presName="root2" presStyleCnt="0"/>
      <dgm:spPr/>
    </dgm:pt>
    <dgm:pt modelId="{08F069E0-148F-4135-8147-DBC1454CF912}" type="pres">
      <dgm:prSet presAssocID="{75EED1A3-8368-4883-9DBF-DA43D8DCF3EE}" presName="LevelTwoTextNode" presStyleLbl="node4" presStyleIdx="0" presStyleCnt="14" custScaleX="106782" custScaleY="143244" custLinFactNeighborX="11014" custLinFactNeighborY="-176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3A1810E-8F46-4A24-AB62-B8A6C73BD54E}" type="pres">
      <dgm:prSet presAssocID="{75EED1A3-8368-4883-9DBF-DA43D8DCF3EE}" presName="level3hierChild" presStyleCnt="0"/>
      <dgm:spPr/>
    </dgm:pt>
    <dgm:pt modelId="{AF158FA0-A91C-4EBE-B243-421A828BA7C0}" type="pres">
      <dgm:prSet presAssocID="{60776E0D-DA25-413C-A8F1-BDC236A35C47}" presName="conn2-1" presStyleLbl="parChTrans1D4" presStyleIdx="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8149"/>
              </a:moveTo>
              <a:lnTo>
                <a:pt x="58632" y="48149"/>
              </a:lnTo>
              <a:lnTo>
                <a:pt x="58632" y="45720"/>
              </a:lnTo>
              <a:lnTo>
                <a:pt x="11726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6EDE582-2A7E-44EE-96E2-7C36D01B313D}" type="pres">
      <dgm:prSet presAssocID="{60776E0D-DA25-413C-A8F1-BDC236A35C47}" presName="connTx" presStyleLbl="parChTrans1D4" presStyleIdx="1" presStyleCnt="14"/>
      <dgm:spPr/>
      <dgm:t>
        <a:bodyPr/>
        <a:lstStyle/>
        <a:p>
          <a:endParaRPr lang="ru-RU"/>
        </a:p>
      </dgm:t>
    </dgm:pt>
    <dgm:pt modelId="{3C8DF675-F79E-4DF7-8056-1CDCED3712E7}" type="pres">
      <dgm:prSet presAssocID="{2CB49900-A774-4CD2-BE07-2AB9A38578B2}" presName="root2" presStyleCnt="0"/>
      <dgm:spPr/>
    </dgm:pt>
    <dgm:pt modelId="{B816F55C-AAF1-424F-8AC4-F3BE588878E1}" type="pres">
      <dgm:prSet presAssocID="{2CB49900-A774-4CD2-BE07-2AB9A38578B2}" presName="LevelTwoTextNode" presStyleLbl="node4" presStyleIdx="1" presStyleCnt="14" custScaleX="79430" custScaleY="141890" custLinFactNeighborX="9931" custLinFactNeighborY="-147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D59568B-6303-46E9-8325-E28CEE02021F}" type="pres">
      <dgm:prSet presAssocID="{2CB49900-A774-4CD2-BE07-2AB9A38578B2}" presName="level3hierChild" presStyleCnt="0"/>
      <dgm:spPr/>
    </dgm:pt>
    <dgm:pt modelId="{35F77891-01E0-4638-95BF-FDA78CE7CF44}" type="pres">
      <dgm:prSet presAssocID="{D292914C-AC22-4CFF-AA32-12D50D23C75E}" presName="conn2-1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762269"/>
              </a:moveTo>
              <a:lnTo>
                <a:pt x="225462" y="1762269"/>
              </a:lnTo>
              <a:lnTo>
                <a:pt x="225462" y="0"/>
              </a:lnTo>
              <a:lnTo>
                <a:pt x="45092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A8ACBC-A931-43F8-B043-8BFDAE40DD8C}" type="pres">
      <dgm:prSet presAssocID="{D292914C-AC22-4CFF-AA32-12D50D23C75E}" presName="connTx" presStyleLbl="parChTrans1D2" presStyleIdx="1" presStyleCnt="7"/>
      <dgm:spPr/>
      <dgm:t>
        <a:bodyPr/>
        <a:lstStyle/>
        <a:p>
          <a:endParaRPr lang="ru-RU"/>
        </a:p>
      </dgm:t>
    </dgm:pt>
    <dgm:pt modelId="{AE08E922-6D17-46D5-82BA-068D4F84E7A5}" type="pres">
      <dgm:prSet presAssocID="{7269E501-00AE-4CDE-BA3E-4DFBAA7EA3E3}" presName="root2" presStyleCnt="0"/>
      <dgm:spPr/>
    </dgm:pt>
    <dgm:pt modelId="{5AFD5C46-CD01-4B85-AC55-EB66363AA899}" type="pres">
      <dgm:prSet presAssocID="{7269E501-00AE-4CDE-BA3E-4DFBAA7EA3E3}" presName="LevelTwoTextNode" presStyleLbl="node2" presStyleIdx="1" presStyleCnt="7" custScaleX="321127" custScaleY="174235" custLinFactNeighborX="18589" custLinFactNeighborY="-126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87FB2C-D83B-4031-8321-C9C1A7FBB924}" type="pres">
      <dgm:prSet presAssocID="{7269E501-00AE-4CDE-BA3E-4DFBAA7EA3E3}" presName="level3hierChild" presStyleCnt="0"/>
      <dgm:spPr/>
    </dgm:pt>
    <dgm:pt modelId="{89CCA095-B322-4628-9474-FB1662774B0D}" type="pres">
      <dgm:prSet presAssocID="{F74E29B3-80B2-4282-B4C1-B6379E96E92E}" presName="conn2-1" presStyleLbl="parChTrans1D3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7083"/>
              </a:moveTo>
              <a:lnTo>
                <a:pt x="127868" y="47083"/>
              </a:lnTo>
              <a:lnTo>
                <a:pt x="127868" y="45720"/>
              </a:lnTo>
              <a:lnTo>
                <a:pt x="255736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97BDA7-CEE8-419C-B309-597CBDACAD54}" type="pres">
      <dgm:prSet presAssocID="{F74E29B3-80B2-4282-B4C1-B6379E96E92E}" presName="connTx" presStyleLbl="parChTrans1D3" presStyleIdx="1" presStyleCnt="7"/>
      <dgm:spPr/>
      <dgm:t>
        <a:bodyPr/>
        <a:lstStyle/>
        <a:p>
          <a:endParaRPr lang="ru-RU"/>
        </a:p>
      </dgm:t>
    </dgm:pt>
    <dgm:pt modelId="{C3CBEDAA-F655-43C7-9B1D-5566C76E01B6}" type="pres">
      <dgm:prSet presAssocID="{CA72F851-C6F5-40D1-9E48-F55C1EB1D5FB}" presName="root2" presStyleCnt="0"/>
      <dgm:spPr/>
    </dgm:pt>
    <dgm:pt modelId="{FEFAEF5E-C0C3-4CF8-9427-6797F997D9E8}" type="pres">
      <dgm:prSet presAssocID="{CA72F851-C6F5-40D1-9E48-F55C1EB1D5FB}" presName="LevelTwoTextNode" presStyleLbl="node3" presStyleIdx="1" presStyleCnt="7" custScaleX="83097" custScaleY="154889" custLinFactNeighborX="22065" custLinFactNeighborY="-1300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E37D90A-18DB-4A19-BBFA-859E77B32FEC}" type="pres">
      <dgm:prSet presAssocID="{CA72F851-C6F5-40D1-9E48-F55C1EB1D5FB}" presName="level3hierChild" presStyleCnt="0"/>
      <dgm:spPr/>
    </dgm:pt>
    <dgm:pt modelId="{F1E1F57E-C0E5-4C93-8ECA-9C65F9431841}" type="pres">
      <dgm:prSet presAssocID="{C811A937-ECE4-48E9-B41E-7B6A7397B7C8}" presName="conn2-1" presStyleLbl="parChTrans1D4" presStyleIdx="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6376"/>
              </a:moveTo>
              <a:lnTo>
                <a:pt x="128650" y="46376"/>
              </a:lnTo>
              <a:lnTo>
                <a:pt x="128650" y="45720"/>
              </a:lnTo>
              <a:lnTo>
                <a:pt x="257301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F2FCFB-CE1E-480F-9AD3-FF3490E0F756}" type="pres">
      <dgm:prSet presAssocID="{C811A937-ECE4-48E9-B41E-7B6A7397B7C8}" presName="connTx" presStyleLbl="parChTrans1D4" presStyleIdx="2" presStyleCnt="14"/>
      <dgm:spPr/>
      <dgm:t>
        <a:bodyPr/>
        <a:lstStyle/>
        <a:p>
          <a:endParaRPr lang="ru-RU"/>
        </a:p>
      </dgm:t>
    </dgm:pt>
    <dgm:pt modelId="{D275F0BF-F261-416F-970E-CDF43D4333D3}" type="pres">
      <dgm:prSet presAssocID="{4EB44407-AF1F-49D0-AE1A-8F33B46A3B49}" presName="root2" presStyleCnt="0"/>
      <dgm:spPr/>
    </dgm:pt>
    <dgm:pt modelId="{C25E0098-7C13-4A14-BA15-E1B2E7421605}" type="pres">
      <dgm:prSet presAssocID="{4EB44407-AF1F-49D0-AE1A-8F33B46A3B49}" presName="LevelTwoTextNode" presStyleLbl="node4" presStyleIdx="2" presStyleCnt="14" custScaleX="134558" custScaleY="159663" custLinFactNeighborX="23923" custLinFactNeighborY="-131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B15668-6AA9-47FB-A09F-7EC639A1ECC2}" type="pres">
      <dgm:prSet presAssocID="{4EB44407-AF1F-49D0-AE1A-8F33B46A3B49}" presName="level3hierChild" presStyleCnt="0"/>
      <dgm:spPr/>
    </dgm:pt>
    <dgm:pt modelId="{B9B10626-1BCA-414B-99BF-721F8DCB5DE2}" type="pres">
      <dgm:prSet presAssocID="{F43DFCC4-8F67-49FD-BB37-9CF3F29FDE69}" presName="conn2-1" presStyleLbl="parChTrans1D4" presStyleIdx="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8250"/>
              </a:moveTo>
              <a:lnTo>
                <a:pt x="129939" y="48250"/>
              </a:lnTo>
              <a:lnTo>
                <a:pt x="129939" y="45720"/>
              </a:lnTo>
              <a:lnTo>
                <a:pt x="259879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D668470-452A-4F22-A0BA-F3E5A8DEF901}" type="pres">
      <dgm:prSet presAssocID="{F43DFCC4-8F67-49FD-BB37-9CF3F29FDE69}" presName="connTx" presStyleLbl="parChTrans1D4" presStyleIdx="3" presStyleCnt="14"/>
      <dgm:spPr/>
      <dgm:t>
        <a:bodyPr/>
        <a:lstStyle/>
        <a:p>
          <a:endParaRPr lang="ru-RU"/>
        </a:p>
      </dgm:t>
    </dgm:pt>
    <dgm:pt modelId="{8FD18FDD-59C0-42E2-BBC1-67E8CA027B0E}" type="pres">
      <dgm:prSet presAssocID="{E0954A3A-7D1C-48E4-ADA6-923519E7CF33}" presName="root2" presStyleCnt="0"/>
      <dgm:spPr/>
    </dgm:pt>
    <dgm:pt modelId="{6AE5D42B-4D1D-462C-B604-AE65168E3A36}" type="pres">
      <dgm:prSet presAssocID="{E0954A3A-7D1C-48E4-ADA6-923519E7CF33}" presName="LevelTwoTextNode" presStyleLbl="node4" presStyleIdx="3" presStyleCnt="14" custScaleX="82621" custScaleY="137756" custLinFactNeighborX="26000" custLinFactNeighborY="-138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E1208C4-1271-47CC-B344-24383F04E6D6}" type="pres">
      <dgm:prSet presAssocID="{E0954A3A-7D1C-48E4-ADA6-923519E7CF33}" presName="level3hierChild" presStyleCnt="0"/>
      <dgm:spPr/>
    </dgm:pt>
    <dgm:pt modelId="{EAB5644A-D93E-48A3-8B79-40C4C0F3C17E}" type="pres">
      <dgm:prSet presAssocID="{7DB74276-956A-4748-8847-6234FC7DD148}" presName="conn2-1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083989"/>
              </a:moveTo>
              <a:lnTo>
                <a:pt x="239087" y="1083989"/>
              </a:lnTo>
              <a:lnTo>
                <a:pt x="239087" y="0"/>
              </a:lnTo>
              <a:lnTo>
                <a:pt x="47817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87717AA-2C44-4C8D-A70D-161BF3B0D95A}" type="pres">
      <dgm:prSet presAssocID="{7DB74276-956A-4748-8847-6234FC7DD148}" presName="connTx" presStyleLbl="parChTrans1D2" presStyleIdx="2" presStyleCnt="7"/>
      <dgm:spPr/>
      <dgm:t>
        <a:bodyPr/>
        <a:lstStyle/>
        <a:p>
          <a:endParaRPr lang="ru-RU"/>
        </a:p>
      </dgm:t>
    </dgm:pt>
    <dgm:pt modelId="{EA56E9EB-44B2-4A8D-BC31-9D272CE2B2DF}" type="pres">
      <dgm:prSet presAssocID="{DF25D2EC-38C1-4B0C-B8C4-E231855ACDC6}" presName="root2" presStyleCnt="0"/>
      <dgm:spPr/>
    </dgm:pt>
    <dgm:pt modelId="{2D273ED7-66A0-4D9A-9123-1972FA6399FA}" type="pres">
      <dgm:prSet presAssocID="{DF25D2EC-38C1-4B0C-B8C4-E231855ACDC6}" presName="LevelTwoTextNode" presStyleLbl="node2" presStyleIdx="2" presStyleCnt="7" custScaleX="313586" custScaleY="177236" custLinFactNeighborX="20321" custLinFactNeighborY="-150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D5D55B-BA66-44C2-AA24-2EB052C08A0B}" type="pres">
      <dgm:prSet presAssocID="{DF25D2EC-38C1-4B0C-B8C4-E231855ACDC6}" presName="level3hierChild" presStyleCnt="0"/>
      <dgm:spPr/>
    </dgm:pt>
    <dgm:pt modelId="{C8BF2E24-D865-43CA-8E41-56E64C1EC846}" type="pres">
      <dgm:prSet presAssocID="{7C399779-3E88-40F5-85F8-9EBB76777988}" presName="conn2-1" presStyleLbl="parChTrans1D3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6168"/>
              </a:moveTo>
              <a:lnTo>
                <a:pt x="77656" y="46168"/>
              </a:lnTo>
              <a:lnTo>
                <a:pt x="77656" y="45720"/>
              </a:lnTo>
              <a:lnTo>
                <a:pt x="15531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8DA258-370B-4FA2-AFC4-69C42209DAF7}" type="pres">
      <dgm:prSet presAssocID="{7C399779-3E88-40F5-85F8-9EBB76777988}" presName="connTx" presStyleLbl="parChTrans1D3" presStyleIdx="2" presStyleCnt="7"/>
      <dgm:spPr/>
      <dgm:t>
        <a:bodyPr/>
        <a:lstStyle/>
        <a:p>
          <a:endParaRPr lang="ru-RU"/>
        </a:p>
      </dgm:t>
    </dgm:pt>
    <dgm:pt modelId="{D279EBF3-495A-436F-8BC0-A56720C06120}" type="pres">
      <dgm:prSet presAssocID="{FA16FCB8-012A-49F0-BB5E-8274923B5659}" presName="root2" presStyleCnt="0"/>
      <dgm:spPr/>
    </dgm:pt>
    <dgm:pt modelId="{116885DE-9E3A-4A70-A582-B684989671D7}" type="pres">
      <dgm:prSet presAssocID="{FA16FCB8-012A-49F0-BB5E-8274923B5659}" presName="LevelTwoTextNode" presStyleLbl="node3" presStyleIdx="2" presStyleCnt="7" custScaleX="129911" custScaleY="144389" custLinFactNeighborX="15849" custLinFactNeighborY="-94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2455C4F-623C-4660-A365-3912D0FFF867}" type="pres">
      <dgm:prSet presAssocID="{FA16FCB8-012A-49F0-BB5E-8274923B5659}" presName="level3hierChild" presStyleCnt="0"/>
      <dgm:spPr/>
    </dgm:pt>
    <dgm:pt modelId="{CCA11301-ED9E-4AF9-8A6F-DD5A83ECBAFE}" type="pres">
      <dgm:prSet presAssocID="{AF2AC339-403B-4FCC-8550-73BB3E5F641E}" presName="conn2-1" presStyleLbl="parChTrans1D4" presStyleIdx="4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4142" y="45720"/>
              </a:lnTo>
              <a:lnTo>
                <a:pt x="94142" y="45946"/>
              </a:lnTo>
              <a:lnTo>
                <a:pt x="188285" y="4594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F5AF58D-AEBD-4051-853E-CC448C8F7DEE}" type="pres">
      <dgm:prSet presAssocID="{AF2AC339-403B-4FCC-8550-73BB3E5F641E}" presName="connTx" presStyleLbl="parChTrans1D4" presStyleIdx="4" presStyleCnt="14"/>
      <dgm:spPr/>
      <dgm:t>
        <a:bodyPr/>
        <a:lstStyle/>
        <a:p>
          <a:endParaRPr lang="ru-RU"/>
        </a:p>
      </dgm:t>
    </dgm:pt>
    <dgm:pt modelId="{1CAC9F3E-A0F9-48E1-8E3B-46144D639F2C}" type="pres">
      <dgm:prSet presAssocID="{1A1DB959-20B2-4683-8242-33E28495769C}" presName="root2" presStyleCnt="0"/>
      <dgm:spPr/>
    </dgm:pt>
    <dgm:pt modelId="{A45839DA-0C8D-44F0-A8CB-74529BB2098E}" type="pres">
      <dgm:prSet presAssocID="{1A1DB959-20B2-4683-8242-33E28495769C}" presName="LevelTwoTextNode" presStyleLbl="node4" presStyleIdx="4" presStyleCnt="14" custScaleX="112020" custScaleY="169748" custLinFactNeighborX="11844" custLinFactNeighborY="-935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75E343E-217B-42AF-9D67-F0CDDD5F7B83}" type="pres">
      <dgm:prSet presAssocID="{1A1DB959-20B2-4683-8242-33E28495769C}" presName="level3hierChild" presStyleCnt="0"/>
      <dgm:spPr/>
    </dgm:pt>
    <dgm:pt modelId="{8FD63EE1-64F5-4CBE-AB58-F23037F14EFC}" type="pres">
      <dgm:prSet presAssocID="{4E27D2D0-1BD9-481F-968A-F890D6503F75}" presName="conn2-1" presStyleLbl="parChTrans1D4" presStyleIdx="5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48"/>
              </a:moveTo>
              <a:lnTo>
                <a:pt x="58586" y="45748"/>
              </a:lnTo>
              <a:lnTo>
                <a:pt x="58586" y="45720"/>
              </a:lnTo>
              <a:lnTo>
                <a:pt x="11717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9F847F-C635-4A5A-AF09-F05E73505030}" type="pres">
      <dgm:prSet presAssocID="{4E27D2D0-1BD9-481F-968A-F890D6503F75}" presName="connTx" presStyleLbl="parChTrans1D4" presStyleIdx="5" presStyleCnt="14"/>
      <dgm:spPr/>
      <dgm:t>
        <a:bodyPr/>
        <a:lstStyle/>
        <a:p>
          <a:endParaRPr lang="ru-RU"/>
        </a:p>
      </dgm:t>
    </dgm:pt>
    <dgm:pt modelId="{7C6E8804-9FF6-4505-A32D-4CC6DFA0DFE8}" type="pres">
      <dgm:prSet presAssocID="{EAED32C9-4A04-4CB8-B1EE-632F2D7924C6}" presName="root2" presStyleCnt="0"/>
      <dgm:spPr/>
    </dgm:pt>
    <dgm:pt modelId="{F6DADB0C-BC31-4E52-BF9F-3D4AB98FAD8D}" type="pres">
      <dgm:prSet presAssocID="{EAED32C9-4A04-4CB8-B1EE-632F2D7924C6}" presName="LevelTwoTextNode" presStyleLbl="node4" presStyleIdx="5" presStyleCnt="14" custAng="0" custScaleX="109490" custScaleY="146951" custLinFactNeighborX="7535" custLinFactNeighborY="-93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A0BD7C5-C41F-4BBD-9C0C-78A2E0520967}" type="pres">
      <dgm:prSet presAssocID="{EAED32C9-4A04-4CB8-B1EE-632F2D7924C6}" presName="level3hierChild" presStyleCnt="0"/>
      <dgm:spPr/>
    </dgm:pt>
    <dgm:pt modelId="{C8EC09FA-8ACA-4273-A555-F5EF03853778}" type="pres">
      <dgm:prSet presAssocID="{5975FECE-C81D-42C3-A7C4-BC383C69B638}" presName="conn2-1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8050"/>
              </a:moveTo>
              <a:lnTo>
                <a:pt x="242342" y="458050"/>
              </a:lnTo>
              <a:lnTo>
                <a:pt x="242342" y="0"/>
              </a:lnTo>
              <a:lnTo>
                <a:pt x="48468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59BD7B-13EE-49F7-A018-7023C6D7C27B}" type="pres">
      <dgm:prSet presAssocID="{5975FECE-C81D-42C3-A7C4-BC383C69B638}" presName="connTx" presStyleLbl="parChTrans1D2" presStyleIdx="3" presStyleCnt="7"/>
      <dgm:spPr/>
      <dgm:t>
        <a:bodyPr/>
        <a:lstStyle/>
        <a:p>
          <a:endParaRPr lang="ru-RU"/>
        </a:p>
      </dgm:t>
    </dgm:pt>
    <dgm:pt modelId="{9F2A054B-B09D-4D17-81F5-CCFD0DB532C7}" type="pres">
      <dgm:prSet presAssocID="{6C5037BB-8553-4CCD-BC63-089A553C84FD}" presName="root2" presStyleCnt="0"/>
      <dgm:spPr/>
    </dgm:pt>
    <dgm:pt modelId="{0E0B8ACA-B079-4607-9762-19B0A42A0AAF}" type="pres">
      <dgm:prSet presAssocID="{6C5037BB-8553-4CCD-BC63-089A553C84FD}" presName="LevelTwoTextNode" presStyleLbl="node2" presStyleIdx="3" presStyleCnt="7" custScaleX="329884" custScaleY="203048" custLinFactNeighborX="24372" custLinFactNeighborY="-27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C053CC0-E73F-4B40-A61B-AB268FF379C2}" type="pres">
      <dgm:prSet presAssocID="{6C5037BB-8553-4CCD-BC63-089A553C84FD}" presName="level3hierChild" presStyleCnt="0"/>
      <dgm:spPr/>
    </dgm:pt>
    <dgm:pt modelId="{7BD2FCEA-2C43-4D61-A81D-0096162382D8}" type="pres">
      <dgm:prSet presAssocID="{8915DCCC-3999-4511-AE89-374DA6E1370B}" presName="conn2-1" presStyleLbl="parChTrans1D3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6764"/>
              </a:moveTo>
              <a:lnTo>
                <a:pt x="87615" y="46764"/>
              </a:lnTo>
              <a:lnTo>
                <a:pt x="87615" y="45720"/>
              </a:lnTo>
              <a:lnTo>
                <a:pt x="175230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9593E1-EA46-4B89-9CBF-C56FB7EBDC6A}" type="pres">
      <dgm:prSet presAssocID="{8915DCCC-3999-4511-AE89-374DA6E1370B}" presName="connTx" presStyleLbl="parChTrans1D3" presStyleIdx="3" presStyleCnt="7"/>
      <dgm:spPr/>
      <dgm:t>
        <a:bodyPr/>
        <a:lstStyle/>
        <a:p>
          <a:endParaRPr lang="ru-RU"/>
        </a:p>
      </dgm:t>
    </dgm:pt>
    <dgm:pt modelId="{682C90DB-3C71-4845-8D11-458D29AB8507}" type="pres">
      <dgm:prSet presAssocID="{B32DAF78-0257-451D-A942-23C44BC1CA34}" presName="root2" presStyleCnt="0"/>
      <dgm:spPr/>
    </dgm:pt>
    <dgm:pt modelId="{73EC3097-976B-4B83-8994-8B008EAB14F6}" type="pres">
      <dgm:prSet presAssocID="{B32DAF78-0257-451D-A942-23C44BC1CA34}" presName="LevelTwoTextNode" presStyleLbl="node3" presStyleIdx="3" presStyleCnt="7" custScaleX="106554" custScaleY="148945" custLinFactNeighborX="18094" custLinFactNeighborY="-68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82A6C46-F52E-4FBE-813E-DC573BF88933}" type="pres">
      <dgm:prSet presAssocID="{B32DAF78-0257-451D-A942-23C44BC1CA34}" presName="level3hierChild" presStyleCnt="0"/>
      <dgm:spPr/>
    </dgm:pt>
    <dgm:pt modelId="{F3802F1C-5711-4393-B355-0CF2BA7177EE}" type="pres">
      <dgm:prSet presAssocID="{86620C2D-0772-44AB-BA30-DDB45C2852BF}" presName="conn2-1" presStyleLbl="parChTrans1D4" presStyleIdx="6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6742"/>
              </a:moveTo>
              <a:lnTo>
                <a:pt x="73907" y="46742"/>
              </a:lnTo>
              <a:lnTo>
                <a:pt x="73907" y="45720"/>
              </a:lnTo>
              <a:lnTo>
                <a:pt x="147814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E23FB6F-B31A-4614-9511-9769D6FBBEBE}" type="pres">
      <dgm:prSet presAssocID="{86620C2D-0772-44AB-BA30-DDB45C2852BF}" presName="connTx" presStyleLbl="parChTrans1D4" presStyleIdx="6" presStyleCnt="14"/>
      <dgm:spPr/>
      <dgm:t>
        <a:bodyPr/>
        <a:lstStyle/>
        <a:p>
          <a:endParaRPr lang="ru-RU"/>
        </a:p>
      </dgm:t>
    </dgm:pt>
    <dgm:pt modelId="{553ADB26-BF20-4CFA-B947-D7E541DA4184}" type="pres">
      <dgm:prSet presAssocID="{F4D21215-9160-4634-90DA-6527C8F35830}" presName="root2" presStyleCnt="0"/>
      <dgm:spPr/>
    </dgm:pt>
    <dgm:pt modelId="{919C9FBC-7905-49B5-9E13-A9BB262E1BD0}" type="pres">
      <dgm:prSet presAssocID="{F4D21215-9160-4634-90DA-6527C8F35830}" presName="LevelTwoTextNode" presStyleLbl="node4" presStyleIdx="6" presStyleCnt="14" custScaleX="145556" custScaleY="171497" custLinFactNeighborX="10651" custLinFactNeighborY="-712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BB2BD0B-5422-4964-A42B-CB29B73EBDC1}" type="pres">
      <dgm:prSet presAssocID="{F4D21215-9160-4634-90DA-6527C8F35830}" presName="level3hierChild" presStyleCnt="0"/>
      <dgm:spPr/>
    </dgm:pt>
    <dgm:pt modelId="{4A65EF64-AD40-43AC-BCC6-03E2DD3C0F2D}" type="pres">
      <dgm:prSet presAssocID="{F81DE7A4-DED6-4A78-AA76-D4D1D3CE8B89}" presName="conn2-1" presStyleLbl="parChTrans1D4" presStyleIdx="7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7169"/>
              </a:moveTo>
              <a:lnTo>
                <a:pt x="101411" y="47169"/>
              </a:lnTo>
              <a:lnTo>
                <a:pt x="101411" y="45720"/>
              </a:lnTo>
              <a:lnTo>
                <a:pt x="202823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7F1980-4EE1-4CAB-BA75-9A81AF709CE8}" type="pres">
      <dgm:prSet presAssocID="{F81DE7A4-DED6-4A78-AA76-D4D1D3CE8B89}" presName="connTx" presStyleLbl="parChTrans1D4" presStyleIdx="7" presStyleCnt="14"/>
      <dgm:spPr/>
      <dgm:t>
        <a:bodyPr/>
        <a:lstStyle/>
        <a:p>
          <a:endParaRPr lang="ru-RU"/>
        </a:p>
      </dgm:t>
    </dgm:pt>
    <dgm:pt modelId="{C9AAA663-83EE-4D6C-83E5-60BF386A39DE}" type="pres">
      <dgm:prSet presAssocID="{D0DDF769-F73F-4474-BEE0-76E21A8ECE5F}" presName="root2" presStyleCnt="0"/>
      <dgm:spPr/>
    </dgm:pt>
    <dgm:pt modelId="{57D1C6F7-CD74-4167-A148-62E9750FAC64}" type="pres">
      <dgm:prSet presAssocID="{D0DDF769-F73F-4474-BEE0-76E21A8ECE5F}" presName="LevelTwoTextNode" presStyleLbl="node4" presStyleIdx="7" presStyleCnt="14" custScaleX="77965" custScaleY="177472" custLinFactNeighborX="29511" custLinFactNeighborY="-752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79B0619-857D-4545-B967-FFB0D194C8E1}" type="pres">
      <dgm:prSet presAssocID="{D0DDF769-F73F-4474-BEE0-76E21A8ECE5F}" presName="level3hierChild" presStyleCnt="0"/>
      <dgm:spPr/>
    </dgm:pt>
    <dgm:pt modelId="{4B130910-69C5-4E2B-B60C-57968FB42557}" type="pres">
      <dgm:prSet presAssocID="{F7BA72C1-4FBA-4BE9-8BE7-7AF186E6263C}" presName="conn2-1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9087" y="0"/>
              </a:lnTo>
              <a:lnTo>
                <a:pt x="239087" y="146508"/>
              </a:lnTo>
              <a:lnTo>
                <a:pt x="478175" y="1465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0380AF-D0D4-420C-8D3B-2B9412A4C9AF}" type="pres">
      <dgm:prSet presAssocID="{F7BA72C1-4FBA-4BE9-8BE7-7AF186E6263C}" presName="connTx" presStyleLbl="parChTrans1D2" presStyleIdx="4" presStyleCnt="7"/>
      <dgm:spPr/>
      <dgm:t>
        <a:bodyPr/>
        <a:lstStyle/>
        <a:p>
          <a:endParaRPr lang="ru-RU"/>
        </a:p>
      </dgm:t>
    </dgm:pt>
    <dgm:pt modelId="{D5C096C7-28C3-4F71-92AD-D4021D115673}" type="pres">
      <dgm:prSet presAssocID="{49DC0A83-253E-42F5-9A42-8D26351F219C}" presName="root2" presStyleCnt="0"/>
      <dgm:spPr/>
    </dgm:pt>
    <dgm:pt modelId="{E04496A4-E22B-45F4-B746-1D4DCC045402}" type="pres">
      <dgm:prSet presAssocID="{49DC0A83-253E-42F5-9A42-8D26351F219C}" presName="LevelTwoTextNode" presStyleLbl="node2" presStyleIdx="4" presStyleCnt="7" custScaleX="356922" custScaleY="206436" custLinFactNeighborX="22655" custLinFactNeighborY="-211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AE3916-B39D-43E1-A400-ECBE7D156A20}" type="pres">
      <dgm:prSet presAssocID="{49DC0A83-253E-42F5-9A42-8D26351F219C}" presName="level3hierChild" presStyleCnt="0"/>
      <dgm:spPr/>
    </dgm:pt>
    <dgm:pt modelId="{F66ADAAE-DE84-4A21-A635-A7BC8826CD3D}" type="pres">
      <dgm:prSet presAssocID="{43A39ABE-B76C-4DCB-A649-76768727B5E9}" presName="conn2-1" presStyleLbl="parChTrans1D3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833" y="45720"/>
              </a:lnTo>
              <a:lnTo>
                <a:pt x="128833" y="46674"/>
              </a:lnTo>
              <a:lnTo>
                <a:pt x="257666" y="466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A8E268-6635-49C0-8BB6-D45AF4C59A9F}" type="pres">
      <dgm:prSet presAssocID="{43A39ABE-B76C-4DCB-A649-76768727B5E9}" presName="connTx" presStyleLbl="parChTrans1D3" presStyleIdx="4" presStyleCnt="7"/>
      <dgm:spPr/>
      <dgm:t>
        <a:bodyPr/>
        <a:lstStyle/>
        <a:p>
          <a:endParaRPr lang="ru-RU"/>
        </a:p>
      </dgm:t>
    </dgm:pt>
    <dgm:pt modelId="{86D2A8C5-128D-4688-951F-5149AF1193F0}" type="pres">
      <dgm:prSet presAssocID="{F2C12247-A9E2-479B-AE77-4929FA743EB3}" presName="root2" presStyleCnt="0"/>
      <dgm:spPr/>
    </dgm:pt>
    <dgm:pt modelId="{7484E739-9B4B-4802-B04C-23BA8B2CE82E}" type="pres">
      <dgm:prSet presAssocID="{F2C12247-A9E2-479B-AE77-4929FA743EB3}" presName="LevelTwoTextNode" presStyleLbl="node3" presStyleIdx="4" presStyleCnt="7" custScaleX="70675" custScaleY="202579" custLinFactNeighborX="24544" custLinFactNeighborY="-208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F02003-53AE-4A7A-AC19-5BA9EDDCC594}" type="pres">
      <dgm:prSet presAssocID="{F2C12247-A9E2-479B-AE77-4929FA743EB3}" presName="level3hierChild" presStyleCnt="0"/>
      <dgm:spPr/>
    </dgm:pt>
    <dgm:pt modelId="{CA77BBAF-27B8-442E-8332-61D7BBC71743}" type="pres">
      <dgm:prSet presAssocID="{6F127F1B-BAE6-4FF9-B3F9-76B1367E1CBC}" presName="conn2-1" presStyleLbl="parChTrans1D4" presStyleIdx="8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956"/>
              </a:moveTo>
              <a:lnTo>
                <a:pt x="82482" y="45956"/>
              </a:lnTo>
              <a:lnTo>
                <a:pt x="82482" y="45720"/>
              </a:lnTo>
              <a:lnTo>
                <a:pt x="164965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A87E8E-0868-4A4E-BDDE-56305C61FEE2}" type="pres">
      <dgm:prSet presAssocID="{6F127F1B-BAE6-4FF9-B3F9-76B1367E1CBC}" presName="connTx" presStyleLbl="parChTrans1D4" presStyleIdx="8" presStyleCnt="14"/>
      <dgm:spPr/>
      <dgm:t>
        <a:bodyPr/>
        <a:lstStyle/>
        <a:p>
          <a:endParaRPr lang="ru-RU"/>
        </a:p>
      </dgm:t>
    </dgm:pt>
    <dgm:pt modelId="{54444161-C6DE-46B6-BD1F-42D9D373B249}" type="pres">
      <dgm:prSet presAssocID="{02FA43B8-8BB6-415A-BD44-DC0FB8FA4108}" presName="root2" presStyleCnt="0"/>
      <dgm:spPr/>
    </dgm:pt>
    <dgm:pt modelId="{C7795297-6DE8-41D1-9322-A2808C0C6BE7}" type="pres">
      <dgm:prSet presAssocID="{02FA43B8-8BB6-415A-BD44-DC0FB8FA4108}" presName="LevelTwoTextNode" presStyleLbl="node4" presStyleIdx="8" presStyleCnt="14" custScaleX="128109" custScaleY="192191" custLinFactNeighborX="18558" custLinFactNeighborY="-209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EDA955E-6637-4E67-B038-C9AD184BFCED}" type="pres">
      <dgm:prSet presAssocID="{02FA43B8-8BB6-415A-BD44-DC0FB8FA4108}" presName="level3hierChild" presStyleCnt="0"/>
      <dgm:spPr/>
    </dgm:pt>
    <dgm:pt modelId="{8F751196-07B7-4928-8E76-88BDAB508458}" type="pres">
      <dgm:prSet presAssocID="{553D1532-D4B6-487D-9450-72740634DCEB}" presName="conn2-1" presStyleLbl="parChTrans1D4" presStyleIdx="9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77"/>
              </a:moveTo>
              <a:lnTo>
                <a:pt x="64978" y="45777"/>
              </a:lnTo>
              <a:lnTo>
                <a:pt x="64978" y="45720"/>
              </a:lnTo>
              <a:lnTo>
                <a:pt x="12995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37E7107-AC96-4D20-8CBD-5FCC8F28CA60}" type="pres">
      <dgm:prSet presAssocID="{553D1532-D4B6-487D-9450-72740634DCEB}" presName="connTx" presStyleLbl="parChTrans1D4" presStyleIdx="9" presStyleCnt="14"/>
      <dgm:spPr/>
      <dgm:t>
        <a:bodyPr/>
        <a:lstStyle/>
        <a:p>
          <a:endParaRPr lang="ru-RU"/>
        </a:p>
      </dgm:t>
    </dgm:pt>
    <dgm:pt modelId="{A299F912-5E46-4A14-AD9C-07E8FC13B3A0}" type="pres">
      <dgm:prSet presAssocID="{840E15E3-A960-42D4-B157-38D528340165}" presName="root2" presStyleCnt="0"/>
      <dgm:spPr/>
    </dgm:pt>
    <dgm:pt modelId="{1D3A2D7D-E7FD-43EF-B8AB-337DE9F65E60}" type="pres">
      <dgm:prSet presAssocID="{840E15E3-A960-42D4-B157-38D528340165}" presName="LevelTwoTextNode" presStyleLbl="node4" presStyleIdx="9" presStyleCnt="14" custScaleX="79106" custScaleY="188331" custLinFactNeighborX="9598" custLinFactNeighborY="-2096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1D1BED6-8D07-4529-9D2E-6F3C5229612E}" type="pres">
      <dgm:prSet presAssocID="{840E15E3-A960-42D4-B157-38D528340165}" presName="level3hierChild" presStyleCnt="0"/>
      <dgm:spPr/>
    </dgm:pt>
    <dgm:pt modelId="{E6CF906F-2440-49D2-B20F-0AB8387CA9BF}" type="pres">
      <dgm:prSet presAssocID="{39B2307F-1706-40F2-9E22-BE0D91702EAE}" presName="conn2-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348" y="0"/>
              </a:lnTo>
              <a:lnTo>
                <a:pt x="242348" y="883065"/>
              </a:lnTo>
              <a:lnTo>
                <a:pt x="484697" y="8830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F36A76-BB68-4303-B500-41B2EAE15BE5}" type="pres">
      <dgm:prSet presAssocID="{39B2307F-1706-40F2-9E22-BE0D91702EAE}" presName="connTx" presStyleLbl="parChTrans1D2" presStyleIdx="5" presStyleCnt="7"/>
      <dgm:spPr/>
      <dgm:t>
        <a:bodyPr/>
        <a:lstStyle/>
        <a:p>
          <a:endParaRPr lang="ru-RU"/>
        </a:p>
      </dgm:t>
    </dgm:pt>
    <dgm:pt modelId="{4F7DC047-15EB-47CA-92DC-C05ED1EA952A}" type="pres">
      <dgm:prSet presAssocID="{7B37BCE8-8064-4BEB-96B8-6DC5D1C2BB9A}" presName="root2" presStyleCnt="0"/>
      <dgm:spPr/>
    </dgm:pt>
    <dgm:pt modelId="{04929502-3448-4A7E-9361-FBA7D92F2857}" type="pres">
      <dgm:prSet presAssocID="{7B37BCE8-8064-4BEB-96B8-6DC5D1C2BB9A}" presName="LevelTwoTextNode" presStyleLbl="node2" presStyleIdx="5" presStyleCnt="7" custScaleX="307334" custScaleY="191445" custLinFactNeighborX="23209" custLinFactNeighborY="-2022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FEB93DA-B91D-4C76-AE76-7F8B33C07F2B}" type="pres">
      <dgm:prSet presAssocID="{7B37BCE8-8064-4BEB-96B8-6DC5D1C2BB9A}" presName="level3hierChild" presStyleCnt="0"/>
      <dgm:spPr/>
    </dgm:pt>
    <dgm:pt modelId="{9D1AAB7C-4CDB-476B-AEC7-8C2D7D12AE93}" type="pres">
      <dgm:prSet presAssocID="{B63F7726-16D4-4156-A214-F418E90DB7E8}" presName="conn2-1" presStyleLbl="parChTrans1D3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9050"/>
              </a:moveTo>
              <a:lnTo>
                <a:pt x="58698" y="49050"/>
              </a:lnTo>
              <a:lnTo>
                <a:pt x="58698" y="45720"/>
              </a:lnTo>
              <a:lnTo>
                <a:pt x="11739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69D5525-ED15-4B30-BC03-3A796493CF2D}" type="pres">
      <dgm:prSet presAssocID="{B63F7726-16D4-4156-A214-F418E90DB7E8}" presName="connTx" presStyleLbl="parChTrans1D3" presStyleIdx="5" presStyleCnt="7"/>
      <dgm:spPr/>
      <dgm:t>
        <a:bodyPr/>
        <a:lstStyle/>
        <a:p>
          <a:endParaRPr lang="ru-RU"/>
        </a:p>
      </dgm:t>
    </dgm:pt>
    <dgm:pt modelId="{536693B0-9973-42EE-8BE0-25F7621DF690}" type="pres">
      <dgm:prSet presAssocID="{C2F87175-70B0-4597-B97B-686DC421698C}" presName="root2" presStyleCnt="0"/>
      <dgm:spPr/>
    </dgm:pt>
    <dgm:pt modelId="{4A03CE36-77B6-40BD-8DE3-3F634CC5A351}" type="pres">
      <dgm:prSet presAssocID="{C2F87175-70B0-4597-B97B-686DC421698C}" presName="LevelTwoTextNode" presStyleLbl="node3" presStyleIdx="5" presStyleCnt="7" custScaleX="153585" custScaleY="185074" custLinFactNeighborX="13182" custLinFactNeighborY="-211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7E92EE-477E-414D-9DF2-7129608D7162}" type="pres">
      <dgm:prSet presAssocID="{C2F87175-70B0-4597-B97B-686DC421698C}" presName="level3hierChild" presStyleCnt="0"/>
      <dgm:spPr/>
    </dgm:pt>
    <dgm:pt modelId="{A0621AEF-677A-44AD-A382-5AB8852EF98B}" type="pres">
      <dgm:prSet presAssocID="{4616E33F-086B-4553-8B58-7E2F7DE00B9E}" presName="conn2-1" presStyleLbl="parChTrans1D4" presStyleIdx="10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968" y="45720"/>
              </a:lnTo>
              <a:lnTo>
                <a:pt x="47968" y="46093"/>
              </a:lnTo>
              <a:lnTo>
                <a:pt x="95937" y="460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54D0AD-2FF1-4555-BB20-57770EBA831C}" type="pres">
      <dgm:prSet presAssocID="{4616E33F-086B-4553-8B58-7E2F7DE00B9E}" presName="connTx" presStyleLbl="parChTrans1D4" presStyleIdx="10" presStyleCnt="14"/>
      <dgm:spPr/>
      <dgm:t>
        <a:bodyPr/>
        <a:lstStyle/>
        <a:p>
          <a:endParaRPr lang="ru-RU"/>
        </a:p>
      </dgm:t>
    </dgm:pt>
    <dgm:pt modelId="{348AE994-60F2-40FF-A9BC-C5E6312CDF0B}" type="pres">
      <dgm:prSet presAssocID="{6B942352-302D-47E9-8A87-A1C7ED6374F8}" presName="root2" presStyleCnt="0"/>
      <dgm:spPr/>
    </dgm:pt>
    <dgm:pt modelId="{F8389F76-70FD-43E1-8F61-40BE562B037F}" type="pres">
      <dgm:prSet presAssocID="{6B942352-302D-47E9-8A87-A1C7ED6374F8}" presName="LevelTwoTextNode" presStyleLbl="node4" presStyleIdx="10" presStyleCnt="14" custScaleX="138966" custScaleY="195020" custLinFactNeighborX="1332" custLinFactNeighborY="-210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F2D67F3-96FD-4ACD-9274-7110ACB2D050}" type="pres">
      <dgm:prSet presAssocID="{6B942352-302D-47E9-8A87-A1C7ED6374F8}" presName="level3hierChild" presStyleCnt="0"/>
      <dgm:spPr/>
    </dgm:pt>
    <dgm:pt modelId="{7F384420-5E7F-4ACD-BDA9-35C3D8E77D0B}" type="pres">
      <dgm:prSet presAssocID="{9B6F16C3-76D6-4509-9EEF-ECFD1AAAE451}" presName="conn2-1" presStyleLbl="parChTrans1D4" presStyleIdx="11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602" y="45720"/>
              </a:lnTo>
              <a:lnTo>
                <a:pt x="54602" y="47317"/>
              </a:lnTo>
              <a:lnTo>
                <a:pt x="109204" y="4731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E1D6398-0210-4654-B551-62B627D8428B}" type="pres">
      <dgm:prSet presAssocID="{9B6F16C3-76D6-4509-9EEF-ECFD1AAAE451}" presName="connTx" presStyleLbl="parChTrans1D4" presStyleIdx="11" presStyleCnt="14"/>
      <dgm:spPr/>
      <dgm:t>
        <a:bodyPr/>
        <a:lstStyle/>
        <a:p>
          <a:endParaRPr lang="ru-RU"/>
        </a:p>
      </dgm:t>
    </dgm:pt>
    <dgm:pt modelId="{9D654C35-53AA-445B-B5E5-0AC73C53EFEB}" type="pres">
      <dgm:prSet presAssocID="{3B5D9FC3-3848-4FC5-BD50-647711C9ED88}" presName="root2" presStyleCnt="0"/>
      <dgm:spPr/>
    </dgm:pt>
    <dgm:pt modelId="{209E4FC1-6AA7-4E18-8FD0-A820DA5800B7}" type="pres">
      <dgm:prSet presAssocID="{3B5D9FC3-3848-4FC5-BD50-647711C9ED88}" presName="LevelTwoTextNode" presStyleLbl="node4" presStyleIdx="11" presStyleCnt="14" custScaleX="85353" custScaleY="192359" custLinFactNeighborX="-8224" custLinFactNeighborY="-263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B98508C-836C-4F65-9061-5ACAB003B304}" type="pres">
      <dgm:prSet presAssocID="{3B5D9FC3-3848-4FC5-BD50-647711C9ED88}" presName="level3hierChild" presStyleCnt="0"/>
      <dgm:spPr/>
    </dgm:pt>
    <dgm:pt modelId="{270593AA-F707-4B7E-AEFD-64FEB9EDFB86}" type="pres">
      <dgm:prSet presAssocID="{C99BFFE4-41D8-412E-AB5B-1359A6382DD8}" presName="conn2-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153" y="0"/>
              </a:lnTo>
              <a:lnTo>
                <a:pt x="240153" y="1612511"/>
              </a:lnTo>
              <a:lnTo>
                <a:pt x="480306" y="161251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257AADF-053A-4879-B17E-76EBC40A9B19}" type="pres">
      <dgm:prSet presAssocID="{C99BFFE4-41D8-412E-AB5B-1359A6382DD8}" presName="connTx" presStyleLbl="parChTrans1D2" presStyleIdx="6" presStyleCnt="7"/>
      <dgm:spPr/>
      <dgm:t>
        <a:bodyPr/>
        <a:lstStyle/>
        <a:p>
          <a:endParaRPr lang="ru-RU"/>
        </a:p>
      </dgm:t>
    </dgm:pt>
    <dgm:pt modelId="{7D510978-6D88-4610-BCBD-25061086830D}" type="pres">
      <dgm:prSet presAssocID="{F979023C-A352-4612-A8AA-73A71D391557}" presName="root2" presStyleCnt="0"/>
      <dgm:spPr/>
    </dgm:pt>
    <dgm:pt modelId="{2E5F67BC-9CD5-4753-9AA5-385FEBB22482}" type="pres">
      <dgm:prSet presAssocID="{F979023C-A352-4612-A8AA-73A71D391557}" presName="LevelTwoTextNode" presStyleLbl="node2" presStyleIdx="6" presStyleCnt="7" custScaleX="296812" custScaleY="182297" custLinFactNeighborX="22836" custLinFactNeighborY="-2693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E4ADC5B-326A-49C0-AFF9-22C304C58589}" type="pres">
      <dgm:prSet presAssocID="{F979023C-A352-4612-A8AA-73A71D391557}" presName="level3hierChild" presStyleCnt="0"/>
      <dgm:spPr/>
    </dgm:pt>
    <dgm:pt modelId="{12CC642F-3A3D-41B4-9EFC-BE61DA0CBA5C}" type="pres">
      <dgm:prSet presAssocID="{D3E35C33-6F1A-44EA-975F-6EC2F4A66319}" presName="conn2-1" presStyleLbl="parChTrans1D3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47959"/>
              </a:moveTo>
              <a:lnTo>
                <a:pt x="91564" y="47959"/>
              </a:lnTo>
              <a:lnTo>
                <a:pt x="91564" y="45720"/>
              </a:lnTo>
              <a:lnTo>
                <a:pt x="183129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6EBCC6B-D33E-494E-A7DA-BDD69D2C6D0D}" type="pres">
      <dgm:prSet presAssocID="{D3E35C33-6F1A-44EA-975F-6EC2F4A66319}" presName="connTx" presStyleLbl="parChTrans1D3" presStyleIdx="6" presStyleCnt="7"/>
      <dgm:spPr/>
      <dgm:t>
        <a:bodyPr/>
        <a:lstStyle/>
        <a:p>
          <a:endParaRPr lang="ru-RU"/>
        </a:p>
      </dgm:t>
    </dgm:pt>
    <dgm:pt modelId="{CE1AB09C-6D8F-4582-956D-DAACFFCD6239}" type="pres">
      <dgm:prSet presAssocID="{665F2A8B-0C18-4827-9305-CE3DBB63351E}" presName="root2" presStyleCnt="0"/>
      <dgm:spPr/>
    </dgm:pt>
    <dgm:pt modelId="{7E9E25A3-4639-4396-8694-DC9F0BFA6088}" type="pres">
      <dgm:prSet presAssocID="{665F2A8B-0C18-4827-9305-CE3DBB63351E}" presName="LevelTwoTextNode" presStyleLbl="node3" presStyleIdx="6" presStyleCnt="7" custScaleX="95310" custScaleY="169526" custLinFactNeighborX="18393" custLinFactNeighborY="-2755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8517581-AB98-4084-8E11-9C0A34C6CB96}" type="pres">
      <dgm:prSet presAssocID="{665F2A8B-0C18-4827-9305-CE3DBB63351E}" presName="level3hierChild" presStyleCnt="0"/>
      <dgm:spPr/>
    </dgm:pt>
    <dgm:pt modelId="{6172DF1B-B94F-497A-8892-803EBF9FB341}" type="pres">
      <dgm:prSet presAssocID="{DA577B96-4D32-4F12-8BF9-0BA905277CFD}" presName="conn2-1" presStyleLbl="parChTrans1D4" presStyleIdx="12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7" y="45720"/>
              </a:lnTo>
              <a:lnTo>
                <a:pt x="45767" y="46897"/>
              </a:lnTo>
              <a:lnTo>
                <a:pt x="91535" y="4689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0F69DF2-41A2-4472-90F7-06B60FF73B13}" type="pres">
      <dgm:prSet presAssocID="{DA577B96-4D32-4F12-8BF9-0BA905277CFD}" presName="connTx" presStyleLbl="parChTrans1D4" presStyleIdx="12" presStyleCnt="14"/>
      <dgm:spPr/>
      <dgm:t>
        <a:bodyPr/>
        <a:lstStyle/>
        <a:p>
          <a:endParaRPr lang="ru-RU"/>
        </a:p>
      </dgm:t>
    </dgm:pt>
    <dgm:pt modelId="{A98531FE-6EB8-4B5F-A8A9-23DEB8D55DA5}" type="pres">
      <dgm:prSet presAssocID="{12C986AE-B0E5-4B71-833F-C3B04E207E9E}" presName="root2" presStyleCnt="0"/>
      <dgm:spPr/>
    </dgm:pt>
    <dgm:pt modelId="{7B34C3AC-106B-42F7-9AC3-12E92552E0B9}" type="pres">
      <dgm:prSet presAssocID="{12C986AE-B0E5-4B71-833F-C3B04E207E9E}" presName="LevelTwoTextNode" presStyleLbl="node4" presStyleIdx="12" presStyleCnt="14" custScaleX="158815" custScaleY="162499" custLinFactNeighborX="6169" custLinFactNeighborY="-272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8854934-270A-4871-B764-FF5ED51F3B44}" type="pres">
      <dgm:prSet presAssocID="{12C986AE-B0E5-4B71-833F-C3B04E207E9E}" presName="level3hierChild" presStyleCnt="0"/>
      <dgm:spPr/>
    </dgm:pt>
    <dgm:pt modelId="{79EC4177-AC2E-466E-BBFF-1196C1214358}" type="pres">
      <dgm:prSet presAssocID="{03A8AFB5-5199-434B-B88B-074837B2D872}" presName="conn2-1" presStyleLbl="parChTrans1D4" presStyleIdx="13" presStyleCnt="1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6985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C2BA48-F848-4D72-B155-E3EA65549D3C}" type="pres">
      <dgm:prSet presAssocID="{03A8AFB5-5199-434B-B88B-074837B2D872}" presName="connTx" presStyleLbl="parChTrans1D4" presStyleIdx="13" presStyleCnt="14"/>
      <dgm:spPr/>
      <dgm:t>
        <a:bodyPr/>
        <a:lstStyle/>
        <a:p>
          <a:endParaRPr lang="ru-RU"/>
        </a:p>
      </dgm:t>
    </dgm:pt>
    <dgm:pt modelId="{70C808AD-B66C-4062-B070-3BEDE67E6BF5}" type="pres">
      <dgm:prSet presAssocID="{26B1DAD2-BC39-42AA-A044-2BCAEB2CCBAE}" presName="root2" presStyleCnt="0"/>
      <dgm:spPr/>
    </dgm:pt>
    <dgm:pt modelId="{140731EF-2E2F-42DF-B29F-85E4832C924B}" type="pres">
      <dgm:prSet presAssocID="{26B1DAD2-BC39-42AA-A044-2BCAEB2CCBAE}" presName="LevelTwoTextNode" presStyleLbl="node4" presStyleIdx="13" presStyleCnt="14" custScaleX="72775" custScaleY="174844" custLinFactNeighborX="-5592" custLinFactNeighborY="-272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1B759B-69ED-4465-BC70-2FEBF4390AA0}" type="pres">
      <dgm:prSet presAssocID="{26B1DAD2-BC39-42AA-A044-2BCAEB2CCBAE}" presName="level3hierChild" presStyleCnt="0"/>
      <dgm:spPr/>
    </dgm:pt>
  </dgm:ptLst>
  <dgm:cxnLst>
    <dgm:cxn modelId="{19AB79AA-A093-43E5-A209-7DE9C5EC16BE}" type="presOf" srcId="{5975FECE-C81D-42C3-A7C4-BC383C69B638}" destId="{EC59BD7B-13EE-49F7-A018-7023C6D7C27B}" srcOrd="1" destOrd="0" presId="urn:microsoft.com/office/officeart/2008/layout/HorizontalMultiLevelHierarchy"/>
    <dgm:cxn modelId="{7FC3A468-E788-4749-BA8A-392C5819B973}" type="presOf" srcId="{CA72F851-C6F5-40D1-9E48-F55C1EB1D5FB}" destId="{FEFAEF5E-C0C3-4CF8-9427-6797F997D9E8}" srcOrd="0" destOrd="0" presId="urn:microsoft.com/office/officeart/2008/layout/HorizontalMultiLevelHierarchy"/>
    <dgm:cxn modelId="{7201F55A-A915-46EF-B389-35B4BD454F96}" type="presOf" srcId="{D25E71F0-5962-43ED-B9C4-06388BE57117}" destId="{9A14E701-0706-4662-A749-FADF70B82318}" srcOrd="0" destOrd="0" presId="urn:microsoft.com/office/officeart/2008/layout/HorizontalMultiLevelHierarchy"/>
    <dgm:cxn modelId="{ECB33B12-ED6A-40C1-A949-6BC3B31CB680}" type="presOf" srcId="{5975FECE-C81D-42C3-A7C4-BC383C69B638}" destId="{C8EC09FA-8ACA-4273-A555-F5EF03853778}" srcOrd="0" destOrd="0" presId="urn:microsoft.com/office/officeart/2008/layout/HorizontalMultiLevelHierarchy"/>
    <dgm:cxn modelId="{B33A68D4-61C7-4465-BA3B-7D03BADF0AA8}" type="presOf" srcId="{FA16FCB8-012A-49F0-BB5E-8274923B5659}" destId="{116885DE-9E3A-4A70-A582-B684989671D7}" srcOrd="0" destOrd="0" presId="urn:microsoft.com/office/officeart/2008/layout/HorizontalMultiLevelHierarchy"/>
    <dgm:cxn modelId="{69ED3B34-1F9A-432C-86E5-12ABF2F69339}" type="presOf" srcId="{D292914C-AC22-4CFF-AA32-12D50D23C75E}" destId="{35F77891-01E0-4638-95BF-FDA78CE7CF44}" srcOrd="0" destOrd="0" presId="urn:microsoft.com/office/officeart/2008/layout/HorizontalMultiLevelHierarchy"/>
    <dgm:cxn modelId="{68F5F7A5-C746-4491-AD7B-8B6300C7DEFB}" type="presOf" srcId="{C99BFFE4-41D8-412E-AB5B-1359A6382DD8}" destId="{3257AADF-053A-4879-B17E-76EBC40A9B19}" srcOrd="1" destOrd="0" presId="urn:microsoft.com/office/officeart/2008/layout/HorizontalMultiLevelHierarchy"/>
    <dgm:cxn modelId="{1C5AFD18-3601-463A-85D3-C82E482786A1}" srcId="{7B37BCE8-8064-4BEB-96B8-6DC5D1C2BB9A}" destId="{C2F87175-70B0-4597-B97B-686DC421698C}" srcOrd="0" destOrd="0" parTransId="{B63F7726-16D4-4156-A214-F418E90DB7E8}" sibTransId="{A40D71D6-7D1F-407E-9902-CB5D172060FE}"/>
    <dgm:cxn modelId="{0AFC504C-3C62-48C2-867A-C74E81DEB52D}" srcId="{6C5037BB-8553-4CCD-BC63-089A553C84FD}" destId="{B32DAF78-0257-451D-A942-23C44BC1CA34}" srcOrd="0" destOrd="0" parTransId="{8915DCCC-3999-4511-AE89-374DA6E1370B}" sibTransId="{25827DE9-D485-4C77-A07C-A70DD465DFBF}"/>
    <dgm:cxn modelId="{97634187-E481-4E1D-9C76-E65628BF5667}" srcId="{665F2A8B-0C18-4827-9305-CE3DBB63351E}" destId="{12C986AE-B0E5-4B71-833F-C3B04E207E9E}" srcOrd="0" destOrd="0" parTransId="{DA577B96-4D32-4F12-8BF9-0BA905277CFD}" sibTransId="{0007DB4E-64D8-4912-B9AE-E2E1D16106B7}"/>
    <dgm:cxn modelId="{C853DAE5-50A2-44E6-A3A8-138619EF815E}" type="presOf" srcId="{7DB74276-956A-4748-8847-6234FC7DD148}" destId="{EAB5644A-D93E-48A3-8B79-40C4C0F3C17E}" srcOrd="0" destOrd="0" presId="urn:microsoft.com/office/officeart/2008/layout/HorizontalMultiLevelHierarchy"/>
    <dgm:cxn modelId="{29ADC125-FD49-4E41-82CF-C8B5603BE2A6}" type="presOf" srcId="{AF2AC339-403B-4FCC-8550-73BB3E5F641E}" destId="{9F5AF58D-AEBD-4051-853E-CC448C8F7DEE}" srcOrd="1" destOrd="0" presId="urn:microsoft.com/office/officeart/2008/layout/HorizontalMultiLevelHierarchy"/>
    <dgm:cxn modelId="{ED87C4F8-46EC-4AF0-A105-B3E1AEBF9F7F}" type="presOf" srcId="{B32DAF78-0257-451D-A942-23C44BC1CA34}" destId="{73EC3097-976B-4B83-8994-8B008EAB14F6}" srcOrd="0" destOrd="0" presId="urn:microsoft.com/office/officeart/2008/layout/HorizontalMultiLevelHierarchy"/>
    <dgm:cxn modelId="{DFD9A713-6A2D-4826-BC90-5B0BCF4B4C89}" type="presOf" srcId="{665F2A8B-0C18-4827-9305-CE3DBB63351E}" destId="{7E9E25A3-4639-4396-8694-DC9F0BFA6088}" srcOrd="0" destOrd="0" presId="urn:microsoft.com/office/officeart/2008/layout/HorizontalMultiLevelHierarchy"/>
    <dgm:cxn modelId="{00BF23F8-5C92-4B70-83BB-54BB78B9087B}" srcId="{9DFDF42E-2FF4-462F-83BB-F8C149EC6E4A}" destId="{7B37BCE8-8064-4BEB-96B8-6DC5D1C2BB9A}" srcOrd="5" destOrd="0" parTransId="{39B2307F-1706-40F2-9E22-BE0D91702EAE}" sibTransId="{E104A0D7-AB26-493B-81A6-DAA82ED2F857}"/>
    <dgm:cxn modelId="{27C2BB1C-E557-45E9-BFD2-B3295B457C68}" type="presOf" srcId="{F168BD4E-8A50-4031-B02F-4F9DB821EDF3}" destId="{176FF567-5E33-4E82-99EB-A9356155A560}" srcOrd="0" destOrd="0" presId="urn:microsoft.com/office/officeart/2008/layout/HorizontalMultiLevelHierarchy"/>
    <dgm:cxn modelId="{9938F9B9-8D33-425C-BC42-C18B79B89F5D}" type="presOf" srcId="{7DB74276-956A-4748-8847-6234FC7DD148}" destId="{787717AA-2C44-4C8D-A70D-161BF3B0D95A}" srcOrd="1" destOrd="0" presId="urn:microsoft.com/office/officeart/2008/layout/HorizontalMultiLevelHierarchy"/>
    <dgm:cxn modelId="{969618AD-FE9B-4F0F-8628-7D47A18B20D9}" type="presOf" srcId="{7C0ABD5C-E37E-4071-A1B9-9B32C4EA330F}" destId="{FCFE0C16-C065-416A-AE61-7D9490FB9CF8}" srcOrd="0" destOrd="0" presId="urn:microsoft.com/office/officeart/2008/layout/HorizontalMultiLevelHierarchy"/>
    <dgm:cxn modelId="{D81B20F6-11BF-491F-AC3B-1483BA10BFA4}" srcId="{DF25D2EC-38C1-4B0C-B8C4-E231855ACDC6}" destId="{FA16FCB8-012A-49F0-BB5E-8274923B5659}" srcOrd="0" destOrd="0" parTransId="{7C399779-3E88-40F5-85F8-9EBB76777988}" sibTransId="{EB2BDB35-B94E-4B6A-A420-0023F3744C6D}"/>
    <dgm:cxn modelId="{D2082EB1-4E98-49A1-8B65-7FAC7FCAF885}" type="presOf" srcId="{AF2AC339-403B-4FCC-8550-73BB3E5F641E}" destId="{CCA11301-ED9E-4AF9-8A6F-DD5A83ECBAFE}" srcOrd="0" destOrd="0" presId="urn:microsoft.com/office/officeart/2008/layout/HorizontalMultiLevelHierarchy"/>
    <dgm:cxn modelId="{16D89D4C-9C8F-42C4-B80D-B7518E416D07}" srcId="{9DFDF42E-2FF4-462F-83BB-F8C149EC6E4A}" destId="{7269E501-00AE-4CDE-BA3E-4DFBAA7EA3E3}" srcOrd="1" destOrd="0" parTransId="{D292914C-AC22-4CFF-AA32-12D50D23C75E}" sibTransId="{0D3728EB-9902-4F23-8C68-7757CC5C4C72}"/>
    <dgm:cxn modelId="{9B40E373-7A6E-4DB4-B69B-87A9DB87C3F8}" type="presOf" srcId="{5BF0C4E1-8A95-44FE-8A41-AF8505EE7CFA}" destId="{ACE9D181-DFA6-43DC-B415-67DC6658605A}" srcOrd="0" destOrd="0" presId="urn:microsoft.com/office/officeart/2008/layout/HorizontalMultiLevelHierarchy"/>
    <dgm:cxn modelId="{A6F909E7-0434-4D14-A012-00D0FEB034BA}" type="presOf" srcId="{9DFDF42E-2FF4-462F-83BB-F8C149EC6E4A}" destId="{5AE17CA6-C203-4C8B-BCDB-CF5C59A063D2}" srcOrd="0" destOrd="0" presId="urn:microsoft.com/office/officeart/2008/layout/HorizontalMultiLevelHierarchy"/>
    <dgm:cxn modelId="{C9C0AA9C-E993-43C0-BE52-5E6E917BA949}" srcId="{7269E501-00AE-4CDE-BA3E-4DFBAA7EA3E3}" destId="{CA72F851-C6F5-40D1-9E48-F55C1EB1D5FB}" srcOrd="0" destOrd="0" parTransId="{F74E29B3-80B2-4282-B4C1-B6379E96E92E}" sibTransId="{4AE0A8D0-0567-4B5E-99F4-9FF7E1EE552C}"/>
    <dgm:cxn modelId="{0AB21349-8542-40D6-BAF1-1EC8FF2094C8}" type="presOf" srcId="{F7BA72C1-4FBA-4BE9-8BE7-7AF186E6263C}" destId="{7A0380AF-D0D4-420C-8D3B-2B9412A4C9AF}" srcOrd="1" destOrd="0" presId="urn:microsoft.com/office/officeart/2008/layout/HorizontalMultiLevelHierarchy"/>
    <dgm:cxn modelId="{5A44FD1F-B774-4B96-A342-27A07909B256}" type="presOf" srcId="{CACF6211-F050-4242-A563-E0CB265621A6}" destId="{3C591414-A888-4B64-9DF5-988FE4A3F75A}" srcOrd="0" destOrd="0" presId="urn:microsoft.com/office/officeart/2008/layout/HorizontalMultiLevelHierarchy"/>
    <dgm:cxn modelId="{7B09A54E-EA7A-4900-B3BD-5489091A618B}" type="presOf" srcId="{D292914C-AC22-4CFF-AA32-12D50D23C75E}" destId="{F5A8ACBC-A931-43F8-B043-8BFDAE40DD8C}" srcOrd="1" destOrd="0" presId="urn:microsoft.com/office/officeart/2008/layout/HorizontalMultiLevelHierarchy"/>
    <dgm:cxn modelId="{09DCBC7C-B248-48C8-B2FD-9526A3019AF7}" type="presOf" srcId="{26B1DAD2-BC39-42AA-A044-2BCAEB2CCBAE}" destId="{140731EF-2E2F-42DF-B29F-85E4832C924B}" srcOrd="0" destOrd="0" presId="urn:microsoft.com/office/officeart/2008/layout/HorizontalMultiLevelHierarchy"/>
    <dgm:cxn modelId="{7117F9E5-10B9-4E6A-A616-1DAFE0712D8C}" type="presOf" srcId="{F43DFCC4-8F67-49FD-BB37-9CF3F29FDE69}" destId="{B9B10626-1BCA-414B-99BF-721F8DCB5DE2}" srcOrd="0" destOrd="0" presId="urn:microsoft.com/office/officeart/2008/layout/HorizontalMultiLevelHierarchy"/>
    <dgm:cxn modelId="{082173A4-E6CD-4839-98E5-2152B926BFF0}" srcId="{1A1DB959-20B2-4683-8242-33E28495769C}" destId="{EAED32C9-4A04-4CB8-B1EE-632F2D7924C6}" srcOrd="0" destOrd="0" parTransId="{4E27D2D0-1BD9-481F-968A-F890D6503F75}" sibTransId="{A966797D-E8B0-4999-915A-5569325F4C2E}"/>
    <dgm:cxn modelId="{B808466B-6F76-4D5C-B185-110B3E06E7E3}" type="presOf" srcId="{86620C2D-0772-44AB-BA30-DDB45C2852BF}" destId="{F3802F1C-5711-4393-B355-0CF2BA7177EE}" srcOrd="0" destOrd="0" presId="urn:microsoft.com/office/officeart/2008/layout/HorizontalMultiLevelHierarchy"/>
    <dgm:cxn modelId="{4E1F4167-6734-4C7B-BF4B-7ED0F93DAAAB}" type="presOf" srcId="{02FA43B8-8BB6-415A-BD44-DC0FB8FA4108}" destId="{C7795297-6DE8-41D1-9322-A2808C0C6BE7}" srcOrd="0" destOrd="0" presId="urn:microsoft.com/office/officeart/2008/layout/HorizontalMultiLevelHierarchy"/>
    <dgm:cxn modelId="{96A9C44D-3A77-497C-AF51-3A2A5474A268}" type="presOf" srcId="{9B6F16C3-76D6-4509-9EEF-ECFD1AAAE451}" destId="{7F384420-5E7F-4ACD-BDA9-35C3D8E77D0B}" srcOrd="0" destOrd="0" presId="urn:microsoft.com/office/officeart/2008/layout/HorizontalMultiLevelHierarchy"/>
    <dgm:cxn modelId="{3365D599-CF0B-4356-8EA2-AF2CAAC10D2E}" type="presOf" srcId="{C99BFFE4-41D8-412E-AB5B-1359A6382DD8}" destId="{270593AA-F707-4B7E-AEFD-64FEB9EDFB86}" srcOrd="0" destOrd="0" presId="urn:microsoft.com/office/officeart/2008/layout/HorizontalMultiLevelHierarchy"/>
    <dgm:cxn modelId="{19CF5E76-25D5-48A4-8262-CB8B60E6185F}" type="presOf" srcId="{8915DCCC-3999-4511-AE89-374DA6E1370B}" destId="{F79593E1-EA46-4B89-9CBF-C56FB7EBDC6A}" srcOrd="1" destOrd="0" presId="urn:microsoft.com/office/officeart/2008/layout/HorizontalMultiLevelHierarchy"/>
    <dgm:cxn modelId="{C3A02EB0-2747-43DC-86B8-75914C98E0DD}" type="presOf" srcId="{F168BD4E-8A50-4031-B02F-4F9DB821EDF3}" destId="{0F640E64-B790-4A79-94B5-60D3FA7E77E1}" srcOrd="1" destOrd="0" presId="urn:microsoft.com/office/officeart/2008/layout/HorizontalMultiLevelHierarchy"/>
    <dgm:cxn modelId="{230C72DC-7C1B-42B5-A23C-E24FD79A7582}" type="presOf" srcId="{6C5037BB-8553-4CCD-BC63-089A553C84FD}" destId="{0E0B8ACA-B079-4607-9762-19B0A42A0AAF}" srcOrd="0" destOrd="0" presId="urn:microsoft.com/office/officeart/2008/layout/HorizontalMultiLevelHierarchy"/>
    <dgm:cxn modelId="{74E0740E-DBF9-4D4F-9F65-1CF6A100A301}" type="presOf" srcId="{39B2307F-1706-40F2-9E22-BE0D91702EAE}" destId="{E3F36A76-BB68-4303-B500-41B2EAE15BE5}" srcOrd="1" destOrd="0" presId="urn:microsoft.com/office/officeart/2008/layout/HorizontalMultiLevelHierarchy"/>
    <dgm:cxn modelId="{23B479A6-CE61-47CB-B36B-AE5C0CDAAB78}" type="presOf" srcId="{2CB49900-A774-4CD2-BE07-2AB9A38578B2}" destId="{B816F55C-AAF1-424F-8AC4-F3BE588878E1}" srcOrd="0" destOrd="0" presId="urn:microsoft.com/office/officeart/2008/layout/HorizontalMultiLevelHierarchy"/>
    <dgm:cxn modelId="{3BA2DF20-C2A9-4292-BD22-4B03781E708F}" srcId="{75EED1A3-8368-4883-9DBF-DA43D8DCF3EE}" destId="{2CB49900-A774-4CD2-BE07-2AB9A38578B2}" srcOrd="0" destOrd="0" parTransId="{60776E0D-DA25-413C-A8F1-BDC236A35C47}" sibTransId="{06DFBB42-C2EF-4DFB-9AAF-8641EB91FC26}"/>
    <dgm:cxn modelId="{DF763649-7D22-4515-9902-52E52CCA3DF3}" srcId="{9DFDF42E-2FF4-462F-83BB-F8C149EC6E4A}" destId="{F979023C-A352-4612-A8AA-73A71D391557}" srcOrd="6" destOrd="0" parTransId="{C99BFFE4-41D8-412E-AB5B-1359A6382DD8}" sibTransId="{A7033E6A-B4A9-465F-B157-7677BD1E4D12}"/>
    <dgm:cxn modelId="{874A0B2A-6F6F-4AFE-A257-6C3B52F952E8}" type="presOf" srcId="{4EB44407-AF1F-49D0-AE1A-8F33B46A3B49}" destId="{C25E0098-7C13-4A14-BA15-E1B2E7421605}" srcOrd="0" destOrd="0" presId="urn:microsoft.com/office/officeart/2008/layout/HorizontalMultiLevelHierarchy"/>
    <dgm:cxn modelId="{C7D666EA-5A7A-4471-8767-CE4022B71079}" srcId="{B32DAF78-0257-451D-A942-23C44BC1CA34}" destId="{F4D21215-9160-4634-90DA-6527C8F35830}" srcOrd="0" destOrd="0" parTransId="{86620C2D-0772-44AB-BA30-DDB45C2852BF}" sibTransId="{EA2041A7-9F62-4DDB-9099-8BBCD47E73DB}"/>
    <dgm:cxn modelId="{DA52F0D9-2678-49F4-B76F-3C726D29EE9D}" type="presOf" srcId="{EAED32C9-4A04-4CB8-B1EE-632F2D7924C6}" destId="{F6DADB0C-BC31-4E52-BF9F-3D4AB98FAD8D}" srcOrd="0" destOrd="0" presId="urn:microsoft.com/office/officeart/2008/layout/HorizontalMultiLevelHierarchy"/>
    <dgm:cxn modelId="{FD8BD575-42A4-405A-A51F-D7CEA92988CA}" type="presOf" srcId="{43A39ABE-B76C-4DCB-A649-76768727B5E9}" destId="{52A8E268-6635-49C0-8BB6-D45AF4C59A9F}" srcOrd="1" destOrd="0" presId="urn:microsoft.com/office/officeart/2008/layout/HorizontalMultiLevelHierarchy"/>
    <dgm:cxn modelId="{42B53BA0-A40E-4278-B553-5B7C6EA58E83}" type="presOf" srcId="{F2C12247-A9E2-479B-AE77-4929FA743EB3}" destId="{7484E739-9B4B-4802-B04C-23BA8B2CE82E}" srcOrd="0" destOrd="0" presId="urn:microsoft.com/office/officeart/2008/layout/HorizontalMultiLevelHierarchy"/>
    <dgm:cxn modelId="{C855CE17-CB72-499F-A4BC-3E13FB12540D}" srcId="{C2F87175-70B0-4597-B97B-686DC421698C}" destId="{6B942352-302D-47E9-8A87-A1C7ED6374F8}" srcOrd="0" destOrd="0" parTransId="{4616E33F-086B-4553-8B58-7E2F7DE00B9E}" sibTransId="{8FDFA867-756E-4614-84C9-3B3518530D2A}"/>
    <dgm:cxn modelId="{C4F39827-2B5C-4F37-B5CD-4B9C70AACB65}" type="presOf" srcId="{3B5D9FC3-3848-4FC5-BD50-647711C9ED88}" destId="{209E4FC1-6AA7-4E18-8FD0-A820DA5800B7}" srcOrd="0" destOrd="0" presId="urn:microsoft.com/office/officeart/2008/layout/HorizontalMultiLevelHierarchy"/>
    <dgm:cxn modelId="{5641FE91-8701-4762-B32A-4C5B420FB9D5}" type="presOf" srcId="{553D1532-D4B6-487D-9450-72740634DCEB}" destId="{8F751196-07B7-4928-8E76-88BDAB508458}" srcOrd="0" destOrd="0" presId="urn:microsoft.com/office/officeart/2008/layout/HorizontalMultiLevelHierarchy"/>
    <dgm:cxn modelId="{2B6495DE-1365-40A1-83C2-78131F9DF1A0}" type="presOf" srcId="{553D1532-D4B6-487D-9450-72740634DCEB}" destId="{B37E7107-AC96-4D20-8CBD-5FCC8F28CA60}" srcOrd="1" destOrd="0" presId="urn:microsoft.com/office/officeart/2008/layout/HorizontalMultiLevelHierarchy"/>
    <dgm:cxn modelId="{B1D0899E-D226-45D7-B617-82CE93D9C6A1}" type="presOf" srcId="{7C0ABD5C-E37E-4071-A1B9-9B32C4EA330F}" destId="{A8460DA4-948E-4941-96B5-3E2E9BB5794C}" srcOrd="1" destOrd="0" presId="urn:microsoft.com/office/officeart/2008/layout/HorizontalMultiLevelHierarchy"/>
    <dgm:cxn modelId="{1FD9D177-12B6-45F2-9362-F8D3AD64B119}" type="presOf" srcId="{8915DCCC-3999-4511-AE89-374DA6E1370B}" destId="{7BD2FCEA-2C43-4D61-A81D-0096162382D8}" srcOrd="0" destOrd="0" presId="urn:microsoft.com/office/officeart/2008/layout/HorizontalMultiLevelHierarchy"/>
    <dgm:cxn modelId="{7F7B4631-EB67-4944-94E4-5016241368A0}" type="presOf" srcId="{60776E0D-DA25-413C-A8F1-BDC236A35C47}" destId="{AF158FA0-A91C-4EBE-B243-421A828BA7C0}" srcOrd="0" destOrd="0" presId="urn:microsoft.com/office/officeart/2008/layout/HorizontalMultiLevelHierarchy"/>
    <dgm:cxn modelId="{0979780C-C927-43A6-9946-3A8F3357F348}" type="presOf" srcId="{43A39ABE-B76C-4DCB-A649-76768727B5E9}" destId="{F66ADAAE-DE84-4A21-A635-A7BC8826CD3D}" srcOrd="0" destOrd="0" presId="urn:microsoft.com/office/officeart/2008/layout/HorizontalMultiLevelHierarchy"/>
    <dgm:cxn modelId="{2FB5374B-1DAB-4ABB-BA41-A234A71F8526}" type="presOf" srcId="{D0DDF769-F73F-4474-BEE0-76E21A8ECE5F}" destId="{57D1C6F7-CD74-4167-A148-62E9750FAC64}" srcOrd="0" destOrd="0" presId="urn:microsoft.com/office/officeart/2008/layout/HorizontalMultiLevelHierarchy"/>
    <dgm:cxn modelId="{5CB086D4-B142-4119-86BB-B4EFD021787B}" srcId="{02FA43B8-8BB6-415A-BD44-DC0FB8FA4108}" destId="{840E15E3-A960-42D4-B157-38D528340165}" srcOrd="0" destOrd="0" parTransId="{553D1532-D4B6-487D-9450-72740634DCEB}" sibTransId="{330F53E5-6E57-42F9-B6B7-841958E890E2}"/>
    <dgm:cxn modelId="{10991D86-4E4B-43D6-8D35-D65FF6F58325}" srcId="{CACF6211-F050-4242-A563-E0CB265621A6}" destId="{05D68086-0B7F-4FD2-9CBA-ABDD34DBB623}" srcOrd="0" destOrd="0" parTransId="{D25E71F0-5962-43ED-B9C4-06388BE57117}" sibTransId="{48652E59-A7C9-44E9-AE9D-6CD8480BC738}"/>
    <dgm:cxn modelId="{CDC0ED3F-5F8C-455B-8211-0E986ADB14C4}" srcId="{05D68086-0B7F-4FD2-9CBA-ABDD34DBB623}" destId="{75EED1A3-8368-4883-9DBF-DA43D8DCF3EE}" srcOrd="0" destOrd="0" parTransId="{F168BD4E-8A50-4031-B02F-4F9DB821EDF3}" sibTransId="{97CB2FD2-A1FE-4FD8-B37A-537FF5DA823B}"/>
    <dgm:cxn modelId="{FD9F4189-205F-4100-98E3-849FFC1A3745}" type="presOf" srcId="{4616E33F-086B-4553-8B58-7E2F7DE00B9E}" destId="{A0621AEF-677A-44AD-A382-5AB8852EF98B}" srcOrd="0" destOrd="0" presId="urn:microsoft.com/office/officeart/2008/layout/HorizontalMultiLevelHierarchy"/>
    <dgm:cxn modelId="{2C553040-D7FB-48C8-BC9E-DD4779329760}" srcId="{F2C12247-A9E2-479B-AE77-4929FA743EB3}" destId="{02FA43B8-8BB6-415A-BD44-DC0FB8FA4108}" srcOrd="0" destOrd="0" parTransId="{6F127F1B-BAE6-4FF9-B3F9-76B1367E1CBC}" sibTransId="{B9CC0D79-DDC1-40F9-B348-85752D1EAE1A}"/>
    <dgm:cxn modelId="{E6EF2506-3C8E-4C6F-8009-61BDD43359CA}" type="presOf" srcId="{F81DE7A4-DED6-4A78-AA76-D4D1D3CE8B89}" destId="{BB7F1980-4EE1-4CAB-BA75-9A81AF709CE8}" srcOrd="1" destOrd="0" presId="urn:microsoft.com/office/officeart/2008/layout/HorizontalMultiLevelHierarchy"/>
    <dgm:cxn modelId="{E1813B47-7C70-4F5F-ACC8-F77F643982D5}" type="presOf" srcId="{7269E501-00AE-4CDE-BA3E-4DFBAA7EA3E3}" destId="{5AFD5C46-CD01-4B85-AC55-EB66363AA899}" srcOrd="0" destOrd="0" presId="urn:microsoft.com/office/officeart/2008/layout/HorizontalMultiLevelHierarchy"/>
    <dgm:cxn modelId="{6B3286C7-1092-4544-8C2C-F434C9E4E2D2}" srcId="{4EB44407-AF1F-49D0-AE1A-8F33B46A3B49}" destId="{E0954A3A-7D1C-48E4-ADA6-923519E7CF33}" srcOrd="0" destOrd="0" parTransId="{F43DFCC4-8F67-49FD-BB37-9CF3F29FDE69}" sibTransId="{D42E6066-ED34-4920-A5B7-52D4F165DCBC}"/>
    <dgm:cxn modelId="{C53C85D0-BF7E-45E3-8341-A110637901D4}" type="presOf" srcId="{75EED1A3-8368-4883-9DBF-DA43D8DCF3EE}" destId="{08F069E0-148F-4135-8147-DBC1454CF912}" srcOrd="0" destOrd="0" presId="urn:microsoft.com/office/officeart/2008/layout/HorizontalMultiLevelHierarchy"/>
    <dgm:cxn modelId="{F3AB050A-227A-49D6-9404-C113B5F1C770}" type="presOf" srcId="{F74E29B3-80B2-4282-B4C1-B6379E96E92E}" destId="{89CCA095-B322-4628-9474-FB1662774B0D}" srcOrd="0" destOrd="0" presId="urn:microsoft.com/office/officeart/2008/layout/HorizontalMultiLevelHierarchy"/>
    <dgm:cxn modelId="{B5C8AB93-1376-4050-8C28-AD2C9E5E06C1}" type="presOf" srcId="{1A1DB959-20B2-4683-8242-33E28495769C}" destId="{A45839DA-0C8D-44F0-A8CB-74529BB2098E}" srcOrd="0" destOrd="0" presId="urn:microsoft.com/office/officeart/2008/layout/HorizontalMultiLevelHierarchy"/>
    <dgm:cxn modelId="{E329D355-038F-47F1-9F47-C6AD36B47057}" type="presOf" srcId="{D3E35C33-6F1A-44EA-975F-6EC2F4A66319}" destId="{E6EBCC6B-D33E-494E-A7DA-BDD69D2C6D0D}" srcOrd="1" destOrd="0" presId="urn:microsoft.com/office/officeart/2008/layout/HorizontalMultiLevelHierarchy"/>
    <dgm:cxn modelId="{06F6EE9B-BBB6-49E4-8B66-0F5116746435}" type="presOf" srcId="{C2F87175-70B0-4597-B97B-686DC421698C}" destId="{4A03CE36-77B6-40BD-8DE3-3F634CC5A351}" srcOrd="0" destOrd="0" presId="urn:microsoft.com/office/officeart/2008/layout/HorizontalMultiLevelHierarchy"/>
    <dgm:cxn modelId="{F842CFCE-6695-4DED-B09F-1DFEAD7D1FB1}" srcId="{49DC0A83-253E-42F5-9A42-8D26351F219C}" destId="{F2C12247-A9E2-479B-AE77-4929FA743EB3}" srcOrd="0" destOrd="0" parTransId="{43A39ABE-B76C-4DCB-A649-76768727B5E9}" sibTransId="{CBC04F4E-832A-40D0-9EF3-007BA99BD072}"/>
    <dgm:cxn modelId="{8DF3C768-2AD6-46C5-86FD-524779755D3E}" type="presOf" srcId="{4E27D2D0-1BD9-481F-968A-F890D6503F75}" destId="{7F9F847F-C635-4A5A-AF09-F05E73505030}" srcOrd="1" destOrd="0" presId="urn:microsoft.com/office/officeart/2008/layout/HorizontalMultiLevelHierarchy"/>
    <dgm:cxn modelId="{FF84779A-3A5D-4C60-9C78-8E72A82DF101}" type="presOf" srcId="{7B37BCE8-8064-4BEB-96B8-6DC5D1C2BB9A}" destId="{04929502-3448-4A7E-9361-FBA7D92F2857}" srcOrd="0" destOrd="0" presId="urn:microsoft.com/office/officeart/2008/layout/HorizontalMultiLevelHierarchy"/>
    <dgm:cxn modelId="{BE7B1F80-5C3C-47BF-B1E8-1BEAC8E22699}" type="presOf" srcId="{F43DFCC4-8F67-49FD-BB37-9CF3F29FDE69}" destId="{6D668470-452A-4F22-A0BA-F3E5A8DEF901}" srcOrd="1" destOrd="0" presId="urn:microsoft.com/office/officeart/2008/layout/HorizontalMultiLevelHierarchy"/>
    <dgm:cxn modelId="{F5353163-85A1-4C16-A22D-D98FC3F1B76F}" type="presOf" srcId="{DA577B96-4D32-4F12-8BF9-0BA905277CFD}" destId="{20F69DF2-41A2-4472-90F7-06B60FF73B13}" srcOrd="1" destOrd="0" presId="urn:microsoft.com/office/officeart/2008/layout/HorizontalMultiLevelHierarchy"/>
    <dgm:cxn modelId="{0CE21DF5-0DF8-4FA7-B12F-8A589C290E03}" type="presOf" srcId="{12C986AE-B0E5-4B71-833F-C3B04E207E9E}" destId="{7B34C3AC-106B-42F7-9AC3-12E92552E0B9}" srcOrd="0" destOrd="0" presId="urn:microsoft.com/office/officeart/2008/layout/HorizontalMultiLevelHierarchy"/>
    <dgm:cxn modelId="{1BAA7408-0E15-4CF0-ABD2-7803C548C3A5}" type="presOf" srcId="{B63F7726-16D4-4156-A214-F418E90DB7E8}" destId="{069D5525-ED15-4B30-BC03-3A796493CF2D}" srcOrd="1" destOrd="0" presId="urn:microsoft.com/office/officeart/2008/layout/HorizontalMultiLevelHierarchy"/>
    <dgm:cxn modelId="{F1F9E1C8-E442-4FF5-97F0-CCE326709CD0}" srcId="{12C986AE-B0E5-4B71-833F-C3B04E207E9E}" destId="{26B1DAD2-BC39-42AA-A044-2BCAEB2CCBAE}" srcOrd="0" destOrd="0" parTransId="{03A8AFB5-5199-434B-B88B-074837B2D872}" sibTransId="{2CCF3771-6D0B-4468-8FCA-F5348A4D8BF9}"/>
    <dgm:cxn modelId="{DEB22559-5B4B-4499-B5AA-1A46846BA6AB}" srcId="{FA16FCB8-012A-49F0-BB5E-8274923B5659}" destId="{1A1DB959-20B2-4683-8242-33E28495769C}" srcOrd="0" destOrd="0" parTransId="{AF2AC339-403B-4FCC-8550-73BB3E5F641E}" sibTransId="{99AC6F58-F0E3-4B90-A4FC-28BBE2FEB08E}"/>
    <dgm:cxn modelId="{25F3D5AC-8389-4610-A875-3CD559ED9D87}" type="presOf" srcId="{DF25D2EC-38C1-4B0C-B8C4-E231855ACDC6}" destId="{2D273ED7-66A0-4D9A-9123-1972FA6399FA}" srcOrd="0" destOrd="0" presId="urn:microsoft.com/office/officeart/2008/layout/HorizontalMultiLevelHierarchy"/>
    <dgm:cxn modelId="{31515AD8-011A-4070-9023-61E8BD4C6BB9}" type="presOf" srcId="{39B2307F-1706-40F2-9E22-BE0D91702EAE}" destId="{E6CF906F-2440-49D2-B20F-0AB8387CA9BF}" srcOrd="0" destOrd="0" presId="urn:microsoft.com/office/officeart/2008/layout/HorizontalMultiLevelHierarchy"/>
    <dgm:cxn modelId="{69503FBE-EEC0-4C49-8070-25CCC2093657}" type="presOf" srcId="{840E15E3-A960-42D4-B157-38D528340165}" destId="{1D3A2D7D-E7FD-43EF-B8AB-337DE9F65E60}" srcOrd="0" destOrd="0" presId="urn:microsoft.com/office/officeart/2008/layout/HorizontalMultiLevelHierarchy"/>
    <dgm:cxn modelId="{8DD5222F-B153-4634-9A77-F846E9626EE7}" type="presOf" srcId="{60776E0D-DA25-413C-A8F1-BDC236A35C47}" destId="{76EDE582-2A7E-44EE-96E2-7C36D01B313D}" srcOrd="1" destOrd="0" presId="urn:microsoft.com/office/officeart/2008/layout/HorizontalMultiLevelHierarchy"/>
    <dgm:cxn modelId="{2A62B8D6-7E5F-4AC3-933B-F8BBEE7C5A07}" srcId="{9DFDF42E-2FF4-462F-83BB-F8C149EC6E4A}" destId="{DF25D2EC-38C1-4B0C-B8C4-E231855ACDC6}" srcOrd="2" destOrd="0" parTransId="{7DB74276-956A-4748-8847-6234FC7DD148}" sibTransId="{A84F9AC4-3131-421B-8FED-460B0B5B686D}"/>
    <dgm:cxn modelId="{5DE8CEA9-755F-430A-9FDF-7BD50DCCAFA4}" type="presOf" srcId="{F4D21215-9160-4634-90DA-6527C8F35830}" destId="{919C9FBC-7905-49B5-9E13-A9BB262E1BD0}" srcOrd="0" destOrd="0" presId="urn:microsoft.com/office/officeart/2008/layout/HorizontalMultiLevelHierarchy"/>
    <dgm:cxn modelId="{CD7EA496-4E42-4675-9DC7-750E356488C9}" type="presOf" srcId="{4E27D2D0-1BD9-481F-968A-F890D6503F75}" destId="{8FD63EE1-64F5-4CBE-AB58-F23037F14EFC}" srcOrd="0" destOrd="0" presId="urn:microsoft.com/office/officeart/2008/layout/HorizontalMultiLevelHierarchy"/>
    <dgm:cxn modelId="{69728B42-2945-4037-88ED-E030274C0C40}" srcId="{9DFDF42E-2FF4-462F-83BB-F8C149EC6E4A}" destId="{49DC0A83-253E-42F5-9A42-8D26351F219C}" srcOrd="4" destOrd="0" parTransId="{F7BA72C1-4FBA-4BE9-8BE7-7AF186E6263C}" sibTransId="{18DF26B9-C76C-4790-818D-82D912F58DE4}"/>
    <dgm:cxn modelId="{6C800A88-6D08-465B-8E46-AE2328B2A11A}" srcId="{9DFDF42E-2FF4-462F-83BB-F8C149EC6E4A}" destId="{CACF6211-F050-4242-A563-E0CB265621A6}" srcOrd="0" destOrd="0" parTransId="{7C0ABD5C-E37E-4071-A1B9-9B32C4EA330F}" sibTransId="{7A558A23-DA6B-46C2-BB7C-DD2A6437FC2B}"/>
    <dgm:cxn modelId="{BD10BFA5-17CB-4656-8C52-1377615FC6D8}" type="presOf" srcId="{9B6F16C3-76D6-4509-9EEF-ECFD1AAAE451}" destId="{9E1D6398-0210-4654-B551-62B627D8428B}" srcOrd="1" destOrd="0" presId="urn:microsoft.com/office/officeart/2008/layout/HorizontalMultiLevelHierarchy"/>
    <dgm:cxn modelId="{4C17AD60-1E81-4D96-B949-D5CC08381BAB}" type="presOf" srcId="{C811A937-ECE4-48E9-B41E-7B6A7397B7C8}" destId="{80F2FCFB-CE1E-480F-9AD3-FF3490E0F756}" srcOrd="1" destOrd="0" presId="urn:microsoft.com/office/officeart/2008/layout/HorizontalMultiLevelHierarchy"/>
    <dgm:cxn modelId="{51E6A962-52E7-422D-9485-1D985A805817}" srcId="{CA72F851-C6F5-40D1-9E48-F55C1EB1D5FB}" destId="{4EB44407-AF1F-49D0-AE1A-8F33B46A3B49}" srcOrd="0" destOrd="0" parTransId="{C811A937-ECE4-48E9-B41E-7B6A7397B7C8}" sibTransId="{F056100E-CADA-4D23-8AC3-FEF9E609A9D1}"/>
    <dgm:cxn modelId="{708269CA-052D-462D-BF22-B5448EC1F134}" type="presOf" srcId="{03A8AFB5-5199-434B-B88B-074837B2D872}" destId="{79EC4177-AC2E-466E-BBFF-1196C1214358}" srcOrd="0" destOrd="0" presId="urn:microsoft.com/office/officeart/2008/layout/HorizontalMultiLevelHierarchy"/>
    <dgm:cxn modelId="{AE330396-06E6-48DD-8BDC-B6C426097F01}" type="presOf" srcId="{D3E35C33-6F1A-44EA-975F-6EC2F4A66319}" destId="{12CC642F-3A3D-41B4-9EFC-BE61DA0CBA5C}" srcOrd="0" destOrd="0" presId="urn:microsoft.com/office/officeart/2008/layout/HorizontalMultiLevelHierarchy"/>
    <dgm:cxn modelId="{BA38A3ED-E938-4CA3-B50E-73F66FA093FD}" type="presOf" srcId="{C811A937-ECE4-48E9-B41E-7B6A7397B7C8}" destId="{F1E1F57E-C0E5-4C93-8ECA-9C65F9431841}" srcOrd="0" destOrd="0" presId="urn:microsoft.com/office/officeart/2008/layout/HorizontalMultiLevelHierarchy"/>
    <dgm:cxn modelId="{9303245C-1501-45CB-BE80-761910B8A115}" srcId="{F979023C-A352-4612-A8AA-73A71D391557}" destId="{665F2A8B-0C18-4827-9305-CE3DBB63351E}" srcOrd="0" destOrd="0" parTransId="{D3E35C33-6F1A-44EA-975F-6EC2F4A66319}" sibTransId="{DD765C1C-610F-4535-A1F2-BE9A58F58941}"/>
    <dgm:cxn modelId="{EE3064D2-782B-4859-A015-B33E11611F11}" srcId="{F4D21215-9160-4634-90DA-6527C8F35830}" destId="{D0DDF769-F73F-4474-BEE0-76E21A8ECE5F}" srcOrd="0" destOrd="0" parTransId="{F81DE7A4-DED6-4A78-AA76-D4D1D3CE8B89}" sibTransId="{88E67CB5-69B2-4DAF-B290-A49FB2325FFC}"/>
    <dgm:cxn modelId="{05EF14D7-7F2B-42D2-81A9-17D93ABEE8DC}" type="presOf" srcId="{6F127F1B-BAE6-4FF9-B3F9-76B1367E1CBC}" destId="{CA77BBAF-27B8-442E-8332-61D7BBC71743}" srcOrd="0" destOrd="0" presId="urn:microsoft.com/office/officeart/2008/layout/HorizontalMultiLevelHierarchy"/>
    <dgm:cxn modelId="{42EF7ED1-CAE6-49A1-9137-A42970F193D0}" type="presOf" srcId="{7C399779-3E88-40F5-85F8-9EBB76777988}" destId="{C8BF2E24-D865-43CA-8E41-56E64C1EC846}" srcOrd="0" destOrd="0" presId="urn:microsoft.com/office/officeart/2008/layout/HorizontalMultiLevelHierarchy"/>
    <dgm:cxn modelId="{E87BDCD4-772A-405D-9634-4D678BE035F2}" type="presOf" srcId="{49DC0A83-253E-42F5-9A42-8D26351F219C}" destId="{E04496A4-E22B-45F4-B746-1D4DCC045402}" srcOrd="0" destOrd="0" presId="urn:microsoft.com/office/officeart/2008/layout/HorizontalMultiLevelHierarchy"/>
    <dgm:cxn modelId="{5CAD0644-A063-4E38-B382-C12E8C586974}" type="presOf" srcId="{05D68086-0B7F-4FD2-9CBA-ABDD34DBB623}" destId="{A6CC3120-30C7-4C31-8A4B-16FC07BA75A0}" srcOrd="0" destOrd="0" presId="urn:microsoft.com/office/officeart/2008/layout/HorizontalMultiLevelHierarchy"/>
    <dgm:cxn modelId="{D18D72AF-F335-4D93-ADCB-0F6B281D9FE8}" type="presOf" srcId="{F979023C-A352-4612-A8AA-73A71D391557}" destId="{2E5F67BC-9CD5-4753-9AA5-385FEBB22482}" srcOrd="0" destOrd="0" presId="urn:microsoft.com/office/officeart/2008/layout/HorizontalMultiLevelHierarchy"/>
    <dgm:cxn modelId="{687DCD07-C13F-4237-8E58-A4C74465FC31}" type="presOf" srcId="{7C399779-3E88-40F5-85F8-9EBB76777988}" destId="{EE8DA258-370B-4FA2-AFC4-69C42209DAF7}" srcOrd="1" destOrd="0" presId="urn:microsoft.com/office/officeart/2008/layout/HorizontalMultiLevelHierarchy"/>
    <dgm:cxn modelId="{E2F79E67-E70A-4650-AE90-9BBC6BFB4565}" type="presOf" srcId="{D25E71F0-5962-43ED-B9C4-06388BE57117}" destId="{9B2235C9-7B0C-4DAF-B926-F12B08B4A8D8}" srcOrd="1" destOrd="0" presId="urn:microsoft.com/office/officeart/2008/layout/HorizontalMultiLevelHierarchy"/>
    <dgm:cxn modelId="{986E4250-1D49-4247-A85C-D5DB02030BE7}" type="presOf" srcId="{F7BA72C1-4FBA-4BE9-8BE7-7AF186E6263C}" destId="{4B130910-69C5-4E2B-B60C-57968FB42557}" srcOrd="0" destOrd="0" presId="urn:microsoft.com/office/officeart/2008/layout/HorizontalMultiLevelHierarchy"/>
    <dgm:cxn modelId="{478C8522-F15C-41EC-AFFF-4C82F762DEE2}" srcId="{5BF0C4E1-8A95-44FE-8A41-AF8505EE7CFA}" destId="{9DFDF42E-2FF4-462F-83BB-F8C149EC6E4A}" srcOrd="0" destOrd="0" parTransId="{96314116-6C8A-4702-9D56-BCC111BA6BDC}" sibTransId="{348E2A54-3345-4AF3-8CD1-40DE04C2C80E}"/>
    <dgm:cxn modelId="{EEDD7E74-35FB-4373-83AA-30721B35585E}" srcId="{9DFDF42E-2FF4-462F-83BB-F8C149EC6E4A}" destId="{6C5037BB-8553-4CCD-BC63-089A553C84FD}" srcOrd="3" destOrd="0" parTransId="{5975FECE-C81D-42C3-A7C4-BC383C69B638}" sibTransId="{07708B49-0DDA-446A-A132-1E62F8854A48}"/>
    <dgm:cxn modelId="{3591D1F7-FBD5-4615-8C69-1D1254BF7FB7}" srcId="{6B942352-302D-47E9-8A87-A1C7ED6374F8}" destId="{3B5D9FC3-3848-4FC5-BD50-647711C9ED88}" srcOrd="0" destOrd="0" parTransId="{9B6F16C3-76D6-4509-9EEF-ECFD1AAAE451}" sibTransId="{6CDAE1BC-ACF3-4F52-91D9-0C69FE475B74}"/>
    <dgm:cxn modelId="{8E961179-8B50-4A85-AE21-B7BAB2CF0329}" type="presOf" srcId="{DA577B96-4D32-4F12-8BF9-0BA905277CFD}" destId="{6172DF1B-B94F-497A-8892-803EBF9FB341}" srcOrd="0" destOrd="0" presId="urn:microsoft.com/office/officeart/2008/layout/HorizontalMultiLevelHierarchy"/>
    <dgm:cxn modelId="{D5866A02-C73E-4C3C-A7A4-86E17C885684}" type="presOf" srcId="{B63F7726-16D4-4156-A214-F418E90DB7E8}" destId="{9D1AAB7C-4CDB-476B-AEC7-8C2D7D12AE93}" srcOrd="0" destOrd="0" presId="urn:microsoft.com/office/officeart/2008/layout/HorizontalMultiLevelHierarchy"/>
    <dgm:cxn modelId="{ACF10052-197D-4F3F-ACC9-BB92A6FCA83E}" type="presOf" srcId="{F74E29B3-80B2-4282-B4C1-B6379E96E92E}" destId="{A097BDA7-CEE8-419C-B309-597CBDACAD54}" srcOrd="1" destOrd="0" presId="urn:microsoft.com/office/officeart/2008/layout/HorizontalMultiLevelHierarchy"/>
    <dgm:cxn modelId="{EAA52251-862A-4D52-8347-B5FA1B5B8A04}" type="presOf" srcId="{86620C2D-0772-44AB-BA30-DDB45C2852BF}" destId="{4E23FB6F-B31A-4614-9511-9769D6FBBEBE}" srcOrd="1" destOrd="0" presId="urn:microsoft.com/office/officeart/2008/layout/HorizontalMultiLevelHierarchy"/>
    <dgm:cxn modelId="{DFED36BE-A506-4963-81D6-15E0660B287A}" type="presOf" srcId="{03A8AFB5-5199-434B-B88B-074837B2D872}" destId="{C3C2BA48-F848-4D72-B155-E3EA65549D3C}" srcOrd="1" destOrd="0" presId="urn:microsoft.com/office/officeart/2008/layout/HorizontalMultiLevelHierarchy"/>
    <dgm:cxn modelId="{7FB37EA4-4171-4DBE-B741-3AF1E5E71D11}" type="presOf" srcId="{4616E33F-086B-4553-8B58-7E2F7DE00B9E}" destId="{AC54D0AD-2FF1-4555-BB20-57770EBA831C}" srcOrd="1" destOrd="0" presId="urn:microsoft.com/office/officeart/2008/layout/HorizontalMultiLevelHierarchy"/>
    <dgm:cxn modelId="{54FB741D-1B94-45CF-901E-21AA849D7E5F}" type="presOf" srcId="{6F127F1B-BAE6-4FF9-B3F9-76B1367E1CBC}" destId="{D4A87E8E-0868-4A4E-BDDE-56305C61FEE2}" srcOrd="1" destOrd="0" presId="urn:microsoft.com/office/officeart/2008/layout/HorizontalMultiLevelHierarchy"/>
    <dgm:cxn modelId="{7B4EA1DB-9FFA-4D0E-B455-04CE47AC8FCE}" type="presOf" srcId="{F81DE7A4-DED6-4A78-AA76-D4D1D3CE8B89}" destId="{4A65EF64-AD40-43AC-BCC6-03E2DD3C0F2D}" srcOrd="0" destOrd="0" presId="urn:microsoft.com/office/officeart/2008/layout/HorizontalMultiLevelHierarchy"/>
    <dgm:cxn modelId="{A86FD844-F741-4155-B6A5-BACE278CBBA8}" type="presOf" srcId="{6B942352-302D-47E9-8A87-A1C7ED6374F8}" destId="{F8389F76-70FD-43E1-8F61-40BE562B037F}" srcOrd="0" destOrd="0" presId="urn:microsoft.com/office/officeart/2008/layout/HorizontalMultiLevelHierarchy"/>
    <dgm:cxn modelId="{7B3D8FE9-E685-4F61-B0DC-F88263491C36}" type="presOf" srcId="{E0954A3A-7D1C-48E4-ADA6-923519E7CF33}" destId="{6AE5D42B-4D1D-462C-B604-AE65168E3A36}" srcOrd="0" destOrd="0" presId="urn:microsoft.com/office/officeart/2008/layout/HorizontalMultiLevelHierarchy"/>
    <dgm:cxn modelId="{B2DA7519-A338-415A-A477-F617339D3100}" type="presParOf" srcId="{ACE9D181-DFA6-43DC-B415-67DC6658605A}" destId="{09F422FD-22C1-4FCB-B5DD-E0BFA446E6A4}" srcOrd="0" destOrd="0" presId="urn:microsoft.com/office/officeart/2008/layout/HorizontalMultiLevelHierarchy"/>
    <dgm:cxn modelId="{F78E9DDC-7C6A-435E-9FCA-DD53330E2401}" type="presParOf" srcId="{09F422FD-22C1-4FCB-B5DD-E0BFA446E6A4}" destId="{5AE17CA6-C203-4C8B-BCDB-CF5C59A063D2}" srcOrd="0" destOrd="0" presId="urn:microsoft.com/office/officeart/2008/layout/HorizontalMultiLevelHierarchy"/>
    <dgm:cxn modelId="{C4F68B04-2335-4005-9EF6-22E921453070}" type="presParOf" srcId="{09F422FD-22C1-4FCB-B5DD-E0BFA446E6A4}" destId="{4254B419-CDFF-4B3E-91AB-1FCC13475C12}" srcOrd="1" destOrd="0" presId="urn:microsoft.com/office/officeart/2008/layout/HorizontalMultiLevelHierarchy"/>
    <dgm:cxn modelId="{E348DFB4-BB9A-40BD-926A-7894C39CDE53}" type="presParOf" srcId="{4254B419-CDFF-4B3E-91AB-1FCC13475C12}" destId="{FCFE0C16-C065-416A-AE61-7D9490FB9CF8}" srcOrd="0" destOrd="0" presId="urn:microsoft.com/office/officeart/2008/layout/HorizontalMultiLevelHierarchy"/>
    <dgm:cxn modelId="{89C22F67-D7F8-4E7F-AFB9-C2CB9F4B8345}" type="presParOf" srcId="{FCFE0C16-C065-416A-AE61-7D9490FB9CF8}" destId="{A8460DA4-948E-4941-96B5-3E2E9BB5794C}" srcOrd="0" destOrd="0" presId="urn:microsoft.com/office/officeart/2008/layout/HorizontalMultiLevelHierarchy"/>
    <dgm:cxn modelId="{B72F33EC-D40C-4003-B9C7-BADDE7E50BC8}" type="presParOf" srcId="{4254B419-CDFF-4B3E-91AB-1FCC13475C12}" destId="{A2AFA933-E1A8-4C79-BCB5-FC9813DB91D7}" srcOrd="1" destOrd="0" presId="urn:microsoft.com/office/officeart/2008/layout/HorizontalMultiLevelHierarchy"/>
    <dgm:cxn modelId="{05419995-EAA3-4C9D-8224-BB59300B907F}" type="presParOf" srcId="{A2AFA933-E1A8-4C79-BCB5-FC9813DB91D7}" destId="{3C591414-A888-4B64-9DF5-988FE4A3F75A}" srcOrd="0" destOrd="0" presId="urn:microsoft.com/office/officeart/2008/layout/HorizontalMultiLevelHierarchy"/>
    <dgm:cxn modelId="{676A7F02-41AA-42CD-9928-BE60FE0DF879}" type="presParOf" srcId="{A2AFA933-E1A8-4C79-BCB5-FC9813DB91D7}" destId="{A639EE79-69E7-407A-B2C1-54F640DC7C40}" srcOrd="1" destOrd="0" presId="urn:microsoft.com/office/officeart/2008/layout/HorizontalMultiLevelHierarchy"/>
    <dgm:cxn modelId="{54E845FB-5D4A-4049-8938-669381B4B8CE}" type="presParOf" srcId="{A639EE79-69E7-407A-B2C1-54F640DC7C40}" destId="{9A14E701-0706-4662-A749-FADF70B82318}" srcOrd="0" destOrd="0" presId="urn:microsoft.com/office/officeart/2008/layout/HorizontalMultiLevelHierarchy"/>
    <dgm:cxn modelId="{309DD440-C65D-4271-9796-7DF579BEF016}" type="presParOf" srcId="{9A14E701-0706-4662-A749-FADF70B82318}" destId="{9B2235C9-7B0C-4DAF-B926-F12B08B4A8D8}" srcOrd="0" destOrd="0" presId="urn:microsoft.com/office/officeart/2008/layout/HorizontalMultiLevelHierarchy"/>
    <dgm:cxn modelId="{DEB3FA1A-8744-4275-8DCB-90559D0EF211}" type="presParOf" srcId="{A639EE79-69E7-407A-B2C1-54F640DC7C40}" destId="{B165EDE6-40E9-4C3B-B1A1-5ECEAC953CCE}" srcOrd="1" destOrd="0" presId="urn:microsoft.com/office/officeart/2008/layout/HorizontalMultiLevelHierarchy"/>
    <dgm:cxn modelId="{0CCCFE2E-344E-49C0-8FE9-7C9521295E44}" type="presParOf" srcId="{B165EDE6-40E9-4C3B-B1A1-5ECEAC953CCE}" destId="{A6CC3120-30C7-4C31-8A4B-16FC07BA75A0}" srcOrd="0" destOrd="0" presId="urn:microsoft.com/office/officeart/2008/layout/HorizontalMultiLevelHierarchy"/>
    <dgm:cxn modelId="{910FCBBB-F2BA-4884-95E1-ADAA5D53F7F1}" type="presParOf" srcId="{B165EDE6-40E9-4C3B-B1A1-5ECEAC953CCE}" destId="{5D9389F6-6268-4A02-9BC1-0BFA48BFFF2C}" srcOrd="1" destOrd="0" presId="urn:microsoft.com/office/officeart/2008/layout/HorizontalMultiLevelHierarchy"/>
    <dgm:cxn modelId="{BF04721F-F671-47B4-B7FB-DD517A28F1AB}" type="presParOf" srcId="{5D9389F6-6268-4A02-9BC1-0BFA48BFFF2C}" destId="{176FF567-5E33-4E82-99EB-A9356155A560}" srcOrd="0" destOrd="0" presId="urn:microsoft.com/office/officeart/2008/layout/HorizontalMultiLevelHierarchy"/>
    <dgm:cxn modelId="{FF2A0739-F0BA-470E-A633-E19A0BEFC52B}" type="presParOf" srcId="{176FF567-5E33-4E82-99EB-A9356155A560}" destId="{0F640E64-B790-4A79-94B5-60D3FA7E77E1}" srcOrd="0" destOrd="0" presId="urn:microsoft.com/office/officeart/2008/layout/HorizontalMultiLevelHierarchy"/>
    <dgm:cxn modelId="{95D479CE-E2C0-4C29-83B9-C25B5CAD3E44}" type="presParOf" srcId="{5D9389F6-6268-4A02-9BC1-0BFA48BFFF2C}" destId="{E7071AF9-F5D0-4D63-9E6F-4A583DB1E31E}" srcOrd="1" destOrd="0" presId="urn:microsoft.com/office/officeart/2008/layout/HorizontalMultiLevelHierarchy"/>
    <dgm:cxn modelId="{038D9983-E2F2-4BD8-82D7-A3D3728E7D9F}" type="presParOf" srcId="{E7071AF9-F5D0-4D63-9E6F-4A583DB1E31E}" destId="{08F069E0-148F-4135-8147-DBC1454CF912}" srcOrd="0" destOrd="0" presId="urn:microsoft.com/office/officeart/2008/layout/HorizontalMultiLevelHierarchy"/>
    <dgm:cxn modelId="{D0ACFCBB-4998-42C1-9055-F7902EAEE68D}" type="presParOf" srcId="{E7071AF9-F5D0-4D63-9E6F-4A583DB1E31E}" destId="{03A1810E-8F46-4A24-AB62-B8A6C73BD54E}" srcOrd="1" destOrd="0" presId="urn:microsoft.com/office/officeart/2008/layout/HorizontalMultiLevelHierarchy"/>
    <dgm:cxn modelId="{F22F25C9-C24D-4B33-820F-6AE3F459B7B3}" type="presParOf" srcId="{03A1810E-8F46-4A24-AB62-B8A6C73BD54E}" destId="{AF158FA0-A91C-4EBE-B243-421A828BA7C0}" srcOrd="0" destOrd="0" presId="urn:microsoft.com/office/officeart/2008/layout/HorizontalMultiLevelHierarchy"/>
    <dgm:cxn modelId="{6D22F287-5D49-4B47-9319-97904F85D205}" type="presParOf" srcId="{AF158FA0-A91C-4EBE-B243-421A828BA7C0}" destId="{76EDE582-2A7E-44EE-96E2-7C36D01B313D}" srcOrd="0" destOrd="0" presId="urn:microsoft.com/office/officeart/2008/layout/HorizontalMultiLevelHierarchy"/>
    <dgm:cxn modelId="{AF95364C-9F2D-45A8-9E0E-C79061E839C0}" type="presParOf" srcId="{03A1810E-8F46-4A24-AB62-B8A6C73BD54E}" destId="{3C8DF675-F79E-4DF7-8056-1CDCED3712E7}" srcOrd="1" destOrd="0" presId="urn:microsoft.com/office/officeart/2008/layout/HorizontalMultiLevelHierarchy"/>
    <dgm:cxn modelId="{B5255779-51E1-4E45-8076-392D0B82C5A9}" type="presParOf" srcId="{3C8DF675-F79E-4DF7-8056-1CDCED3712E7}" destId="{B816F55C-AAF1-424F-8AC4-F3BE588878E1}" srcOrd="0" destOrd="0" presId="urn:microsoft.com/office/officeart/2008/layout/HorizontalMultiLevelHierarchy"/>
    <dgm:cxn modelId="{8447B0B8-B56D-4A62-BF85-CEE59E706C10}" type="presParOf" srcId="{3C8DF675-F79E-4DF7-8056-1CDCED3712E7}" destId="{9D59568B-6303-46E9-8325-E28CEE02021F}" srcOrd="1" destOrd="0" presId="urn:microsoft.com/office/officeart/2008/layout/HorizontalMultiLevelHierarchy"/>
    <dgm:cxn modelId="{3227CC09-9427-4070-99CB-DFD1EDDBA07C}" type="presParOf" srcId="{4254B419-CDFF-4B3E-91AB-1FCC13475C12}" destId="{35F77891-01E0-4638-95BF-FDA78CE7CF44}" srcOrd="2" destOrd="0" presId="urn:microsoft.com/office/officeart/2008/layout/HorizontalMultiLevelHierarchy"/>
    <dgm:cxn modelId="{FD3B1D89-212E-4129-8C4E-F0AD69D2B8E4}" type="presParOf" srcId="{35F77891-01E0-4638-95BF-FDA78CE7CF44}" destId="{F5A8ACBC-A931-43F8-B043-8BFDAE40DD8C}" srcOrd="0" destOrd="0" presId="urn:microsoft.com/office/officeart/2008/layout/HorizontalMultiLevelHierarchy"/>
    <dgm:cxn modelId="{224A9024-CC30-40E0-A214-0066224DCDA0}" type="presParOf" srcId="{4254B419-CDFF-4B3E-91AB-1FCC13475C12}" destId="{AE08E922-6D17-46D5-82BA-068D4F84E7A5}" srcOrd="3" destOrd="0" presId="urn:microsoft.com/office/officeart/2008/layout/HorizontalMultiLevelHierarchy"/>
    <dgm:cxn modelId="{36719B7A-4010-4A01-B112-8849B494823C}" type="presParOf" srcId="{AE08E922-6D17-46D5-82BA-068D4F84E7A5}" destId="{5AFD5C46-CD01-4B85-AC55-EB66363AA899}" srcOrd="0" destOrd="0" presId="urn:microsoft.com/office/officeart/2008/layout/HorizontalMultiLevelHierarchy"/>
    <dgm:cxn modelId="{A0D5A030-223E-4C68-8FE6-1B6F1D409F9B}" type="presParOf" srcId="{AE08E922-6D17-46D5-82BA-068D4F84E7A5}" destId="{9087FB2C-D83B-4031-8321-C9C1A7FBB924}" srcOrd="1" destOrd="0" presId="urn:microsoft.com/office/officeart/2008/layout/HorizontalMultiLevelHierarchy"/>
    <dgm:cxn modelId="{804ABF75-3ED8-4303-9386-B6C9B33A5E02}" type="presParOf" srcId="{9087FB2C-D83B-4031-8321-C9C1A7FBB924}" destId="{89CCA095-B322-4628-9474-FB1662774B0D}" srcOrd="0" destOrd="0" presId="urn:microsoft.com/office/officeart/2008/layout/HorizontalMultiLevelHierarchy"/>
    <dgm:cxn modelId="{E6EEA718-6954-42EE-8D92-C9894B238F48}" type="presParOf" srcId="{89CCA095-B322-4628-9474-FB1662774B0D}" destId="{A097BDA7-CEE8-419C-B309-597CBDACAD54}" srcOrd="0" destOrd="0" presId="urn:microsoft.com/office/officeart/2008/layout/HorizontalMultiLevelHierarchy"/>
    <dgm:cxn modelId="{303174A6-CF06-4C15-91EC-6B7B48E52CED}" type="presParOf" srcId="{9087FB2C-D83B-4031-8321-C9C1A7FBB924}" destId="{C3CBEDAA-F655-43C7-9B1D-5566C76E01B6}" srcOrd="1" destOrd="0" presId="urn:microsoft.com/office/officeart/2008/layout/HorizontalMultiLevelHierarchy"/>
    <dgm:cxn modelId="{8FE75A30-BAE1-44A2-A658-72E38311B0DE}" type="presParOf" srcId="{C3CBEDAA-F655-43C7-9B1D-5566C76E01B6}" destId="{FEFAEF5E-C0C3-4CF8-9427-6797F997D9E8}" srcOrd="0" destOrd="0" presId="urn:microsoft.com/office/officeart/2008/layout/HorizontalMultiLevelHierarchy"/>
    <dgm:cxn modelId="{32286298-B9F7-41C6-A43D-347B8AC5F338}" type="presParOf" srcId="{C3CBEDAA-F655-43C7-9B1D-5566C76E01B6}" destId="{AE37D90A-18DB-4A19-BBFA-859E77B32FEC}" srcOrd="1" destOrd="0" presId="urn:microsoft.com/office/officeart/2008/layout/HorizontalMultiLevelHierarchy"/>
    <dgm:cxn modelId="{FAC12C46-1C2D-47AD-B98E-9D8196D72502}" type="presParOf" srcId="{AE37D90A-18DB-4A19-BBFA-859E77B32FEC}" destId="{F1E1F57E-C0E5-4C93-8ECA-9C65F9431841}" srcOrd="0" destOrd="0" presId="urn:microsoft.com/office/officeart/2008/layout/HorizontalMultiLevelHierarchy"/>
    <dgm:cxn modelId="{07CB5828-ABFC-46B8-93A3-208B2DBD3966}" type="presParOf" srcId="{F1E1F57E-C0E5-4C93-8ECA-9C65F9431841}" destId="{80F2FCFB-CE1E-480F-9AD3-FF3490E0F756}" srcOrd="0" destOrd="0" presId="urn:microsoft.com/office/officeart/2008/layout/HorizontalMultiLevelHierarchy"/>
    <dgm:cxn modelId="{E68E7496-808F-430E-BB65-84157398B34C}" type="presParOf" srcId="{AE37D90A-18DB-4A19-BBFA-859E77B32FEC}" destId="{D275F0BF-F261-416F-970E-CDF43D4333D3}" srcOrd="1" destOrd="0" presId="urn:microsoft.com/office/officeart/2008/layout/HorizontalMultiLevelHierarchy"/>
    <dgm:cxn modelId="{D45CB8B5-5284-4000-9A28-1671B9C8E034}" type="presParOf" srcId="{D275F0BF-F261-416F-970E-CDF43D4333D3}" destId="{C25E0098-7C13-4A14-BA15-E1B2E7421605}" srcOrd="0" destOrd="0" presId="urn:microsoft.com/office/officeart/2008/layout/HorizontalMultiLevelHierarchy"/>
    <dgm:cxn modelId="{6A1E4B9F-76F8-46C0-A875-D3D2B92568E8}" type="presParOf" srcId="{D275F0BF-F261-416F-970E-CDF43D4333D3}" destId="{C8B15668-6AA9-47FB-A09F-7EC639A1ECC2}" srcOrd="1" destOrd="0" presId="urn:microsoft.com/office/officeart/2008/layout/HorizontalMultiLevelHierarchy"/>
    <dgm:cxn modelId="{CA8360C2-F907-41F7-AE1A-C4C27B7ED6C4}" type="presParOf" srcId="{C8B15668-6AA9-47FB-A09F-7EC639A1ECC2}" destId="{B9B10626-1BCA-414B-99BF-721F8DCB5DE2}" srcOrd="0" destOrd="0" presId="urn:microsoft.com/office/officeart/2008/layout/HorizontalMultiLevelHierarchy"/>
    <dgm:cxn modelId="{DA0EC10F-F6A8-4D35-90C2-EA76B4856300}" type="presParOf" srcId="{B9B10626-1BCA-414B-99BF-721F8DCB5DE2}" destId="{6D668470-452A-4F22-A0BA-F3E5A8DEF901}" srcOrd="0" destOrd="0" presId="urn:microsoft.com/office/officeart/2008/layout/HorizontalMultiLevelHierarchy"/>
    <dgm:cxn modelId="{299F3867-F8D1-4E48-92B2-32AB7CBDFAC1}" type="presParOf" srcId="{C8B15668-6AA9-47FB-A09F-7EC639A1ECC2}" destId="{8FD18FDD-59C0-42E2-BBC1-67E8CA027B0E}" srcOrd="1" destOrd="0" presId="urn:microsoft.com/office/officeart/2008/layout/HorizontalMultiLevelHierarchy"/>
    <dgm:cxn modelId="{ECB0305F-E75D-4391-928E-20B43364625F}" type="presParOf" srcId="{8FD18FDD-59C0-42E2-BBC1-67E8CA027B0E}" destId="{6AE5D42B-4D1D-462C-B604-AE65168E3A36}" srcOrd="0" destOrd="0" presId="urn:microsoft.com/office/officeart/2008/layout/HorizontalMultiLevelHierarchy"/>
    <dgm:cxn modelId="{34F7A6C8-4BC4-47A4-A4FD-511CD4567B7F}" type="presParOf" srcId="{8FD18FDD-59C0-42E2-BBC1-67E8CA027B0E}" destId="{3E1208C4-1271-47CC-B344-24383F04E6D6}" srcOrd="1" destOrd="0" presId="urn:microsoft.com/office/officeart/2008/layout/HorizontalMultiLevelHierarchy"/>
    <dgm:cxn modelId="{A08BF836-EAB5-43F8-9E3E-385BE7EB0E44}" type="presParOf" srcId="{4254B419-CDFF-4B3E-91AB-1FCC13475C12}" destId="{EAB5644A-D93E-48A3-8B79-40C4C0F3C17E}" srcOrd="4" destOrd="0" presId="urn:microsoft.com/office/officeart/2008/layout/HorizontalMultiLevelHierarchy"/>
    <dgm:cxn modelId="{777E7A9B-5761-4D74-BF67-4CD1A12A8829}" type="presParOf" srcId="{EAB5644A-D93E-48A3-8B79-40C4C0F3C17E}" destId="{787717AA-2C44-4C8D-A70D-161BF3B0D95A}" srcOrd="0" destOrd="0" presId="urn:microsoft.com/office/officeart/2008/layout/HorizontalMultiLevelHierarchy"/>
    <dgm:cxn modelId="{3F2C553B-4D43-4CB5-80F9-0CFC7D5D7FF0}" type="presParOf" srcId="{4254B419-CDFF-4B3E-91AB-1FCC13475C12}" destId="{EA56E9EB-44B2-4A8D-BC31-9D272CE2B2DF}" srcOrd="5" destOrd="0" presId="urn:microsoft.com/office/officeart/2008/layout/HorizontalMultiLevelHierarchy"/>
    <dgm:cxn modelId="{C038E797-9FAE-4411-BAC0-CCFBF2707557}" type="presParOf" srcId="{EA56E9EB-44B2-4A8D-BC31-9D272CE2B2DF}" destId="{2D273ED7-66A0-4D9A-9123-1972FA6399FA}" srcOrd="0" destOrd="0" presId="urn:microsoft.com/office/officeart/2008/layout/HorizontalMultiLevelHierarchy"/>
    <dgm:cxn modelId="{911A7716-EE61-40CE-AA81-A60207D32D55}" type="presParOf" srcId="{EA56E9EB-44B2-4A8D-BC31-9D272CE2B2DF}" destId="{6AD5D55B-BA66-44C2-AA24-2EB052C08A0B}" srcOrd="1" destOrd="0" presId="urn:microsoft.com/office/officeart/2008/layout/HorizontalMultiLevelHierarchy"/>
    <dgm:cxn modelId="{3DC3D700-A8FA-4EA9-997B-927DBD32D80B}" type="presParOf" srcId="{6AD5D55B-BA66-44C2-AA24-2EB052C08A0B}" destId="{C8BF2E24-D865-43CA-8E41-56E64C1EC846}" srcOrd="0" destOrd="0" presId="urn:microsoft.com/office/officeart/2008/layout/HorizontalMultiLevelHierarchy"/>
    <dgm:cxn modelId="{6766FD00-4D31-47AC-9D27-6B5FEE9C68A3}" type="presParOf" srcId="{C8BF2E24-D865-43CA-8E41-56E64C1EC846}" destId="{EE8DA258-370B-4FA2-AFC4-69C42209DAF7}" srcOrd="0" destOrd="0" presId="urn:microsoft.com/office/officeart/2008/layout/HorizontalMultiLevelHierarchy"/>
    <dgm:cxn modelId="{4D739D10-11B4-4C69-B877-0C6B8674A93E}" type="presParOf" srcId="{6AD5D55B-BA66-44C2-AA24-2EB052C08A0B}" destId="{D279EBF3-495A-436F-8BC0-A56720C06120}" srcOrd="1" destOrd="0" presId="urn:microsoft.com/office/officeart/2008/layout/HorizontalMultiLevelHierarchy"/>
    <dgm:cxn modelId="{D1697CCF-DF1A-4FEF-9CE0-F0A6443BBADC}" type="presParOf" srcId="{D279EBF3-495A-436F-8BC0-A56720C06120}" destId="{116885DE-9E3A-4A70-A582-B684989671D7}" srcOrd="0" destOrd="0" presId="urn:microsoft.com/office/officeart/2008/layout/HorizontalMultiLevelHierarchy"/>
    <dgm:cxn modelId="{AEAF1330-11C1-4811-A751-E1F7E4D0CCEA}" type="presParOf" srcId="{D279EBF3-495A-436F-8BC0-A56720C06120}" destId="{92455C4F-623C-4660-A365-3912D0FFF867}" srcOrd="1" destOrd="0" presId="urn:microsoft.com/office/officeart/2008/layout/HorizontalMultiLevelHierarchy"/>
    <dgm:cxn modelId="{72BE1D00-35AC-49F4-A49D-8469DCC14E4E}" type="presParOf" srcId="{92455C4F-623C-4660-A365-3912D0FFF867}" destId="{CCA11301-ED9E-4AF9-8A6F-DD5A83ECBAFE}" srcOrd="0" destOrd="0" presId="urn:microsoft.com/office/officeart/2008/layout/HorizontalMultiLevelHierarchy"/>
    <dgm:cxn modelId="{64CB49F1-9B8C-4D48-9928-AEBEE6A06885}" type="presParOf" srcId="{CCA11301-ED9E-4AF9-8A6F-DD5A83ECBAFE}" destId="{9F5AF58D-AEBD-4051-853E-CC448C8F7DEE}" srcOrd="0" destOrd="0" presId="urn:microsoft.com/office/officeart/2008/layout/HorizontalMultiLevelHierarchy"/>
    <dgm:cxn modelId="{04752BDD-41C0-4D42-9C74-E8BAEC12CDCA}" type="presParOf" srcId="{92455C4F-623C-4660-A365-3912D0FFF867}" destId="{1CAC9F3E-A0F9-48E1-8E3B-46144D639F2C}" srcOrd="1" destOrd="0" presId="urn:microsoft.com/office/officeart/2008/layout/HorizontalMultiLevelHierarchy"/>
    <dgm:cxn modelId="{A1764E73-3DA8-4508-B9E6-4CBA120996D0}" type="presParOf" srcId="{1CAC9F3E-A0F9-48E1-8E3B-46144D639F2C}" destId="{A45839DA-0C8D-44F0-A8CB-74529BB2098E}" srcOrd="0" destOrd="0" presId="urn:microsoft.com/office/officeart/2008/layout/HorizontalMultiLevelHierarchy"/>
    <dgm:cxn modelId="{621D3164-96EE-4DC4-9B58-B00E70396351}" type="presParOf" srcId="{1CAC9F3E-A0F9-48E1-8E3B-46144D639F2C}" destId="{775E343E-217B-42AF-9D67-F0CDDD5F7B83}" srcOrd="1" destOrd="0" presId="urn:microsoft.com/office/officeart/2008/layout/HorizontalMultiLevelHierarchy"/>
    <dgm:cxn modelId="{62F76946-4ED5-431A-9191-35EAE3FAB1E3}" type="presParOf" srcId="{775E343E-217B-42AF-9D67-F0CDDD5F7B83}" destId="{8FD63EE1-64F5-4CBE-AB58-F23037F14EFC}" srcOrd="0" destOrd="0" presId="urn:microsoft.com/office/officeart/2008/layout/HorizontalMultiLevelHierarchy"/>
    <dgm:cxn modelId="{7016CEE7-5AEB-41A1-879B-3CA6F4D758F6}" type="presParOf" srcId="{8FD63EE1-64F5-4CBE-AB58-F23037F14EFC}" destId="{7F9F847F-C635-4A5A-AF09-F05E73505030}" srcOrd="0" destOrd="0" presId="urn:microsoft.com/office/officeart/2008/layout/HorizontalMultiLevelHierarchy"/>
    <dgm:cxn modelId="{0973A199-7D8B-4188-9B25-112B8A9A6835}" type="presParOf" srcId="{775E343E-217B-42AF-9D67-F0CDDD5F7B83}" destId="{7C6E8804-9FF6-4505-A32D-4CC6DFA0DFE8}" srcOrd="1" destOrd="0" presId="urn:microsoft.com/office/officeart/2008/layout/HorizontalMultiLevelHierarchy"/>
    <dgm:cxn modelId="{E1A80735-75F8-45BA-A279-8CB924EC9DB1}" type="presParOf" srcId="{7C6E8804-9FF6-4505-A32D-4CC6DFA0DFE8}" destId="{F6DADB0C-BC31-4E52-BF9F-3D4AB98FAD8D}" srcOrd="0" destOrd="0" presId="urn:microsoft.com/office/officeart/2008/layout/HorizontalMultiLevelHierarchy"/>
    <dgm:cxn modelId="{ABBA6A65-49DA-48B0-8E2F-A7619E7AF89E}" type="presParOf" srcId="{7C6E8804-9FF6-4505-A32D-4CC6DFA0DFE8}" destId="{DA0BD7C5-C41F-4BBD-9C0C-78A2E0520967}" srcOrd="1" destOrd="0" presId="urn:microsoft.com/office/officeart/2008/layout/HorizontalMultiLevelHierarchy"/>
    <dgm:cxn modelId="{6542A28E-02EF-4F4F-BD55-23B2F9B1F072}" type="presParOf" srcId="{4254B419-CDFF-4B3E-91AB-1FCC13475C12}" destId="{C8EC09FA-8ACA-4273-A555-F5EF03853778}" srcOrd="6" destOrd="0" presId="urn:microsoft.com/office/officeart/2008/layout/HorizontalMultiLevelHierarchy"/>
    <dgm:cxn modelId="{F28B5C43-723B-4AD8-9FC7-773F1F4796E5}" type="presParOf" srcId="{C8EC09FA-8ACA-4273-A555-F5EF03853778}" destId="{EC59BD7B-13EE-49F7-A018-7023C6D7C27B}" srcOrd="0" destOrd="0" presId="urn:microsoft.com/office/officeart/2008/layout/HorizontalMultiLevelHierarchy"/>
    <dgm:cxn modelId="{A7B3B143-7406-48BE-BE77-EF0066FAA2D6}" type="presParOf" srcId="{4254B419-CDFF-4B3E-91AB-1FCC13475C12}" destId="{9F2A054B-B09D-4D17-81F5-CCFD0DB532C7}" srcOrd="7" destOrd="0" presId="urn:microsoft.com/office/officeart/2008/layout/HorizontalMultiLevelHierarchy"/>
    <dgm:cxn modelId="{035D4FAF-0E70-41CC-A582-F2F3026F21EC}" type="presParOf" srcId="{9F2A054B-B09D-4D17-81F5-CCFD0DB532C7}" destId="{0E0B8ACA-B079-4607-9762-19B0A42A0AAF}" srcOrd="0" destOrd="0" presId="urn:microsoft.com/office/officeart/2008/layout/HorizontalMultiLevelHierarchy"/>
    <dgm:cxn modelId="{F062CB7E-ADD1-45FE-8B59-54975096C311}" type="presParOf" srcId="{9F2A054B-B09D-4D17-81F5-CCFD0DB532C7}" destId="{AC053CC0-E73F-4B40-A61B-AB268FF379C2}" srcOrd="1" destOrd="0" presId="urn:microsoft.com/office/officeart/2008/layout/HorizontalMultiLevelHierarchy"/>
    <dgm:cxn modelId="{C01118F5-B428-4272-AEF5-EB32DF3EAEAA}" type="presParOf" srcId="{AC053CC0-E73F-4B40-A61B-AB268FF379C2}" destId="{7BD2FCEA-2C43-4D61-A81D-0096162382D8}" srcOrd="0" destOrd="0" presId="urn:microsoft.com/office/officeart/2008/layout/HorizontalMultiLevelHierarchy"/>
    <dgm:cxn modelId="{737F1745-73A8-44C3-A053-91E844B66F31}" type="presParOf" srcId="{7BD2FCEA-2C43-4D61-A81D-0096162382D8}" destId="{F79593E1-EA46-4B89-9CBF-C56FB7EBDC6A}" srcOrd="0" destOrd="0" presId="urn:microsoft.com/office/officeart/2008/layout/HorizontalMultiLevelHierarchy"/>
    <dgm:cxn modelId="{45AF10FE-6641-4E9D-9A76-1CB5C696A71A}" type="presParOf" srcId="{AC053CC0-E73F-4B40-A61B-AB268FF379C2}" destId="{682C90DB-3C71-4845-8D11-458D29AB8507}" srcOrd="1" destOrd="0" presId="urn:microsoft.com/office/officeart/2008/layout/HorizontalMultiLevelHierarchy"/>
    <dgm:cxn modelId="{355F663A-7027-4D2A-B804-2EC62EE32107}" type="presParOf" srcId="{682C90DB-3C71-4845-8D11-458D29AB8507}" destId="{73EC3097-976B-4B83-8994-8B008EAB14F6}" srcOrd="0" destOrd="0" presId="urn:microsoft.com/office/officeart/2008/layout/HorizontalMultiLevelHierarchy"/>
    <dgm:cxn modelId="{026D9441-A468-4F1E-BE67-CAFC4C6F04A6}" type="presParOf" srcId="{682C90DB-3C71-4845-8D11-458D29AB8507}" destId="{F82A6C46-F52E-4FBE-813E-DC573BF88933}" srcOrd="1" destOrd="0" presId="urn:microsoft.com/office/officeart/2008/layout/HorizontalMultiLevelHierarchy"/>
    <dgm:cxn modelId="{10390997-C484-4672-B89B-DE8590763B6C}" type="presParOf" srcId="{F82A6C46-F52E-4FBE-813E-DC573BF88933}" destId="{F3802F1C-5711-4393-B355-0CF2BA7177EE}" srcOrd="0" destOrd="0" presId="urn:microsoft.com/office/officeart/2008/layout/HorizontalMultiLevelHierarchy"/>
    <dgm:cxn modelId="{75E7321E-9BA5-441B-AF8D-A6FF51464E43}" type="presParOf" srcId="{F3802F1C-5711-4393-B355-0CF2BA7177EE}" destId="{4E23FB6F-B31A-4614-9511-9769D6FBBEBE}" srcOrd="0" destOrd="0" presId="urn:microsoft.com/office/officeart/2008/layout/HorizontalMultiLevelHierarchy"/>
    <dgm:cxn modelId="{00708EF6-70DD-4AA8-A436-17FE1D6922BC}" type="presParOf" srcId="{F82A6C46-F52E-4FBE-813E-DC573BF88933}" destId="{553ADB26-BF20-4CFA-B947-D7E541DA4184}" srcOrd="1" destOrd="0" presId="urn:microsoft.com/office/officeart/2008/layout/HorizontalMultiLevelHierarchy"/>
    <dgm:cxn modelId="{383B449D-2CB7-4E52-8FA6-28CF06BF274B}" type="presParOf" srcId="{553ADB26-BF20-4CFA-B947-D7E541DA4184}" destId="{919C9FBC-7905-49B5-9E13-A9BB262E1BD0}" srcOrd="0" destOrd="0" presId="urn:microsoft.com/office/officeart/2008/layout/HorizontalMultiLevelHierarchy"/>
    <dgm:cxn modelId="{9849A094-34D0-458C-B3BE-F398E48E77ED}" type="presParOf" srcId="{553ADB26-BF20-4CFA-B947-D7E541DA4184}" destId="{2BB2BD0B-5422-4964-A42B-CB29B73EBDC1}" srcOrd="1" destOrd="0" presId="urn:microsoft.com/office/officeart/2008/layout/HorizontalMultiLevelHierarchy"/>
    <dgm:cxn modelId="{2A76762C-4796-4911-BEEE-CB97684F59AF}" type="presParOf" srcId="{2BB2BD0B-5422-4964-A42B-CB29B73EBDC1}" destId="{4A65EF64-AD40-43AC-BCC6-03E2DD3C0F2D}" srcOrd="0" destOrd="0" presId="urn:microsoft.com/office/officeart/2008/layout/HorizontalMultiLevelHierarchy"/>
    <dgm:cxn modelId="{6E9420E3-656A-4F0E-AF8A-FC5BB1BBBFA5}" type="presParOf" srcId="{4A65EF64-AD40-43AC-BCC6-03E2DD3C0F2D}" destId="{BB7F1980-4EE1-4CAB-BA75-9A81AF709CE8}" srcOrd="0" destOrd="0" presId="urn:microsoft.com/office/officeart/2008/layout/HorizontalMultiLevelHierarchy"/>
    <dgm:cxn modelId="{F16E146E-5464-4DB1-80A5-5B3B9AFF6790}" type="presParOf" srcId="{2BB2BD0B-5422-4964-A42B-CB29B73EBDC1}" destId="{C9AAA663-83EE-4D6C-83E5-60BF386A39DE}" srcOrd="1" destOrd="0" presId="urn:microsoft.com/office/officeart/2008/layout/HorizontalMultiLevelHierarchy"/>
    <dgm:cxn modelId="{BD73892C-CF5B-44D5-ADDE-2B8300D807EA}" type="presParOf" srcId="{C9AAA663-83EE-4D6C-83E5-60BF386A39DE}" destId="{57D1C6F7-CD74-4167-A148-62E9750FAC64}" srcOrd="0" destOrd="0" presId="urn:microsoft.com/office/officeart/2008/layout/HorizontalMultiLevelHierarchy"/>
    <dgm:cxn modelId="{C96AC60C-96D9-4300-9001-D24F5176C895}" type="presParOf" srcId="{C9AAA663-83EE-4D6C-83E5-60BF386A39DE}" destId="{F79B0619-857D-4545-B967-FFB0D194C8E1}" srcOrd="1" destOrd="0" presId="urn:microsoft.com/office/officeart/2008/layout/HorizontalMultiLevelHierarchy"/>
    <dgm:cxn modelId="{9897E925-C033-41DB-912D-7F6D5AE0B016}" type="presParOf" srcId="{4254B419-CDFF-4B3E-91AB-1FCC13475C12}" destId="{4B130910-69C5-4E2B-B60C-57968FB42557}" srcOrd="8" destOrd="0" presId="urn:microsoft.com/office/officeart/2008/layout/HorizontalMultiLevelHierarchy"/>
    <dgm:cxn modelId="{1A8CCF12-AE5E-408D-AE88-7A24AFDEA450}" type="presParOf" srcId="{4B130910-69C5-4E2B-B60C-57968FB42557}" destId="{7A0380AF-D0D4-420C-8D3B-2B9412A4C9AF}" srcOrd="0" destOrd="0" presId="urn:microsoft.com/office/officeart/2008/layout/HorizontalMultiLevelHierarchy"/>
    <dgm:cxn modelId="{14ADC332-31C0-4D0E-999C-39E44CAA6FB2}" type="presParOf" srcId="{4254B419-CDFF-4B3E-91AB-1FCC13475C12}" destId="{D5C096C7-28C3-4F71-92AD-D4021D115673}" srcOrd="9" destOrd="0" presId="urn:microsoft.com/office/officeart/2008/layout/HorizontalMultiLevelHierarchy"/>
    <dgm:cxn modelId="{7D4C2EEA-8FED-4BCE-A7BF-F5C1DFD9DD98}" type="presParOf" srcId="{D5C096C7-28C3-4F71-92AD-D4021D115673}" destId="{E04496A4-E22B-45F4-B746-1D4DCC045402}" srcOrd="0" destOrd="0" presId="urn:microsoft.com/office/officeart/2008/layout/HorizontalMultiLevelHierarchy"/>
    <dgm:cxn modelId="{6FF3082C-BA8A-4159-8823-C389CD2A2390}" type="presParOf" srcId="{D5C096C7-28C3-4F71-92AD-D4021D115673}" destId="{37AE3916-B39D-43E1-A400-ECBE7D156A20}" srcOrd="1" destOrd="0" presId="urn:microsoft.com/office/officeart/2008/layout/HorizontalMultiLevelHierarchy"/>
    <dgm:cxn modelId="{BA600392-9E8F-4CA7-9105-F9B7DB6C5794}" type="presParOf" srcId="{37AE3916-B39D-43E1-A400-ECBE7D156A20}" destId="{F66ADAAE-DE84-4A21-A635-A7BC8826CD3D}" srcOrd="0" destOrd="0" presId="urn:microsoft.com/office/officeart/2008/layout/HorizontalMultiLevelHierarchy"/>
    <dgm:cxn modelId="{40D9315A-829F-4172-B9CB-1B0139DF72CC}" type="presParOf" srcId="{F66ADAAE-DE84-4A21-A635-A7BC8826CD3D}" destId="{52A8E268-6635-49C0-8BB6-D45AF4C59A9F}" srcOrd="0" destOrd="0" presId="urn:microsoft.com/office/officeart/2008/layout/HorizontalMultiLevelHierarchy"/>
    <dgm:cxn modelId="{64A30B01-F41E-44E3-A345-45CB978126B0}" type="presParOf" srcId="{37AE3916-B39D-43E1-A400-ECBE7D156A20}" destId="{86D2A8C5-128D-4688-951F-5149AF1193F0}" srcOrd="1" destOrd="0" presId="urn:microsoft.com/office/officeart/2008/layout/HorizontalMultiLevelHierarchy"/>
    <dgm:cxn modelId="{A0AF1B1F-B216-44C8-9826-12CA4A5C9507}" type="presParOf" srcId="{86D2A8C5-128D-4688-951F-5149AF1193F0}" destId="{7484E739-9B4B-4802-B04C-23BA8B2CE82E}" srcOrd="0" destOrd="0" presId="urn:microsoft.com/office/officeart/2008/layout/HorizontalMultiLevelHierarchy"/>
    <dgm:cxn modelId="{1B365E2D-359A-40F5-9F70-A0CC06DE7080}" type="presParOf" srcId="{86D2A8C5-128D-4688-951F-5149AF1193F0}" destId="{D2F02003-53AE-4A7A-AC19-5BA9EDDCC594}" srcOrd="1" destOrd="0" presId="urn:microsoft.com/office/officeart/2008/layout/HorizontalMultiLevelHierarchy"/>
    <dgm:cxn modelId="{D26E5A68-1D1C-4929-A9FF-E55E6CD42E6E}" type="presParOf" srcId="{D2F02003-53AE-4A7A-AC19-5BA9EDDCC594}" destId="{CA77BBAF-27B8-442E-8332-61D7BBC71743}" srcOrd="0" destOrd="0" presId="urn:microsoft.com/office/officeart/2008/layout/HorizontalMultiLevelHierarchy"/>
    <dgm:cxn modelId="{2717CD6C-EDFF-4E75-984C-902275D20733}" type="presParOf" srcId="{CA77BBAF-27B8-442E-8332-61D7BBC71743}" destId="{D4A87E8E-0868-4A4E-BDDE-56305C61FEE2}" srcOrd="0" destOrd="0" presId="urn:microsoft.com/office/officeart/2008/layout/HorizontalMultiLevelHierarchy"/>
    <dgm:cxn modelId="{63089BA3-D784-48A3-AC85-6A17C89E0E32}" type="presParOf" srcId="{D2F02003-53AE-4A7A-AC19-5BA9EDDCC594}" destId="{54444161-C6DE-46B6-BD1F-42D9D373B249}" srcOrd="1" destOrd="0" presId="urn:microsoft.com/office/officeart/2008/layout/HorizontalMultiLevelHierarchy"/>
    <dgm:cxn modelId="{E8031062-2378-48EA-8376-61C6A33D2CA8}" type="presParOf" srcId="{54444161-C6DE-46B6-BD1F-42D9D373B249}" destId="{C7795297-6DE8-41D1-9322-A2808C0C6BE7}" srcOrd="0" destOrd="0" presId="urn:microsoft.com/office/officeart/2008/layout/HorizontalMultiLevelHierarchy"/>
    <dgm:cxn modelId="{70989FB9-4849-47B8-BC53-0B2D07EA2453}" type="presParOf" srcId="{54444161-C6DE-46B6-BD1F-42D9D373B249}" destId="{DEDA955E-6637-4E67-B038-C9AD184BFCED}" srcOrd="1" destOrd="0" presId="urn:microsoft.com/office/officeart/2008/layout/HorizontalMultiLevelHierarchy"/>
    <dgm:cxn modelId="{D50C1DF4-7863-4C01-82E7-18C435C343CB}" type="presParOf" srcId="{DEDA955E-6637-4E67-B038-C9AD184BFCED}" destId="{8F751196-07B7-4928-8E76-88BDAB508458}" srcOrd="0" destOrd="0" presId="urn:microsoft.com/office/officeart/2008/layout/HorizontalMultiLevelHierarchy"/>
    <dgm:cxn modelId="{0677EA81-7BEC-4BC4-8306-244F28B12FDD}" type="presParOf" srcId="{8F751196-07B7-4928-8E76-88BDAB508458}" destId="{B37E7107-AC96-4D20-8CBD-5FCC8F28CA60}" srcOrd="0" destOrd="0" presId="urn:microsoft.com/office/officeart/2008/layout/HorizontalMultiLevelHierarchy"/>
    <dgm:cxn modelId="{C6793992-CE23-479D-BC2E-36AA0CBBB68C}" type="presParOf" srcId="{DEDA955E-6637-4E67-B038-C9AD184BFCED}" destId="{A299F912-5E46-4A14-AD9C-07E8FC13B3A0}" srcOrd="1" destOrd="0" presId="urn:microsoft.com/office/officeart/2008/layout/HorizontalMultiLevelHierarchy"/>
    <dgm:cxn modelId="{3AA84E92-6183-4B54-ABF9-18C9DA0A32DA}" type="presParOf" srcId="{A299F912-5E46-4A14-AD9C-07E8FC13B3A0}" destId="{1D3A2D7D-E7FD-43EF-B8AB-337DE9F65E60}" srcOrd="0" destOrd="0" presId="urn:microsoft.com/office/officeart/2008/layout/HorizontalMultiLevelHierarchy"/>
    <dgm:cxn modelId="{2BF78ACF-3C70-4557-A286-6FB16D76A5B2}" type="presParOf" srcId="{A299F912-5E46-4A14-AD9C-07E8FC13B3A0}" destId="{91D1BED6-8D07-4529-9D2E-6F3C5229612E}" srcOrd="1" destOrd="0" presId="urn:microsoft.com/office/officeart/2008/layout/HorizontalMultiLevelHierarchy"/>
    <dgm:cxn modelId="{CED6DF03-D8C6-457E-818B-2479F5C02054}" type="presParOf" srcId="{4254B419-CDFF-4B3E-91AB-1FCC13475C12}" destId="{E6CF906F-2440-49D2-B20F-0AB8387CA9BF}" srcOrd="10" destOrd="0" presId="urn:microsoft.com/office/officeart/2008/layout/HorizontalMultiLevelHierarchy"/>
    <dgm:cxn modelId="{A08B3321-696C-4B86-B80D-BEDF071D141D}" type="presParOf" srcId="{E6CF906F-2440-49D2-B20F-0AB8387CA9BF}" destId="{E3F36A76-BB68-4303-B500-41B2EAE15BE5}" srcOrd="0" destOrd="0" presId="urn:microsoft.com/office/officeart/2008/layout/HorizontalMultiLevelHierarchy"/>
    <dgm:cxn modelId="{9DCC623E-EF83-44A2-9BB8-F0D0CBDD2335}" type="presParOf" srcId="{4254B419-CDFF-4B3E-91AB-1FCC13475C12}" destId="{4F7DC047-15EB-47CA-92DC-C05ED1EA952A}" srcOrd="11" destOrd="0" presId="urn:microsoft.com/office/officeart/2008/layout/HorizontalMultiLevelHierarchy"/>
    <dgm:cxn modelId="{80F88050-59F1-46AC-8D33-06A86EF6CAC9}" type="presParOf" srcId="{4F7DC047-15EB-47CA-92DC-C05ED1EA952A}" destId="{04929502-3448-4A7E-9361-FBA7D92F2857}" srcOrd="0" destOrd="0" presId="urn:microsoft.com/office/officeart/2008/layout/HorizontalMultiLevelHierarchy"/>
    <dgm:cxn modelId="{43CA8FA0-298D-47B8-A514-57A0FC77AEDB}" type="presParOf" srcId="{4F7DC047-15EB-47CA-92DC-C05ED1EA952A}" destId="{BFEB93DA-B91D-4C76-AE76-7F8B33C07F2B}" srcOrd="1" destOrd="0" presId="urn:microsoft.com/office/officeart/2008/layout/HorizontalMultiLevelHierarchy"/>
    <dgm:cxn modelId="{BD4379F7-B770-450A-ACB7-DF6B76D30C78}" type="presParOf" srcId="{BFEB93DA-B91D-4C76-AE76-7F8B33C07F2B}" destId="{9D1AAB7C-4CDB-476B-AEC7-8C2D7D12AE93}" srcOrd="0" destOrd="0" presId="urn:microsoft.com/office/officeart/2008/layout/HorizontalMultiLevelHierarchy"/>
    <dgm:cxn modelId="{7B98AEE0-EA03-4859-8BD3-FBA20180909A}" type="presParOf" srcId="{9D1AAB7C-4CDB-476B-AEC7-8C2D7D12AE93}" destId="{069D5525-ED15-4B30-BC03-3A796493CF2D}" srcOrd="0" destOrd="0" presId="urn:microsoft.com/office/officeart/2008/layout/HorizontalMultiLevelHierarchy"/>
    <dgm:cxn modelId="{758B9631-D1CB-4F89-A2A1-B62CA7E5BB24}" type="presParOf" srcId="{BFEB93DA-B91D-4C76-AE76-7F8B33C07F2B}" destId="{536693B0-9973-42EE-8BE0-25F7621DF690}" srcOrd="1" destOrd="0" presId="urn:microsoft.com/office/officeart/2008/layout/HorizontalMultiLevelHierarchy"/>
    <dgm:cxn modelId="{E68FF316-BEF0-4CE4-B70E-29252DDC583F}" type="presParOf" srcId="{536693B0-9973-42EE-8BE0-25F7621DF690}" destId="{4A03CE36-77B6-40BD-8DE3-3F634CC5A351}" srcOrd="0" destOrd="0" presId="urn:microsoft.com/office/officeart/2008/layout/HorizontalMultiLevelHierarchy"/>
    <dgm:cxn modelId="{7D9FAF3D-7DE1-4A5C-BC69-90796733F59B}" type="presParOf" srcId="{536693B0-9973-42EE-8BE0-25F7621DF690}" destId="{6B7E92EE-477E-414D-9DF2-7129608D7162}" srcOrd="1" destOrd="0" presId="urn:microsoft.com/office/officeart/2008/layout/HorizontalMultiLevelHierarchy"/>
    <dgm:cxn modelId="{3AFD8986-2E4A-415E-92EE-7101D6419FEB}" type="presParOf" srcId="{6B7E92EE-477E-414D-9DF2-7129608D7162}" destId="{A0621AEF-677A-44AD-A382-5AB8852EF98B}" srcOrd="0" destOrd="0" presId="urn:microsoft.com/office/officeart/2008/layout/HorizontalMultiLevelHierarchy"/>
    <dgm:cxn modelId="{C89E3DC6-5676-492F-9E0E-5ED73C5B1FAF}" type="presParOf" srcId="{A0621AEF-677A-44AD-A382-5AB8852EF98B}" destId="{AC54D0AD-2FF1-4555-BB20-57770EBA831C}" srcOrd="0" destOrd="0" presId="urn:microsoft.com/office/officeart/2008/layout/HorizontalMultiLevelHierarchy"/>
    <dgm:cxn modelId="{05BB4237-2F96-4450-B975-7359735B099C}" type="presParOf" srcId="{6B7E92EE-477E-414D-9DF2-7129608D7162}" destId="{348AE994-60F2-40FF-A9BC-C5E6312CDF0B}" srcOrd="1" destOrd="0" presId="urn:microsoft.com/office/officeart/2008/layout/HorizontalMultiLevelHierarchy"/>
    <dgm:cxn modelId="{D6126976-18AA-416C-9CA4-40111B739C9E}" type="presParOf" srcId="{348AE994-60F2-40FF-A9BC-C5E6312CDF0B}" destId="{F8389F76-70FD-43E1-8F61-40BE562B037F}" srcOrd="0" destOrd="0" presId="urn:microsoft.com/office/officeart/2008/layout/HorizontalMultiLevelHierarchy"/>
    <dgm:cxn modelId="{F653B1B3-77E5-41F8-B79D-2D7976271D23}" type="presParOf" srcId="{348AE994-60F2-40FF-A9BC-C5E6312CDF0B}" destId="{CF2D67F3-96FD-4ACD-9274-7110ACB2D050}" srcOrd="1" destOrd="0" presId="urn:microsoft.com/office/officeart/2008/layout/HorizontalMultiLevelHierarchy"/>
    <dgm:cxn modelId="{9ADDA0F2-8582-4ED3-8CCF-4CD22AE028A9}" type="presParOf" srcId="{CF2D67F3-96FD-4ACD-9274-7110ACB2D050}" destId="{7F384420-5E7F-4ACD-BDA9-35C3D8E77D0B}" srcOrd="0" destOrd="0" presId="urn:microsoft.com/office/officeart/2008/layout/HorizontalMultiLevelHierarchy"/>
    <dgm:cxn modelId="{BE8786FA-46AA-48F7-AB79-25051E32DE34}" type="presParOf" srcId="{7F384420-5E7F-4ACD-BDA9-35C3D8E77D0B}" destId="{9E1D6398-0210-4654-B551-62B627D8428B}" srcOrd="0" destOrd="0" presId="urn:microsoft.com/office/officeart/2008/layout/HorizontalMultiLevelHierarchy"/>
    <dgm:cxn modelId="{AFC1A87B-524A-4AEB-9FA3-3D1313814E39}" type="presParOf" srcId="{CF2D67F3-96FD-4ACD-9274-7110ACB2D050}" destId="{9D654C35-53AA-445B-B5E5-0AC73C53EFEB}" srcOrd="1" destOrd="0" presId="urn:microsoft.com/office/officeart/2008/layout/HorizontalMultiLevelHierarchy"/>
    <dgm:cxn modelId="{3A5EAC28-36DD-45D2-81F3-D9C8AB6A56FA}" type="presParOf" srcId="{9D654C35-53AA-445B-B5E5-0AC73C53EFEB}" destId="{209E4FC1-6AA7-4E18-8FD0-A820DA5800B7}" srcOrd="0" destOrd="0" presId="urn:microsoft.com/office/officeart/2008/layout/HorizontalMultiLevelHierarchy"/>
    <dgm:cxn modelId="{5687A3FA-577C-48D3-97B0-FF3AD3F1AD01}" type="presParOf" srcId="{9D654C35-53AA-445B-B5E5-0AC73C53EFEB}" destId="{7B98508C-836C-4F65-9061-5ACAB003B304}" srcOrd="1" destOrd="0" presId="urn:microsoft.com/office/officeart/2008/layout/HorizontalMultiLevelHierarchy"/>
    <dgm:cxn modelId="{17F98EED-9F5D-4933-BB10-442DAFA56970}" type="presParOf" srcId="{4254B419-CDFF-4B3E-91AB-1FCC13475C12}" destId="{270593AA-F707-4B7E-AEFD-64FEB9EDFB86}" srcOrd="12" destOrd="0" presId="urn:microsoft.com/office/officeart/2008/layout/HorizontalMultiLevelHierarchy"/>
    <dgm:cxn modelId="{759DE214-2CA6-489C-9778-27DC44642646}" type="presParOf" srcId="{270593AA-F707-4B7E-AEFD-64FEB9EDFB86}" destId="{3257AADF-053A-4879-B17E-76EBC40A9B19}" srcOrd="0" destOrd="0" presId="urn:microsoft.com/office/officeart/2008/layout/HorizontalMultiLevelHierarchy"/>
    <dgm:cxn modelId="{4DFBB20C-323A-447C-B105-E6726BB3F4CE}" type="presParOf" srcId="{4254B419-CDFF-4B3E-91AB-1FCC13475C12}" destId="{7D510978-6D88-4610-BCBD-25061086830D}" srcOrd="13" destOrd="0" presId="urn:microsoft.com/office/officeart/2008/layout/HorizontalMultiLevelHierarchy"/>
    <dgm:cxn modelId="{7DDBB0F1-F3AA-4450-971F-01C238719B9C}" type="presParOf" srcId="{7D510978-6D88-4610-BCBD-25061086830D}" destId="{2E5F67BC-9CD5-4753-9AA5-385FEBB22482}" srcOrd="0" destOrd="0" presId="urn:microsoft.com/office/officeart/2008/layout/HorizontalMultiLevelHierarchy"/>
    <dgm:cxn modelId="{4B6AAB72-B8D4-4B63-9705-D098A09B36F2}" type="presParOf" srcId="{7D510978-6D88-4610-BCBD-25061086830D}" destId="{5E4ADC5B-326A-49C0-AFF9-22C304C58589}" srcOrd="1" destOrd="0" presId="urn:microsoft.com/office/officeart/2008/layout/HorizontalMultiLevelHierarchy"/>
    <dgm:cxn modelId="{328A1D87-53D8-4E1C-A541-869352159595}" type="presParOf" srcId="{5E4ADC5B-326A-49C0-AFF9-22C304C58589}" destId="{12CC642F-3A3D-41B4-9EFC-BE61DA0CBA5C}" srcOrd="0" destOrd="0" presId="urn:microsoft.com/office/officeart/2008/layout/HorizontalMultiLevelHierarchy"/>
    <dgm:cxn modelId="{5F06E8C2-4B27-449F-BC16-D74B0FEBE1EB}" type="presParOf" srcId="{12CC642F-3A3D-41B4-9EFC-BE61DA0CBA5C}" destId="{E6EBCC6B-D33E-494E-A7DA-BDD69D2C6D0D}" srcOrd="0" destOrd="0" presId="urn:microsoft.com/office/officeart/2008/layout/HorizontalMultiLevelHierarchy"/>
    <dgm:cxn modelId="{F6115559-2F53-4DBE-AF5A-E28C3E33FCEC}" type="presParOf" srcId="{5E4ADC5B-326A-49C0-AFF9-22C304C58589}" destId="{CE1AB09C-6D8F-4582-956D-DAACFFCD6239}" srcOrd="1" destOrd="0" presId="urn:microsoft.com/office/officeart/2008/layout/HorizontalMultiLevelHierarchy"/>
    <dgm:cxn modelId="{68BFF26D-7835-409C-A6C9-F994C059D99B}" type="presParOf" srcId="{CE1AB09C-6D8F-4582-956D-DAACFFCD6239}" destId="{7E9E25A3-4639-4396-8694-DC9F0BFA6088}" srcOrd="0" destOrd="0" presId="urn:microsoft.com/office/officeart/2008/layout/HorizontalMultiLevelHierarchy"/>
    <dgm:cxn modelId="{840B06BF-2C43-4672-819C-2208EDB72B76}" type="presParOf" srcId="{CE1AB09C-6D8F-4582-956D-DAACFFCD6239}" destId="{B8517581-AB98-4084-8E11-9C0A34C6CB96}" srcOrd="1" destOrd="0" presId="urn:microsoft.com/office/officeart/2008/layout/HorizontalMultiLevelHierarchy"/>
    <dgm:cxn modelId="{8F73B093-B41E-484F-9EBD-6BEBFB6FA1FB}" type="presParOf" srcId="{B8517581-AB98-4084-8E11-9C0A34C6CB96}" destId="{6172DF1B-B94F-497A-8892-803EBF9FB341}" srcOrd="0" destOrd="0" presId="urn:microsoft.com/office/officeart/2008/layout/HorizontalMultiLevelHierarchy"/>
    <dgm:cxn modelId="{9583CC7A-F0B5-4531-BDD2-4D243422312A}" type="presParOf" srcId="{6172DF1B-B94F-497A-8892-803EBF9FB341}" destId="{20F69DF2-41A2-4472-90F7-06B60FF73B13}" srcOrd="0" destOrd="0" presId="urn:microsoft.com/office/officeart/2008/layout/HorizontalMultiLevelHierarchy"/>
    <dgm:cxn modelId="{A5508524-3F84-4D6F-95B6-964D6D5B91A3}" type="presParOf" srcId="{B8517581-AB98-4084-8E11-9C0A34C6CB96}" destId="{A98531FE-6EB8-4B5F-A8A9-23DEB8D55DA5}" srcOrd="1" destOrd="0" presId="urn:microsoft.com/office/officeart/2008/layout/HorizontalMultiLevelHierarchy"/>
    <dgm:cxn modelId="{134DC25F-452C-4E8D-965D-99B137CB820D}" type="presParOf" srcId="{A98531FE-6EB8-4B5F-A8A9-23DEB8D55DA5}" destId="{7B34C3AC-106B-42F7-9AC3-12E92552E0B9}" srcOrd="0" destOrd="0" presId="urn:microsoft.com/office/officeart/2008/layout/HorizontalMultiLevelHierarchy"/>
    <dgm:cxn modelId="{A565EB33-64A6-4659-897D-6B5011D32EF6}" type="presParOf" srcId="{A98531FE-6EB8-4B5F-A8A9-23DEB8D55DA5}" destId="{18854934-270A-4871-B764-FF5ED51F3B44}" srcOrd="1" destOrd="0" presId="urn:microsoft.com/office/officeart/2008/layout/HorizontalMultiLevelHierarchy"/>
    <dgm:cxn modelId="{F6D79C1D-5E62-4F86-AD20-532DFA4E08F4}" type="presParOf" srcId="{18854934-270A-4871-B764-FF5ED51F3B44}" destId="{79EC4177-AC2E-466E-BBFF-1196C1214358}" srcOrd="0" destOrd="0" presId="urn:microsoft.com/office/officeart/2008/layout/HorizontalMultiLevelHierarchy"/>
    <dgm:cxn modelId="{015BBA84-E371-4A18-9939-71539F3E99AF}" type="presParOf" srcId="{79EC4177-AC2E-466E-BBFF-1196C1214358}" destId="{C3C2BA48-F848-4D72-B155-E3EA65549D3C}" srcOrd="0" destOrd="0" presId="urn:microsoft.com/office/officeart/2008/layout/HorizontalMultiLevelHierarchy"/>
    <dgm:cxn modelId="{C2C1C732-133A-4EA5-ABB8-6F1497A7DD4F}" type="presParOf" srcId="{18854934-270A-4871-B764-FF5ED51F3B44}" destId="{70C808AD-B66C-4062-B070-3BEDE67E6BF5}" srcOrd="1" destOrd="0" presId="urn:microsoft.com/office/officeart/2008/layout/HorizontalMultiLevelHierarchy"/>
    <dgm:cxn modelId="{D09213C0-4C9F-4394-8E4D-BC7CB8555371}" type="presParOf" srcId="{70C808AD-B66C-4062-B070-3BEDE67E6BF5}" destId="{140731EF-2E2F-42DF-B29F-85E4832C924B}" srcOrd="0" destOrd="0" presId="urn:microsoft.com/office/officeart/2008/layout/HorizontalMultiLevelHierarchy"/>
    <dgm:cxn modelId="{0539F817-634F-463E-B308-D91BF4097491}" type="presParOf" srcId="{70C808AD-B66C-4062-B070-3BEDE67E6BF5}" destId="{A51B759B-69ED-4465-BC70-2FEBF4390AA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EC4177-AC2E-466E-BBFF-1196C1214358}">
      <dsp:nvSpPr>
        <dsp:cNvPr id="0" name=""/>
        <dsp:cNvSpPr/>
      </dsp:nvSpPr>
      <dsp:spPr>
        <a:xfrm>
          <a:off x="7557839" y="5032937"/>
          <a:ext cx="933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6985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02189" y="5076322"/>
        <a:ext cx="4668" cy="4668"/>
      </dsp:txXfrm>
    </dsp:sp>
    <dsp:sp modelId="{6172DF1B-B94F-497A-8892-803EBF9FB341}">
      <dsp:nvSpPr>
        <dsp:cNvPr id="0" name=""/>
        <dsp:cNvSpPr/>
      </dsp:nvSpPr>
      <dsp:spPr>
        <a:xfrm>
          <a:off x="5624229" y="503180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7" y="45720"/>
              </a:lnTo>
              <a:lnTo>
                <a:pt x="45767" y="46897"/>
              </a:lnTo>
              <a:lnTo>
                <a:pt x="91535" y="468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667746" y="5075320"/>
        <a:ext cx="4406" cy="4406"/>
      </dsp:txXfrm>
    </dsp:sp>
    <dsp:sp modelId="{12CC642F-3A3D-41B4-9EFC-BE61DA0CBA5C}">
      <dsp:nvSpPr>
        <dsp:cNvPr id="0" name=""/>
        <dsp:cNvSpPr/>
      </dsp:nvSpPr>
      <dsp:spPr>
        <a:xfrm>
          <a:off x="4413550" y="5031803"/>
          <a:ext cx="1762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959"/>
              </a:moveTo>
              <a:lnTo>
                <a:pt x="91564" y="47959"/>
              </a:lnTo>
              <a:lnTo>
                <a:pt x="91564" y="45720"/>
              </a:lnTo>
              <a:lnTo>
                <a:pt x="183129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97292" y="5073116"/>
        <a:ext cx="8815" cy="8815"/>
      </dsp:txXfrm>
    </dsp:sp>
    <dsp:sp modelId="{270593AA-F707-4B7E-AEFD-64FEB9EDFB86}">
      <dsp:nvSpPr>
        <dsp:cNvPr id="0" name=""/>
        <dsp:cNvSpPr/>
      </dsp:nvSpPr>
      <dsp:spPr>
        <a:xfrm>
          <a:off x="587539" y="2933491"/>
          <a:ext cx="462393" cy="21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153" y="0"/>
              </a:lnTo>
              <a:lnTo>
                <a:pt x="240153" y="1612511"/>
              </a:lnTo>
              <a:lnTo>
                <a:pt x="480306" y="16125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63850" y="3951699"/>
        <a:ext cx="109771" cy="109771"/>
      </dsp:txXfrm>
    </dsp:sp>
    <dsp:sp modelId="{7F384420-5E7F-4ACD-BDA9-35C3D8E77D0B}">
      <dsp:nvSpPr>
        <dsp:cNvPr id="0" name=""/>
        <dsp:cNvSpPr/>
      </dsp:nvSpPr>
      <dsp:spPr>
        <a:xfrm>
          <a:off x="8057727" y="4303968"/>
          <a:ext cx="1183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4602" y="45720"/>
              </a:lnTo>
              <a:lnTo>
                <a:pt x="54602" y="47317"/>
              </a:lnTo>
              <a:lnTo>
                <a:pt x="109204" y="4731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13911" y="4346693"/>
        <a:ext cx="5988" cy="5988"/>
      </dsp:txXfrm>
    </dsp:sp>
    <dsp:sp modelId="{A0621AEF-677A-44AD-A382-5AB8852EF98B}">
      <dsp:nvSpPr>
        <dsp:cNvPr id="0" name=""/>
        <dsp:cNvSpPr/>
      </dsp:nvSpPr>
      <dsp:spPr>
        <a:xfrm>
          <a:off x="6390537" y="4321913"/>
          <a:ext cx="92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968" y="45720"/>
              </a:lnTo>
              <a:lnTo>
                <a:pt x="47968" y="46093"/>
              </a:lnTo>
              <a:lnTo>
                <a:pt x="95937" y="4609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434407" y="4365324"/>
        <a:ext cx="4618" cy="4618"/>
      </dsp:txXfrm>
    </dsp:sp>
    <dsp:sp modelId="{9D1AAB7C-4CDB-476B-AEC7-8C2D7D12AE93}">
      <dsp:nvSpPr>
        <dsp:cNvPr id="0" name=""/>
        <dsp:cNvSpPr/>
      </dsp:nvSpPr>
      <dsp:spPr>
        <a:xfrm>
          <a:off x="4537018" y="4321913"/>
          <a:ext cx="1130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9050"/>
              </a:moveTo>
              <a:lnTo>
                <a:pt x="58698" y="49050"/>
              </a:lnTo>
              <a:lnTo>
                <a:pt x="58698" y="45720"/>
              </a:lnTo>
              <a:lnTo>
                <a:pt x="117397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590701" y="4364806"/>
        <a:ext cx="5653" cy="5653"/>
      </dsp:txXfrm>
    </dsp:sp>
    <dsp:sp modelId="{E6CF906F-2440-49D2-B20F-0AB8387CA9BF}">
      <dsp:nvSpPr>
        <dsp:cNvPr id="0" name=""/>
        <dsp:cNvSpPr/>
      </dsp:nvSpPr>
      <dsp:spPr>
        <a:xfrm>
          <a:off x="587539" y="2933491"/>
          <a:ext cx="466620" cy="1437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348" y="0"/>
              </a:lnTo>
              <a:lnTo>
                <a:pt x="242348" y="883065"/>
              </a:lnTo>
              <a:lnTo>
                <a:pt x="484697" y="88306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83069" y="3614385"/>
        <a:ext cx="75559" cy="75559"/>
      </dsp:txXfrm>
    </dsp:sp>
    <dsp:sp modelId="{8F751196-07B7-4928-8E76-88BDAB508458}">
      <dsp:nvSpPr>
        <dsp:cNvPr id="0" name=""/>
        <dsp:cNvSpPr/>
      </dsp:nvSpPr>
      <dsp:spPr>
        <a:xfrm>
          <a:off x="7752282" y="3542653"/>
          <a:ext cx="125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77"/>
              </a:moveTo>
              <a:lnTo>
                <a:pt x="64978" y="45777"/>
              </a:lnTo>
              <a:lnTo>
                <a:pt x="64978" y="45720"/>
              </a:lnTo>
              <a:lnTo>
                <a:pt x="129957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811710" y="3585245"/>
        <a:ext cx="6255" cy="6255"/>
      </dsp:txXfrm>
    </dsp:sp>
    <dsp:sp modelId="{CA77BBAF-27B8-442E-8332-61D7BBC71743}">
      <dsp:nvSpPr>
        <dsp:cNvPr id="0" name=""/>
        <dsp:cNvSpPr/>
      </dsp:nvSpPr>
      <dsp:spPr>
        <a:xfrm>
          <a:off x="6141675" y="3542708"/>
          <a:ext cx="1588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956"/>
              </a:moveTo>
              <a:lnTo>
                <a:pt x="82482" y="45956"/>
              </a:lnTo>
              <a:lnTo>
                <a:pt x="82482" y="45720"/>
              </a:lnTo>
              <a:lnTo>
                <a:pt x="164965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17112" y="3584457"/>
        <a:ext cx="7940" cy="7940"/>
      </dsp:txXfrm>
    </dsp:sp>
    <dsp:sp modelId="{F66ADAAE-DE84-4A21-A635-A7BC8826CD3D}">
      <dsp:nvSpPr>
        <dsp:cNvPr id="0" name=""/>
        <dsp:cNvSpPr/>
      </dsp:nvSpPr>
      <dsp:spPr>
        <a:xfrm>
          <a:off x="5092695" y="3542017"/>
          <a:ext cx="2480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8833" y="45720"/>
              </a:lnTo>
              <a:lnTo>
                <a:pt x="128833" y="46674"/>
              </a:lnTo>
              <a:lnTo>
                <a:pt x="257666" y="4667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210522" y="3581535"/>
        <a:ext cx="12402" cy="12402"/>
      </dsp:txXfrm>
    </dsp:sp>
    <dsp:sp modelId="{4B130910-69C5-4E2B-B60C-57968FB42557}">
      <dsp:nvSpPr>
        <dsp:cNvPr id="0" name=""/>
        <dsp:cNvSpPr/>
      </dsp:nvSpPr>
      <dsp:spPr>
        <a:xfrm>
          <a:off x="587539" y="2933491"/>
          <a:ext cx="460342" cy="654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9087" y="0"/>
              </a:lnTo>
              <a:lnTo>
                <a:pt x="239087" y="146508"/>
              </a:lnTo>
              <a:lnTo>
                <a:pt x="478175" y="1465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7711" y="3240615"/>
        <a:ext cx="39998" cy="39998"/>
      </dsp:txXfrm>
    </dsp:sp>
    <dsp:sp modelId="{4A65EF64-AD40-43AC-BCC6-03E2DD3C0F2D}">
      <dsp:nvSpPr>
        <dsp:cNvPr id="0" name=""/>
        <dsp:cNvSpPr/>
      </dsp:nvSpPr>
      <dsp:spPr>
        <a:xfrm>
          <a:off x="7960585" y="2795317"/>
          <a:ext cx="4078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169"/>
              </a:moveTo>
              <a:lnTo>
                <a:pt x="101411" y="47169"/>
              </a:lnTo>
              <a:lnTo>
                <a:pt x="101411" y="45720"/>
              </a:lnTo>
              <a:lnTo>
                <a:pt x="202823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54303" y="2830841"/>
        <a:ext cx="20391" cy="20391"/>
      </dsp:txXfrm>
    </dsp:sp>
    <dsp:sp modelId="{F3802F1C-5711-4393-B355-0CF2BA7177EE}">
      <dsp:nvSpPr>
        <dsp:cNvPr id="0" name=""/>
        <dsp:cNvSpPr/>
      </dsp:nvSpPr>
      <dsp:spPr>
        <a:xfrm>
          <a:off x="6168771" y="2796712"/>
          <a:ext cx="1423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742"/>
              </a:moveTo>
              <a:lnTo>
                <a:pt x="73907" y="46742"/>
              </a:lnTo>
              <a:lnTo>
                <a:pt x="73907" y="45720"/>
              </a:lnTo>
              <a:lnTo>
                <a:pt x="14781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36365" y="2838875"/>
        <a:ext cx="7115" cy="7115"/>
      </dsp:txXfrm>
    </dsp:sp>
    <dsp:sp modelId="{7BD2FCEA-2C43-4D61-A81D-0096162382D8}">
      <dsp:nvSpPr>
        <dsp:cNvPr id="0" name=""/>
        <dsp:cNvSpPr/>
      </dsp:nvSpPr>
      <dsp:spPr>
        <a:xfrm>
          <a:off x="4805745" y="2797697"/>
          <a:ext cx="1555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764"/>
              </a:moveTo>
              <a:lnTo>
                <a:pt x="87615" y="46764"/>
              </a:lnTo>
              <a:lnTo>
                <a:pt x="87615" y="45720"/>
              </a:lnTo>
              <a:lnTo>
                <a:pt x="175230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79593" y="2839513"/>
        <a:ext cx="7807" cy="7807"/>
      </dsp:txXfrm>
    </dsp:sp>
    <dsp:sp modelId="{C8EC09FA-8ACA-4273-A555-F5EF03853778}">
      <dsp:nvSpPr>
        <dsp:cNvPr id="0" name=""/>
        <dsp:cNvSpPr/>
      </dsp:nvSpPr>
      <dsp:spPr>
        <a:xfrm>
          <a:off x="587539" y="2811932"/>
          <a:ext cx="4798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8050"/>
              </a:moveTo>
              <a:lnTo>
                <a:pt x="242342" y="458050"/>
              </a:lnTo>
              <a:lnTo>
                <a:pt x="242342" y="0"/>
              </a:lnTo>
              <a:lnTo>
                <a:pt x="48468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5295" y="2845508"/>
        <a:ext cx="24287" cy="24287"/>
      </dsp:txXfrm>
    </dsp:sp>
    <dsp:sp modelId="{8FD63EE1-64F5-4CBE-AB58-F23037F14EFC}">
      <dsp:nvSpPr>
        <dsp:cNvPr id="0" name=""/>
        <dsp:cNvSpPr/>
      </dsp:nvSpPr>
      <dsp:spPr>
        <a:xfrm>
          <a:off x="7674054" y="2045659"/>
          <a:ext cx="1778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48"/>
              </a:moveTo>
              <a:lnTo>
                <a:pt x="58586" y="45748"/>
              </a:lnTo>
              <a:lnTo>
                <a:pt x="58586" y="45720"/>
              </a:lnTo>
              <a:lnTo>
                <a:pt x="117173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758518" y="2086933"/>
        <a:ext cx="8890" cy="8890"/>
      </dsp:txXfrm>
    </dsp:sp>
    <dsp:sp modelId="{CCA11301-ED9E-4AF9-8A6F-DD5A83ECBAFE}">
      <dsp:nvSpPr>
        <dsp:cNvPr id="0" name=""/>
        <dsp:cNvSpPr/>
      </dsp:nvSpPr>
      <dsp:spPr>
        <a:xfrm>
          <a:off x="6223326" y="2045469"/>
          <a:ext cx="1812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4142" y="45720"/>
              </a:lnTo>
              <a:lnTo>
                <a:pt x="94142" y="45946"/>
              </a:lnTo>
              <a:lnTo>
                <a:pt x="188285" y="4594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309426" y="2086657"/>
        <a:ext cx="9063" cy="9063"/>
      </dsp:txXfrm>
    </dsp:sp>
    <dsp:sp modelId="{C8BF2E24-D865-43CA-8E41-56E64C1EC846}">
      <dsp:nvSpPr>
        <dsp:cNvPr id="0" name=""/>
        <dsp:cNvSpPr/>
      </dsp:nvSpPr>
      <dsp:spPr>
        <a:xfrm>
          <a:off x="4575140" y="2026058"/>
          <a:ext cx="1759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168"/>
              </a:moveTo>
              <a:lnTo>
                <a:pt x="77656" y="46168"/>
              </a:lnTo>
              <a:lnTo>
                <a:pt x="77656" y="45720"/>
              </a:lnTo>
              <a:lnTo>
                <a:pt x="155313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658700" y="2067352"/>
        <a:ext cx="8851" cy="8851"/>
      </dsp:txXfrm>
    </dsp:sp>
    <dsp:sp modelId="{EAB5644A-D93E-48A3-8B79-40C4C0F3C17E}">
      <dsp:nvSpPr>
        <dsp:cNvPr id="0" name=""/>
        <dsp:cNvSpPr/>
      </dsp:nvSpPr>
      <dsp:spPr>
        <a:xfrm>
          <a:off x="587539" y="2071778"/>
          <a:ext cx="433892" cy="861712"/>
        </a:xfrm>
        <a:custGeom>
          <a:avLst/>
          <a:gdLst/>
          <a:ahLst/>
          <a:cxnLst/>
          <a:rect l="0" t="0" r="0" b="0"/>
          <a:pathLst>
            <a:path>
              <a:moveTo>
                <a:pt x="0" y="1083989"/>
              </a:moveTo>
              <a:lnTo>
                <a:pt x="239087" y="1083989"/>
              </a:lnTo>
              <a:lnTo>
                <a:pt x="239087" y="0"/>
              </a:lnTo>
              <a:lnTo>
                <a:pt x="47817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80366" y="2478515"/>
        <a:ext cx="48239" cy="48239"/>
      </dsp:txXfrm>
    </dsp:sp>
    <dsp:sp modelId="{B9B10626-1BCA-414B-99BF-721F8DCB5DE2}">
      <dsp:nvSpPr>
        <dsp:cNvPr id="0" name=""/>
        <dsp:cNvSpPr/>
      </dsp:nvSpPr>
      <dsp:spPr>
        <a:xfrm>
          <a:off x="7621290" y="1336461"/>
          <a:ext cx="2501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250"/>
              </a:moveTo>
              <a:lnTo>
                <a:pt x="129939" y="48250"/>
              </a:lnTo>
              <a:lnTo>
                <a:pt x="129939" y="45720"/>
              </a:lnTo>
              <a:lnTo>
                <a:pt x="259879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740129" y="1375926"/>
        <a:ext cx="12509" cy="12509"/>
      </dsp:txXfrm>
    </dsp:sp>
    <dsp:sp modelId="{F1E1F57E-C0E5-4C93-8ECA-9C65F9431841}">
      <dsp:nvSpPr>
        <dsp:cNvPr id="0" name=""/>
        <dsp:cNvSpPr/>
      </dsp:nvSpPr>
      <dsp:spPr>
        <a:xfrm>
          <a:off x="5848708" y="1338897"/>
          <a:ext cx="2477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376"/>
              </a:moveTo>
              <a:lnTo>
                <a:pt x="128650" y="46376"/>
              </a:lnTo>
              <a:lnTo>
                <a:pt x="128650" y="45720"/>
              </a:lnTo>
              <a:lnTo>
                <a:pt x="257301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5966368" y="1378424"/>
        <a:ext cx="12385" cy="12385"/>
      </dsp:txXfrm>
    </dsp:sp>
    <dsp:sp modelId="{89CCA095-B322-4628-9474-FB1662774B0D}">
      <dsp:nvSpPr>
        <dsp:cNvPr id="0" name=""/>
        <dsp:cNvSpPr/>
      </dsp:nvSpPr>
      <dsp:spPr>
        <a:xfrm>
          <a:off x="4640971" y="1339529"/>
          <a:ext cx="2660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083"/>
              </a:moveTo>
              <a:lnTo>
                <a:pt x="127868" y="47083"/>
              </a:lnTo>
              <a:lnTo>
                <a:pt x="127868" y="45720"/>
              </a:lnTo>
              <a:lnTo>
                <a:pt x="255736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67340" y="1378598"/>
        <a:ext cx="13302" cy="13302"/>
      </dsp:txXfrm>
    </dsp:sp>
    <dsp:sp modelId="{35F77891-01E0-4638-95BF-FDA78CE7CF44}">
      <dsp:nvSpPr>
        <dsp:cNvPr id="0" name=""/>
        <dsp:cNvSpPr/>
      </dsp:nvSpPr>
      <dsp:spPr>
        <a:xfrm>
          <a:off x="587539" y="1386562"/>
          <a:ext cx="414264" cy="1546928"/>
        </a:xfrm>
        <a:custGeom>
          <a:avLst/>
          <a:gdLst/>
          <a:ahLst/>
          <a:cxnLst/>
          <a:rect l="0" t="0" r="0" b="0"/>
          <a:pathLst>
            <a:path>
              <a:moveTo>
                <a:pt x="0" y="1762269"/>
              </a:moveTo>
              <a:lnTo>
                <a:pt x="225462" y="1762269"/>
              </a:lnTo>
              <a:lnTo>
                <a:pt x="225462" y="0"/>
              </a:lnTo>
              <a:lnTo>
                <a:pt x="450924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54635" y="2119990"/>
        <a:ext cx="80071" cy="80071"/>
      </dsp:txXfrm>
    </dsp:sp>
    <dsp:sp modelId="{AF158FA0-A91C-4EBE-B243-421A828BA7C0}">
      <dsp:nvSpPr>
        <dsp:cNvPr id="0" name=""/>
        <dsp:cNvSpPr/>
      </dsp:nvSpPr>
      <dsp:spPr>
        <a:xfrm>
          <a:off x="8241188" y="629599"/>
          <a:ext cx="1106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149"/>
              </a:moveTo>
              <a:lnTo>
                <a:pt x="58632" y="48149"/>
              </a:lnTo>
              <a:lnTo>
                <a:pt x="58632" y="45720"/>
              </a:lnTo>
              <a:lnTo>
                <a:pt x="11726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293723" y="672542"/>
        <a:ext cx="5552" cy="5552"/>
      </dsp:txXfrm>
    </dsp:sp>
    <dsp:sp modelId="{176FF567-5E33-4E82-99EB-A9356155A560}">
      <dsp:nvSpPr>
        <dsp:cNvPr id="0" name=""/>
        <dsp:cNvSpPr/>
      </dsp:nvSpPr>
      <dsp:spPr>
        <a:xfrm>
          <a:off x="6882774" y="629599"/>
          <a:ext cx="1483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732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953208" y="671599"/>
        <a:ext cx="7440" cy="7440"/>
      </dsp:txXfrm>
    </dsp:sp>
    <dsp:sp modelId="{9A14E701-0706-4662-A749-FADF70B82318}">
      <dsp:nvSpPr>
        <dsp:cNvPr id="0" name=""/>
        <dsp:cNvSpPr/>
      </dsp:nvSpPr>
      <dsp:spPr>
        <a:xfrm>
          <a:off x="3652075" y="641771"/>
          <a:ext cx="2067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195"/>
              </a:moveTo>
              <a:lnTo>
                <a:pt x="107362" y="47195"/>
              </a:lnTo>
              <a:lnTo>
                <a:pt x="107362" y="45720"/>
              </a:lnTo>
              <a:lnTo>
                <a:pt x="214724" y="4572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750265" y="682323"/>
        <a:ext cx="10336" cy="10336"/>
      </dsp:txXfrm>
    </dsp:sp>
    <dsp:sp modelId="{FCFE0C16-C065-416A-AE61-7D9490FB9CF8}">
      <dsp:nvSpPr>
        <dsp:cNvPr id="0" name=""/>
        <dsp:cNvSpPr/>
      </dsp:nvSpPr>
      <dsp:spPr>
        <a:xfrm>
          <a:off x="587539" y="688911"/>
          <a:ext cx="426696" cy="2244579"/>
        </a:xfrm>
        <a:custGeom>
          <a:avLst/>
          <a:gdLst/>
          <a:ahLst/>
          <a:cxnLst/>
          <a:rect l="0" t="0" r="0" b="0"/>
          <a:pathLst>
            <a:path>
              <a:moveTo>
                <a:pt x="0" y="2455966"/>
              </a:moveTo>
              <a:lnTo>
                <a:pt x="221613" y="2455966"/>
              </a:lnTo>
              <a:lnTo>
                <a:pt x="221613" y="0"/>
              </a:lnTo>
              <a:lnTo>
                <a:pt x="443226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43768" y="1754081"/>
        <a:ext cx="114238" cy="114238"/>
      </dsp:txXfrm>
    </dsp:sp>
    <dsp:sp modelId="{5AE17CA6-C203-4C8B-BCDB-CF5C59A063D2}">
      <dsp:nvSpPr>
        <dsp:cNvPr id="0" name=""/>
        <dsp:cNvSpPr/>
      </dsp:nvSpPr>
      <dsp:spPr>
        <a:xfrm rot="16200000">
          <a:off x="-2132880" y="2655638"/>
          <a:ext cx="4885134" cy="55570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снование для выполнения профилактических мероприятий, требующих взаимодействия сотрудников Инспекции: результаты осуществления государственного надзора в сфере долевого строительства</a:t>
          </a:r>
        </a:p>
      </dsp:txBody>
      <dsp:txXfrm>
        <a:off x="-2132880" y="2655638"/>
        <a:ext cx="4885134" cy="555706"/>
      </dsp:txXfrm>
    </dsp:sp>
    <dsp:sp modelId="{3C591414-A888-4B64-9DF5-988FE4A3F75A}">
      <dsp:nvSpPr>
        <dsp:cNvPr id="0" name=""/>
        <dsp:cNvSpPr/>
      </dsp:nvSpPr>
      <dsp:spPr>
        <a:xfrm>
          <a:off x="1014235" y="382246"/>
          <a:ext cx="2637840" cy="61332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общение практики осуществления государственного регионального надзора в области долевого строительства с выделением категорий наиболее часто встречающихся нарушений обязательных требований (п.7.6 Программы)</a:t>
          </a:r>
        </a:p>
      </dsp:txBody>
      <dsp:txXfrm>
        <a:off x="1014235" y="382246"/>
        <a:ext cx="2637840" cy="613329"/>
      </dsp:txXfrm>
    </dsp:sp>
    <dsp:sp modelId="{A6CC3120-30C7-4C31-8A4B-16FC07BA75A0}">
      <dsp:nvSpPr>
        <dsp:cNvPr id="0" name=""/>
        <dsp:cNvSpPr/>
      </dsp:nvSpPr>
      <dsp:spPr>
        <a:xfrm>
          <a:off x="3858791" y="410652"/>
          <a:ext cx="3023983" cy="55367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108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ые лица: заместитель руководителя Инспекции – Осипова Е.А.; инспектор по государственному контролю (надзору) Инспекции  - Хабибуллина Т.Н.; начальник отдела – Кашина Н.Г.</a:t>
          </a:r>
        </a:p>
      </dsp:txBody>
      <dsp:txXfrm>
        <a:off x="3858791" y="410652"/>
        <a:ext cx="3023983" cy="553678"/>
      </dsp:txXfrm>
    </dsp:sp>
    <dsp:sp modelId="{08F069E0-148F-4135-8147-DBC1454CF912}">
      <dsp:nvSpPr>
        <dsp:cNvPr id="0" name=""/>
        <dsp:cNvSpPr/>
      </dsp:nvSpPr>
      <dsp:spPr>
        <a:xfrm>
          <a:off x="7031083" y="427863"/>
          <a:ext cx="1210105" cy="4949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1 раз в квартал, не позднее 10 числа месяца, следующего за отчетным периодом</a:t>
          </a:r>
        </a:p>
      </dsp:txBody>
      <dsp:txXfrm>
        <a:off x="7031083" y="427863"/>
        <a:ext cx="1210105" cy="494911"/>
      </dsp:txXfrm>
    </dsp:sp>
    <dsp:sp modelId="{B816F55C-AAF1-424F-8AC4-F3BE588878E1}">
      <dsp:nvSpPr>
        <dsp:cNvPr id="0" name=""/>
        <dsp:cNvSpPr/>
      </dsp:nvSpPr>
      <dsp:spPr>
        <a:xfrm>
          <a:off x="8351810" y="440035"/>
          <a:ext cx="900139" cy="4902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ведущий специалист отдела Матюшина К.С.</a:t>
          </a:r>
        </a:p>
      </dsp:txBody>
      <dsp:txXfrm>
        <a:off x="8351810" y="440035"/>
        <a:ext cx="900139" cy="490233"/>
      </dsp:txXfrm>
    </dsp:sp>
    <dsp:sp modelId="{5AFD5C46-CD01-4B85-AC55-EB66363AA899}">
      <dsp:nvSpPr>
        <dsp:cNvPr id="0" name=""/>
        <dsp:cNvSpPr/>
      </dsp:nvSpPr>
      <dsp:spPr>
        <a:xfrm>
          <a:off x="1001803" y="1085569"/>
          <a:ext cx="3639167" cy="6019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216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мещение на официальном сайте Инспекции  результатов обобщения практики осуществления государственного регионального надзора в области долевого строительства с выделением  наиболее часто встречающихся нарушений обязательных требований (п.7.9 Программы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001803" y="1085569"/>
        <a:ext cx="3639167" cy="601986"/>
      </dsp:txXfrm>
    </dsp:sp>
    <dsp:sp modelId="{FEFAEF5E-C0C3-4CF8-9427-6797F997D9E8}">
      <dsp:nvSpPr>
        <dsp:cNvPr id="0" name=""/>
        <dsp:cNvSpPr/>
      </dsp:nvSpPr>
      <dsp:spPr>
        <a:xfrm>
          <a:off x="4907012" y="1117676"/>
          <a:ext cx="941695" cy="53514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главный специалист-эксперт отдела Ершова Н.В.</a:t>
          </a:r>
        </a:p>
      </dsp:txBody>
      <dsp:txXfrm>
        <a:off x="4907012" y="1117676"/>
        <a:ext cx="941695" cy="535145"/>
      </dsp:txXfrm>
    </dsp:sp>
    <dsp:sp modelId="{C25E0098-7C13-4A14-BA15-E1B2E7421605}">
      <dsp:nvSpPr>
        <dsp:cNvPr id="0" name=""/>
        <dsp:cNvSpPr/>
      </dsp:nvSpPr>
      <dsp:spPr>
        <a:xfrm>
          <a:off x="6096413" y="1108797"/>
          <a:ext cx="1524876" cy="55163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2 рабочих дней со дня предоставления данных, ответственными лицами, указанными в п. 7.6 Программы</a:t>
          </a:r>
        </a:p>
      </dsp:txBody>
      <dsp:txXfrm>
        <a:off x="6096413" y="1108797"/>
        <a:ext cx="1524876" cy="551639"/>
      </dsp:txXfrm>
    </dsp:sp>
    <dsp:sp modelId="{6AE5D42B-4D1D-462C-B604-AE65168E3A36}">
      <dsp:nvSpPr>
        <dsp:cNvPr id="0" name=""/>
        <dsp:cNvSpPr/>
      </dsp:nvSpPr>
      <dsp:spPr>
        <a:xfrm>
          <a:off x="7871477" y="1144206"/>
          <a:ext cx="936301" cy="47595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поднадзорные субъекты</a:t>
          </a:r>
        </a:p>
      </dsp:txBody>
      <dsp:txXfrm>
        <a:off x="7871477" y="1144206"/>
        <a:ext cx="936301" cy="475950"/>
      </dsp:txXfrm>
    </dsp:sp>
    <dsp:sp modelId="{2D273ED7-66A0-4D9A-9123-1972FA6399FA}">
      <dsp:nvSpPr>
        <dsp:cNvPr id="0" name=""/>
        <dsp:cNvSpPr/>
      </dsp:nvSpPr>
      <dsp:spPr>
        <a:xfrm>
          <a:off x="1021431" y="1765601"/>
          <a:ext cx="3553709" cy="61235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статистических данных по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п.7.7 Программы)</a:t>
          </a:r>
        </a:p>
      </dsp:txBody>
      <dsp:txXfrm>
        <a:off x="1021431" y="1765601"/>
        <a:ext cx="3553709" cy="612355"/>
      </dsp:txXfrm>
    </dsp:sp>
    <dsp:sp modelId="{116885DE-9E3A-4A70-A582-B684989671D7}">
      <dsp:nvSpPr>
        <dsp:cNvPr id="0" name=""/>
        <dsp:cNvSpPr/>
      </dsp:nvSpPr>
      <dsp:spPr>
        <a:xfrm>
          <a:off x="4751111" y="1841755"/>
          <a:ext cx="1472214" cy="49886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108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чальник отдела Кашина Н.Г.</a:t>
          </a:r>
        </a:p>
      </dsp:txBody>
      <dsp:txXfrm>
        <a:off x="4751111" y="1841755"/>
        <a:ext cx="1472214" cy="498867"/>
      </dsp:txXfrm>
    </dsp:sp>
    <dsp:sp modelId="{A45839DA-0C8D-44F0-A8CB-74529BB2098E}">
      <dsp:nvSpPr>
        <dsp:cNvPr id="0" name=""/>
        <dsp:cNvSpPr/>
      </dsp:nvSpPr>
      <dsp:spPr>
        <a:xfrm>
          <a:off x="6404589" y="1798164"/>
          <a:ext cx="1269465" cy="58648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1 раз в квартал, не позднее 5 числа месяца, следующего за отчетным периодом</a:t>
          </a:r>
        </a:p>
      </dsp:txBody>
      <dsp:txXfrm>
        <a:off x="6404589" y="1798164"/>
        <a:ext cx="1269465" cy="586483"/>
      </dsp:txXfrm>
    </dsp:sp>
    <dsp:sp modelId="{F6DADB0C-BC31-4E52-BF9F-3D4AB98FAD8D}">
      <dsp:nvSpPr>
        <dsp:cNvPr id="0" name=""/>
        <dsp:cNvSpPr/>
      </dsp:nvSpPr>
      <dsp:spPr>
        <a:xfrm>
          <a:off x="7851872" y="1837519"/>
          <a:ext cx="1240793" cy="5077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заместитель руководителя Инспекции - Осипова Е.А.</a:t>
          </a:r>
        </a:p>
      </dsp:txBody>
      <dsp:txXfrm>
        <a:off x="7851872" y="1837519"/>
        <a:ext cx="1240793" cy="507719"/>
      </dsp:txXfrm>
    </dsp:sp>
    <dsp:sp modelId="{0E0B8ACA-B079-4607-9762-19B0A42A0AAF}">
      <dsp:nvSpPr>
        <dsp:cNvPr id="0" name=""/>
        <dsp:cNvSpPr/>
      </dsp:nvSpPr>
      <dsp:spPr>
        <a:xfrm>
          <a:off x="1067339" y="2506884"/>
          <a:ext cx="3738405" cy="70153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216000" rIns="36000" bIns="108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сводных статистических данных о  количестве проведенных надзорных мероприятий, перечне  наиболее часто встречающихся нарушений обязательных требований, общей сумме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(п. 7.7 Программы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</a:t>
          </a:r>
        </a:p>
      </dsp:txBody>
      <dsp:txXfrm>
        <a:off x="1067339" y="2506884"/>
        <a:ext cx="3738405" cy="701536"/>
      </dsp:txXfrm>
    </dsp:sp>
    <dsp:sp modelId="{73EC3097-976B-4B83-8994-8B008EAB14F6}">
      <dsp:nvSpPr>
        <dsp:cNvPr id="0" name=""/>
        <dsp:cNvSpPr/>
      </dsp:nvSpPr>
      <dsp:spPr>
        <a:xfrm>
          <a:off x="4961249" y="2586113"/>
          <a:ext cx="1207521" cy="51460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заместитель руководителя Инспекции - Осипова Е.А.</a:t>
          </a:r>
        </a:p>
      </dsp:txBody>
      <dsp:txXfrm>
        <a:off x="4961249" y="2586113"/>
        <a:ext cx="1207521" cy="514608"/>
      </dsp:txXfrm>
    </dsp:sp>
    <dsp:sp modelId="{919C9FBC-7905-49B5-9E13-A9BB262E1BD0}">
      <dsp:nvSpPr>
        <dsp:cNvPr id="0" name=""/>
        <dsp:cNvSpPr/>
      </dsp:nvSpPr>
      <dsp:spPr>
        <a:xfrm>
          <a:off x="6311073" y="2546169"/>
          <a:ext cx="1649511" cy="59252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1 раз в квартал, не позднее 5 числа со дня предоставления информации ответственными лицами, указанными в п.п. 7.6 и 7.8 Программы</a:t>
          </a:r>
        </a:p>
      </dsp:txBody>
      <dsp:txXfrm>
        <a:off x="6311073" y="2546169"/>
        <a:ext cx="1649511" cy="592526"/>
      </dsp:txXfrm>
    </dsp:sp>
    <dsp:sp modelId="{57D1C6F7-CD74-4167-A148-62E9750FAC64}">
      <dsp:nvSpPr>
        <dsp:cNvPr id="0" name=""/>
        <dsp:cNvSpPr/>
      </dsp:nvSpPr>
      <dsp:spPr>
        <a:xfrm>
          <a:off x="8368412" y="2534451"/>
          <a:ext cx="883537" cy="61317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ведущий специалист  отдела Матюшина К.С.</a:t>
          </a:r>
        </a:p>
      </dsp:txBody>
      <dsp:txXfrm>
        <a:off x="8368412" y="2534451"/>
        <a:ext cx="883537" cy="613170"/>
      </dsp:txXfrm>
    </dsp:sp>
    <dsp:sp modelId="{E04496A4-E22B-45F4-B746-1D4DCC045402}">
      <dsp:nvSpPr>
        <dsp:cNvPr id="0" name=""/>
        <dsp:cNvSpPr/>
      </dsp:nvSpPr>
      <dsp:spPr>
        <a:xfrm>
          <a:off x="1047881" y="3231116"/>
          <a:ext cx="4044813" cy="7132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72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мещение на официальном сайте Инспекции  сводных статистических данных о  количестве проведенных надзорных мероприятий, перечне наиболее часто встречающихся нарушений обязательных требований, общей суммы административных штрафов по результатам привлечения подконтрольных субъектов к административной ответственности с указанием основных правонарушений по видам (п. 7.8 Программы)</a:t>
          </a:r>
        </a:p>
      </dsp:txBody>
      <dsp:txXfrm>
        <a:off x="1047881" y="3231116"/>
        <a:ext cx="4044813" cy="713241"/>
      </dsp:txXfrm>
    </dsp:sp>
    <dsp:sp modelId="{7484E739-9B4B-4802-B04C-23BA8B2CE82E}">
      <dsp:nvSpPr>
        <dsp:cNvPr id="0" name=""/>
        <dsp:cNvSpPr/>
      </dsp:nvSpPr>
      <dsp:spPr>
        <a:xfrm>
          <a:off x="5340752" y="3238698"/>
          <a:ext cx="800923" cy="69991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ведущий специалист отдела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тюшина  К.С.</a:t>
          </a:r>
        </a:p>
      </dsp:txBody>
      <dsp:txXfrm>
        <a:off x="5340752" y="3238698"/>
        <a:ext cx="800923" cy="699915"/>
      </dsp:txXfrm>
    </dsp:sp>
    <dsp:sp modelId="{C7795297-6DE8-41D1-9322-A2808C0C6BE7}">
      <dsp:nvSpPr>
        <dsp:cNvPr id="0" name=""/>
        <dsp:cNvSpPr/>
      </dsp:nvSpPr>
      <dsp:spPr>
        <a:xfrm>
          <a:off x="6300489" y="3256415"/>
          <a:ext cx="1451793" cy="664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2 рабочих дней со дня представления информации ответственными лицами, указанными в п.7.8 Программы</a:t>
          </a:r>
        </a:p>
      </dsp:txBody>
      <dsp:txXfrm>
        <a:off x="6300489" y="3256415"/>
        <a:ext cx="1451793" cy="664024"/>
      </dsp:txXfrm>
    </dsp:sp>
    <dsp:sp modelId="{1D3A2D7D-E7FD-43EF-B8AB-337DE9F65E60}">
      <dsp:nvSpPr>
        <dsp:cNvPr id="0" name=""/>
        <dsp:cNvSpPr/>
      </dsp:nvSpPr>
      <dsp:spPr>
        <a:xfrm>
          <a:off x="7877393" y="3263028"/>
          <a:ext cx="896467" cy="65068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поднадзорные субъекты</a:t>
          </a:r>
        </a:p>
      </dsp:txBody>
      <dsp:txXfrm>
        <a:off x="7877393" y="3263028"/>
        <a:ext cx="896467" cy="650688"/>
      </dsp:txXfrm>
    </dsp:sp>
    <dsp:sp modelId="{04929502-3448-4A7E-9361-FBA7D92F2857}">
      <dsp:nvSpPr>
        <dsp:cNvPr id="0" name=""/>
        <dsp:cNvSpPr/>
      </dsp:nvSpPr>
      <dsp:spPr>
        <a:xfrm>
          <a:off x="1054160" y="4040115"/>
          <a:ext cx="3482858" cy="6614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дготовка информационных материалов, посвященных итогам деятельности Инспекции по осуществлению государственного регионального надзора в сфере долевого строительства в регионе за отчетный период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не чаще одного раза в полугодие) (п.7.10 Программы)</a:t>
          </a:r>
        </a:p>
      </dsp:txBody>
      <dsp:txXfrm>
        <a:off x="1054160" y="4040115"/>
        <a:ext cx="3482858" cy="661447"/>
      </dsp:txXfrm>
    </dsp:sp>
    <dsp:sp modelId="{4A03CE36-77B6-40BD-8DE3-3F634CC5A351}">
      <dsp:nvSpPr>
        <dsp:cNvPr id="0" name=""/>
        <dsp:cNvSpPr/>
      </dsp:nvSpPr>
      <dsp:spPr>
        <a:xfrm>
          <a:off x="4650037" y="4047915"/>
          <a:ext cx="1740499" cy="6394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ые лица:  заместитель руководителя Инспекции - Осипова Е.А., инспектор по государственному контролю (надзору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абибуллина Т.Н. </a:t>
          </a:r>
        </a:p>
      </dsp:txBody>
      <dsp:txXfrm>
        <a:off x="4650037" y="4047915"/>
        <a:ext cx="1740499" cy="639435"/>
      </dsp:txXfrm>
    </dsp:sp>
    <dsp:sp modelId="{F8389F76-70FD-43E1-8F61-40BE562B037F}">
      <dsp:nvSpPr>
        <dsp:cNvPr id="0" name=""/>
        <dsp:cNvSpPr/>
      </dsp:nvSpPr>
      <dsp:spPr>
        <a:xfrm>
          <a:off x="6482896" y="4031093"/>
          <a:ext cx="1574830" cy="67379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72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10 рабочих дней со дня представления сводных статистических данных ответственными лицами, указанными в п.7.8 Программы</a:t>
          </a:r>
        </a:p>
      </dsp:txBody>
      <dsp:txXfrm>
        <a:off x="6482896" y="4031093"/>
        <a:ext cx="1574830" cy="673799"/>
      </dsp:txXfrm>
    </dsp:sp>
    <dsp:sp modelId="{209E4FC1-6AA7-4E18-8FD0-A820DA5800B7}">
      <dsp:nvSpPr>
        <dsp:cNvPr id="0" name=""/>
        <dsp:cNvSpPr/>
      </dsp:nvSpPr>
      <dsp:spPr>
        <a:xfrm>
          <a:off x="8176083" y="4017385"/>
          <a:ext cx="967261" cy="66460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ведущий специалист отдела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тюшина К.С.</a:t>
          </a:r>
        </a:p>
      </dsp:txBody>
      <dsp:txXfrm>
        <a:off x="8176083" y="4017385"/>
        <a:ext cx="967261" cy="664605"/>
      </dsp:txXfrm>
    </dsp:sp>
    <dsp:sp modelId="{2E5F67BC-9CD5-4753-9AA5-385FEBB22482}">
      <dsp:nvSpPr>
        <dsp:cNvPr id="0" name=""/>
        <dsp:cNvSpPr/>
      </dsp:nvSpPr>
      <dsp:spPr>
        <a:xfrm>
          <a:off x="1049932" y="4764759"/>
          <a:ext cx="3363617" cy="62984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252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азмещение на официальном сайте Инспекции  информационных материалов, посвященных итогам деятельности Инспекции по осуществлению государственного регионального надзора в сфере долевого строительства в регионе за отчетный период (п.7.11 Программы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49932" y="4764759"/>
        <a:ext cx="3363617" cy="629840"/>
      </dsp:txXfrm>
    </dsp:sp>
    <dsp:sp modelId="{7E9E25A3-4639-4396-8694-DC9F0BFA6088}">
      <dsp:nvSpPr>
        <dsp:cNvPr id="0" name=""/>
        <dsp:cNvSpPr/>
      </dsp:nvSpPr>
      <dsp:spPr>
        <a:xfrm>
          <a:off x="4589850" y="4784665"/>
          <a:ext cx="1080099" cy="5857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108000" rIns="36000" bIns="108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ветственное лицо: ведущий специалист  отдела Матюшкова К.С.</a:t>
          </a:r>
        </a:p>
      </dsp:txBody>
      <dsp:txXfrm>
        <a:off x="4589850" y="4784665"/>
        <a:ext cx="1080099" cy="585716"/>
      </dsp:txXfrm>
    </dsp:sp>
    <dsp:sp modelId="{7B34C3AC-106B-42F7-9AC3-12E92552E0B9}">
      <dsp:nvSpPr>
        <dsp:cNvPr id="0" name=""/>
        <dsp:cNvSpPr/>
      </dsp:nvSpPr>
      <dsp:spPr>
        <a:xfrm>
          <a:off x="5758071" y="4797937"/>
          <a:ext cx="1799768" cy="5614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72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ок: в течение 2 рабочих дней со дня представления информационных материалов лицами, указанными в п.7.11 Программы</a:t>
          </a:r>
        </a:p>
      </dsp:txBody>
      <dsp:txXfrm>
        <a:off x="5758071" y="4797937"/>
        <a:ext cx="1799768" cy="561438"/>
      </dsp:txXfrm>
    </dsp:sp>
    <dsp:sp modelId="{140731EF-2E2F-42DF-B29F-85E4832C924B}">
      <dsp:nvSpPr>
        <dsp:cNvPr id="0" name=""/>
        <dsp:cNvSpPr/>
      </dsp:nvSpPr>
      <dsp:spPr>
        <a:xfrm>
          <a:off x="7651208" y="4776611"/>
          <a:ext cx="824721" cy="6040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0" tIns="72000" rIns="36000" bIns="72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ресат: поднадзорные субъекты</a:t>
          </a:r>
        </a:p>
      </dsp:txBody>
      <dsp:txXfrm>
        <a:off x="7651208" y="4776611"/>
        <a:ext cx="824721" cy="604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2BA2-0EFA-4F92-8A03-088B0D77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vaSV</dc:creator>
  <cp:lastModifiedBy>Осипова Елена Анатольевна</cp:lastModifiedBy>
  <cp:revision>6</cp:revision>
  <cp:lastPrinted>2019-03-21T05:18:00Z</cp:lastPrinted>
  <dcterms:created xsi:type="dcterms:W3CDTF">2019-03-21T04:42:00Z</dcterms:created>
  <dcterms:modified xsi:type="dcterms:W3CDTF">2019-12-17T00:25:00Z</dcterms:modified>
</cp:coreProperties>
</file>